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701009" w:rsidRDefault="00785C6D" w14:paraId="6D7ACDFF" w14:textId="207B4BA5">
      <w:pPr>
        <w:pBdr>
          <w:top w:val="single" w:color="auto" w:sz="12" w:space="1"/>
        </w:pBdr>
        <w:tabs>
          <w:tab w:val="left" w:pos="1080"/>
        </w:tabs>
        <w:rPr>
          <w:rFonts w:eastAsia="Times New Roman" w:cs="Times New Roman"/>
          <w:szCs w:val="20"/>
        </w:rPr>
      </w:pPr>
    </w:p>
    <w:p w:rsidRPr="004C7738" w:rsidR="00891C10" w:rsidP="00701009" w:rsidRDefault="00891C10" w14:paraId="1B3DAD98" w14:textId="77777777">
      <w:pPr>
        <w:pBdr>
          <w:top w:val="single" w:color="auto" w:sz="12" w:space="1"/>
        </w:pBdr>
        <w:rPr>
          <w:rFonts w:eastAsia="Times New Roman" w:cs="Times New Roman"/>
          <w:szCs w:val="20"/>
        </w:rPr>
      </w:pPr>
    </w:p>
    <w:p w:rsidRPr="004C7738" w:rsidR="009E6CC8" w:rsidP="00701009" w:rsidRDefault="009E6CC8" w14:paraId="283960BC" w14:textId="77777777">
      <w:pPr>
        <w:pBdr>
          <w:top w:val="single" w:color="auto" w:sz="12" w:space="1"/>
        </w:pBdr>
        <w:rPr>
          <w:rFonts w:eastAsia="Times New Roman" w:cs="Times New Roman"/>
          <w:szCs w:val="20"/>
        </w:rPr>
      </w:pPr>
    </w:p>
    <w:p w:rsidRPr="004C7738" w:rsidR="009E6CC8" w:rsidP="00701009"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701009"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701009"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701009"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701009"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701009"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701009"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701009"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701009"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701009"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701009"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701009"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701009"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701009"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701009" w:rsidRDefault="009E6CC8" w14:paraId="74414E68" w14:textId="77777777">
      <w:pPr>
        <w:rPr>
          <w:rFonts w:eastAsia="Times New Roman" w:cs="Times New Roman"/>
          <w:szCs w:val="20"/>
        </w:rPr>
      </w:pPr>
    </w:p>
    <w:p w:rsidRPr="004C7738" w:rsidR="009E6CC8" w:rsidP="00701009"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701009"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701009" w:rsidRDefault="009E6CC8" w14:paraId="29950081" w14:textId="77777777">
      <w:pPr>
        <w:jc w:val="center"/>
        <w:rPr>
          <w:rFonts w:eastAsia="Times New Roman" w:cs="Times New Roman"/>
          <w:b/>
          <w:sz w:val="28"/>
          <w:szCs w:val="28"/>
        </w:rPr>
      </w:pPr>
    </w:p>
    <w:p w:rsidRPr="004C7738" w:rsidR="009E6CC8" w:rsidP="00701009"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701009" w:rsidRDefault="00BF1499" w14:paraId="5EFDB6DC" w14:textId="3468633B">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33200">
        <w:rPr>
          <w:rFonts w:eastAsia="Times New Roman" w:cs="Times New Roman"/>
          <w:b/>
          <w:sz w:val="24"/>
          <w:szCs w:val="28"/>
        </w:rPr>
        <w:t>June</w:t>
      </w:r>
      <w:r w:rsidR="00B65F13">
        <w:rPr>
          <w:rFonts w:eastAsia="Times New Roman" w:cs="Times New Roman"/>
          <w:b/>
          <w:sz w:val="24"/>
          <w:szCs w:val="28"/>
        </w:rPr>
        <w:t xml:space="preserve"> </w:t>
      </w:r>
      <w:r w:rsidR="001E547F">
        <w:rPr>
          <w:rFonts w:eastAsia="Times New Roman" w:cs="Times New Roman"/>
          <w:b/>
          <w:sz w:val="24"/>
          <w:szCs w:val="28"/>
        </w:rPr>
        <w:t>2</w:t>
      </w:r>
      <w:r>
        <w:rPr>
          <w:rFonts w:eastAsia="Times New Roman" w:cs="Times New Roman"/>
          <w:b/>
          <w:sz w:val="24"/>
          <w:szCs w:val="28"/>
        </w:rPr>
        <w:t>3</w:t>
      </w:r>
      <w:r w:rsidR="002C2925">
        <w:rPr>
          <w:rFonts w:eastAsia="Times New Roman" w:cs="Times New Roman"/>
          <w:b/>
          <w:sz w:val="24"/>
          <w:szCs w:val="28"/>
        </w:rPr>
        <w:t>, 2026</w:t>
      </w:r>
    </w:p>
    <w:p w:rsidR="005266AB" w:rsidP="00701009" w:rsidRDefault="005266AB" w14:paraId="465D09B0" w14:textId="77777777">
      <w:pPr>
        <w:tabs>
          <w:tab w:val="left" w:pos="6806"/>
        </w:tabs>
        <w:contextualSpacing/>
        <w:rPr>
          <w:rStyle w:val="Hyperlink1"/>
          <w:sz w:val="24"/>
          <w:szCs w:val="24"/>
        </w:rPr>
      </w:pPr>
    </w:p>
    <w:p w:rsidR="005E23A1" w:rsidP="00701009" w:rsidRDefault="005E23A1" w14:paraId="50727A74" w14:textId="77777777">
      <w:pPr>
        <w:tabs>
          <w:tab w:val="left" w:pos="6806"/>
        </w:tabs>
        <w:contextualSpacing/>
        <w:rPr>
          <w:rStyle w:val="Hyperlink1"/>
          <w:sz w:val="24"/>
          <w:szCs w:val="24"/>
        </w:rPr>
      </w:pPr>
    </w:p>
    <w:p w:rsidRPr="006B164D" w:rsidR="009E6CC8" w:rsidP="00701009"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701009"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701009"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701009"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701009"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701009"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701009"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701009"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701009"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701009"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701009"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412AEC" w:rsidR="00E85A62" w:rsidP="00701009" w:rsidRDefault="00E85A62" w14:paraId="70B63BFB" w14:textId="77777777">
      <w:pPr>
        <w:numPr>
          <w:ilvl w:val="0"/>
          <w:numId w:val="1"/>
        </w:num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701009"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701009"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701009" w:rsidRDefault="009E6CC8" w14:paraId="2BE65258" w14:textId="77777777">
            <w:pPr>
              <w:rPr>
                <w:rFonts w:eastAsia="Times New Roman" w:cs="Times New Roman"/>
                <w:b/>
                <w:bCs/>
                <w:szCs w:val="20"/>
              </w:rPr>
            </w:pPr>
          </w:p>
          <w:p w:rsidRPr="004C7738" w:rsidR="009E6CC8" w:rsidP="00701009"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701009"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701009"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701009"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701009"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701009"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701009"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701009"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701009"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701009"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654B5" w:rsidTr="000654B5" w14:paraId="09760410" w14:textId="77777777">
        <w:trPr>
          <w:trHeight w:val="684"/>
        </w:trPr>
        <w:tc>
          <w:tcPr>
            <w:tcW w:w="3127" w:type="dxa"/>
          </w:tcPr>
          <w:p w:rsidR="000654B5" w:rsidP="00701009"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701009"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701009" w:rsidRDefault="000654B5" w14:paraId="34D9C80A" w14:textId="77777777">
            <w:pPr>
              <w:rPr>
                <w:rFonts w:cs="Times New Roman"/>
              </w:rPr>
            </w:pPr>
            <w:r w:rsidRPr="000654B5">
              <w:rPr>
                <w:rFonts w:cs="Times New Roman"/>
              </w:rPr>
              <w:t>City of Fort Bragg Town Hall</w:t>
            </w:r>
          </w:p>
          <w:p w:rsidRPr="000654B5" w:rsidR="000654B5" w:rsidP="00701009" w:rsidRDefault="000654B5" w14:paraId="21DBF0EA" w14:textId="77777777">
            <w:pPr>
              <w:rPr>
                <w:rFonts w:cs="Times New Roman"/>
              </w:rPr>
            </w:pPr>
            <w:r w:rsidRPr="000654B5">
              <w:rPr>
                <w:rFonts w:cs="Times New Roman"/>
              </w:rPr>
              <w:t>363 N Main Street</w:t>
            </w:r>
          </w:p>
          <w:p w:rsidRPr="000654B5" w:rsidR="000654B5" w:rsidP="00701009"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701009"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701009"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701009"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701009"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701009"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701009" w:rsidRDefault="00375C07" w14:paraId="528E1C0B" w14:textId="4C30CB29">
            <w:pPr>
              <w:rPr>
                <w:rFonts w:cs="Times New Roman"/>
              </w:rPr>
            </w:pPr>
            <w:r>
              <w:rPr>
                <w:rFonts w:cs="Times New Roman"/>
              </w:rPr>
              <w:t>San Francisco</w:t>
            </w:r>
          </w:p>
        </w:tc>
      </w:tr>
    </w:tbl>
    <w:p w:rsidRPr="004F5238" w:rsidR="009E6CC8" w:rsidP="00701009"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701009"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701009"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701009"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701009"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701009"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701009" w:rsidRDefault="002A51F9" w14:paraId="4A7E7E08" w14:textId="4170CFA5">
            <w:pPr>
              <w:rPr>
                <w:rFonts w:cs="Times New Roman"/>
                <w:szCs w:val="20"/>
              </w:rPr>
            </w:pPr>
            <w:r>
              <w:rPr>
                <w:rFonts w:cs="Times New Roman"/>
                <w:szCs w:val="20"/>
              </w:rPr>
              <w:t>Commission – Room 5305 San Francisco CA 94102</w:t>
            </w:r>
          </w:p>
        </w:tc>
      </w:tr>
      <w:tr w:rsidRPr="004F5238" w:rsidR="00755785" w:rsidTr="001034E7" w14:paraId="4D1127DD" w14:textId="77777777">
        <w:trPr>
          <w:trHeight w:val="270"/>
        </w:trPr>
        <w:tc>
          <w:tcPr>
            <w:tcW w:w="3060" w:type="dxa"/>
          </w:tcPr>
          <w:p w:rsidR="00755785" w:rsidP="00701009"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701009"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701009"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701009"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701009"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701009"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701009"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701009"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701009"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701009"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701009"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701009"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701009"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701009"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701009"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01009"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701009"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701009"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BF1499" w14:paraId="4AEA0263" w14:textId="77777777">
        <w:tc>
          <w:tcPr>
            <w:tcW w:w="3376" w:type="dxa"/>
            <w:gridSpan w:val="2"/>
          </w:tcPr>
          <w:p w:rsidRPr="004C7738" w:rsidR="009E6CC8" w:rsidP="00701009"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701009"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701009"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F1499" w14:paraId="4310E602" w14:textId="77777777">
        <w:tc>
          <w:tcPr>
            <w:tcW w:w="3376" w:type="dxa"/>
            <w:gridSpan w:val="2"/>
          </w:tcPr>
          <w:p w:rsidRPr="004C7738" w:rsidR="009E6CC8" w:rsidP="00701009"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701009"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701009"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F1499" w14:paraId="3EA8766A" w14:textId="77777777">
        <w:tc>
          <w:tcPr>
            <w:tcW w:w="3376" w:type="dxa"/>
            <w:gridSpan w:val="2"/>
          </w:tcPr>
          <w:p w:rsidRPr="004C7738" w:rsidR="009E6CC8" w:rsidP="00701009"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701009"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701009"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F1499" w14:paraId="396B7670" w14:textId="77777777">
        <w:trPr>
          <w:trHeight w:val="261"/>
        </w:trPr>
        <w:tc>
          <w:tcPr>
            <w:tcW w:w="6846" w:type="dxa"/>
            <w:gridSpan w:val="3"/>
          </w:tcPr>
          <w:p w:rsidRPr="004C7738" w:rsidR="009E6CC8" w:rsidP="00701009"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701009" w:rsidRDefault="009E6CC8" w14:paraId="5287A901" w14:textId="77777777">
            <w:pPr>
              <w:rPr>
                <w:rFonts w:eastAsia="Times New Roman" w:cs="Times New Roman"/>
                <w:b/>
                <w:bCs/>
                <w:i/>
                <w:iCs/>
                <w:szCs w:val="20"/>
              </w:rPr>
            </w:pPr>
          </w:p>
        </w:tc>
      </w:tr>
      <w:tr w:rsidR="00F5226A" w:rsidTr="00BF1499" w14:paraId="53454A21" w14:textId="77777777">
        <w:trPr>
          <w:cantSplit/>
        </w:trPr>
        <w:tc>
          <w:tcPr>
            <w:tcW w:w="1440" w:type="dxa"/>
          </w:tcPr>
          <w:p w:rsidRPr="008620B1" w:rsidR="00F5226A" w:rsidP="00701009" w:rsidRDefault="00F5226A" w14:paraId="08A0F495" w14:textId="77777777">
            <w:pPr>
              <w:rPr>
                <w:b/>
              </w:rPr>
            </w:pPr>
          </w:p>
        </w:tc>
        <w:tc>
          <w:tcPr>
            <w:tcW w:w="8640" w:type="dxa"/>
            <w:gridSpan w:val="3"/>
          </w:tcPr>
          <w:p w:rsidR="00F5226A" w:rsidP="00701009" w:rsidRDefault="00F5226A" w14:paraId="21D3BEA3" w14:textId="77777777">
            <w:pPr>
              <w:rPr>
                <w:b/>
                <w:bCs/>
              </w:rPr>
            </w:pPr>
          </w:p>
        </w:tc>
      </w:tr>
      <w:bookmarkEnd w:id="6"/>
      <w:tr w:rsidR="00BF1499" w:rsidTr="00BF1499" w14:paraId="24804DB9" w14:textId="77777777">
        <w:tc>
          <w:tcPr>
            <w:tcW w:w="1440" w:type="dxa"/>
          </w:tcPr>
          <w:p w:rsidRPr="00522FC3" w:rsidR="00BF1499" w:rsidP="00701009" w:rsidRDefault="00BF1499" w14:paraId="2C14C19B" w14:textId="77777777">
            <w:pPr>
              <w:rPr>
                <w:b/>
              </w:rPr>
            </w:pPr>
            <w:r w:rsidRPr="00522FC3">
              <w:rPr>
                <w:b/>
              </w:rPr>
              <w:t>06/24/26</w:t>
            </w:r>
          </w:p>
          <w:p w:rsidRPr="00522FC3" w:rsidR="00BF1499" w:rsidP="00701009" w:rsidRDefault="00BF1499" w14:paraId="335418CC" w14:textId="77777777">
            <w:pPr>
              <w:rPr>
                <w:bCs/>
              </w:rPr>
            </w:pPr>
            <w:r w:rsidRPr="00522FC3">
              <w:rPr>
                <w:bCs/>
              </w:rPr>
              <w:t>2:00 p.m.</w:t>
            </w:r>
          </w:p>
          <w:p w:rsidRPr="00522FC3" w:rsidR="00BF1499" w:rsidP="00701009" w:rsidRDefault="00BF1499" w14:paraId="3C481A82" w14:textId="77777777">
            <w:pPr>
              <w:rPr>
                <w:bCs/>
              </w:rPr>
            </w:pPr>
            <w:r w:rsidRPr="00522FC3">
              <w:rPr>
                <w:bCs/>
              </w:rPr>
              <w:t>ALJ J. Lee</w:t>
            </w:r>
          </w:p>
          <w:p w:rsidR="00BF1499" w:rsidP="00701009" w:rsidRDefault="00BF1499" w14:paraId="352DC33F" w14:textId="77777777">
            <w:pPr>
              <w:rPr>
                <w:b/>
              </w:rPr>
            </w:pPr>
            <w:r w:rsidRPr="00522FC3">
              <w:rPr>
                <w:bCs/>
              </w:rPr>
              <w:lastRenderedPageBreak/>
              <w:t>Comr Baker</w:t>
            </w:r>
          </w:p>
        </w:tc>
        <w:tc>
          <w:tcPr>
            <w:tcW w:w="8640" w:type="dxa"/>
            <w:gridSpan w:val="3"/>
          </w:tcPr>
          <w:p w:rsidRPr="00522FC3" w:rsidR="00BF1499" w:rsidP="00701009" w:rsidRDefault="00BF1499" w14:paraId="37A80F72" w14:textId="77777777">
            <w:pPr>
              <w:rPr>
                <w:b/>
                <w:bCs/>
              </w:rPr>
            </w:pPr>
            <w:r>
              <w:rPr>
                <w:b/>
                <w:bCs/>
              </w:rPr>
              <w:lastRenderedPageBreak/>
              <w:t>C</w:t>
            </w:r>
            <w:r w:rsidRPr="00522FC3">
              <w:rPr>
                <w:b/>
                <w:bCs/>
              </w:rPr>
              <w:t>.2</w:t>
            </w:r>
            <w:r>
              <w:rPr>
                <w:b/>
                <w:bCs/>
              </w:rPr>
              <w:t>5</w:t>
            </w:r>
            <w:r w:rsidRPr="00522FC3">
              <w:rPr>
                <w:b/>
                <w:bCs/>
              </w:rPr>
              <w:t>-</w:t>
            </w:r>
            <w:r>
              <w:rPr>
                <w:b/>
                <w:bCs/>
              </w:rPr>
              <w:t>10</w:t>
            </w:r>
            <w:r w:rsidRPr="00522FC3">
              <w:rPr>
                <w:b/>
                <w:bCs/>
              </w:rPr>
              <w:t>-0</w:t>
            </w:r>
            <w:r>
              <w:rPr>
                <w:b/>
                <w:bCs/>
              </w:rPr>
              <w:t>16</w:t>
            </w:r>
            <w:r w:rsidRPr="00522FC3">
              <w:rPr>
                <w:b/>
                <w:bCs/>
              </w:rPr>
              <w:t xml:space="preserve"> (</w:t>
            </w:r>
            <w:r>
              <w:rPr>
                <w:b/>
                <w:bCs/>
              </w:rPr>
              <w:t>E</w:t>
            </w:r>
            <w:r w:rsidRPr="00522FC3">
              <w:rPr>
                <w:b/>
                <w:bCs/>
              </w:rPr>
              <w:t>C</w:t>
            </w:r>
            <w:r>
              <w:rPr>
                <w:b/>
                <w:bCs/>
              </w:rPr>
              <w:t>P</w:t>
            </w:r>
            <w:r w:rsidRPr="00522FC3">
              <w:rPr>
                <w:b/>
                <w:bCs/>
              </w:rPr>
              <w:t xml:space="preserve">) - </w:t>
            </w:r>
            <w:r w:rsidRPr="00522FC3">
              <w:rPr>
                <w:bCs/>
              </w:rPr>
              <w:t>John Meding and Dolores Meding, Complainants vs Southern California Gas Company (U904G), Defendant.</w:t>
            </w:r>
          </w:p>
          <w:p w:rsidRPr="00522FC3" w:rsidR="00BF1499" w:rsidP="00701009" w:rsidRDefault="00BF1499" w14:paraId="45654DCC" w14:textId="77777777">
            <w:pPr>
              <w:rPr>
                <w:b/>
              </w:rPr>
            </w:pPr>
            <w:r w:rsidRPr="00522FC3">
              <w:rPr>
                <w:b/>
                <w:bCs/>
                <w:i/>
                <w:iCs/>
              </w:rPr>
              <w:t>Webex:</w:t>
            </w:r>
            <w:r w:rsidRPr="00522FC3">
              <w:rPr>
                <w:b/>
              </w:rPr>
              <w:t xml:space="preserve"> </w:t>
            </w:r>
            <w:hyperlink w:history="1" r:id="rId15">
              <w:r w:rsidRPr="00522FC3">
                <w:rPr>
                  <w:rStyle w:val="Hyperlink"/>
                  <w:b/>
                </w:rPr>
                <w:t>https://cpuc.webex.com/cpuc/j.php?MTID=m0a5deeda6e8527ca9d2816a18733882a</w:t>
              </w:r>
            </w:hyperlink>
            <w:r w:rsidRPr="00522FC3">
              <w:rPr>
                <w:b/>
              </w:rPr>
              <w:t xml:space="preserve">  </w:t>
            </w:r>
          </w:p>
          <w:p w:rsidRPr="00522FC3" w:rsidR="00BF1499" w:rsidP="00701009" w:rsidRDefault="00BF1499" w14:paraId="5A666C97" w14:textId="77777777">
            <w:pPr>
              <w:rPr>
                <w:b/>
                <w:bCs/>
              </w:rPr>
            </w:pPr>
            <w:r w:rsidRPr="00522FC3">
              <w:rPr>
                <w:b/>
                <w:bCs/>
                <w:i/>
                <w:iCs/>
              </w:rPr>
              <w:lastRenderedPageBreak/>
              <w:t xml:space="preserve">Meeting Number: </w:t>
            </w:r>
            <w:r w:rsidRPr="00522FC3">
              <w:rPr>
                <w:b/>
                <w:bCs/>
              </w:rPr>
              <w:t>2487 742 2622</w:t>
            </w:r>
          </w:p>
          <w:p w:rsidRPr="00522FC3" w:rsidR="00BF1499" w:rsidP="00701009" w:rsidRDefault="00BF1499" w14:paraId="2660C2C3" w14:textId="77777777">
            <w:pPr>
              <w:rPr>
                <w:b/>
                <w:bCs/>
              </w:rPr>
            </w:pPr>
            <w:r w:rsidRPr="00522FC3">
              <w:rPr>
                <w:b/>
                <w:bCs/>
                <w:i/>
                <w:iCs/>
              </w:rPr>
              <w:t xml:space="preserve">Meeting Password: </w:t>
            </w:r>
            <w:r w:rsidRPr="00522FC3">
              <w:rPr>
                <w:b/>
                <w:bCs/>
              </w:rPr>
              <w:t>5p8pE6NypMc</w:t>
            </w:r>
          </w:p>
          <w:p w:rsidR="00BF1499" w:rsidP="00701009" w:rsidRDefault="00BF1499" w14:paraId="691C6783" w14:textId="77777777">
            <w:pPr>
              <w:rPr>
                <w:b/>
                <w:bCs/>
              </w:rPr>
            </w:pPr>
            <w:r w:rsidRPr="00522FC3">
              <w:rPr>
                <w:b/>
                <w:bCs/>
                <w:i/>
                <w:iCs/>
              </w:rPr>
              <w:t>Join by Phone:</w:t>
            </w:r>
            <w:r w:rsidRPr="00522FC3">
              <w:rPr>
                <w:b/>
                <w:bCs/>
                <w:i/>
                <w:iCs/>
              </w:rPr>
              <w:br/>
            </w:r>
            <w:r w:rsidRPr="00522FC3">
              <w:rPr>
                <w:b/>
                <w:bCs/>
              </w:rPr>
              <w:t>855-282-6330 (United States Toll Free)</w:t>
            </w:r>
            <w:r w:rsidRPr="00522FC3">
              <w:rPr>
                <w:b/>
                <w:bCs/>
              </w:rPr>
              <w:br/>
              <w:t>415-655-0002 (United States Toll)</w:t>
            </w:r>
          </w:p>
          <w:p w:rsidR="00BF1499" w:rsidP="00701009" w:rsidRDefault="00BF1499" w14:paraId="01BC0108" w14:textId="77777777">
            <w:pPr>
              <w:rPr>
                <w:b/>
              </w:rPr>
            </w:pPr>
            <w:r w:rsidRPr="00522FC3">
              <w:rPr>
                <w:b/>
                <w:bCs/>
                <w:i/>
                <w:iCs/>
              </w:rPr>
              <w:t>Access Code</w:t>
            </w:r>
            <w:r w:rsidRPr="00522FC3">
              <w:rPr>
                <w:b/>
                <w:i/>
                <w:iCs/>
              </w:rPr>
              <w:t>:</w:t>
            </w:r>
            <w:r>
              <w:rPr>
                <w:b/>
                <w:i/>
                <w:iCs/>
              </w:rPr>
              <w:t xml:space="preserve"> </w:t>
            </w:r>
            <w:r w:rsidRPr="00522FC3">
              <w:rPr>
                <w:b/>
              </w:rPr>
              <w:t>24877422622##</w:t>
            </w:r>
          </w:p>
        </w:tc>
      </w:tr>
      <w:tr w:rsidR="00BF1499" w:rsidTr="00BF1499" w14:paraId="2DAED0CB" w14:textId="77777777">
        <w:trPr>
          <w:cantSplit/>
        </w:trPr>
        <w:tc>
          <w:tcPr>
            <w:tcW w:w="1440" w:type="dxa"/>
          </w:tcPr>
          <w:p w:rsidR="00BF1499" w:rsidP="00701009" w:rsidRDefault="00BF1499" w14:paraId="6932866D" w14:textId="77777777">
            <w:pPr>
              <w:rPr>
                <w:b/>
              </w:rPr>
            </w:pPr>
          </w:p>
        </w:tc>
        <w:tc>
          <w:tcPr>
            <w:tcW w:w="8640" w:type="dxa"/>
            <w:gridSpan w:val="3"/>
          </w:tcPr>
          <w:p w:rsidR="00BF1499" w:rsidP="00701009" w:rsidRDefault="00BF1499" w14:paraId="525BFABC" w14:textId="77777777">
            <w:pPr>
              <w:rPr>
                <w:b/>
              </w:rPr>
            </w:pPr>
          </w:p>
        </w:tc>
      </w:tr>
      <w:tr w:rsidR="00BF1499" w:rsidTr="00BF1499" w14:paraId="3CF94240" w14:textId="77777777">
        <w:trPr>
          <w:cantSplit/>
        </w:trPr>
        <w:tc>
          <w:tcPr>
            <w:tcW w:w="1440" w:type="dxa"/>
          </w:tcPr>
          <w:p w:rsidRPr="002C3A09" w:rsidR="00BF1499" w:rsidP="00701009" w:rsidRDefault="00BF1499" w14:paraId="268CD510" w14:textId="77777777">
            <w:pPr>
              <w:rPr>
                <w:b/>
              </w:rPr>
            </w:pPr>
            <w:r w:rsidRPr="002C3A09">
              <w:rPr>
                <w:b/>
              </w:rPr>
              <w:t>06/25/26</w:t>
            </w:r>
          </w:p>
          <w:p w:rsidRPr="002C3A09" w:rsidR="00BF1499" w:rsidP="00701009" w:rsidRDefault="00BF1499" w14:paraId="03D68E13" w14:textId="77777777">
            <w:r w:rsidRPr="002C3A09">
              <w:t>9:30 a.m.</w:t>
            </w:r>
          </w:p>
          <w:p w:rsidRPr="002C3A09" w:rsidR="00BF1499" w:rsidP="00701009" w:rsidRDefault="00BF1499" w14:paraId="59151869" w14:textId="77777777">
            <w:r w:rsidRPr="002C3A09">
              <w:t>ALJ Glegola</w:t>
            </w:r>
          </w:p>
          <w:p w:rsidR="00BF1499" w:rsidP="00701009" w:rsidRDefault="00BF1499" w14:paraId="1956661D" w14:textId="77777777">
            <w:pPr>
              <w:rPr>
                <w:b/>
              </w:rPr>
            </w:pPr>
            <w:r w:rsidRPr="002C3A09">
              <w:t>Comr Houck</w:t>
            </w:r>
          </w:p>
        </w:tc>
        <w:tc>
          <w:tcPr>
            <w:tcW w:w="8640" w:type="dxa"/>
            <w:gridSpan w:val="3"/>
          </w:tcPr>
          <w:p w:rsidRPr="002C3A09" w:rsidR="00BF1499" w:rsidP="00701009" w:rsidRDefault="00BF1499" w14:paraId="22982494" w14:textId="77777777">
            <w:pPr>
              <w:rPr>
                <w:b/>
                <w:bCs/>
              </w:rPr>
            </w:pPr>
            <w:r>
              <w:rPr>
                <w:b/>
                <w:bCs/>
              </w:rPr>
              <w:t>R</w:t>
            </w:r>
            <w:r w:rsidRPr="002C3A09">
              <w:rPr>
                <w:b/>
                <w:bCs/>
              </w:rPr>
              <w:t>.26-0</w:t>
            </w:r>
            <w:r>
              <w:rPr>
                <w:b/>
                <w:bCs/>
              </w:rPr>
              <w:t>2</w:t>
            </w:r>
            <w:r w:rsidRPr="002C3A09">
              <w:rPr>
                <w:b/>
                <w:bCs/>
              </w:rPr>
              <w:t>-01</w:t>
            </w:r>
            <w:r>
              <w:rPr>
                <w:b/>
                <w:bCs/>
              </w:rPr>
              <w:t>7</w:t>
            </w:r>
            <w:r w:rsidRPr="002C3A09">
              <w:rPr>
                <w:b/>
                <w:bCs/>
              </w:rPr>
              <w:t xml:space="preserve"> (</w:t>
            </w:r>
            <w:r>
              <w:rPr>
                <w:b/>
                <w:bCs/>
              </w:rPr>
              <w:t>WS</w:t>
            </w:r>
            <w:r w:rsidRPr="002C3A09">
              <w:rPr>
                <w:b/>
                <w:bCs/>
              </w:rPr>
              <w:t xml:space="preserve">) - </w:t>
            </w:r>
            <w:r w:rsidRPr="002C3A09">
              <w:t>Order Instituting Rulemaking Proceeding to Consider Service Quality Rules for Wireless Carriers.</w:t>
            </w:r>
          </w:p>
          <w:p w:rsidR="00BF1499" w:rsidP="00701009" w:rsidRDefault="00BF1499" w14:paraId="41C00487" w14:textId="77777777">
            <w:pPr>
              <w:rPr>
                <w:b/>
              </w:rPr>
            </w:pPr>
            <w:r w:rsidRPr="002C3A09">
              <w:rPr>
                <w:b/>
                <w:bCs/>
                <w:i/>
                <w:iCs/>
              </w:rPr>
              <w:t>Webex:</w:t>
            </w:r>
            <w:r w:rsidRPr="002C3A09">
              <w:rPr>
                <w:b/>
              </w:rPr>
              <w:t xml:space="preserve"> </w:t>
            </w:r>
            <w:hyperlink w:history="1" r:id="rId16">
              <w:r w:rsidRPr="002C3A09">
                <w:rPr>
                  <w:rStyle w:val="Hyperlink"/>
                  <w:b/>
                </w:rPr>
                <w:t>https://cpuc.webex.com/cpuc/j.php?MTID=m5498779993cdabdf5c71e2877b72a115</w:t>
              </w:r>
            </w:hyperlink>
          </w:p>
          <w:p w:rsidR="00BF1499" w:rsidP="00701009" w:rsidRDefault="00BF1499" w14:paraId="7E7A82CF" w14:textId="77777777">
            <w:pPr>
              <w:rPr>
                <w:b/>
              </w:rPr>
            </w:pPr>
            <w:r w:rsidRPr="002C3A09">
              <w:rPr>
                <w:b/>
                <w:bCs/>
                <w:i/>
                <w:iCs/>
              </w:rPr>
              <w:t>Contact:</w:t>
            </w:r>
            <w:r w:rsidRPr="002C3A09">
              <w:rPr>
                <w:b/>
                <w:bCs/>
              </w:rPr>
              <w:t xml:space="preserve"> </w:t>
            </w:r>
            <w:r w:rsidRPr="002C3A09">
              <w:rPr>
                <w:b/>
              </w:rPr>
              <w:t xml:space="preserve">Wylen Lai </w:t>
            </w:r>
            <w:r w:rsidRPr="002C3A09">
              <w:rPr>
                <w:b/>
              </w:rPr>
              <w:br/>
            </w:r>
            <w:r>
              <w:rPr>
                <w:b/>
              </w:rPr>
              <w:t xml:space="preserve">                </w:t>
            </w:r>
            <w:r w:rsidRPr="002C3A09">
              <w:rPr>
                <w:b/>
              </w:rPr>
              <w:t>wylen.lai@cpuc.ca.gov</w:t>
            </w:r>
            <w:r>
              <w:rPr>
                <w:b/>
              </w:rPr>
              <w:t xml:space="preserve"> </w:t>
            </w:r>
          </w:p>
        </w:tc>
      </w:tr>
      <w:tr w:rsidR="00BF1499" w:rsidTr="00BF1499" w14:paraId="42134235" w14:textId="77777777">
        <w:trPr>
          <w:cantSplit/>
        </w:trPr>
        <w:tc>
          <w:tcPr>
            <w:tcW w:w="1440" w:type="dxa"/>
          </w:tcPr>
          <w:p w:rsidR="00BF1499" w:rsidP="00701009" w:rsidRDefault="00BF1499" w14:paraId="416F5F40" w14:textId="77777777">
            <w:pPr>
              <w:rPr>
                <w:b/>
              </w:rPr>
            </w:pPr>
          </w:p>
        </w:tc>
        <w:tc>
          <w:tcPr>
            <w:tcW w:w="8640" w:type="dxa"/>
            <w:gridSpan w:val="3"/>
          </w:tcPr>
          <w:p w:rsidR="00BF1499" w:rsidP="00701009" w:rsidRDefault="00BF1499" w14:paraId="68A5F775" w14:textId="77777777">
            <w:pPr>
              <w:rPr>
                <w:b/>
              </w:rPr>
            </w:pPr>
          </w:p>
        </w:tc>
      </w:tr>
      <w:tr w:rsidR="00BF1499" w:rsidTr="00BF1499" w14:paraId="61FAEC45" w14:textId="77777777">
        <w:trPr>
          <w:cantSplit/>
        </w:trPr>
        <w:tc>
          <w:tcPr>
            <w:tcW w:w="1440" w:type="dxa"/>
          </w:tcPr>
          <w:p w:rsidRPr="009B6BBE" w:rsidR="00BF1499" w:rsidP="00701009" w:rsidRDefault="00BF1499" w14:paraId="77DFCB02" w14:textId="77777777">
            <w:pPr>
              <w:rPr>
                <w:b/>
              </w:rPr>
            </w:pPr>
            <w:r w:rsidRPr="009B6BBE">
              <w:rPr>
                <w:b/>
              </w:rPr>
              <w:t>06/25/26</w:t>
            </w:r>
          </w:p>
          <w:p w:rsidRPr="009B6BBE" w:rsidR="00BF1499" w:rsidP="00701009" w:rsidRDefault="00BF1499" w14:paraId="5F7C112C" w14:textId="77777777">
            <w:pPr>
              <w:rPr>
                <w:bCs/>
              </w:rPr>
            </w:pPr>
            <w:r w:rsidRPr="009B6BBE">
              <w:rPr>
                <w:bCs/>
              </w:rPr>
              <w:t>10:00 a.m.</w:t>
            </w:r>
          </w:p>
          <w:p w:rsidRPr="009B6BBE" w:rsidR="00BF1499" w:rsidP="00701009" w:rsidRDefault="00BF1499" w14:paraId="35ABB228" w14:textId="77777777">
            <w:pPr>
              <w:rPr>
                <w:bCs/>
              </w:rPr>
            </w:pPr>
            <w:r w:rsidRPr="009B6BBE">
              <w:rPr>
                <w:bCs/>
              </w:rPr>
              <w:t>ALJ Chang</w:t>
            </w:r>
          </w:p>
          <w:p w:rsidR="00BF1499" w:rsidP="00701009" w:rsidRDefault="00BF1499" w14:paraId="16DE74F6" w14:textId="77777777">
            <w:pPr>
              <w:rPr>
                <w:b/>
              </w:rPr>
            </w:pPr>
            <w:r w:rsidRPr="009B6BBE">
              <w:rPr>
                <w:bCs/>
              </w:rPr>
              <w:t>Comr Houck</w:t>
            </w:r>
          </w:p>
        </w:tc>
        <w:tc>
          <w:tcPr>
            <w:tcW w:w="8640" w:type="dxa"/>
            <w:gridSpan w:val="3"/>
          </w:tcPr>
          <w:p w:rsidRPr="009B6BBE" w:rsidR="00BF1499" w:rsidP="00701009" w:rsidRDefault="00BF1499" w14:paraId="6F39BF55" w14:textId="77777777">
            <w:pPr>
              <w:rPr>
                <w:b/>
                <w:bCs/>
              </w:rPr>
            </w:pPr>
            <w:r w:rsidRPr="009B6BBE">
              <w:rPr>
                <w:b/>
                <w:bCs/>
              </w:rPr>
              <w:t>R.2</w:t>
            </w:r>
            <w:r>
              <w:rPr>
                <w:b/>
                <w:bCs/>
              </w:rPr>
              <w:t>1</w:t>
            </w:r>
            <w:r w:rsidRPr="009B6BBE">
              <w:rPr>
                <w:b/>
                <w:bCs/>
              </w:rPr>
              <w:t>-0</w:t>
            </w:r>
            <w:r>
              <w:rPr>
                <w:b/>
                <w:bCs/>
              </w:rPr>
              <w:t>6</w:t>
            </w:r>
            <w:r w:rsidRPr="009B6BBE">
              <w:rPr>
                <w:b/>
                <w:bCs/>
              </w:rPr>
              <w:t xml:space="preserve">-017 (WS) - </w:t>
            </w:r>
            <w:r w:rsidRPr="009B6BBE">
              <w:rPr>
                <w:bCs/>
              </w:rPr>
              <w:t>Order Instituting Rulemaking to Modernize the Electric Grid for a High Distributed Energy Resources Future.</w:t>
            </w:r>
          </w:p>
          <w:p w:rsidRPr="009B6BBE" w:rsidR="00BF1499" w:rsidP="00701009" w:rsidRDefault="00BF1499" w14:paraId="156E020A" w14:textId="77777777">
            <w:pPr>
              <w:rPr>
                <w:b/>
                <w:bCs/>
              </w:rPr>
            </w:pPr>
            <w:r w:rsidRPr="009B6BBE">
              <w:rPr>
                <w:b/>
                <w:bCs/>
              </w:rPr>
              <w:t>Integration Capacity Analysis (ICA) 2026 Second Quarter Workshop</w:t>
            </w:r>
          </w:p>
          <w:p w:rsidRPr="00A872CA" w:rsidR="00BF1499" w:rsidP="00701009" w:rsidRDefault="00BF1499" w14:paraId="3850EB50" w14:textId="77777777">
            <w:pPr>
              <w:rPr>
                <w:b/>
                <w:bCs/>
              </w:rPr>
            </w:pPr>
            <w:r w:rsidRPr="00A872CA">
              <w:rPr>
                <w:b/>
                <w:bCs/>
                <w:i/>
                <w:iCs/>
              </w:rPr>
              <w:t xml:space="preserve">Location: </w:t>
            </w:r>
            <w:r w:rsidRPr="00A872CA">
              <w:rPr>
                <w:b/>
                <w:bCs/>
              </w:rPr>
              <w:t>California Public Utilities Commission</w:t>
            </w:r>
          </w:p>
          <w:p w:rsidRPr="00A872CA" w:rsidR="00BF1499" w:rsidP="00701009" w:rsidRDefault="00BF1499" w14:paraId="13601FF3" w14:textId="77777777">
            <w:pPr>
              <w:rPr>
                <w:b/>
                <w:bCs/>
              </w:rPr>
            </w:pPr>
            <w:r w:rsidRPr="00A872CA">
              <w:rPr>
                <w:b/>
                <w:bCs/>
              </w:rPr>
              <w:t xml:space="preserve">                 Auditorium</w:t>
            </w:r>
          </w:p>
          <w:p w:rsidRPr="00A872CA" w:rsidR="00BF1499" w:rsidP="00701009" w:rsidRDefault="00BF1499" w14:paraId="69B6767B" w14:textId="77777777">
            <w:pPr>
              <w:rPr>
                <w:b/>
                <w:bCs/>
              </w:rPr>
            </w:pPr>
            <w:r w:rsidRPr="00A872CA">
              <w:rPr>
                <w:b/>
                <w:bCs/>
              </w:rPr>
              <w:t xml:space="preserve">                 505 Van Ness Avenue</w:t>
            </w:r>
          </w:p>
          <w:p w:rsidR="00BF1499" w:rsidP="00701009" w:rsidRDefault="00BF1499" w14:paraId="17EC3849" w14:textId="77777777">
            <w:pPr>
              <w:rPr>
                <w:b/>
                <w:bCs/>
              </w:rPr>
            </w:pPr>
            <w:r w:rsidRPr="00A872CA">
              <w:rPr>
                <w:b/>
                <w:bCs/>
              </w:rPr>
              <w:t xml:space="preserve">                 San Francisco, CA 94102</w:t>
            </w:r>
          </w:p>
          <w:p w:rsidRPr="00A872CA" w:rsidR="00BF1499" w:rsidP="00701009" w:rsidRDefault="00BF1499" w14:paraId="5C37F5B3" w14:textId="77777777">
            <w:pPr>
              <w:rPr>
                <w:b/>
                <w:bCs/>
              </w:rPr>
            </w:pPr>
            <w:r w:rsidRPr="00A872CA">
              <w:rPr>
                <w:b/>
                <w:bCs/>
                <w:i/>
                <w:iCs/>
              </w:rPr>
              <w:t>Webex:</w:t>
            </w:r>
            <w:r w:rsidRPr="00A872CA">
              <w:rPr>
                <w:b/>
                <w:bCs/>
              </w:rPr>
              <w:t xml:space="preserve"> </w:t>
            </w:r>
            <w:hyperlink w:history="1" r:id="rId17">
              <w:r w:rsidRPr="00A872CA">
                <w:rPr>
                  <w:rStyle w:val="Hyperlink"/>
                  <w:b/>
                  <w:bCs/>
                </w:rPr>
                <w:t>https://cpuc.webex.com/cpuc/j.php?MTID=me361ba19364409090dc59c8ece78d2a3</w:t>
              </w:r>
            </w:hyperlink>
          </w:p>
          <w:p w:rsidR="00BF1499" w:rsidP="00701009" w:rsidRDefault="00BF1499" w14:paraId="69D9C22B" w14:textId="77777777">
            <w:pPr>
              <w:rPr>
                <w:b/>
              </w:rPr>
            </w:pPr>
            <w:r w:rsidRPr="009B6BBE">
              <w:rPr>
                <w:b/>
                <w:bCs/>
                <w:i/>
                <w:iCs/>
              </w:rPr>
              <w:t>Contact:</w:t>
            </w:r>
            <w:r w:rsidRPr="009B6BBE">
              <w:rPr>
                <w:b/>
                <w:bCs/>
              </w:rPr>
              <w:t xml:space="preserve"> </w:t>
            </w:r>
            <w:r w:rsidRPr="00504CBE">
              <w:rPr>
                <w:b/>
              </w:rPr>
              <w:t>Raymond Breault</w:t>
            </w:r>
            <w:r w:rsidRPr="009B6BBE">
              <w:rPr>
                <w:b/>
              </w:rPr>
              <w:t xml:space="preserve"> </w:t>
            </w:r>
            <w:r w:rsidRPr="009B6BBE">
              <w:rPr>
                <w:b/>
              </w:rPr>
              <w:br/>
              <w:t xml:space="preserve">                </w:t>
            </w:r>
            <w:r w:rsidRPr="00504CBE">
              <w:rPr>
                <w:b/>
              </w:rPr>
              <w:t>Raymond</w:t>
            </w:r>
            <w:r>
              <w:rPr>
                <w:b/>
              </w:rPr>
              <w:t>.</w:t>
            </w:r>
            <w:r w:rsidRPr="00504CBE">
              <w:rPr>
                <w:b/>
              </w:rPr>
              <w:t>Breault</w:t>
            </w:r>
            <w:r w:rsidRPr="009B6BBE">
              <w:rPr>
                <w:b/>
              </w:rPr>
              <w:t>@cpuc.ca.gov</w:t>
            </w:r>
          </w:p>
        </w:tc>
      </w:tr>
      <w:tr w:rsidR="00BF1499" w:rsidTr="00BF1499" w14:paraId="1F039004" w14:textId="77777777">
        <w:trPr>
          <w:cantSplit/>
        </w:trPr>
        <w:tc>
          <w:tcPr>
            <w:tcW w:w="1440" w:type="dxa"/>
          </w:tcPr>
          <w:p w:rsidR="00BF1499" w:rsidP="00701009" w:rsidRDefault="00BF1499" w14:paraId="72470E8C" w14:textId="77777777">
            <w:pPr>
              <w:rPr>
                <w:b/>
              </w:rPr>
            </w:pPr>
          </w:p>
        </w:tc>
        <w:tc>
          <w:tcPr>
            <w:tcW w:w="8640" w:type="dxa"/>
            <w:gridSpan w:val="3"/>
          </w:tcPr>
          <w:p w:rsidR="00BF1499" w:rsidP="00701009" w:rsidRDefault="00BF1499" w14:paraId="2B05F7E3" w14:textId="77777777">
            <w:pPr>
              <w:rPr>
                <w:b/>
              </w:rPr>
            </w:pPr>
          </w:p>
        </w:tc>
      </w:tr>
      <w:tr w:rsidR="00BF1499" w:rsidTr="00BF1499" w14:paraId="064974D1" w14:textId="77777777">
        <w:trPr>
          <w:cantSplit/>
        </w:trPr>
        <w:tc>
          <w:tcPr>
            <w:tcW w:w="1440" w:type="dxa"/>
          </w:tcPr>
          <w:p w:rsidRPr="00E911AC" w:rsidR="00BF1499" w:rsidP="00701009" w:rsidRDefault="00BF1499" w14:paraId="66B8A70B" w14:textId="77777777">
            <w:pPr>
              <w:rPr>
                <w:b/>
              </w:rPr>
            </w:pPr>
            <w:r w:rsidRPr="00E911AC">
              <w:rPr>
                <w:b/>
              </w:rPr>
              <w:t>06/2</w:t>
            </w:r>
            <w:r>
              <w:rPr>
                <w:b/>
              </w:rPr>
              <w:t>5</w:t>
            </w:r>
            <w:r w:rsidRPr="00E911AC">
              <w:rPr>
                <w:b/>
              </w:rPr>
              <w:t>/26</w:t>
            </w:r>
          </w:p>
          <w:p w:rsidRPr="00E911AC" w:rsidR="00BF1499" w:rsidP="00701009" w:rsidRDefault="00BF1499" w14:paraId="54ED36AC" w14:textId="77777777">
            <w:r w:rsidRPr="00E911AC">
              <w:t>1:00 p.m.</w:t>
            </w:r>
          </w:p>
          <w:p w:rsidRPr="00E911AC" w:rsidR="00BF1499" w:rsidP="00701009" w:rsidRDefault="00BF1499" w14:paraId="2B5750FB" w14:textId="77777777">
            <w:r w:rsidRPr="00E911AC">
              <w:t>ALJ Rosas</w:t>
            </w:r>
          </w:p>
          <w:p w:rsidR="00BF1499" w:rsidP="00701009" w:rsidRDefault="00BF1499" w14:paraId="4FCA879F" w14:textId="77777777">
            <w:pPr>
              <w:rPr>
                <w:b/>
              </w:rPr>
            </w:pPr>
            <w:r w:rsidRPr="00E911AC">
              <w:t>Comr Harada</w:t>
            </w:r>
          </w:p>
        </w:tc>
        <w:tc>
          <w:tcPr>
            <w:tcW w:w="8640" w:type="dxa"/>
            <w:gridSpan w:val="3"/>
          </w:tcPr>
          <w:p w:rsidRPr="00E911AC" w:rsidR="00BF1499" w:rsidP="00701009" w:rsidRDefault="00BF1499" w14:paraId="27C1C1D2"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BF1499" w:rsidP="00701009" w:rsidRDefault="00BF1499" w14:paraId="4F354DB6" w14:textId="77777777">
            <w:pPr>
              <w:rPr>
                <w:b/>
              </w:rPr>
            </w:pPr>
            <w:r w:rsidRPr="00E911AC">
              <w:rPr>
                <w:b/>
                <w:bCs/>
                <w:i/>
                <w:iCs/>
              </w:rPr>
              <w:t>Webex:</w:t>
            </w:r>
            <w:r w:rsidRPr="00E911AC">
              <w:rPr>
                <w:b/>
              </w:rPr>
              <w:t xml:space="preserve"> </w:t>
            </w:r>
            <w:hyperlink w:history="1" r:id="rId18">
              <w:r w:rsidRPr="00E911AC">
                <w:rPr>
                  <w:rStyle w:val="Hyperlink"/>
                  <w:b/>
                </w:rPr>
                <w:t>https://cpuc.webex.com/cpuc/j.php?MTID=m5498779993cdabdf5c71e2877b72a115</w:t>
              </w:r>
            </w:hyperlink>
            <w:r w:rsidRPr="00E911AC">
              <w:rPr>
                <w:b/>
              </w:rPr>
              <w:t xml:space="preserve">       </w:t>
            </w:r>
          </w:p>
          <w:p w:rsidRPr="00E911AC" w:rsidR="00BF1499" w:rsidP="00701009" w:rsidRDefault="00BF1499" w14:paraId="4AF31057"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BF1499" w:rsidP="00701009" w:rsidRDefault="00BF1499" w14:paraId="69C6AF8C" w14:textId="77777777">
            <w:pPr>
              <w:rPr>
                <w:b/>
              </w:rPr>
            </w:pPr>
            <w:r w:rsidRPr="00E911AC">
              <w:rPr>
                <w:b/>
                <w:bCs/>
                <w:i/>
                <w:iCs/>
              </w:rPr>
              <w:t xml:space="preserve">Meeting Password: </w:t>
            </w:r>
            <w:r w:rsidRPr="00E911AC">
              <w:rPr>
                <w:b/>
                <w:bCs/>
              </w:rPr>
              <w:t>WrQbwJDy638</w:t>
            </w:r>
          </w:p>
        </w:tc>
      </w:tr>
      <w:tr w:rsidR="00BF1499" w:rsidTr="00BF1499" w14:paraId="6C53ED94" w14:textId="77777777">
        <w:trPr>
          <w:cantSplit/>
        </w:trPr>
        <w:tc>
          <w:tcPr>
            <w:tcW w:w="1440" w:type="dxa"/>
          </w:tcPr>
          <w:p w:rsidR="00BF1499" w:rsidP="00701009" w:rsidRDefault="00BF1499" w14:paraId="4B131911" w14:textId="77777777">
            <w:pPr>
              <w:rPr>
                <w:b/>
              </w:rPr>
            </w:pPr>
          </w:p>
        </w:tc>
        <w:tc>
          <w:tcPr>
            <w:tcW w:w="8640" w:type="dxa"/>
            <w:gridSpan w:val="3"/>
          </w:tcPr>
          <w:p w:rsidR="00BF1499" w:rsidP="00701009" w:rsidRDefault="00BF1499" w14:paraId="36B58249" w14:textId="77777777">
            <w:pPr>
              <w:rPr>
                <w:b/>
              </w:rPr>
            </w:pPr>
          </w:p>
        </w:tc>
      </w:tr>
      <w:tr w:rsidR="00BF1499" w:rsidTr="00BF1499" w14:paraId="2CB9B3B8" w14:textId="77777777">
        <w:trPr>
          <w:cantSplit/>
        </w:trPr>
        <w:tc>
          <w:tcPr>
            <w:tcW w:w="1440" w:type="dxa"/>
          </w:tcPr>
          <w:p w:rsidRPr="006A1D68" w:rsidR="00BF1499" w:rsidP="00701009" w:rsidRDefault="00BF1499" w14:paraId="6ACE3668" w14:textId="77777777">
            <w:pPr>
              <w:rPr>
                <w:b/>
              </w:rPr>
            </w:pPr>
            <w:r w:rsidRPr="006A1D68">
              <w:rPr>
                <w:b/>
              </w:rPr>
              <w:t>06/</w:t>
            </w:r>
            <w:r>
              <w:rPr>
                <w:b/>
              </w:rPr>
              <w:t>29</w:t>
            </w:r>
            <w:r w:rsidRPr="006A1D68">
              <w:rPr>
                <w:b/>
              </w:rPr>
              <w:t>/26</w:t>
            </w:r>
          </w:p>
          <w:p w:rsidRPr="00B95A50" w:rsidR="00BF1499" w:rsidP="00701009" w:rsidRDefault="00BF1499" w14:paraId="040A2680" w14:textId="77777777">
            <w:r w:rsidRPr="00B95A50">
              <w:t>9:30 a.m.</w:t>
            </w:r>
          </w:p>
          <w:p w:rsidRPr="00B95A50" w:rsidR="00BF1499" w:rsidP="00701009" w:rsidRDefault="00BF1499" w14:paraId="1473B393" w14:textId="77777777">
            <w:r w:rsidRPr="00B95A50">
              <w:t>ALJ McGary</w:t>
            </w:r>
          </w:p>
          <w:p w:rsidR="00BF1499" w:rsidP="00701009" w:rsidRDefault="00BF1499" w14:paraId="35BCD549" w14:textId="77777777">
            <w:pPr>
              <w:rPr>
                <w:b/>
              </w:rPr>
            </w:pPr>
            <w:r w:rsidRPr="00B95A50">
              <w:t>Comr Harada</w:t>
            </w:r>
          </w:p>
        </w:tc>
        <w:tc>
          <w:tcPr>
            <w:tcW w:w="8640" w:type="dxa"/>
            <w:gridSpan w:val="3"/>
          </w:tcPr>
          <w:p w:rsidRPr="00B95A50" w:rsidR="00BF1499" w:rsidP="00701009" w:rsidRDefault="00BF1499" w14:paraId="284F24EB"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BF1499" w:rsidP="00701009" w:rsidRDefault="00BF1499" w14:paraId="7F480536" w14:textId="77777777">
            <w:pPr>
              <w:rPr>
                <w:b/>
              </w:rPr>
            </w:pPr>
            <w:r w:rsidRPr="00B95A50">
              <w:rPr>
                <w:b/>
                <w:bCs/>
                <w:i/>
                <w:iCs/>
              </w:rPr>
              <w:t>Webex:</w:t>
            </w:r>
            <w:r w:rsidRPr="00B95A50">
              <w:rPr>
                <w:b/>
              </w:rPr>
              <w:t xml:space="preserve"> </w:t>
            </w:r>
            <w:hyperlink w:history="1" r:id="rId19">
              <w:r w:rsidRPr="00E43984">
                <w:rPr>
                  <w:rStyle w:val="Hyperlink"/>
                  <w:b/>
                </w:rPr>
                <w:t>https://cpuc.webex.com/cpuc/j.php?MTID=mda4751cceb77186f55bd53a12a8f1a82</w:t>
              </w:r>
            </w:hyperlink>
            <w:r>
              <w:rPr>
                <w:b/>
              </w:rPr>
              <w:t xml:space="preserve"> </w:t>
            </w:r>
            <w:r w:rsidRPr="00B95A50">
              <w:rPr>
                <w:b/>
              </w:rPr>
              <w:t xml:space="preserve">  </w:t>
            </w:r>
          </w:p>
          <w:p w:rsidRPr="00B95A50" w:rsidR="00BF1499" w:rsidP="00701009" w:rsidRDefault="00BF1499" w14:paraId="08FCF184"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BF1499" w:rsidP="00701009" w:rsidRDefault="00BF1499" w14:paraId="6ACA0308" w14:textId="77777777">
            <w:pPr>
              <w:rPr>
                <w:b/>
                <w:bCs/>
              </w:rPr>
            </w:pPr>
            <w:r w:rsidRPr="00B95A50">
              <w:rPr>
                <w:b/>
                <w:bCs/>
                <w:i/>
                <w:iCs/>
              </w:rPr>
              <w:t xml:space="preserve">Meeting Password: </w:t>
            </w:r>
            <w:r w:rsidRPr="005A51E3">
              <w:rPr>
                <w:b/>
                <w:bCs/>
              </w:rPr>
              <w:t>2026</w:t>
            </w:r>
          </w:p>
          <w:p w:rsidRPr="00B95A50" w:rsidR="00BF1499" w:rsidP="00701009" w:rsidRDefault="00BF1499" w14:paraId="62E33EF1"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BF1499" w:rsidP="00701009" w:rsidRDefault="00BF1499" w14:paraId="42F29943"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BF1499" w:rsidP="00701009" w:rsidRDefault="00BF1499" w14:paraId="6FEE86E3" w14:textId="77777777">
            <w:pPr>
              <w:rPr>
                <w:b/>
              </w:rPr>
            </w:pPr>
            <w:r w:rsidRPr="005A51E3">
              <w:rPr>
                <w:b/>
                <w:i/>
                <w:iCs/>
              </w:rPr>
              <w:t>Password:</w:t>
            </w:r>
            <w:r>
              <w:rPr>
                <w:b/>
              </w:rPr>
              <w:t xml:space="preserve"> </w:t>
            </w:r>
            <w:r w:rsidRPr="005A51E3">
              <w:rPr>
                <w:b/>
              </w:rPr>
              <w:t>2026</w:t>
            </w:r>
          </w:p>
        </w:tc>
      </w:tr>
      <w:tr w:rsidR="00BF1499" w:rsidTr="00BF1499" w14:paraId="2CC71DAC" w14:textId="77777777">
        <w:trPr>
          <w:cantSplit/>
        </w:trPr>
        <w:tc>
          <w:tcPr>
            <w:tcW w:w="1440" w:type="dxa"/>
          </w:tcPr>
          <w:p w:rsidR="00BF1499" w:rsidP="00701009" w:rsidRDefault="00BF1499" w14:paraId="6B305A0E" w14:textId="77777777">
            <w:pPr>
              <w:rPr>
                <w:b/>
              </w:rPr>
            </w:pPr>
          </w:p>
        </w:tc>
        <w:tc>
          <w:tcPr>
            <w:tcW w:w="8640" w:type="dxa"/>
            <w:gridSpan w:val="3"/>
          </w:tcPr>
          <w:p w:rsidR="00BF1499" w:rsidP="00701009" w:rsidRDefault="00BF1499" w14:paraId="38FBBE7A" w14:textId="77777777">
            <w:pPr>
              <w:rPr>
                <w:b/>
              </w:rPr>
            </w:pPr>
          </w:p>
        </w:tc>
      </w:tr>
      <w:tr w:rsidR="00BF1499" w:rsidTr="00BF1499" w14:paraId="6D60961B" w14:textId="77777777">
        <w:trPr>
          <w:cantSplit/>
        </w:trPr>
        <w:tc>
          <w:tcPr>
            <w:tcW w:w="1440" w:type="dxa"/>
          </w:tcPr>
          <w:p w:rsidRPr="00E5364D" w:rsidR="00BF1499" w:rsidP="00701009" w:rsidRDefault="00BF1499" w14:paraId="6DCA10AB" w14:textId="77777777">
            <w:pPr>
              <w:rPr>
                <w:b/>
              </w:rPr>
            </w:pPr>
            <w:r w:rsidRPr="00E5364D">
              <w:rPr>
                <w:b/>
              </w:rPr>
              <w:t>06/29/26</w:t>
            </w:r>
          </w:p>
          <w:p w:rsidRPr="00E5364D" w:rsidR="00BF1499" w:rsidP="00701009" w:rsidRDefault="00BF1499" w14:paraId="7BEE715E" w14:textId="77777777">
            <w:pPr>
              <w:rPr>
                <w:bCs/>
              </w:rPr>
            </w:pPr>
            <w:r w:rsidRPr="00E5364D">
              <w:rPr>
                <w:bCs/>
              </w:rPr>
              <w:t>10:15 a.m.</w:t>
            </w:r>
          </w:p>
          <w:p w:rsidRPr="00E5364D" w:rsidR="00BF1499" w:rsidP="00701009" w:rsidRDefault="00BF1499" w14:paraId="05803018" w14:textId="77777777">
            <w:pPr>
              <w:rPr>
                <w:bCs/>
              </w:rPr>
            </w:pPr>
            <w:r w:rsidRPr="00E5364D">
              <w:rPr>
                <w:bCs/>
              </w:rPr>
              <w:t>ALJ McGary</w:t>
            </w:r>
          </w:p>
          <w:p w:rsidR="00BF1499" w:rsidP="00701009" w:rsidRDefault="00BF1499" w14:paraId="21C1AF75" w14:textId="77777777">
            <w:pPr>
              <w:rPr>
                <w:b/>
              </w:rPr>
            </w:pPr>
            <w:r w:rsidRPr="00E5364D">
              <w:rPr>
                <w:bCs/>
              </w:rPr>
              <w:t>Comr Harada</w:t>
            </w:r>
          </w:p>
        </w:tc>
        <w:tc>
          <w:tcPr>
            <w:tcW w:w="8640" w:type="dxa"/>
            <w:gridSpan w:val="3"/>
          </w:tcPr>
          <w:p w:rsidRPr="00E5364D" w:rsidR="00BF1499" w:rsidP="00701009" w:rsidRDefault="00BF1499" w14:paraId="1E74F1D3"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BF1499" w:rsidP="00701009" w:rsidRDefault="00BF1499" w14:paraId="076DE8B9" w14:textId="77777777">
            <w:pPr>
              <w:rPr>
                <w:b/>
              </w:rPr>
            </w:pPr>
            <w:r w:rsidRPr="00E5364D">
              <w:rPr>
                <w:b/>
                <w:bCs/>
                <w:i/>
                <w:iCs/>
              </w:rPr>
              <w:t>Webex:</w:t>
            </w:r>
            <w:r w:rsidRPr="00E5364D">
              <w:rPr>
                <w:b/>
              </w:rPr>
              <w:t xml:space="preserve"> </w:t>
            </w:r>
            <w:hyperlink w:history="1" r:id="rId20">
              <w:r w:rsidRPr="006B6DED">
                <w:rPr>
                  <w:rStyle w:val="Hyperlink"/>
                  <w:b/>
                </w:rPr>
                <w:t>https://cpuc.webex.com/cpuc/j.php?MTID=m5f4f43f2687fa42e2e72b999185635de</w:t>
              </w:r>
            </w:hyperlink>
            <w:r>
              <w:rPr>
                <w:b/>
              </w:rPr>
              <w:t xml:space="preserve"> </w:t>
            </w:r>
            <w:r w:rsidRPr="00E5364D">
              <w:rPr>
                <w:b/>
              </w:rPr>
              <w:t xml:space="preserve">   </w:t>
            </w:r>
          </w:p>
          <w:p w:rsidRPr="00E5364D" w:rsidR="00BF1499" w:rsidP="00701009" w:rsidRDefault="00BF1499" w14:paraId="1E85B61C" w14:textId="77777777">
            <w:pPr>
              <w:rPr>
                <w:b/>
                <w:bCs/>
              </w:rPr>
            </w:pPr>
            <w:r w:rsidRPr="00E5364D">
              <w:rPr>
                <w:b/>
                <w:bCs/>
                <w:i/>
                <w:iCs/>
              </w:rPr>
              <w:t>Meeting Number (Access Code):</w:t>
            </w:r>
            <w:r w:rsidRPr="00E5364D">
              <w:rPr>
                <w:b/>
              </w:rPr>
              <w:t xml:space="preserve"> </w:t>
            </w:r>
            <w:r w:rsidRPr="00043E22">
              <w:rPr>
                <w:b/>
                <w:bCs/>
              </w:rPr>
              <w:t>2486 572 7852</w:t>
            </w:r>
          </w:p>
          <w:p w:rsidRPr="00E5364D" w:rsidR="00BF1499" w:rsidP="00701009" w:rsidRDefault="00BF1499" w14:paraId="0AA80CCB" w14:textId="77777777">
            <w:pPr>
              <w:rPr>
                <w:b/>
                <w:bCs/>
              </w:rPr>
            </w:pPr>
            <w:r w:rsidRPr="00E5364D">
              <w:rPr>
                <w:b/>
                <w:bCs/>
                <w:i/>
                <w:iCs/>
              </w:rPr>
              <w:t xml:space="preserve">Meeting Password: </w:t>
            </w:r>
            <w:r w:rsidRPr="00E5364D">
              <w:rPr>
                <w:b/>
                <w:bCs/>
              </w:rPr>
              <w:t>2026</w:t>
            </w:r>
          </w:p>
          <w:p w:rsidRPr="00E5364D" w:rsidR="00BF1499" w:rsidP="00701009" w:rsidRDefault="00BF1499" w14:paraId="6BFF7932"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BF1499" w:rsidP="00701009" w:rsidRDefault="00BF1499" w14:paraId="42D96EDF"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BF1499" w:rsidP="00701009" w:rsidRDefault="00BF1499" w14:paraId="2A7F36A8" w14:textId="77777777">
            <w:pPr>
              <w:rPr>
                <w:b/>
              </w:rPr>
            </w:pPr>
            <w:r w:rsidRPr="00E5364D">
              <w:rPr>
                <w:b/>
                <w:i/>
                <w:iCs/>
              </w:rPr>
              <w:t>Password:</w:t>
            </w:r>
            <w:r w:rsidRPr="00E5364D">
              <w:rPr>
                <w:b/>
              </w:rPr>
              <w:t xml:space="preserve"> 2026</w:t>
            </w:r>
          </w:p>
        </w:tc>
      </w:tr>
      <w:tr w:rsidR="00BF1499" w:rsidTr="00BF1499" w14:paraId="47F4D3E2" w14:textId="77777777">
        <w:trPr>
          <w:cantSplit/>
        </w:trPr>
        <w:tc>
          <w:tcPr>
            <w:tcW w:w="1440" w:type="dxa"/>
          </w:tcPr>
          <w:p w:rsidR="00BF1499" w:rsidP="00701009" w:rsidRDefault="00BF1499" w14:paraId="2D6B8A2A" w14:textId="77777777">
            <w:pPr>
              <w:rPr>
                <w:b/>
              </w:rPr>
            </w:pPr>
          </w:p>
        </w:tc>
        <w:tc>
          <w:tcPr>
            <w:tcW w:w="8640" w:type="dxa"/>
            <w:gridSpan w:val="3"/>
          </w:tcPr>
          <w:p w:rsidR="00BF1499" w:rsidP="00701009" w:rsidRDefault="00BF1499" w14:paraId="11A02695" w14:textId="77777777">
            <w:pPr>
              <w:rPr>
                <w:b/>
              </w:rPr>
            </w:pPr>
          </w:p>
        </w:tc>
      </w:tr>
      <w:tr w:rsidR="00BF1499" w:rsidTr="00BF1499" w14:paraId="0E72D7BB" w14:textId="77777777">
        <w:tc>
          <w:tcPr>
            <w:tcW w:w="1440" w:type="dxa"/>
          </w:tcPr>
          <w:p w:rsidRPr="0034098C" w:rsidR="00BF1499" w:rsidP="00701009" w:rsidRDefault="00BF1499" w14:paraId="16714FF5" w14:textId="77777777">
            <w:pPr>
              <w:rPr>
                <w:b/>
              </w:rPr>
            </w:pPr>
            <w:r w:rsidRPr="0034098C">
              <w:rPr>
                <w:b/>
              </w:rPr>
              <w:t>06/29/26</w:t>
            </w:r>
          </w:p>
          <w:p w:rsidRPr="0034098C" w:rsidR="00BF1499" w:rsidP="00701009" w:rsidRDefault="00BF1499" w14:paraId="14152F17" w14:textId="77777777">
            <w:r w:rsidRPr="0034098C">
              <w:t>11:15 a.m.</w:t>
            </w:r>
          </w:p>
          <w:p w:rsidRPr="0034098C" w:rsidR="00BF1499" w:rsidP="00701009" w:rsidRDefault="00BF1499" w14:paraId="0BBC4AF8" w14:textId="77777777">
            <w:r w:rsidRPr="0034098C">
              <w:t>ALJ McGary</w:t>
            </w:r>
          </w:p>
          <w:p w:rsidR="00BF1499" w:rsidP="00701009" w:rsidRDefault="00BF1499" w14:paraId="5194B5C1" w14:textId="77777777">
            <w:pPr>
              <w:rPr>
                <w:b/>
              </w:rPr>
            </w:pPr>
            <w:r w:rsidRPr="0034098C">
              <w:t>Comr Harada</w:t>
            </w:r>
          </w:p>
        </w:tc>
        <w:tc>
          <w:tcPr>
            <w:tcW w:w="8640" w:type="dxa"/>
            <w:gridSpan w:val="3"/>
          </w:tcPr>
          <w:p w:rsidRPr="0034098C" w:rsidR="00BF1499" w:rsidP="00701009" w:rsidRDefault="00BF1499" w14:paraId="510D86A7" w14:textId="77777777">
            <w:pPr>
              <w:rPr>
                <w:b/>
                <w:bCs/>
              </w:rPr>
            </w:pPr>
            <w:r w:rsidRPr="0034098C">
              <w:rPr>
                <w:b/>
                <w:bCs/>
              </w:rPr>
              <w:t>A.26-03-0</w:t>
            </w:r>
            <w:r>
              <w:rPr>
                <w:b/>
                <w:bCs/>
              </w:rPr>
              <w:t>16</w:t>
            </w:r>
            <w:r w:rsidRPr="0034098C">
              <w:rPr>
                <w:b/>
                <w:bCs/>
              </w:rPr>
              <w:t xml:space="preserve"> (PHC) - </w:t>
            </w:r>
            <w:r w:rsidRPr="0034098C">
              <w:t>Application of the California High- Speed Rail Authority to construct an overhead grade separation at Avenue 17 over BNSFs existing track (MP 1021.42); and proposed high-speed tracks (MP 168.67) within Madera County, California.</w:t>
            </w:r>
          </w:p>
          <w:p w:rsidRPr="0034098C" w:rsidR="00BF1499" w:rsidP="00701009" w:rsidRDefault="00BF1499" w14:paraId="0EF390D5" w14:textId="77777777">
            <w:pPr>
              <w:rPr>
                <w:b/>
              </w:rPr>
            </w:pPr>
            <w:r w:rsidRPr="0034098C">
              <w:rPr>
                <w:b/>
                <w:bCs/>
                <w:i/>
                <w:iCs/>
              </w:rPr>
              <w:t>Webex:</w:t>
            </w:r>
            <w:r w:rsidRPr="0034098C">
              <w:rPr>
                <w:b/>
              </w:rPr>
              <w:t xml:space="preserve"> </w:t>
            </w:r>
            <w:hyperlink w:history="1" r:id="rId21">
              <w:r w:rsidRPr="005B2E2B">
                <w:rPr>
                  <w:rStyle w:val="Hyperlink"/>
                  <w:b/>
                </w:rPr>
                <w:t>https://cpuc.webex.com/cpuc/j.php?MTID=m83bcd2cd56e6255bf77ed70c3982b1db</w:t>
              </w:r>
            </w:hyperlink>
            <w:r>
              <w:rPr>
                <w:b/>
              </w:rPr>
              <w:t xml:space="preserve"> </w:t>
            </w:r>
            <w:r w:rsidRPr="0034098C">
              <w:rPr>
                <w:b/>
              </w:rPr>
              <w:t xml:space="preserve">    </w:t>
            </w:r>
          </w:p>
          <w:p w:rsidRPr="0034098C" w:rsidR="00BF1499" w:rsidP="00701009" w:rsidRDefault="00BF1499" w14:paraId="3107FEE4" w14:textId="77777777">
            <w:pPr>
              <w:rPr>
                <w:b/>
                <w:bCs/>
              </w:rPr>
            </w:pPr>
            <w:r w:rsidRPr="0034098C">
              <w:rPr>
                <w:b/>
                <w:bCs/>
                <w:i/>
                <w:iCs/>
              </w:rPr>
              <w:lastRenderedPageBreak/>
              <w:t>Meeting Number (Access Code):</w:t>
            </w:r>
            <w:r w:rsidRPr="0034098C">
              <w:rPr>
                <w:b/>
              </w:rPr>
              <w:t xml:space="preserve"> </w:t>
            </w:r>
            <w:r w:rsidRPr="0034098C">
              <w:rPr>
                <w:b/>
                <w:bCs/>
              </w:rPr>
              <w:t>2495 972 6659</w:t>
            </w:r>
          </w:p>
          <w:p w:rsidRPr="0034098C" w:rsidR="00BF1499" w:rsidP="00701009" w:rsidRDefault="00BF1499" w14:paraId="1ACA3D8F" w14:textId="77777777">
            <w:pPr>
              <w:rPr>
                <w:b/>
                <w:bCs/>
              </w:rPr>
            </w:pPr>
            <w:r w:rsidRPr="0034098C">
              <w:rPr>
                <w:b/>
                <w:bCs/>
                <w:i/>
                <w:iCs/>
              </w:rPr>
              <w:t xml:space="preserve">Meeting Password: </w:t>
            </w:r>
            <w:r w:rsidRPr="0034098C">
              <w:rPr>
                <w:b/>
                <w:bCs/>
              </w:rPr>
              <w:t>2026</w:t>
            </w:r>
          </w:p>
          <w:p w:rsidRPr="0034098C" w:rsidR="00BF1499" w:rsidP="00701009" w:rsidRDefault="00BF1499" w14:paraId="5BA84A6C" w14:textId="77777777">
            <w:pPr>
              <w:rPr>
                <w:b/>
                <w:bCs/>
              </w:rPr>
            </w:pPr>
            <w:r w:rsidRPr="0034098C">
              <w:rPr>
                <w:b/>
                <w:bCs/>
                <w:i/>
                <w:iCs/>
              </w:rPr>
              <w:t>Join by Phone:</w:t>
            </w:r>
            <w:r w:rsidRPr="0034098C">
              <w:rPr>
                <w:b/>
                <w:bCs/>
                <w:i/>
                <w:iCs/>
              </w:rPr>
              <w:br/>
            </w:r>
            <w:r w:rsidRPr="0034098C">
              <w:rPr>
                <w:b/>
                <w:bCs/>
              </w:rPr>
              <w:t>855-282-6330 (United States Toll Free)</w:t>
            </w:r>
            <w:r w:rsidRPr="0034098C">
              <w:rPr>
                <w:b/>
                <w:bCs/>
              </w:rPr>
              <w:br/>
              <w:t>415-655-0002 (United States Toll)</w:t>
            </w:r>
          </w:p>
          <w:p w:rsidRPr="0034098C" w:rsidR="00BF1499" w:rsidP="00701009" w:rsidRDefault="00BF1499" w14:paraId="623C0945" w14:textId="77777777">
            <w:pPr>
              <w:rPr>
                <w:b/>
              </w:rPr>
            </w:pPr>
            <w:r w:rsidRPr="0034098C">
              <w:rPr>
                <w:b/>
                <w:bCs/>
                <w:i/>
                <w:iCs/>
              </w:rPr>
              <w:t>Access Code</w:t>
            </w:r>
            <w:r w:rsidRPr="0034098C">
              <w:rPr>
                <w:b/>
                <w:i/>
                <w:iCs/>
              </w:rPr>
              <w:t>:</w:t>
            </w:r>
            <w:r w:rsidRPr="0034098C">
              <w:rPr>
                <w:b/>
              </w:rPr>
              <w:t xml:space="preserve"> 249 597 26659</w:t>
            </w:r>
          </w:p>
          <w:p w:rsidR="00BF1499" w:rsidP="00701009" w:rsidRDefault="00BF1499" w14:paraId="343C7575" w14:textId="77777777">
            <w:pPr>
              <w:rPr>
                <w:b/>
              </w:rPr>
            </w:pPr>
            <w:r w:rsidRPr="0034098C">
              <w:rPr>
                <w:b/>
                <w:i/>
                <w:iCs/>
              </w:rPr>
              <w:t>Password:</w:t>
            </w:r>
            <w:r w:rsidRPr="0034098C">
              <w:rPr>
                <w:b/>
              </w:rPr>
              <w:t xml:space="preserve"> 2026</w:t>
            </w:r>
          </w:p>
        </w:tc>
      </w:tr>
      <w:tr w:rsidR="00BF1499" w:rsidTr="00BF1499" w14:paraId="625BDCE3" w14:textId="77777777">
        <w:trPr>
          <w:cantSplit/>
        </w:trPr>
        <w:tc>
          <w:tcPr>
            <w:tcW w:w="1440" w:type="dxa"/>
          </w:tcPr>
          <w:p w:rsidR="00BF1499" w:rsidP="00701009" w:rsidRDefault="00BF1499" w14:paraId="66CAECAF" w14:textId="77777777">
            <w:pPr>
              <w:rPr>
                <w:b/>
              </w:rPr>
            </w:pPr>
          </w:p>
        </w:tc>
        <w:tc>
          <w:tcPr>
            <w:tcW w:w="8640" w:type="dxa"/>
            <w:gridSpan w:val="3"/>
          </w:tcPr>
          <w:p w:rsidR="00BF1499" w:rsidP="00701009" w:rsidRDefault="00BF1499" w14:paraId="11E6E7EB" w14:textId="77777777">
            <w:pPr>
              <w:rPr>
                <w:b/>
              </w:rPr>
            </w:pPr>
          </w:p>
        </w:tc>
      </w:tr>
      <w:tr w:rsidR="00BF1499" w:rsidTr="00BF1499" w14:paraId="280D5758" w14:textId="77777777">
        <w:trPr>
          <w:cantSplit/>
        </w:trPr>
        <w:tc>
          <w:tcPr>
            <w:tcW w:w="1440" w:type="dxa"/>
          </w:tcPr>
          <w:p w:rsidRPr="00330CCC" w:rsidR="00BF1499" w:rsidP="00701009" w:rsidRDefault="00BF1499" w14:paraId="7935EB58" w14:textId="77777777">
            <w:pPr>
              <w:rPr>
                <w:b/>
              </w:rPr>
            </w:pPr>
            <w:r w:rsidRPr="00330CCC">
              <w:rPr>
                <w:b/>
              </w:rPr>
              <w:t>06/</w:t>
            </w:r>
            <w:r>
              <w:rPr>
                <w:b/>
              </w:rPr>
              <w:t>30</w:t>
            </w:r>
            <w:r w:rsidRPr="00330CCC">
              <w:rPr>
                <w:b/>
              </w:rPr>
              <w:t>/26</w:t>
            </w:r>
          </w:p>
          <w:p w:rsidRPr="00330CCC" w:rsidR="00BF1499" w:rsidP="00701009" w:rsidRDefault="00BF1499" w14:paraId="24928AFA" w14:textId="77777777">
            <w:pPr>
              <w:rPr>
                <w:bCs/>
              </w:rPr>
            </w:pPr>
            <w:r w:rsidRPr="00330CCC">
              <w:rPr>
                <w:bCs/>
              </w:rPr>
              <w:t>9:30 a.m.</w:t>
            </w:r>
          </w:p>
          <w:p w:rsidRPr="00330CCC" w:rsidR="00BF1499" w:rsidP="00701009" w:rsidRDefault="00BF1499" w14:paraId="24EA63FA" w14:textId="77777777">
            <w:pPr>
              <w:rPr>
                <w:bCs/>
              </w:rPr>
            </w:pPr>
            <w:r w:rsidRPr="00330CCC">
              <w:rPr>
                <w:bCs/>
              </w:rPr>
              <w:t>ALJ McGary</w:t>
            </w:r>
          </w:p>
          <w:p w:rsidR="00BF1499" w:rsidP="00701009" w:rsidRDefault="00BF1499" w14:paraId="4F0A286A" w14:textId="77777777">
            <w:pPr>
              <w:rPr>
                <w:b/>
              </w:rPr>
            </w:pPr>
            <w:r w:rsidRPr="00330CCC">
              <w:rPr>
                <w:bCs/>
              </w:rPr>
              <w:t>Comr Harada</w:t>
            </w:r>
          </w:p>
        </w:tc>
        <w:tc>
          <w:tcPr>
            <w:tcW w:w="8640" w:type="dxa"/>
            <w:gridSpan w:val="3"/>
          </w:tcPr>
          <w:p w:rsidRPr="00330CCC" w:rsidR="00BF1499" w:rsidP="00701009" w:rsidRDefault="00BF1499" w14:paraId="53BD45FF" w14:textId="77777777">
            <w:pPr>
              <w:rPr>
                <w:b/>
                <w:bCs/>
              </w:rPr>
            </w:pPr>
            <w:r w:rsidRPr="00330CCC">
              <w:rPr>
                <w:b/>
                <w:bCs/>
              </w:rPr>
              <w:t>A.24-07-018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BF1499" w:rsidP="00701009" w:rsidRDefault="00BF1499" w14:paraId="1F331929" w14:textId="77777777">
            <w:pPr>
              <w:rPr>
                <w:b/>
                <w:bCs/>
              </w:rPr>
            </w:pPr>
            <w:r w:rsidRPr="00330CCC">
              <w:rPr>
                <w:b/>
                <w:bCs/>
                <w:i/>
                <w:iCs/>
              </w:rPr>
              <w:t xml:space="preserve">Location: </w:t>
            </w:r>
            <w:r w:rsidRPr="00330CCC">
              <w:rPr>
                <w:b/>
                <w:bCs/>
              </w:rPr>
              <w:t>California Public Utilities Commission</w:t>
            </w:r>
          </w:p>
          <w:p w:rsidRPr="00330CCC" w:rsidR="00BF1499" w:rsidP="00701009" w:rsidRDefault="00BF1499" w14:paraId="0659055A" w14:textId="77777777">
            <w:pPr>
              <w:rPr>
                <w:b/>
                <w:bCs/>
              </w:rPr>
            </w:pPr>
            <w:r w:rsidRPr="00330CCC">
              <w:rPr>
                <w:b/>
                <w:bCs/>
              </w:rPr>
              <w:t xml:space="preserve">                 Hearing Room D</w:t>
            </w:r>
          </w:p>
          <w:p w:rsidRPr="00330CCC" w:rsidR="00BF1499" w:rsidP="00701009" w:rsidRDefault="00BF1499" w14:paraId="202EFDCD" w14:textId="77777777">
            <w:pPr>
              <w:rPr>
                <w:b/>
                <w:bCs/>
              </w:rPr>
            </w:pPr>
            <w:r w:rsidRPr="00330CCC">
              <w:rPr>
                <w:b/>
                <w:bCs/>
              </w:rPr>
              <w:t xml:space="preserve">                 505 Van Ness Avenue</w:t>
            </w:r>
          </w:p>
          <w:p w:rsidR="00BF1499" w:rsidP="00701009" w:rsidRDefault="00BF1499" w14:paraId="45CB6C7A" w14:textId="77777777">
            <w:pPr>
              <w:rPr>
                <w:b/>
              </w:rPr>
            </w:pPr>
            <w:r w:rsidRPr="00330CCC">
              <w:rPr>
                <w:b/>
                <w:bCs/>
              </w:rPr>
              <w:t xml:space="preserve">                 San Francisco, CA 94102</w:t>
            </w:r>
          </w:p>
        </w:tc>
      </w:tr>
      <w:tr w:rsidR="00BF1499" w:rsidTr="00BF1499" w14:paraId="6BAA97F2" w14:textId="77777777">
        <w:trPr>
          <w:cantSplit/>
        </w:trPr>
        <w:tc>
          <w:tcPr>
            <w:tcW w:w="1440" w:type="dxa"/>
          </w:tcPr>
          <w:p w:rsidR="00BF1499" w:rsidP="00701009" w:rsidRDefault="00BF1499" w14:paraId="22DC8856" w14:textId="77777777">
            <w:pPr>
              <w:rPr>
                <w:b/>
              </w:rPr>
            </w:pPr>
          </w:p>
        </w:tc>
        <w:tc>
          <w:tcPr>
            <w:tcW w:w="8640" w:type="dxa"/>
            <w:gridSpan w:val="3"/>
          </w:tcPr>
          <w:p w:rsidR="00BF1499" w:rsidP="00701009" w:rsidRDefault="00BF1499" w14:paraId="01671C05" w14:textId="77777777">
            <w:pPr>
              <w:rPr>
                <w:b/>
              </w:rPr>
            </w:pPr>
          </w:p>
        </w:tc>
      </w:tr>
      <w:tr w:rsidR="00BF1499" w:rsidTr="00BF1499" w14:paraId="55E14C10" w14:textId="77777777">
        <w:trPr>
          <w:cantSplit/>
        </w:trPr>
        <w:tc>
          <w:tcPr>
            <w:tcW w:w="1440" w:type="dxa"/>
          </w:tcPr>
          <w:p w:rsidRPr="00C75ECA" w:rsidR="00BF1499" w:rsidP="00701009" w:rsidRDefault="00BF1499" w14:paraId="0A941E99" w14:textId="77777777">
            <w:pPr>
              <w:rPr>
                <w:b/>
              </w:rPr>
            </w:pPr>
            <w:r w:rsidRPr="00C75ECA">
              <w:rPr>
                <w:b/>
              </w:rPr>
              <w:t>0</w:t>
            </w:r>
            <w:r>
              <w:rPr>
                <w:b/>
              </w:rPr>
              <w:t>6</w:t>
            </w:r>
            <w:r w:rsidRPr="00C75ECA">
              <w:rPr>
                <w:b/>
              </w:rPr>
              <w:t>/</w:t>
            </w:r>
            <w:r>
              <w:rPr>
                <w:b/>
              </w:rPr>
              <w:t>30</w:t>
            </w:r>
            <w:r w:rsidRPr="00C75ECA">
              <w:rPr>
                <w:b/>
              </w:rPr>
              <w:t>/26</w:t>
            </w:r>
          </w:p>
          <w:p w:rsidRPr="00C75ECA" w:rsidR="00BF1499" w:rsidP="00701009" w:rsidRDefault="00BF1499" w14:paraId="6F668003" w14:textId="77777777">
            <w:pPr>
              <w:rPr>
                <w:bCs/>
              </w:rPr>
            </w:pPr>
            <w:r w:rsidRPr="00C75ECA">
              <w:rPr>
                <w:bCs/>
              </w:rPr>
              <w:t>10:00 a.m.</w:t>
            </w:r>
          </w:p>
          <w:p w:rsidRPr="00C75ECA" w:rsidR="00BF1499" w:rsidP="00701009" w:rsidRDefault="00BF1499" w14:paraId="4A49E847" w14:textId="77777777">
            <w:pPr>
              <w:rPr>
                <w:bCs/>
              </w:rPr>
            </w:pPr>
            <w:r w:rsidRPr="00C75ECA">
              <w:rPr>
                <w:bCs/>
              </w:rPr>
              <w:t>ALJ LeQuang</w:t>
            </w:r>
          </w:p>
          <w:p w:rsidR="00BF1499" w:rsidP="00701009" w:rsidRDefault="00BF1499" w14:paraId="1060C8EF" w14:textId="77777777">
            <w:pPr>
              <w:rPr>
                <w:b/>
              </w:rPr>
            </w:pPr>
            <w:r w:rsidRPr="002D23C5">
              <w:rPr>
                <w:bCs/>
              </w:rPr>
              <w:t xml:space="preserve">Comr </w:t>
            </w:r>
            <w:r w:rsidRPr="00C75ECA">
              <w:rPr>
                <w:bCs/>
              </w:rPr>
              <w:t>Harada</w:t>
            </w:r>
          </w:p>
        </w:tc>
        <w:tc>
          <w:tcPr>
            <w:tcW w:w="8640" w:type="dxa"/>
            <w:gridSpan w:val="3"/>
          </w:tcPr>
          <w:p w:rsidRPr="00C75ECA" w:rsidR="00BF1499" w:rsidP="00701009" w:rsidRDefault="00BF1499" w14:paraId="6C0923D5"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BF1499" w:rsidP="00701009" w:rsidRDefault="00BF1499" w14:paraId="35B08642" w14:textId="77777777">
            <w:pPr>
              <w:rPr>
                <w:b/>
              </w:rPr>
            </w:pPr>
            <w:r w:rsidRPr="00C75ECA">
              <w:rPr>
                <w:b/>
                <w:bCs/>
                <w:i/>
                <w:iCs/>
              </w:rPr>
              <w:t>Webex:</w:t>
            </w:r>
            <w:r w:rsidRPr="00C75ECA">
              <w:rPr>
                <w:b/>
              </w:rPr>
              <w:t xml:space="preserve"> </w:t>
            </w:r>
            <w:hyperlink w:history="1" r:id="rId22">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BF1499" w:rsidP="00701009" w:rsidRDefault="00BF1499" w14:paraId="501B70C3"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BF1499" w:rsidP="00701009" w:rsidRDefault="00BF1499" w14:paraId="47C1BA10" w14:textId="77777777">
            <w:pPr>
              <w:rPr>
                <w:b/>
                <w:bCs/>
              </w:rPr>
            </w:pPr>
            <w:r w:rsidRPr="00C75ECA">
              <w:rPr>
                <w:b/>
                <w:bCs/>
                <w:i/>
                <w:iCs/>
              </w:rPr>
              <w:t xml:space="preserve">Meeting Password: </w:t>
            </w:r>
            <w:r w:rsidRPr="00313CE3">
              <w:rPr>
                <w:b/>
                <w:bCs/>
              </w:rPr>
              <w:t>4vzW9a7pTVP</w:t>
            </w:r>
          </w:p>
          <w:p w:rsidR="00BF1499" w:rsidP="00701009" w:rsidRDefault="00BF1499" w14:paraId="6E0BCDC1"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BF1499" w:rsidTr="00BF1499" w14:paraId="6D95BDA1" w14:textId="77777777">
        <w:trPr>
          <w:cantSplit/>
        </w:trPr>
        <w:tc>
          <w:tcPr>
            <w:tcW w:w="1440" w:type="dxa"/>
          </w:tcPr>
          <w:p w:rsidR="00BF1499" w:rsidP="00701009" w:rsidRDefault="00BF1499" w14:paraId="3F2FF1D5" w14:textId="77777777">
            <w:pPr>
              <w:rPr>
                <w:b/>
              </w:rPr>
            </w:pPr>
          </w:p>
        </w:tc>
        <w:tc>
          <w:tcPr>
            <w:tcW w:w="8640" w:type="dxa"/>
            <w:gridSpan w:val="3"/>
          </w:tcPr>
          <w:p w:rsidR="00BF1499" w:rsidP="00701009" w:rsidRDefault="00BF1499" w14:paraId="2D5D4110" w14:textId="77777777">
            <w:pPr>
              <w:rPr>
                <w:b/>
              </w:rPr>
            </w:pPr>
          </w:p>
        </w:tc>
      </w:tr>
      <w:tr w:rsidR="00BF1499" w:rsidTr="00BF1499" w14:paraId="5F86AB23" w14:textId="77777777">
        <w:trPr>
          <w:cantSplit/>
        </w:trPr>
        <w:tc>
          <w:tcPr>
            <w:tcW w:w="1440" w:type="dxa"/>
          </w:tcPr>
          <w:p w:rsidRPr="00606106" w:rsidR="00BF1499" w:rsidP="00701009" w:rsidRDefault="00BF1499" w14:paraId="2498B9E2" w14:textId="77777777">
            <w:pPr>
              <w:rPr>
                <w:b/>
              </w:rPr>
            </w:pPr>
            <w:r w:rsidRPr="00606106">
              <w:rPr>
                <w:b/>
              </w:rPr>
              <w:t>06/30/26</w:t>
            </w:r>
          </w:p>
          <w:p w:rsidRPr="00606106" w:rsidR="00BF1499" w:rsidP="00701009" w:rsidRDefault="00BF1499" w14:paraId="121FD843" w14:textId="77777777">
            <w:r w:rsidRPr="00606106">
              <w:t>10:00 a.m.</w:t>
            </w:r>
          </w:p>
          <w:p w:rsidRPr="00606106" w:rsidR="00BF1499" w:rsidP="00701009" w:rsidRDefault="00BF1499" w14:paraId="6AB84EEA" w14:textId="77777777">
            <w:r w:rsidRPr="00606106">
              <w:t xml:space="preserve">ALJ </w:t>
            </w:r>
          </w:p>
          <w:p w:rsidRPr="00606106" w:rsidR="00BF1499" w:rsidP="00701009" w:rsidRDefault="00BF1499" w14:paraId="3BB85946" w14:textId="77777777">
            <w:r w:rsidRPr="00606106">
              <w:t>L. Goldberg</w:t>
            </w:r>
          </w:p>
          <w:p w:rsidR="00BF1499" w:rsidP="00701009" w:rsidRDefault="00BF1499" w14:paraId="2A45AC58" w14:textId="77777777">
            <w:pPr>
              <w:rPr>
                <w:b/>
              </w:rPr>
            </w:pPr>
            <w:r w:rsidRPr="00606106">
              <w:t>Comr Harada</w:t>
            </w:r>
          </w:p>
        </w:tc>
        <w:tc>
          <w:tcPr>
            <w:tcW w:w="8640" w:type="dxa"/>
            <w:gridSpan w:val="3"/>
          </w:tcPr>
          <w:p w:rsidRPr="00606106" w:rsidR="00BF1499" w:rsidP="00701009" w:rsidRDefault="00BF1499" w14:paraId="4DF1849C" w14:textId="77777777">
            <w:pPr>
              <w:rPr>
                <w:b/>
                <w:bCs/>
              </w:rPr>
            </w:pPr>
            <w:r>
              <w:rPr>
                <w:b/>
                <w:bCs/>
              </w:rPr>
              <w:t>C</w:t>
            </w:r>
            <w:r w:rsidRPr="00606106">
              <w:rPr>
                <w:b/>
                <w:bCs/>
              </w:rPr>
              <w:t>.2</w:t>
            </w:r>
            <w:r>
              <w:rPr>
                <w:b/>
                <w:bCs/>
              </w:rPr>
              <w:t>6</w:t>
            </w:r>
            <w:r w:rsidRPr="00606106">
              <w:rPr>
                <w:b/>
                <w:bCs/>
              </w:rPr>
              <w:t>-0</w:t>
            </w:r>
            <w:r>
              <w:rPr>
                <w:b/>
                <w:bCs/>
              </w:rPr>
              <w:t>3</w:t>
            </w:r>
            <w:r w:rsidRPr="00606106">
              <w:rPr>
                <w:b/>
                <w:bCs/>
              </w:rPr>
              <w:t>-0</w:t>
            </w:r>
            <w:r>
              <w:rPr>
                <w:b/>
                <w:bCs/>
              </w:rPr>
              <w:t>35</w:t>
            </w:r>
            <w:r w:rsidRPr="00606106">
              <w:rPr>
                <w:b/>
                <w:bCs/>
              </w:rPr>
              <w:t xml:space="preserve"> (PHC)</w:t>
            </w:r>
            <w:r w:rsidRPr="00606106">
              <w:rPr>
                <w:b/>
                <w:bCs/>
                <w:i/>
                <w:iCs/>
              </w:rPr>
              <w:t xml:space="preserve"> - </w:t>
            </w:r>
            <w:r w:rsidRPr="00606106">
              <w:t>Service Employees International Union, California State Council; Service Employees International Union, Local 521; Service Employees International Union, Local 721; Service Employees International Union, Local 1021, Complainants vs Waymo LLC, Defendant.</w:t>
            </w:r>
          </w:p>
          <w:p w:rsidRPr="00606106" w:rsidR="00BF1499" w:rsidP="00701009" w:rsidRDefault="00BF1499" w14:paraId="457929F1" w14:textId="77777777">
            <w:pPr>
              <w:rPr>
                <w:b/>
                <w:bCs/>
              </w:rPr>
            </w:pPr>
            <w:r w:rsidRPr="00606106">
              <w:rPr>
                <w:b/>
                <w:bCs/>
                <w:i/>
                <w:iCs/>
              </w:rPr>
              <w:t xml:space="preserve">Location: </w:t>
            </w:r>
            <w:r w:rsidRPr="00606106">
              <w:rPr>
                <w:b/>
                <w:bCs/>
              </w:rPr>
              <w:t>California Public Utilities Commission</w:t>
            </w:r>
          </w:p>
          <w:p w:rsidRPr="00606106" w:rsidR="00BF1499" w:rsidP="00701009" w:rsidRDefault="00BF1499" w14:paraId="544AD126" w14:textId="77777777">
            <w:pPr>
              <w:rPr>
                <w:b/>
                <w:bCs/>
              </w:rPr>
            </w:pPr>
            <w:r w:rsidRPr="00606106">
              <w:rPr>
                <w:b/>
                <w:bCs/>
              </w:rPr>
              <w:t xml:space="preserve">                 Hearing Room A</w:t>
            </w:r>
          </w:p>
          <w:p w:rsidRPr="00606106" w:rsidR="00BF1499" w:rsidP="00701009" w:rsidRDefault="00BF1499" w14:paraId="55468D66" w14:textId="77777777">
            <w:pPr>
              <w:rPr>
                <w:b/>
                <w:bCs/>
              </w:rPr>
            </w:pPr>
            <w:r w:rsidRPr="00606106">
              <w:rPr>
                <w:b/>
                <w:bCs/>
              </w:rPr>
              <w:t xml:space="preserve">                 505 Van Ness Avenue</w:t>
            </w:r>
          </w:p>
          <w:p w:rsidR="00BF1499" w:rsidP="00701009" w:rsidRDefault="00BF1499" w14:paraId="0EAB5FCB" w14:textId="77777777">
            <w:pPr>
              <w:rPr>
                <w:b/>
              </w:rPr>
            </w:pPr>
            <w:r w:rsidRPr="00606106">
              <w:rPr>
                <w:b/>
                <w:bCs/>
              </w:rPr>
              <w:t xml:space="preserve">                 San Francisco, CA 94102</w:t>
            </w:r>
          </w:p>
        </w:tc>
      </w:tr>
      <w:tr w:rsidR="00BF1499" w:rsidTr="00BF1499" w14:paraId="4BFF36D8" w14:textId="77777777">
        <w:trPr>
          <w:cantSplit/>
        </w:trPr>
        <w:tc>
          <w:tcPr>
            <w:tcW w:w="1440" w:type="dxa"/>
          </w:tcPr>
          <w:p w:rsidR="00BF1499" w:rsidP="00701009" w:rsidRDefault="00BF1499" w14:paraId="4C6046FD" w14:textId="77777777">
            <w:pPr>
              <w:rPr>
                <w:b/>
              </w:rPr>
            </w:pPr>
          </w:p>
        </w:tc>
        <w:tc>
          <w:tcPr>
            <w:tcW w:w="8640" w:type="dxa"/>
            <w:gridSpan w:val="3"/>
          </w:tcPr>
          <w:p w:rsidR="00BF1499" w:rsidP="00701009" w:rsidRDefault="00BF1499" w14:paraId="2490399E" w14:textId="77777777">
            <w:pPr>
              <w:rPr>
                <w:b/>
              </w:rPr>
            </w:pPr>
          </w:p>
        </w:tc>
      </w:tr>
      <w:tr w:rsidR="00BF1499" w:rsidTr="00BF1499" w14:paraId="0B2C6054" w14:textId="77777777">
        <w:trPr>
          <w:cantSplit/>
        </w:trPr>
        <w:tc>
          <w:tcPr>
            <w:tcW w:w="1440" w:type="dxa"/>
          </w:tcPr>
          <w:p w:rsidRPr="00E67B82" w:rsidR="00BF1499" w:rsidP="00701009" w:rsidRDefault="00BF1499" w14:paraId="18E7CB25" w14:textId="77777777">
            <w:pPr>
              <w:rPr>
                <w:b/>
              </w:rPr>
            </w:pPr>
            <w:r w:rsidRPr="00E67B82">
              <w:rPr>
                <w:b/>
              </w:rPr>
              <w:t>06/30/26</w:t>
            </w:r>
          </w:p>
          <w:p w:rsidRPr="00E67B82" w:rsidR="00BF1499" w:rsidP="00701009" w:rsidRDefault="00BF1499" w14:paraId="0F6919A5" w14:textId="77777777">
            <w:pPr>
              <w:rPr>
                <w:bCs/>
              </w:rPr>
            </w:pPr>
            <w:r w:rsidRPr="00E67B82">
              <w:rPr>
                <w:bCs/>
              </w:rPr>
              <w:t>1:</w:t>
            </w:r>
            <w:r>
              <w:rPr>
                <w:bCs/>
              </w:rPr>
              <w:t>3</w:t>
            </w:r>
            <w:r w:rsidRPr="00E67B82">
              <w:rPr>
                <w:bCs/>
              </w:rPr>
              <w:t>0 p.m.</w:t>
            </w:r>
          </w:p>
          <w:p w:rsidRPr="00E67B82" w:rsidR="00BF1499" w:rsidP="00701009" w:rsidRDefault="00BF1499" w14:paraId="4E098231" w14:textId="77777777">
            <w:pPr>
              <w:rPr>
                <w:bCs/>
              </w:rPr>
            </w:pPr>
            <w:r w:rsidRPr="00E67B82">
              <w:rPr>
                <w:bCs/>
              </w:rPr>
              <w:t xml:space="preserve">ALJ </w:t>
            </w:r>
          </w:p>
          <w:p w:rsidRPr="00E67B82" w:rsidR="00BF1499" w:rsidP="00701009" w:rsidRDefault="00BF1499" w14:paraId="5DD474EE" w14:textId="77777777">
            <w:pPr>
              <w:rPr>
                <w:bCs/>
              </w:rPr>
            </w:pPr>
            <w:r w:rsidRPr="00E67B82">
              <w:rPr>
                <w:bCs/>
              </w:rPr>
              <w:t>L. Goldberg</w:t>
            </w:r>
          </w:p>
          <w:p w:rsidR="00BF1499" w:rsidP="00701009" w:rsidRDefault="00BF1499" w14:paraId="3A96B437" w14:textId="77777777">
            <w:pPr>
              <w:rPr>
                <w:b/>
              </w:rPr>
            </w:pPr>
            <w:r w:rsidRPr="00E67B82">
              <w:rPr>
                <w:bCs/>
              </w:rPr>
              <w:t>Comr Houck</w:t>
            </w:r>
          </w:p>
        </w:tc>
        <w:tc>
          <w:tcPr>
            <w:tcW w:w="8640" w:type="dxa"/>
            <w:gridSpan w:val="3"/>
          </w:tcPr>
          <w:p w:rsidRPr="00E67B82" w:rsidR="00BF1499" w:rsidP="00701009" w:rsidRDefault="00BF1499" w14:paraId="428C6F15" w14:textId="77777777">
            <w:pPr>
              <w:rPr>
                <w:b/>
                <w:bCs/>
              </w:rPr>
            </w:pPr>
            <w:r w:rsidRPr="00E67B82">
              <w:rPr>
                <w:b/>
                <w:bCs/>
              </w:rPr>
              <w:t>A.2</w:t>
            </w:r>
            <w:r>
              <w:rPr>
                <w:b/>
                <w:bCs/>
              </w:rPr>
              <w:t>5</w:t>
            </w:r>
            <w:r w:rsidRPr="00E67B82">
              <w:rPr>
                <w:b/>
                <w:bCs/>
              </w:rPr>
              <w:t>-</w:t>
            </w:r>
            <w:r>
              <w:rPr>
                <w:b/>
                <w:bCs/>
              </w:rPr>
              <w:t>10</w:t>
            </w:r>
            <w:r w:rsidRPr="00E67B82">
              <w:rPr>
                <w:b/>
                <w:bCs/>
              </w:rPr>
              <w:t>-0</w:t>
            </w:r>
            <w:r>
              <w:rPr>
                <w:b/>
                <w:bCs/>
              </w:rPr>
              <w:t>22</w:t>
            </w:r>
            <w:r w:rsidRPr="00E67B82">
              <w:rPr>
                <w:b/>
                <w:bCs/>
              </w:rPr>
              <w:t xml:space="preserve"> (</w:t>
            </w:r>
            <w:r>
              <w:rPr>
                <w:b/>
                <w:bCs/>
              </w:rPr>
              <w:t>P</w:t>
            </w:r>
            <w:r w:rsidRPr="00E67B82">
              <w:rPr>
                <w:b/>
                <w:bCs/>
              </w:rPr>
              <w:t>H</w:t>
            </w:r>
            <w:r>
              <w:rPr>
                <w:b/>
                <w:bCs/>
              </w:rPr>
              <w:t>C</w:t>
            </w:r>
            <w:r w:rsidRPr="00E67B82">
              <w:rPr>
                <w:b/>
                <w:bCs/>
              </w:rPr>
              <w:t>)</w:t>
            </w:r>
            <w:r w:rsidRPr="00E67B82">
              <w:rPr>
                <w:b/>
                <w:bCs/>
                <w:i/>
                <w:iCs/>
              </w:rPr>
              <w:t xml:space="preserve"> - </w:t>
            </w:r>
            <w:r w:rsidRPr="00E67B82">
              <w:rPr>
                <w:bCs/>
              </w:rPr>
              <w:t>Registration of Easton Telecom Services, L.L.C. for a certificate of public convenience and necessity to provide non-facilities based Digital Voice Fixed Interconnected VoIP services pursuant to Public Utilities Code Section 1013.</w:t>
            </w:r>
          </w:p>
          <w:p w:rsidRPr="00E67B82" w:rsidR="00BF1499" w:rsidP="00701009" w:rsidRDefault="00BF1499" w14:paraId="208E4EF3" w14:textId="77777777">
            <w:pPr>
              <w:rPr>
                <w:b/>
                <w:bCs/>
              </w:rPr>
            </w:pPr>
            <w:r w:rsidRPr="00E67B82">
              <w:rPr>
                <w:b/>
                <w:bCs/>
                <w:i/>
                <w:iCs/>
              </w:rPr>
              <w:t xml:space="preserve">Location: </w:t>
            </w:r>
            <w:r w:rsidRPr="00E67B82">
              <w:rPr>
                <w:b/>
                <w:bCs/>
              </w:rPr>
              <w:t>California Public Utilities Commission</w:t>
            </w:r>
          </w:p>
          <w:p w:rsidRPr="00E67B82" w:rsidR="00BF1499" w:rsidP="00701009" w:rsidRDefault="00BF1499" w14:paraId="0E777D59" w14:textId="77777777">
            <w:pPr>
              <w:rPr>
                <w:b/>
                <w:bCs/>
              </w:rPr>
            </w:pPr>
            <w:r w:rsidRPr="00E67B82">
              <w:rPr>
                <w:b/>
                <w:bCs/>
              </w:rPr>
              <w:t xml:space="preserve">                 Hearing Room </w:t>
            </w:r>
            <w:r>
              <w:rPr>
                <w:b/>
                <w:bCs/>
              </w:rPr>
              <w:t>A</w:t>
            </w:r>
          </w:p>
          <w:p w:rsidRPr="00E67B82" w:rsidR="00BF1499" w:rsidP="00701009" w:rsidRDefault="00BF1499" w14:paraId="1910743C" w14:textId="77777777">
            <w:pPr>
              <w:rPr>
                <w:b/>
                <w:bCs/>
              </w:rPr>
            </w:pPr>
            <w:r w:rsidRPr="00E67B82">
              <w:rPr>
                <w:b/>
                <w:bCs/>
              </w:rPr>
              <w:t xml:space="preserve">                 505 Van Ness Avenue</w:t>
            </w:r>
          </w:p>
          <w:p w:rsidR="00BF1499" w:rsidP="00701009" w:rsidRDefault="00BF1499" w14:paraId="2747DE6A" w14:textId="77777777">
            <w:pPr>
              <w:rPr>
                <w:b/>
              </w:rPr>
            </w:pPr>
            <w:r w:rsidRPr="00E67B82">
              <w:rPr>
                <w:b/>
                <w:bCs/>
              </w:rPr>
              <w:t xml:space="preserve">                 San Francisco, CA 94102</w:t>
            </w:r>
          </w:p>
        </w:tc>
      </w:tr>
      <w:tr w:rsidR="00BF1499" w:rsidTr="00BF1499" w14:paraId="1D2F39DE" w14:textId="77777777">
        <w:trPr>
          <w:cantSplit/>
        </w:trPr>
        <w:tc>
          <w:tcPr>
            <w:tcW w:w="1440" w:type="dxa"/>
          </w:tcPr>
          <w:p w:rsidR="00BF1499" w:rsidP="00701009" w:rsidRDefault="00BF1499" w14:paraId="4078257F" w14:textId="77777777">
            <w:pPr>
              <w:rPr>
                <w:b/>
              </w:rPr>
            </w:pPr>
          </w:p>
        </w:tc>
        <w:tc>
          <w:tcPr>
            <w:tcW w:w="8640" w:type="dxa"/>
            <w:gridSpan w:val="3"/>
          </w:tcPr>
          <w:p w:rsidR="00BF1499" w:rsidP="00701009" w:rsidRDefault="00BF1499" w14:paraId="5C434EB4" w14:textId="77777777">
            <w:pPr>
              <w:rPr>
                <w:b/>
              </w:rPr>
            </w:pPr>
          </w:p>
        </w:tc>
      </w:tr>
      <w:tr w:rsidR="00BF1499" w:rsidTr="00BF1499" w14:paraId="431FDCB2" w14:textId="77777777">
        <w:trPr>
          <w:cantSplit/>
        </w:trPr>
        <w:tc>
          <w:tcPr>
            <w:tcW w:w="1440" w:type="dxa"/>
          </w:tcPr>
          <w:p w:rsidRPr="007F36F3" w:rsidR="00BF1499" w:rsidP="00701009" w:rsidRDefault="00BF1499" w14:paraId="37CBB165" w14:textId="77777777">
            <w:pPr>
              <w:rPr>
                <w:b/>
              </w:rPr>
            </w:pPr>
            <w:r w:rsidRPr="007F36F3">
              <w:rPr>
                <w:b/>
              </w:rPr>
              <w:t>06/30/26</w:t>
            </w:r>
          </w:p>
          <w:p w:rsidRPr="007F36F3" w:rsidR="00BF1499" w:rsidP="00701009" w:rsidRDefault="00BF1499" w14:paraId="1C614EEE" w14:textId="77777777">
            <w:r w:rsidRPr="007F36F3">
              <w:t>1:00 p.m.</w:t>
            </w:r>
          </w:p>
          <w:p w:rsidR="00BF1499" w:rsidP="00701009" w:rsidRDefault="00BF1499" w14:paraId="5C1DAEC4" w14:textId="77777777">
            <w:r w:rsidRPr="007F36F3">
              <w:t xml:space="preserve">ALJ </w:t>
            </w:r>
          </w:p>
          <w:p w:rsidRPr="007F36F3" w:rsidR="00BF1499" w:rsidP="00701009" w:rsidRDefault="00BF1499" w14:paraId="79C678C8" w14:textId="77777777">
            <w:r w:rsidRPr="007F36F3">
              <w:t>S. Goldberg</w:t>
            </w:r>
          </w:p>
          <w:p w:rsidR="00BF1499" w:rsidP="00701009" w:rsidRDefault="00BF1499" w14:paraId="4E1479DB" w14:textId="77777777">
            <w:pPr>
              <w:rPr>
                <w:b/>
              </w:rPr>
            </w:pPr>
            <w:r w:rsidRPr="007F36F3">
              <w:t>Comr Harada</w:t>
            </w:r>
          </w:p>
        </w:tc>
        <w:tc>
          <w:tcPr>
            <w:tcW w:w="8640" w:type="dxa"/>
            <w:gridSpan w:val="3"/>
          </w:tcPr>
          <w:p w:rsidRPr="007F36F3" w:rsidR="00BF1499" w:rsidP="00701009" w:rsidRDefault="00BF1499" w14:paraId="0293A14D" w14:textId="77777777">
            <w:pPr>
              <w:rPr>
                <w:b/>
                <w:bCs/>
              </w:rPr>
            </w:pPr>
            <w:r w:rsidRPr="007F36F3">
              <w:rPr>
                <w:b/>
                <w:bCs/>
              </w:rPr>
              <w:t>C.2</w:t>
            </w:r>
            <w:r>
              <w:rPr>
                <w:b/>
                <w:bCs/>
              </w:rPr>
              <w:t>5</w:t>
            </w:r>
            <w:r w:rsidRPr="007F36F3">
              <w:rPr>
                <w:b/>
                <w:bCs/>
              </w:rPr>
              <w:t>-</w:t>
            </w:r>
            <w:r>
              <w:rPr>
                <w:b/>
                <w:bCs/>
              </w:rPr>
              <w:t>11</w:t>
            </w:r>
            <w:r w:rsidRPr="007F36F3">
              <w:rPr>
                <w:b/>
                <w:bCs/>
              </w:rPr>
              <w:t>-0</w:t>
            </w:r>
            <w:r>
              <w:rPr>
                <w:b/>
                <w:bCs/>
              </w:rPr>
              <w:t>0</w:t>
            </w:r>
            <w:r w:rsidRPr="007F36F3">
              <w:rPr>
                <w:b/>
                <w:bCs/>
              </w:rPr>
              <w:t xml:space="preserve">4 (ECP) - </w:t>
            </w:r>
            <w:r w:rsidRPr="007F36F3">
              <w:rPr>
                <w:bCs/>
              </w:rPr>
              <w:t>Bob Davis, Complainant vs. Pacific Bell d/b/a AT&amp;T California (U1001C), Defendant.</w:t>
            </w:r>
          </w:p>
          <w:p w:rsidR="00BF1499" w:rsidP="00701009" w:rsidRDefault="00BF1499" w14:paraId="749FB92C" w14:textId="77777777">
            <w:pPr>
              <w:rPr>
                <w:b/>
              </w:rPr>
            </w:pPr>
            <w:r w:rsidRPr="007F36F3">
              <w:rPr>
                <w:b/>
                <w:i/>
                <w:iCs/>
              </w:rPr>
              <w:t>Conference Line Number:</w:t>
            </w:r>
            <w:r w:rsidRPr="007F36F3">
              <w:rPr>
                <w:b/>
              </w:rPr>
              <w:t xml:space="preserve"> 866-561-8485 </w:t>
            </w:r>
          </w:p>
          <w:p w:rsidRPr="007F36F3" w:rsidR="00BF1499" w:rsidP="00701009" w:rsidRDefault="00BF1499" w14:paraId="2E8FC1A7" w14:textId="77777777">
            <w:pPr>
              <w:rPr>
                <w:b/>
              </w:rPr>
            </w:pPr>
            <w:r w:rsidRPr="007F36F3">
              <w:rPr>
                <w:b/>
                <w:i/>
                <w:iCs/>
              </w:rPr>
              <w:t>Participant Code:</w:t>
            </w:r>
            <w:r w:rsidRPr="007F36F3">
              <w:rPr>
                <w:b/>
              </w:rPr>
              <w:t xml:space="preserve"> 1153320</w:t>
            </w:r>
          </w:p>
          <w:p w:rsidR="00BF1499" w:rsidP="00701009" w:rsidRDefault="00BF1499" w14:paraId="5C04E707" w14:textId="77777777">
            <w:pPr>
              <w:rPr>
                <w:b/>
              </w:rPr>
            </w:pPr>
          </w:p>
        </w:tc>
      </w:tr>
      <w:tr w:rsidR="00BF1499" w:rsidTr="00BF1499" w14:paraId="1F2A3122" w14:textId="77777777">
        <w:trPr>
          <w:cantSplit/>
        </w:trPr>
        <w:tc>
          <w:tcPr>
            <w:tcW w:w="1440" w:type="dxa"/>
          </w:tcPr>
          <w:p w:rsidR="00BF1499" w:rsidP="00701009" w:rsidRDefault="00BF1499" w14:paraId="38627ABF" w14:textId="77777777">
            <w:pPr>
              <w:rPr>
                <w:b/>
              </w:rPr>
            </w:pPr>
          </w:p>
        </w:tc>
        <w:tc>
          <w:tcPr>
            <w:tcW w:w="8640" w:type="dxa"/>
            <w:gridSpan w:val="3"/>
          </w:tcPr>
          <w:p w:rsidR="00BF1499" w:rsidP="00701009" w:rsidRDefault="00BF1499" w14:paraId="350BC24F" w14:textId="77777777">
            <w:pPr>
              <w:rPr>
                <w:b/>
              </w:rPr>
            </w:pPr>
          </w:p>
        </w:tc>
      </w:tr>
      <w:tr w:rsidR="00BF1499" w:rsidTr="00BF1499" w14:paraId="7B364AF4" w14:textId="77777777">
        <w:trPr>
          <w:cantSplit/>
        </w:trPr>
        <w:tc>
          <w:tcPr>
            <w:tcW w:w="1440" w:type="dxa"/>
          </w:tcPr>
          <w:p w:rsidRPr="00CC389E" w:rsidR="00BF1499" w:rsidP="00701009" w:rsidRDefault="00BF1499" w14:paraId="30ABB66D" w14:textId="77777777">
            <w:pPr>
              <w:rPr>
                <w:b/>
              </w:rPr>
            </w:pPr>
            <w:r w:rsidRPr="00CC389E">
              <w:rPr>
                <w:b/>
              </w:rPr>
              <w:t>07/0</w:t>
            </w:r>
            <w:r>
              <w:rPr>
                <w:b/>
              </w:rPr>
              <w:t>2</w:t>
            </w:r>
            <w:r w:rsidRPr="00CC389E">
              <w:rPr>
                <w:b/>
              </w:rPr>
              <w:t>/26</w:t>
            </w:r>
          </w:p>
          <w:p w:rsidRPr="00CC389E" w:rsidR="00BF1499" w:rsidP="00701009" w:rsidRDefault="00BF1499" w14:paraId="46823B9B" w14:textId="77777777">
            <w:r w:rsidRPr="00CC389E">
              <w:t>10:00 a.m.</w:t>
            </w:r>
          </w:p>
          <w:p w:rsidRPr="00CC389E" w:rsidR="00BF1499" w:rsidP="00701009" w:rsidRDefault="00BF1499" w14:paraId="0D357224" w14:textId="77777777">
            <w:r w:rsidRPr="00CC389E">
              <w:t>ALJ C</w:t>
            </w:r>
            <w:r>
              <w:t>ai</w:t>
            </w:r>
          </w:p>
          <w:p w:rsidR="00BF1499" w:rsidP="00701009" w:rsidRDefault="00BF1499" w14:paraId="566897D5" w14:textId="77777777">
            <w:pPr>
              <w:rPr>
                <w:b/>
              </w:rPr>
            </w:pPr>
            <w:r w:rsidRPr="00CC389E">
              <w:t>Comr Baker</w:t>
            </w:r>
          </w:p>
        </w:tc>
        <w:tc>
          <w:tcPr>
            <w:tcW w:w="8640" w:type="dxa"/>
            <w:gridSpan w:val="3"/>
          </w:tcPr>
          <w:p w:rsidRPr="00CC389E" w:rsidR="00BF1499" w:rsidP="00701009" w:rsidRDefault="00BF1499" w14:paraId="0595AE88"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BF1499" w:rsidP="00701009" w:rsidRDefault="00BF1499" w14:paraId="5A555D50" w14:textId="77777777">
            <w:pPr>
              <w:rPr>
                <w:b/>
              </w:rPr>
            </w:pPr>
            <w:r w:rsidRPr="00CC389E">
              <w:rPr>
                <w:b/>
                <w:bCs/>
                <w:i/>
                <w:iCs/>
              </w:rPr>
              <w:t>Webex:</w:t>
            </w:r>
            <w:r w:rsidRPr="00CC389E">
              <w:rPr>
                <w:b/>
              </w:rPr>
              <w:t xml:space="preserve"> </w:t>
            </w:r>
            <w:hyperlink w:history="1" r:id="rId23">
              <w:r w:rsidRPr="007F1787">
                <w:rPr>
                  <w:rStyle w:val="Hyperlink"/>
                  <w:b/>
                </w:rPr>
                <w:t>https://cpuc.webex.com/cpuc/j.php?MTID=m905caf658565bc74689962111f260469</w:t>
              </w:r>
            </w:hyperlink>
            <w:r>
              <w:rPr>
                <w:b/>
              </w:rPr>
              <w:t xml:space="preserve"> </w:t>
            </w:r>
            <w:r w:rsidRPr="00CC389E">
              <w:rPr>
                <w:b/>
              </w:rPr>
              <w:t xml:space="preserve">    </w:t>
            </w:r>
          </w:p>
          <w:p w:rsidRPr="00CC389E" w:rsidR="00BF1499" w:rsidP="00701009" w:rsidRDefault="00BF1499" w14:paraId="17E9B1F6" w14:textId="77777777">
            <w:pPr>
              <w:rPr>
                <w:b/>
                <w:bCs/>
              </w:rPr>
            </w:pPr>
            <w:r w:rsidRPr="00CC389E">
              <w:rPr>
                <w:b/>
                <w:bCs/>
                <w:i/>
                <w:iCs/>
              </w:rPr>
              <w:t>Meeting Number (Access Code):</w:t>
            </w:r>
            <w:r w:rsidRPr="00CC389E">
              <w:rPr>
                <w:b/>
              </w:rPr>
              <w:t xml:space="preserve"> </w:t>
            </w:r>
            <w:r w:rsidRPr="00CC389E">
              <w:rPr>
                <w:b/>
                <w:bCs/>
              </w:rPr>
              <w:t>2481 052 8803</w:t>
            </w:r>
          </w:p>
          <w:p w:rsidRPr="00CC389E" w:rsidR="00BF1499" w:rsidP="00701009" w:rsidRDefault="00BF1499" w14:paraId="7B5CF36B"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BF1499" w:rsidP="00701009" w:rsidRDefault="00BF1499" w14:paraId="37F353E5"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BF1499" w:rsidP="00701009" w:rsidRDefault="00BF1499" w14:paraId="0CE65422" w14:textId="77777777">
            <w:pPr>
              <w:rPr>
                <w:b/>
              </w:rPr>
            </w:pPr>
            <w:r w:rsidRPr="00CC389E">
              <w:rPr>
                <w:b/>
                <w:bCs/>
                <w:i/>
                <w:iCs/>
              </w:rPr>
              <w:t>Access Code</w:t>
            </w:r>
            <w:r w:rsidRPr="00CC389E">
              <w:rPr>
                <w:b/>
                <w:i/>
                <w:iCs/>
              </w:rPr>
              <w:t>:</w:t>
            </w:r>
            <w:r w:rsidRPr="00CC389E">
              <w:rPr>
                <w:b/>
              </w:rPr>
              <w:t xml:space="preserve"> 248 105 28803</w:t>
            </w:r>
          </w:p>
        </w:tc>
      </w:tr>
      <w:tr w:rsidR="00BF1499" w:rsidTr="00BF1499" w14:paraId="11F8ED82" w14:textId="77777777">
        <w:trPr>
          <w:cantSplit/>
        </w:trPr>
        <w:tc>
          <w:tcPr>
            <w:tcW w:w="1440" w:type="dxa"/>
          </w:tcPr>
          <w:p w:rsidR="00BF1499" w:rsidP="00701009" w:rsidRDefault="00BF1499" w14:paraId="6CE67217" w14:textId="77777777">
            <w:pPr>
              <w:rPr>
                <w:b/>
              </w:rPr>
            </w:pPr>
          </w:p>
        </w:tc>
        <w:tc>
          <w:tcPr>
            <w:tcW w:w="8640" w:type="dxa"/>
            <w:gridSpan w:val="3"/>
          </w:tcPr>
          <w:p w:rsidR="00BF1499" w:rsidP="00701009" w:rsidRDefault="00BF1499" w14:paraId="5FB3DB82" w14:textId="77777777">
            <w:pPr>
              <w:rPr>
                <w:b/>
              </w:rPr>
            </w:pPr>
          </w:p>
        </w:tc>
      </w:tr>
      <w:tr w:rsidR="00BF1499" w:rsidTr="00BF1499" w14:paraId="4EBC47E4" w14:textId="77777777">
        <w:trPr>
          <w:cantSplit/>
        </w:trPr>
        <w:tc>
          <w:tcPr>
            <w:tcW w:w="1440" w:type="dxa"/>
          </w:tcPr>
          <w:p w:rsidRPr="00786E5C" w:rsidR="00BF1499" w:rsidP="00701009" w:rsidRDefault="00BF1499" w14:paraId="15BC618E" w14:textId="77777777">
            <w:pPr>
              <w:rPr>
                <w:b/>
              </w:rPr>
            </w:pPr>
            <w:r w:rsidRPr="00786E5C">
              <w:rPr>
                <w:b/>
              </w:rPr>
              <w:lastRenderedPageBreak/>
              <w:t>07/0</w:t>
            </w:r>
            <w:r>
              <w:rPr>
                <w:b/>
              </w:rPr>
              <w:t>6</w:t>
            </w:r>
            <w:r w:rsidRPr="00786E5C">
              <w:rPr>
                <w:b/>
              </w:rPr>
              <w:t>/26</w:t>
            </w:r>
          </w:p>
          <w:p w:rsidRPr="00786E5C" w:rsidR="00BF1499" w:rsidP="00701009" w:rsidRDefault="00BF1499" w14:paraId="76F74971" w14:textId="77777777">
            <w:pPr>
              <w:rPr>
                <w:bCs/>
              </w:rPr>
            </w:pPr>
            <w:r w:rsidRPr="00786E5C">
              <w:rPr>
                <w:bCs/>
              </w:rPr>
              <w:t>10:00 a.m.</w:t>
            </w:r>
          </w:p>
          <w:p w:rsidRPr="00786E5C" w:rsidR="00BF1499" w:rsidP="00701009" w:rsidRDefault="00BF1499" w14:paraId="07C9717C" w14:textId="77777777">
            <w:pPr>
              <w:rPr>
                <w:bCs/>
              </w:rPr>
            </w:pPr>
            <w:r w:rsidRPr="00786E5C">
              <w:rPr>
                <w:bCs/>
              </w:rPr>
              <w:t>ALJ Chiv</w:t>
            </w:r>
          </w:p>
          <w:p w:rsidR="00BF1499" w:rsidP="00701009" w:rsidRDefault="00BF1499" w14:paraId="56135838" w14:textId="77777777">
            <w:pPr>
              <w:rPr>
                <w:b/>
              </w:rPr>
            </w:pPr>
            <w:r w:rsidRPr="00786E5C">
              <w:rPr>
                <w:bCs/>
              </w:rPr>
              <w:t>Comr Douglas</w:t>
            </w:r>
          </w:p>
        </w:tc>
        <w:tc>
          <w:tcPr>
            <w:tcW w:w="8640" w:type="dxa"/>
            <w:gridSpan w:val="3"/>
          </w:tcPr>
          <w:p w:rsidRPr="00786E5C" w:rsidR="00BF1499" w:rsidP="00701009" w:rsidRDefault="00BF1499" w14:paraId="3F2C42B2"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BF1499" w:rsidP="00701009" w:rsidRDefault="00BF1499" w14:paraId="20078527" w14:textId="77777777">
            <w:pPr>
              <w:rPr>
                <w:b/>
              </w:rPr>
            </w:pPr>
            <w:r w:rsidRPr="00786E5C">
              <w:rPr>
                <w:b/>
                <w:bCs/>
                <w:i/>
                <w:iCs/>
              </w:rPr>
              <w:t>Webex:</w:t>
            </w:r>
            <w:r w:rsidRPr="00786E5C">
              <w:rPr>
                <w:b/>
              </w:rPr>
              <w:t xml:space="preserve"> </w:t>
            </w:r>
            <w:hyperlink w:history="1" r:id="rId24">
              <w:r w:rsidRPr="00896394">
                <w:rPr>
                  <w:rStyle w:val="Hyperlink"/>
                  <w:b/>
                </w:rPr>
                <w:t>https://cpuc.webex.com/cpuc/j.php?MTID=m34671f074ff9fb01612c62e1adcacde2</w:t>
              </w:r>
            </w:hyperlink>
            <w:r>
              <w:rPr>
                <w:b/>
              </w:rPr>
              <w:t xml:space="preserve"> </w:t>
            </w:r>
            <w:r w:rsidRPr="00786E5C">
              <w:rPr>
                <w:b/>
              </w:rPr>
              <w:t xml:space="preserve">       </w:t>
            </w:r>
          </w:p>
          <w:p w:rsidRPr="00786E5C" w:rsidR="00BF1499" w:rsidP="00701009" w:rsidRDefault="00BF1499" w14:paraId="5B8BDE84"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BF1499" w:rsidP="00701009" w:rsidRDefault="00BF1499" w14:paraId="1FE45462" w14:textId="77777777">
            <w:pPr>
              <w:rPr>
                <w:b/>
                <w:bCs/>
              </w:rPr>
            </w:pPr>
            <w:r w:rsidRPr="00786E5C">
              <w:rPr>
                <w:b/>
                <w:bCs/>
                <w:i/>
                <w:iCs/>
              </w:rPr>
              <w:t xml:space="preserve">Meeting Password: </w:t>
            </w:r>
            <w:r w:rsidRPr="00786E5C">
              <w:rPr>
                <w:b/>
                <w:bCs/>
              </w:rPr>
              <w:t>072026 (072026 when dialing from a phone or video system)</w:t>
            </w:r>
          </w:p>
          <w:p w:rsidR="00BF1499" w:rsidP="00701009" w:rsidRDefault="00BF1499" w14:paraId="1585F2B2" w14:textId="77777777">
            <w:pPr>
              <w:rPr>
                <w:b/>
              </w:rPr>
            </w:pPr>
            <w:r w:rsidRPr="00786E5C">
              <w:rPr>
                <w:b/>
                <w:bCs/>
                <w:i/>
                <w:iCs/>
              </w:rPr>
              <w:t>Join by Phone:</w:t>
            </w:r>
            <w:r w:rsidRPr="00786E5C">
              <w:rPr>
                <w:b/>
                <w:bCs/>
                <w:i/>
                <w:iCs/>
              </w:rPr>
              <w:br/>
            </w:r>
            <w:r w:rsidRPr="00786E5C">
              <w:rPr>
                <w:b/>
                <w:bCs/>
              </w:rPr>
              <w:t>855-282-6330 (United States Toll Free)</w:t>
            </w:r>
            <w:r w:rsidRPr="00786E5C">
              <w:rPr>
                <w:b/>
                <w:bCs/>
              </w:rPr>
              <w:br/>
              <w:t>415-655-0002 (United States Toll)</w:t>
            </w:r>
          </w:p>
        </w:tc>
      </w:tr>
      <w:tr w:rsidR="00BF1499" w:rsidTr="00BF1499" w14:paraId="62816838" w14:textId="77777777">
        <w:trPr>
          <w:cantSplit/>
        </w:trPr>
        <w:tc>
          <w:tcPr>
            <w:tcW w:w="1440" w:type="dxa"/>
          </w:tcPr>
          <w:p w:rsidR="00BF1499" w:rsidP="00701009" w:rsidRDefault="00BF1499" w14:paraId="281EDCA2" w14:textId="77777777">
            <w:pPr>
              <w:rPr>
                <w:b/>
              </w:rPr>
            </w:pPr>
          </w:p>
        </w:tc>
        <w:tc>
          <w:tcPr>
            <w:tcW w:w="8640" w:type="dxa"/>
            <w:gridSpan w:val="3"/>
          </w:tcPr>
          <w:p w:rsidR="00BF1499" w:rsidP="00701009" w:rsidRDefault="00BF1499" w14:paraId="4302EE6B" w14:textId="77777777">
            <w:pPr>
              <w:rPr>
                <w:b/>
              </w:rPr>
            </w:pPr>
          </w:p>
        </w:tc>
      </w:tr>
      <w:tr w:rsidR="00BF1499" w:rsidTr="00BF1499" w14:paraId="52518B4F" w14:textId="77777777">
        <w:trPr>
          <w:cantSplit/>
        </w:trPr>
        <w:tc>
          <w:tcPr>
            <w:tcW w:w="1440" w:type="dxa"/>
          </w:tcPr>
          <w:p w:rsidRPr="00F84ECA" w:rsidR="00BF1499" w:rsidP="00701009" w:rsidRDefault="00BF1499" w14:paraId="19881505" w14:textId="77777777">
            <w:pPr>
              <w:rPr>
                <w:b/>
              </w:rPr>
            </w:pPr>
            <w:r w:rsidRPr="00F84ECA">
              <w:rPr>
                <w:b/>
              </w:rPr>
              <w:t>07/06/26</w:t>
            </w:r>
          </w:p>
          <w:p w:rsidRPr="00F84ECA" w:rsidR="00BF1499" w:rsidP="00701009" w:rsidRDefault="00BF1499" w14:paraId="149B3124" w14:textId="77777777">
            <w:r w:rsidRPr="00F84ECA">
              <w:t>10:00 a.m.</w:t>
            </w:r>
          </w:p>
          <w:p w:rsidRPr="00F84ECA" w:rsidR="00BF1499" w:rsidP="00701009" w:rsidRDefault="00BF1499" w14:paraId="20B90121" w14:textId="77777777">
            <w:r w:rsidRPr="00F84ECA">
              <w:t>ALJ Thomas</w:t>
            </w:r>
          </w:p>
          <w:p w:rsidR="00BF1499" w:rsidP="00701009" w:rsidRDefault="00BF1499" w14:paraId="746D1AAA" w14:textId="77777777">
            <w:pPr>
              <w:rPr>
                <w:b/>
              </w:rPr>
            </w:pPr>
            <w:r w:rsidRPr="00F84ECA">
              <w:t>Comr Douglas</w:t>
            </w:r>
          </w:p>
        </w:tc>
        <w:tc>
          <w:tcPr>
            <w:tcW w:w="8640" w:type="dxa"/>
            <w:gridSpan w:val="3"/>
          </w:tcPr>
          <w:p w:rsidRPr="00F84ECA" w:rsidR="00BF1499" w:rsidP="00701009" w:rsidRDefault="00BF1499" w14:paraId="18A4D722"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 xml:space="preserve">Joint Application of </w:t>
            </w:r>
            <w:proofErr w:type="spellStart"/>
            <w:r w:rsidRPr="00770642">
              <w:rPr>
                <w:bCs/>
              </w:rPr>
              <w:t>CorEnergy</w:t>
            </w:r>
            <w:proofErr w:type="spellEnd"/>
            <w:r w:rsidRPr="00770642">
              <w:rPr>
                <w:bCs/>
              </w:rPr>
              <w:t xml:space="preserve"> Infrastructure Trust, Inc. and CMH Acquisition Company, LLC, pursuant to Section 854 of the Public Utilities Code, for Authority to Transfer Control of San Pablo Bay Pipeline Company, LLC (PLC-29) and Crimson California Pipeline, L.P. (PLC-26).</w:t>
            </w:r>
          </w:p>
          <w:p w:rsidRPr="00F84ECA" w:rsidR="00BF1499" w:rsidP="00701009" w:rsidRDefault="00BF1499" w14:paraId="06DDF212" w14:textId="77777777">
            <w:pPr>
              <w:rPr>
                <w:b/>
              </w:rPr>
            </w:pPr>
            <w:r w:rsidRPr="00F84ECA">
              <w:rPr>
                <w:b/>
                <w:bCs/>
                <w:i/>
                <w:iCs/>
              </w:rPr>
              <w:t>Webex:</w:t>
            </w:r>
            <w:r w:rsidRPr="00F84ECA">
              <w:rPr>
                <w:b/>
              </w:rPr>
              <w:t xml:space="preserve"> </w:t>
            </w:r>
            <w:hyperlink w:tgtFrame="_blank" w:tooltip="https://cpuc.webex.com/cpuc/j.php?MTID=mfe9aee6dc33e6c9b76191980ef2c6963" w:history="1" r:id="rId25">
              <w:r w:rsidRPr="00F84ECA">
                <w:rPr>
                  <w:rStyle w:val="Hyperlink"/>
                  <w:b/>
                </w:rPr>
                <w:t>https://cpuc.webex.com/cpuc/j.php?MTID=mfe9aee6dc33e6c9b76191980ef2c6963</w:t>
              </w:r>
            </w:hyperlink>
            <w:r w:rsidRPr="00F84ECA">
              <w:rPr>
                <w:b/>
              </w:rPr>
              <w:t xml:space="preserve">     </w:t>
            </w:r>
          </w:p>
          <w:p w:rsidRPr="00F84ECA" w:rsidR="00BF1499" w:rsidP="00701009" w:rsidRDefault="00BF1499" w14:paraId="0B9C514B" w14:textId="77777777">
            <w:pPr>
              <w:rPr>
                <w:b/>
                <w:bCs/>
              </w:rPr>
            </w:pPr>
            <w:r w:rsidRPr="00F84ECA">
              <w:rPr>
                <w:b/>
                <w:bCs/>
                <w:i/>
                <w:iCs/>
              </w:rPr>
              <w:t>Meeting Number (Access Code):</w:t>
            </w:r>
            <w:r w:rsidRPr="00F84ECA">
              <w:rPr>
                <w:b/>
              </w:rPr>
              <w:t xml:space="preserve"> </w:t>
            </w:r>
            <w:r w:rsidRPr="00F84ECA">
              <w:rPr>
                <w:b/>
                <w:bCs/>
              </w:rPr>
              <w:t>2496 587 4635</w:t>
            </w:r>
          </w:p>
          <w:p w:rsidRPr="005B1359" w:rsidR="00BF1499" w:rsidP="00701009" w:rsidRDefault="00BF1499" w14:paraId="06E758EE" w14:textId="77777777">
            <w:pPr>
              <w:rPr>
                <w:b/>
                <w:bCs/>
              </w:rPr>
            </w:pPr>
            <w:r w:rsidRPr="00F84ECA">
              <w:rPr>
                <w:b/>
                <w:bCs/>
                <w:i/>
                <w:iCs/>
              </w:rPr>
              <w:t xml:space="preserve">Meeting Password: </w:t>
            </w:r>
            <w:r w:rsidRPr="005B1359">
              <w:rPr>
                <w:b/>
                <w:bCs/>
              </w:rPr>
              <w:t>072026 (072026 when dialing from a phone or video system)</w:t>
            </w:r>
          </w:p>
          <w:p w:rsidRPr="00F84ECA" w:rsidR="00BF1499" w:rsidP="00701009" w:rsidRDefault="00BF1499" w14:paraId="744B5C27"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BF1499" w:rsidP="00701009" w:rsidRDefault="00BF1499" w14:paraId="0A1B3F21"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BF1499" w:rsidTr="00BF1499" w14:paraId="2FCAC5A1" w14:textId="77777777">
        <w:trPr>
          <w:cantSplit/>
        </w:trPr>
        <w:tc>
          <w:tcPr>
            <w:tcW w:w="1440" w:type="dxa"/>
          </w:tcPr>
          <w:p w:rsidR="00BF1499" w:rsidP="00701009" w:rsidRDefault="00BF1499" w14:paraId="1D5A49FE" w14:textId="77777777">
            <w:pPr>
              <w:rPr>
                <w:b/>
              </w:rPr>
            </w:pPr>
          </w:p>
        </w:tc>
        <w:tc>
          <w:tcPr>
            <w:tcW w:w="8640" w:type="dxa"/>
            <w:gridSpan w:val="3"/>
          </w:tcPr>
          <w:p w:rsidR="00BF1499" w:rsidP="00701009" w:rsidRDefault="00BF1499" w14:paraId="2BD54527" w14:textId="77777777">
            <w:pPr>
              <w:rPr>
                <w:b/>
              </w:rPr>
            </w:pPr>
          </w:p>
        </w:tc>
      </w:tr>
      <w:tr w:rsidR="00BF1499" w:rsidTr="00BF1499" w14:paraId="18827E2B" w14:textId="77777777">
        <w:trPr>
          <w:cantSplit/>
        </w:trPr>
        <w:tc>
          <w:tcPr>
            <w:tcW w:w="1440" w:type="dxa"/>
          </w:tcPr>
          <w:p w:rsidRPr="009848FA" w:rsidR="00BF1499" w:rsidP="00701009" w:rsidRDefault="00BF1499" w14:paraId="110C90E0" w14:textId="77777777">
            <w:pPr>
              <w:rPr>
                <w:b/>
              </w:rPr>
            </w:pPr>
            <w:r w:rsidRPr="009848FA">
              <w:rPr>
                <w:b/>
              </w:rPr>
              <w:t>07/</w:t>
            </w:r>
            <w:r>
              <w:rPr>
                <w:b/>
              </w:rPr>
              <w:t>14</w:t>
            </w:r>
            <w:r w:rsidRPr="009848FA">
              <w:rPr>
                <w:b/>
              </w:rPr>
              <w:t>/26</w:t>
            </w:r>
          </w:p>
          <w:p w:rsidRPr="009848FA" w:rsidR="00BF1499" w:rsidP="00701009" w:rsidRDefault="00BF1499" w14:paraId="2A1E9D9E" w14:textId="77777777">
            <w:r w:rsidRPr="009848FA">
              <w:t>1:00 p.m.</w:t>
            </w:r>
          </w:p>
          <w:p w:rsidRPr="009848FA" w:rsidR="00BF1499" w:rsidP="00701009" w:rsidRDefault="00BF1499" w14:paraId="739191BC" w14:textId="77777777">
            <w:r w:rsidRPr="009848FA">
              <w:t>ALJ Rosas</w:t>
            </w:r>
          </w:p>
          <w:p w:rsidR="00BF1499" w:rsidP="00701009" w:rsidRDefault="00BF1499" w14:paraId="3290C33F" w14:textId="77777777">
            <w:pPr>
              <w:rPr>
                <w:b/>
              </w:rPr>
            </w:pPr>
            <w:r w:rsidRPr="009848FA">
              <w:t>Comr Harada</w:t>
            </w:r>
          </w:p>
        </w:tc>
        <w:tc>
          <w:tcPr>
            <w:tcW w:w="8640" w:type="dxa"/>
            <w:gridSpan w:val="3"/>
          </w:tcPr>
          <w:p w:rsidRPr="009848FA" w:rsidR="00BF1499" w:rsidP="00701009" w:rsidRDefault="00BF1499" w14:paraId="769F1BBA"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BF1499" w:rsidP="00701009" w:rsidRDefault="00BF1499" w14:paraId="50F7B896" w14:textId="77777777">
            <w:pPr>
              <w:rPr>
                <w:b/>
              </w:rPr>
            </w:pPr>
            <w:r w:rsidRPr="009848FA">
              <w:rPr>
                <w:b/>
                <w:bCs/>
                <w:i/>
                <w:iCs/>
              </w:rPr>
              <w:t>Webex:</w:t>
            </w:r>
            <w:r w:rsidRPr="009848FA">
              <w:rPr>
                <w:b/>
              </w:rPr>
              <w:t xml:space="preserve"> </w:t>
            </w:r>
            <w:hyperlink w:history="1" r:id="rId26">
              <w:r w:rsidRPr="009848FA">
                <w:rPr>
                  <w:rStyle w:val="Hyperlink"/>
                  <w:b/>
                </w:rPr>
                <w:t>https://cpuc.webex.com/cpuc/j.php?MTID=m7463bbf4e394bb88c8d418299dc4b686</w:t>
              </w:r>
            </w:hyperlink>
            <w:r w:rsidRPr="009848FA">
              <w:rPr>
                <w:b/>
              </w:rPr>
              <w:t xml:space="preserve">       </w:t>
            </w:r>
          </w:p>
          <w:p w:rsidRPr="009848FA" w:rsidR="00BF1499" w:rsidP="00701009" w:rsidRDefault="00BF1499" w14:paraId="4A7142CF"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BF1499" w:rsidP="00701009" w:rsidRDefault="00BF1499" w14:paraId="761CE3C0" w14:textId="77777777">
            <w:pPr>
              <w:rPr>
                <w:b/>
                <w:bCs/>
              </w:rPr>
            </w:pPr>
            <w:r w:rsidRPr="009848FA">
              <w:rPr>
                <w:b/>
                <w:bCs/>
                <w:i/>
                <w:iCs/>
              </w:rPr>
              <w:t xml:space="preserve">Meeting Password: </w:t>
            </w:r>
            <w:r w:rsidRPr="009848FA">
              <w:rPr>
                <w:b/>
                <w:bCs/>
              </w:rPr>
              <w:t>mZmC3kkdy77</w:t>
            </w:r>
          </w:p>
          <w:p w:rsidR="00BF1499" w:rsidP="00701009" w:rsidRDefault="00BF1499" w14:paraId="4D5A33D0"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BF1499" w:rsidTr="00BF1499" w14:paraId="68ABEB16" w14:textId="77777777">
        <w:trPr>
          <w:cantSplit/>
        </w:trPr>
        <w:tc>
          <w:tcPr>
            <w:tcW w:w="1440" w:type="dxa"/>
          </w:tcPr>
          <w:p w:rsidR="00BF1499" w:rsidP="00701009" w:rsidRDefault="00BF1499" w14:paraId="612EF5A9" w14:textId="77777777">
            <w:pPr>
              <w:rPr>
                <w:b/>
              </w:rPr>
            </w:pPr>
          </w:p>
        </w:tc>
        <w:tc>
          <w:tcPr>
            <w:tcW w:w="8640" w:type="dxa"/>
            <w:gridSpan w:val="3"/>
          </w:tcPr>
          <w:p w:rsidR="00BF1499" w:rsidP="00701009" w:rsidRDefault="00BF1499" w14:paraId="61933D84" w14:textId="77777777">
            <w:pPr>
              <w:rPr>
                <w:b/>
              </w:rPr>
            </w:pPr>
          </w:p>
        </w:tc>
      </w:tr>
      <w:tr w:rsidR="00BF1499" w:rsidTr="00BF1499" w14:paraId="1F51F6A6" w14:textId="77777777">
        <w:trPr>
          <w:cantSplit/>
        </w:trPr>
        <w:tc>
          <w:tcPr>
            <w:tcW w:w="1440" w:type="dxa"/>
          </w:tcPr>
          <w:p w:rsidRPr="00CC1A0C" w:rsidR="00BF1499" w:rsidP="00701009" w:rsidRDefault="00BF1499" w14:paraId="266687AE" w14:textId="77777777">
            <w:pPr>
              <w:rPr>
                <w:b/>
              </w:rPr>
            </w:pPr>
            <w:r w:rsidRPr="00CC1A0C">
              <w:rPr>
                <w:b/>
              </w:rPr>
              <w:t>07/23/26</w:t>
            </w:r>
          </w:p>
          <w:p w:rsidRPr="00CC1A0C" w:rsidR="00BF1499" w:rsidP="00701009" w:rsidRDefault="00BF1499" w14:paraId="466FEC23" w14:textId="77777777">
            <w:pPr>
              <w:rPr>
                <w:bCs/>
              </w:rPr>
            </w:pPr>
            <w:r w:rsidRPr="00CC1A0C">
              <w:rPr>
                <w:bCs/>
              </w:rPr>
              <w:t>2:00 p.m.</w:t>
            </w:r>
          </w:p>
          <w:p w:rsidRPr="00CC1A0C" w:rsidR="00BF1499" w:rsidP="00701009" w:rsidRDefault="00BF1499" w14:paraId="4EC2D0F5" w14:textId="77777777">
            <w:pPr>
              <w:rPr>
                <w:bCs/>
              </w:rPr>
            </w:pPr>
            <w:r w:rsidRPr="00CC1A0C">
              <w:rPr>
                <w:bCs/>
              </w:rPr>
              <w:t>ALJ Rizzo</w:t>
            </w:r>
          </w:p>
          <w:p w:rsidRPr="00CC1A0C" w:rsidR="00BF1499" w:rsidP="00701009" w:rsidRDefault="00BF1499" w14:paraId="22D72378" w14:textId="77777777">
            <w:pPr>
              <w:rPr>
                <w:bCs/>
              </w:rPr>
            </w:pPr>
            <w:r w:rsidRPr="00CC1A0C">
              <w:rPr>
                <w:bCs/>
              </w:rPr>
              <w:t xml:space="preserve">Comr </w:t>
            </w:r>
          </w:p>
          <w:p w:rsidR="00BF1499" w:rsidP="00701009" w:rsidRDefault="00BF1499" w14:paraId="32786B9E" w14:textId="77777777">
            <w:pPr>
              <w:rPr>
                <w:b/>
              </w:rPr>
            </w:pPr>
            <w:r w:rsidRPr="00CC1A0C">
              <w:rPr>
                <w:bCs/>
              </w:rPr>
              <w:t>J. Reynolds</w:t>
            </w:r>
          </w:p>
        </w:tc>
        <w:tc>
          <w:tcPr>
            <w:tcW w:w="8640" w:type="dxa"/>
            <w:gridSpan w:val="3"/>
          </w:tcPr>
          <w:p w:rsidR="00BF1499" w:rsidP="00701009" w:rsidRDefault="00BF1499" w14:paraId="50C548A4"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BF1499" w:rsidP="00701009" w:rsidRDefault="00BF1499" w14:paraId="3B8096EB" w14:textId="77777777">
            <w:pPr>
              <w:rPr>
                <w:b/>
                <w:bCs/>
              </w:rPr>
            </w:pPr>
            <w:r w:rsidRPr="00AA7EF8">
              <w:rPr>
                <w:b/>
                <w:bCs/>
              </w:rPr>
              <w:t>Procurement Compliance Staff Proposal Workshop</w:t>
            </w:r>
          </w:p>
          <w:p w:rsidRPr="00AA7EF8" w:rsidR="00BF1499" w:rsidP="00701009" w:rsidRDefault="00BF1499" w14:paraId="4F2A78F5" w14:textId="77777777">
            <w:pPr>
              <w:rPr>
                <w:b/>
              </w:rPr>
            </w:pPr>
            <w:r w:rsidRPr="00AA7EF8">
              <w:rPr>
                <w:b/>
                <w:bCs/>
                <w:i/>
                <w:iCs/>
              </w:rPr>
              <w:t>Webex:</w:t>
            </w:r>
            <w:r w:rsidRPr="00AA7EF8">
              <w:rPr>
                <w:b/>
              </w:rPr>
              <w:t xml:space="preserve"> </w:t>
            </w:r>
            <w:hyperlink w:history="1" r:id="rId27">
              <w:r w:rsidRPr="00AA7EF8">
                <w:rPr>
                  <w:rStyle w:val="Hyperlink"/>
                  <w:b/>
                </w:rPr>
                <w:t>https://cpuc.webex.com/cpuc/j.php?MTID=m37fadb9afe2d2059c9099d3c194b4a4f</w:t>
              </w:r>
            </w:hyperlink>
            <w:r w:rsidRPr="00AA7EF8">
              <w:rPr>
                <w:b/>
              </w:rPr>
              <w:t xml:space="preserve">   </w:t>
            </w:r>
          </w:p>
          <w:p w:rsidRPr="00AA7EF8" w:rsidR="00BF1499" w:rsidP="00701009" w:rsidRDefault="00BF1499" w14:paraId="2B6F22B3" w14:textId="77777777">
            <w:pPr>
              <w:rPr>
                <w:b/>
                <w:bCs/>
              </w:rPr>
            </w:pPr>
            <w:r w:rsidRPr="00AA7EF8">
              <w:rPr>
                <w:b/>
                <w:bCs/>
                <w:i/>
                <w:iCs/>
              </w:rPr>
              <w:t>Meeting Number (Access Code):</w:t>
            </w:r>
            <w:r w:rsidRPr="00AA7EF8">
              <w:rPr>
                <w:b/>
              </w:rPr>
              <w:t xml:space="preserve"> </w:t>
            </w:r>
            <w:r w:rsidRPr="00AA7EF8">
              <w:rPr>
                <w:b/>
                <w:bCs/>
              </w:rPr>
              <w:t>2495 618 1641</w:t>
            </w:r>
          </w:p>
          <w:p w:rsidRPr="00AA7EF8" w:rsidR="00BF1499" w:rsidP="00701009" w:rsidRDefault="00BF1499" w14:paraId="619302BE" w14:textId="77777777">
            <w:pPr>
              <w:rPr>
                <w:b/>
                <w:bCs/>
              </w:rPr>
            </w:pPr>
            <w:r w:rsidRPr="00AA7EF8">
              <w:rPr>
                <w:b/>
                <w:bCs/>
                <w:i/>
                <w:iCs/>
              </w:rPr>
              <w:t xml:space="preserve">Meeting Password: </w:t>
            </w:r>
            <w:r w:rsidRPr="00AA7EF8">
              <w:rPr>
                <w:b/>
                <w:bCs/>
              </w:rPr>
              <w:t>u2CbA3Fbu3N</w:t>
            </w:r>
          </w:p>
          <w:p w:rsidR="00BF1499" w:rsidP="00701009" w:rsidRDefault="00BF1499" w14:paraId="5FDD2B6E"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BF1499" w:rsidP="00701009" w:rsidRDefault="00BF1499" w14:paraId="42D81731" w14:textId="77777777">
            <w:pPr>
              <w:rPr>
                <w:b/>
                <w:bCs/>
              </w:rPr>
            </w:pPr>
            <w:r w:rsidRPr="00AA7EF8">
              <w:rPr>
                <w:b/>
                <w:bCs/>
                <w:i/>
                <w:iCs/>
              </w:rPr>
              <w:t>Contact:</w:t>
            </w:r>
            <w:r>
              <w:rPr>
                <w:b/>
                <w:bCs/>
              </w:rPr>
              <w:t xml:space="preserve"> </w:t>
            </w:r>
            <w:r w:rsidRPr="00AA7EF8">
              <w:rPr>
                <w:b/>
                <w:bCs/>
              </w:rPr>
              <w:t>Sheila Lee</w:t>
            </w:r>
          </w:p>
          <w:p w:rsidR="00BF1499" w:rsidP="00701009" w:rsidRDefault="00BF1499" w14:paraId="76FE92C8" w14:textId="77777777">
            <w:pPr>
              <w:rPr>
                <w:b/>
              </w:rPr>
            </w:pPr>
            <w:r>
              <w:rPr>
                <w:b/>
                <w:bCs/>
              </w:rPr>
              <w:t xml:space="preserve">               </w:t>
            </w:r>
            <w:r w:rsidRPr="00AA7EF8">
              <w:rPr>
                <w:b/>
                <w:bCs/>
              </w:rPr>
              <w:t>sheila.lee@cpuc.ca.gov</w:t>
            </w:r>
            <w:r>
              <w:rPr>
                <w:b/>
                <w:bCs/>
              </w:rPr>
              <w:t xml:space="preserve"> </w:t>
            </w:r>
          </w:p>
        </w:tc>
      </w:tr>
      <w:tr w:rsidR="00BF1499" w:rsidTr="00BF1499" w14:paraId="16C018D9" w14:textId="77777777">
        <w:trPr>
          <w:cantSplit/>
        </w:trPr>
        <w:tc>
          <w:tcPr>
            <w:tcW w:w="1440" w:type="dxa"/>
          </w:tcPr>
          <w:p w:rsidR="00BF1499" w:rsidP="00701009" w:rsidRDefault="00BF1499" w14:paraId="266FF8AD" w14:textId="77777777">
            <w:pPr>
              <w:rPr>
                <w:b/>
              </w:rPr>
            </w:pPr>
          </w:p>
        </w:tc>
        <w:tc>
          <w:tcPr>
            <w:tcW w:w="8640" w:type="dxa"/>
            <w:gridSpan w:val="3"/>
          </w:tcPr>
          <w:p w:rsidR="00BF1499" w:rsidP="00701009" w:rsidRDefault="00BF1499" w14:paraId="30A3CB6E" w14:textId="77777777">
            <w:pPr>
              <w:rPr>
                <w:b/>
              </w:rPr>
            </w:pPr>
          </w:p>
        </w:tc>
      </w:tr>
      <w:tr w:rsidR="00BF1499" w:rsidTr="00BF1499" w14:paraId="4E1DC79C" w14:textId="77777777">
        <w:trPr>
          <w:cantSplit/>
        </w:trPr>
        <w:tc>
          <w:tcPr>
            <w:tcW w:w="1440" w:type="dxa"/>
          </w:tcPr>
          <w:p w:rsidRPr="001141A6" w:rsidR="00BF1499" w:rsidP="00701009" w:rsidRDefault="00BF1499" w14:paraId="62860729" w14:textId="77777777">
            <w:pPr>
              <w:rPr>
                <w:b/>
              </w:rPr>
            </w:pPr>
            <w:r w:rsidRPr="001141A6">
              <w:rPr>
                <w:b/>
              </w:rPr>
              <w:t>0</w:t>
            </w:r>
            <w:r>
              <w:rPr>
                <w:b/>
              </w:rPr>
              <w:t>7</w:t>
            </w:r>
            <w:r w:rsidRPr="001141A6">
              <w:rPr>
                <w:b/>
              </w:rPr>
              <w:t>/</w:t>
            </w:r>
            <w:r>
              <w:rPr>
                <w:b/>
              </w:rPr>
              <w:t>28</w:t>
            </w:r>
            <w:r w:rsidRPr="001141A6">
              <w:rPr>
                <w:b/>
              </w:rPr>
              <w:t>/26</w:t>
            </w:r>
          </w:p>
          <w:p w:rsidRPr="00632D64" w:rsidR="00BF1499" w:rsidP="00701009" w:rsidRDefault="00BF1499" w14:paraId="4ACD90ED" w14:textId="77777777">
            <w:pPr>
              <w:rPr>
                <w:bCs/>
              </w:rPr>
            </w:pPr>
            <w:r w:rsidRPr="00632D64">
              <w:rPr>
                <w:bCs/>
              </w:rPr>
              <w:t>9:30 a.m.</w:t>
            </w:r>
          </w:p>
          <w:p w:rsidRPr="00632D64" w:rsidR="00BF1499" w:rsidP="00701009" w:rsidRDefault="00BF1499" w14:paraId="4B3DB68E" w14:textId="77777777">
            <w:pPr>
              <w:rPr>
                <w:bCs/>
              </w:rPr>
            </w:pPr>
            <w:r w:rsidRPr="00632D64">
              <w:rPr>
                <w:bCs/>
              </w:rPr>
              <w:t>1:15 p.m.</w:t>
            </w:r>
          </w:p>
          <w:p w:rsidRPr="00632D64" w:rsidR="00BF1499" w:rsidP="00701009" w:rsidRDefault="00BF1499" w14:paraId="199132FD" w14:textId="77777777">
            <w:pPr>
              <w:rPr>
                <w:bCs/>
              </w:rPr>
            </w:pPr>
            <w:r w:rsidRPr="00632D64">
              <w:rPr>
                <w:bCs/>
              </w:rPr>
              <w:t>ALJ Watts-Zagha</w:t>
            </w:r>
          </w:p>
          <w:p w:rsidR="00BF1499" w:rsidP="00701009" w:rsidRDefault="00BF1499" w14:paraId="725DDFBC" w14:textId="77777777">
            <w:pPr>
              <w:rPr>
                <w:b/>
              </w:rPr>
            </w:pPr>
            <w:r w:rsidRPr="00632D64">
              <w:rPr>
                <w:bCs/>
              </w:rPr>
              <w:t>Comr Harada</w:t>
            </w:r>
          </w:p>
        </w:tc>
        <w:tc>
          <w:tcPr>
            <w:tcW w:w="8640" w:type="dxa"/>
            <w:gridSpan w:val="3"/>
          </w:tcPr>
          <w:p w:rsidRPr="00632D64" w:rsidR="00BF1499" w:rsidP="00701009" w:rsidRDefault="00BF1499" w14:paraId="165D289C" w14:textId="77777777">
            <w:pPr>
              <w:rPr>
                <w:b/>
                <w:bCs/>
              </w:rPr>
            </w:pPr>
            <w:r w:rsidRPr="00632D64">
              <w:rPr>
                <w:b/>
                <w:bCs/>
              </w:rPr>
              <w:t xml:space="preserve">A.25-10-008 (PHC) - </w:t>
            </w:r>
            <w:r w:rsidRPr="00632D64">
              <w:t>Application of SOUTHERN CALIFORNIA GAS COMPANY (U904G) Proposing Woody Biomass Pilot Project.</w:t>
            </w:r>
          </w:p>
          <w:p w:rsidRPr="00632D64" w:rsidR="00BF1499" w:rsidP="00701009" w:rsidRDefault="00BF1499" w14:paraId="0EEB9F26" w14:textId="77777777">
            <w:pPr>
              <w:rPr>
                <w:b/>
                <w:bCs/>
              </w:rPr>
            </w:pPr>
            <w:r w:rsidRPr="00632D64">
              <w:rPr>
                <w:b/>
                <w:bCs/>
                <w:i/>
                <w:iCs/>
              </w:rPr>
              <w:t xml:space="preserve">Location: </w:t>
            </w:r>
            <w:r w:rsidRPr="00632D64">
              <w:rPr>
                <w:b/>
                <w:bCs/>
              </w:rPr>
              <w:t>California Public Utilities Commission</w:t>
            </w:r>
          </w:p>
          <w:p w:rsidRPr="00632D64" w:rsidR="00BF1499" w:rsidP="00701009" w:rsidRDefault="00BF1499" w14:paraId="00452A4F"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BF1499" w:rsidP="00701009" w:rsidRDefault="00BF1499" w14:paraId="7874C055" w14:textId="77777777">
            <w:pPr>
              <w:rPr>
                <w:b/>
                <w:bCs/>
              </w:rPr>
            </w:pPr>
            <w:r w:rsidRPr="00632D64">
              <w:rPr>
                <w:b/>
                <w:bCs/>
              </w:rPr>
              <w:t xml:space="preserve">                 </w:t>
            </w:r>
            <w:r>
              <w:rPr>
                <w:b/>
                <w:bCs/>
              </w:rPr>
              <w:t xml:space="preserve"> </w:t>
            </w:r>
            <w:r w:rsidRPr="00632D64">
              <w:rPr>
                <w:b/>
                <w:bCs/>
              </w:rPr>
              <w:t>505 Van Ness Avenue</w:t>
            </w:r>
          </w:p>
          <w:p w:rsidRPr="00632D64" w:rsidR="00BF1499" w:rsidP="00701009" w:rsidRDefault="00BF1499" w14:paraId="32038075" w14:textId="77777777">
            <w:pPr>
              <w:rPr>
                <w:b/>
                <w:bCs/>
              </w:rPr>
            </w:pPr>
            <w:r w:rsidRPr="00632D64">
              <w:rPr>
                <w:b/>
                <w:bCs/>
              </w:rPr>
              <w:t xml:space="preserve">                 </w:t>
            </w:r>
            <w:r>
              <w:rPr>
                <w:b/>
                <w:bCs/>
              </w:rPr>
              <w:t xml:space="preserve"> </w:t>
            </w:r>
            <w:r w:rsidRPr="00632D64">
              <w:rPr>
                <w:b/>
                <w:bCs/>
              </w:rPr>
              <w:t>San Francisco, CA 94102</w:t>
            </w:r>
          </w:p>
          <w:p w:rsidR="00BF1499" w:rsidP="00701009" w:rsidRDefault="00BF1499" w14:paraId="4B63C8DE"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BF1499" w:rsidTr="00BF1499" w14:paraId="46537715" w14:textId="77777777">
        <w:trPr>
          <w:cantSplit/>
        </w:trPr>
        <w:tc>
          <w:tcPr>
            <w:tcW w:w="1440" w:type="dxa"/>
          </w:tcPr>
          <w:p w:rsidR="00BF1499" w:rsidP="00701009" w:rsidRDefault="00BF1499" w14:paraId="677F9924" w14:textId="77777777">
            <w:pPr>
              <w:rPr>
                <w:b/>
              </w:rPr>
            </w:pPr>
          </w:p>
        </w:tc>
        <w:tc>
          <w:tcPr>
            <w:tcW w:w="8640" w:type="dxa"/>
            <w:gridSpan w:val="3"/>
          </w:tcPr>
          <w:p w:rsidR="00BF1499" w:rsidP="00701009" w:rsidRDefault="00BF1499" w14:paraId="2522E261" w14:textId="77777777">
            <w:pPr>
              <w:rPr>
                <w:b/>
              </w:rPr>
            </w:pPr>
          </w:p>
        </w:tc>
      </w:tr>
      <w:tr w:rsidR="00BF1499" w:rsidTr="00BF1499" w14:paraId="04CFB82F" w14:textId="77777777">
        <w:trPr>
          <w:cantSplit/>
        </w:trPr>
        <w:tc>
          <w:tcPr>
            <w:tcW w:w="1440" w:type="dxa"/>
          </w:tcPr>
          <w:p w:rsidRPr="00632D64" w:rsidR="00BF1499" w:rsidP="00701009" w:rsidRDefault="00BF1499" w14:paraId="0B0C4449" w14:textId="77777777">
            <w:pPr>
              <w:rPr>
                <w:b/>
              </w:rPr>
            </w:pPr>
            <w:r w:rsidRPr="00632D64">
              <w:rPr>
                <w:b/>
              </w:rPr>
              <w:t>07/2</w:t>
            </w:r>
            <w:r>
              <w:rPr>
                <w:b/>
              </w:rPr>
              <w:t>9</w:t>
            </w:r>
            <w:r w:rsidRPr="00632D64">
              <w:rPr>
                <w:b/>
              </w:rPr>
              <w:t>/26</w:t>
            </w:r>
          </w:p>
          <w:p w:rsidRPr="00632D64" w:rsidR="00BF1499" w:rsidP="00701009" w:rsidRDefault="00BF1499" w14:paraId="70A46E52" w14:textId="77777777">
            <w:r w:rsidRPr="00632D64">
              <w:t>9:30 a.m.</w:t>
            </w:r>
          </w:p>
          <w:p w:rsidRPr="00632D64" w:rsidR="00BF1499" w:rsidP="00701009" w:rsidRDefault="00BF1499" w14:paraId="6F293CC4" w14:textId="77777777">
            <w:r w:rsidRPr="00632D64">
              <w:t>1:15 p.m.</w:t>
            </w:r>
          </w:p>
          <w:p w:rsidRPr="00632D64" w:rsidR="00BF1499" w:rsidP="00701009" w:rsidRDefault="00BF1499" w14:paraId="1C0D2A82" w14:textId="77777777">
            <w:r w:rsidRPr="00632D64">
              <w:t>ALJ Watts-Zagha</w:t>
            </w:r>
          </w:p>
          <w:p w:rsidR="00BF1499" w:rsidP="00701009" w:rsidRDefault="00BF1499" w14:paraId="40248815" w14:textId="77777777">
            <w:pPr>
              <w:rPr>
                <w:b/>
              </w:rPr>
            </w:pPr>
            <w:r w:rsidRPr="00632D64">
              <w:t>Comr Harada</w:t>
            </w:r>
          </w:p>
        </w:tc>
        <w:tc>
          <w:tcPr>
            <w:tcW w:w="8640" w:type="dxa"/>
            <w:gridSpan w:val="3"/>
          </w:tcPr>
          <w:p w:rsidRPr="00632D64" w:rsidR="00BF1499" w:rsidP="00701009" w:rsidRDefault="00BF1499" w14:paraId="548552B6"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BF1499" w:rsidP="00701009" w:rsidRDefault="00BF1499" w14:paraId="19C2FC17" w14:textId="77777777">
            <w:pPr>
              <w:rPr>
                <w:b/>
                <w:bCs/>
              </w:rPr>
            </w:pPr>
            <w:r w:rsidRPr="00632D64">
              <w:rPr>
                <w:b/>
                <w:bCs/>
                <w:i/>
                <w:iCs/>
              </w:rPr>
              <w:t xml:space="preserve">Location: </w:t>
            </w:r>
            <w:r w:rsidRPr="00632D64">
              <w:rPr>
                <w:b/>
                <w:bCs/>
              </w:rPr>
              <w:t>California Public Utilities Commission</w:t>
            </w:r>
          </w:p>
          <w:p w:rsidRPr="00632D64" w:rsidR="00BF1499" w:rsidP="00701009" w:rsidRDefault="00BF1499" w14:paraId="684DCE60" w14:textId="77777777">
            <w:pPr>
              <w:rPr>
                <w:b/>
                <w:bCs/>
              </w:rPr>
            </w:pPr>
            <w:r w:rsidRPr="00632D64">
              <w:rPr>
                <w:b/>
                <w:bCs/>
              </w:rPr>
              <w:t xml:space="preserve">                  Hearing Room C</w:t>
            </w:r>
          </w:p>
          <w:p w:rsidRPr="00632D64" w:rsidR="00BF1499" w:rsidP="00701009" w:rsidRDefault="00BF1499" w14:paraId="0BF338C8" w14:textId="77777777">
            <w:pPr>
              <w:rPr>
                <w:b/>
                <w:bCs/>
              </w:rPr>
            </w:pPr>
            <w:r w:rsidRPr="00632D64">
              <w:rPr>
                <w:b/>
                <w:bCs/>
              </w:rPr>
              <w:t xml:space="preserve">                  505 Van Ness Avenue</w:t>
            </w:r>
          </w:p>
          <w:p w:rsidRPr="00632D64" w:rsidR="00BF1499" w:rsidP="00701009" w:rsidRDefault="00BF1499" w14:paraId="0CD60675" w14:textId="77777777">
            <w:pPr>
              <w:rPr>
                <w:b/>
                <w:bCs/>
              </w:rPr>
            </w:pPr>
            <w:r w:rsidRPr="00632D64">
              <w:rPr>
                <w:b/>
                <w:bCs/>
              </w:rPr>
              <w:t xml:space="preserve">                  San Francisco, CA 94102</w:t>
            </w:r>
          </w:p>
          <w:p w:rsidR="00BF1499" w:rsidP="00701009" w:rsidRDefault="00BF1499" w14:paraId="09C27A05"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BF1499" w:rsidTr="00BF1499" w14:paraId="2004DA95" w14:textId="77777777">
        <w:trPr>
          <w:cantSplit/>
        </w:trPr>
        <w:tc>
          <w:tcPr>
            <w:tcW w:w="1440" w:type="dxa"/>
          </w:tcPr>
          <w:p w:rsidR="00BF1499" w:rsidP="00701009" w:rsidRDefault="00BF1499" w14:paraId="2FD9968D" w14:textId="77777777">
            <w:pPr>
              <w:rPr>
                <w:b/>
              </w:rPr>
            </w:pPr>
          </w:p>
        </w:tc>
        <w:tc>
          <w:tcPr>
            <w:tcW w:w="8640" w:type="dxa"/>
            <w:gridSpan w:val="3"/>
          </w:tcPr>
          <w:p w:rsidR="00BF1499" w:rsidP="00701009" w:rsidRDefault="00BF1499" w14:paraId="497170E5" w14:textId="77777777">
            <w:pPr>
              <w:rPr>
                <w:b/>
              </w:rPr>
            </w:pPr>
          </w:p>
        </w:tc>
      </w:tr>
      <w:tr w:rsidR="00BF1499" w:rsidTr="00BF1499" w14:paraId="3F255014" w14:textId="77777777">
        <w:tc>
          <w:tcPr>
            <w:tcW w:w="1440" w:type="dxa"/>
          </w:tcPr>
          <w:p w:rsidRPr="00EB136E" w:rsidR="00BF1499" w:rsidP="00701009" w:rsidRDefault="00BF1499" w14:paraId="7542545A" w14:textId="77777777">
            <w:pPr>
              <w:rPr>
                <w:b/>
              </w:rPr>
            </w:pPr>
            <w:r w:rsidRPr="00EB136E">
              <w:rPr>
                <w:b/>
              </w:rPr>
              <w:lastRenderedPageBreak/>
              <w:t>0</w:t>
            </w:r>
            <w:r>
              <w:rPr>
                <w:b/>
              </w:rPr>
              <w:t>8</w:t>
            </w:r>
            <w:r w:rsidRPr="00EB136E">
              <w:rPr>
                <w:b/>
              </w:rPr>
              <w:t>/</w:t>
            </w:r>
            <w:r>
              <w:rPr>
                <w:b/>
              </w:rPr>
              <w:t>11</w:t>
            </w:r>
            <w:r w:rsidRPr="00EB136E">
              <w:rPr>
                <w:b/>
              </w:rPr>
              <w:t>/26</w:t>
            </w:r>
          </w:p>
          <w:p w:rsidRPr="00EB136E" w:rsidR="00BF1499" w:rsidP="00701009" w:rsidRDefault="00BF1499" w14:paraId="0CAAF2D1" w14:textId="77777777">
            <w:r w:rsidRPr="00EB136E">
              <w:t>10:00 a.m.</w:t>
            </w:r>
          </w:p>
          <w:p w:rsidRPr="00EB136E" w:rsidR="00BF1499" w:rsidP="00701009" w:rsidRDefault="00BF1499" w14:paraId="1531E19E" w14:textId="77777777">
            <w:r w:rsidRPr="00EB136E">
              <w:t>ALJ Clark</w:t>
            </w:r>
          </w:p>
          <w:p w:rsidR="00BF1499" w:rsidP="00701009" w:rsidRDefault="00BF1499" w14:paraId="35A92BE3" w14:textId="77777777">
            <w:pPr>
              <w:rPr>
                <w:b/>
              </w:rPr>
            </w:pPr>
            <w:r w:rsidRPr="00EB136E">
              <w:t>Comr Douglas</w:t>
            </w:r>
          </w:p>
        </w:tc>
        <w:tc>
          <w:tcPr>
            <w:tcW w:w="8640" w:type="dxa"/>
            <w:gridSpan w:val="3"/>
          </w:tcPr>
          <w:p w:rsidRPr="00EB136E" w:rsidR="00BF1499" w:rsidP="00701009" w:rsidRDefault="00BF1499" w14:paraId="360573DD"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BF1499" w:rsidP="00701009" w:rsidRDefault="00BF1499" w14:paraId="0A3ABB4E" w14:textId="77777777">
            <w:pPr>
              <w:rPr>
                <w:b/>
              </w:rPr>
            </w:pPr>
            <w:r w:rsidRPr="00EB136E">
              <w:rPr>
                <w:b/>
                <w:bCs/>
                <w:i/>
                <w:iCs/>
              </w:rPr>
              <w:t>Webex:</w:t>
            </w:r>
            <w:r w:rsidRPr="00EB136E">
              <w:rPr>
                <w:b/>
              </w:rPr>
              <w:t xml:space="preserve"> </w:t>
            </w:r>
            <w:hyperlink w:history="1" r:id="rId28">
              <w:r w:rsidRPr="0039121C">
                <w:rPr>
                  <w:rStyle w:val="Hyperlink"/>
                  <w:b/>
                </w:rPr>
                <w:t>https://cpuc.webex.com/cpuc/j.php?MTID=m13f19cf182a3a06efe7158d3e4f853ef%20</w:t>
              </w:r>
            </w:hyperlink>
            <w:r>
              <w:rPr>
                <w:b/>
              </w:rPr>
              <w:t xml:space="preserve"> </w:t>
            </w:r>
            <w:r w:rsidRPr="00EB136E">
              <w:rPr>
                <w:b/>
              </w:rPr>
              <w:t xml:space="preserve">   </w:t>
            </w:r>
          </w:p>
          <w:p w:rsidRPr="00EB136E" w:rsidR="00BF1499" w:rsidP="00701009" w:rsidRDefault="00BF1499" w14:paraId="0A3066E5" w14:textId="77777777">
            <w:pPr>
              <w:rPr>
                <w:b/>
                <w:bCs/>
              </w:rPr>
            </w:pPr>
            <w:r w:rsidRPr="00EB136E">
              <w:rPr>
                <w:b/>
                <w:bCs/>
                <w:i/>
                <w:iCs/>
              </w:rPr>
              <w:t>Meeting Number (Access Code):</w:t>
            </w:r>
            <w:r w:rsidRPr="00EB136E">
              <w:rPr>
                <w:b/>
              </w:rPr>
              <w:t xml:space="preserve"> </w:t>
            </w:r>
            <w:r w:rsidRPr="00EB136E">
              <w:rPr>
                <w:b/>
                <w:bCs/>
              </w:rPr>
              <w:t>2484 977 7707</w:t>
            </w:r>
          </w:p>
          <w:p w:rsidRPr="00EB136E" w:rsidR="00BF1499" w:rsidP="00701009" w:rsidRDefault="00BF1499" w14:paraId="7DE82492" w14:textId="77777777">
            <w:pPr>
              <w:rPr>
                <w:b/>
                <w:bCs/>
              </w:rPr>
            </w:pPr>
            <w:r w:rsidRPr="00EB136E">
              <w:rPr>
                <w:b/>
                <w:bCs/>
                <w:i/>
                <w:iCs/>
              </w:rPr>
              <w:t xml:space="preserve">Meeting Password: </w:t>
            </w:r>
            <w:r w:rsidRPr="00EB136E">
              <w:rPr>
                <w:b/>
                <w:bCs/>
              </w:rPr>
              <w:t>aSJDFUBm262</w:t>
            </w:r>
          </w:p>
          <w:p w:rsidR="00BF1499" w:rsidP="00701009" w:rsidRDefault="00BF1499" w14:paraId="4DCFFCE2"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BF1499" w:rsidTr="00BF1499" w14:paraId="10E99829" w14:textId="77777777">
        <w:trPr>
          <w:cantSplit/>
        </w:trPr>
        <w:tc>
          <w:tcPr>
            <w:tcW w:w="1440" w:type="dxa"/>
          </w:tcPr>
          <w:p w:rsidR="00BF1499" w:rsidP="00701009" w:rsidRDefault="00BF1499" w14:paraId="157DF146" w14:textId="77777777">
            <w:pPr>
              <w:rPr>
                <w:b/>
              </w:rPr>
            </w:pPr>
          </w:p>
        </w:tc>
        <w:tc>
          <w:tcPr>
            <w:tcW w:w="8640" w:type="dxa"/>
            <w:gridSpan w:val="3"/>
          </w:tcPr>
          <w:p w:rsidR="00BF1499" w:rsidP="00701009" w:rsidRDefault="00BF1499" w14:paraId="1B9DD463" w14:textId="77777777">
            <w:pPr>
              <w:rPr>
                <w:b/>
              </w:rPr>
            </w:pPr>
          </w:p>
        </w:tc>
      </w:tr>
      <w:tr w:rsidR="00BF1499" w:rsidTr="00BF1499" w14:paraId="25774910" w14:textId="77777777">
        <w:trPr>
          <w:cantSplit/>
        </w:trPr>
        <w:tc>
          <w:tcPr>
            <w:tcW w:w="1440" w:type="dxa"/>
          </w:tcPr>
          <w:p w:rsidRPr="006E1DD8" w:rsidR="00BF1499" w:rsidP="00701009" w:rsidRDefault="00BF1499" w14:paraId="6C7F073A" w14:textId="77777777">
            <w:pPr>
              <w:rPr>
                <w:b/>
              </w:rPr>
            </w:pPr>
            <w:r w:rsidRPr="006E1DD8">
              <w:rPr>
                <w:b/>
              </w:rPr>
              <w:t>0</w:t>
            </w:r>
            <w:r>
              <w:rPr>
                <w:b/>
              </w:rPr>
              <w:t>8</w:t>
            </w:r>
            <w:r w:rsidRPr="006E1DD8">
              <w:rPr>
                <w:b/>
              </w:rPr>
              <w:t>/</w:t>
            </w:r>
            <w:r>
              <w:rPr>
                <w:b/>
              </w:rPr>
              <w:t>27</w:t>
            </w:r>
            <w:r w:rsidRPr="006E1DD8">
              <w:rPr>
                <w:b/>
              </w:rPr>
              <w:t>/26</w:t>
            </w:r>
          </w:p>
          <w:p w:rsidRPr="006E1DD8" w:rsidR="00BF1499" w:rsidP="00701009" w:rsidRDefault="00BF1499" w14:paraId="60452DF6" w14:textId="77777777">
            <w:pPr>
              <w:rPr>
                <w:bCs/>
              </w:rPr>
            </w:pPr>
            <w:r w:rsidRPr="006E1DD8">
              <w:rPr>
                <w:bCs/>
              </w:rPr>
              <w:t>10:00 a.m.</w:t>
            </w:r>
          </w:p>
          <w:p w:rsidRPr="006E1DD8" w:rsidR="00BF1499" w:rsidP="00701009" w:rsidRDefault="00BF1499" w14:paraId="590113CD" w14:textId="77777777">
            <w:pPr>
              <w:rPr>
                <w:bCs/>
              </w:rPr>
            </w:pPr>
            <w:r w:rsidRPr="006E1DD8">
              <w:rPr>
                <w:bCs/>
              </w:rPr>
              <w:t>ALJ Zhang</w:t>
            </w:r>
          </w:p>
          <w:p w:rsidR="00BF1499" w:rsidP="00701009" w:rsidRDefault="00BF1499" w14:paraId="19618CB9" w14:textId="77777777">
            <w:pPr>
              <w:rPr>
                <w:b/>
              </w:rPr>
            </w:pPr>
            <w:r w:rsidRPr="006E1DD8">
              <w:rPr>
                <w:bCs/>
              </w:rPr>
              <w:t>Comr Douglas</w:t>
            </w:r>
          </w:p>
        </w:tc>
        <w:tc>
          <w:tcPr>
            <w:tcW w:w="8640" w:type="dxa"/>
            <w:gridSpan w:val="3"/>
          </w:tcPr>
          <w:p w:rsidRPr="006E1DD8" w:rsidR="00BF1499" w:rsidP="00701009" w:rsidRDefault="00BF1499" w14:paraId="4E60423D"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BF1499" w:rsidP="00701009" w:rsidRDefault="00BF1499" w14:paraId="5DD9FE5E" w14:textId="77777777">
            <w:pPr>
              <w:rPr>
                <w:b/>
              </w:rPr>
            </w:pPr>
            <w:r w:rsidRPr="006E1DD8">
              <w:rPr>
                <w:b/>
                <w:bCs/>
                <w:i/>
                <w:iCs/>
              </w:rPr>
              <w:t>Webex:</w:t>
            </w:r>
            <w:r w:rsidRPr="006E1DD8">
              <w:rPr>
                <w:b/>
              </w:rPr>
              <w:t xml:space="preserve"> </w:t>
            </w:r>
            <w:hyperlink w:history="1" r:id="rId29">
              <w:r w:rsidRPr="00220B8C">
                <w:rPr>
                  <w:rStyle w:val="Hyperlink"/>
                  <w:b/>
                </w:rPr>
                <w:t>https://cpuc.webex.com/cpuc/j.php?MTID=mdc0bd1fda263cb24cc3341d263ef9970</w:t>
              </w:r>
            </w:hyperlink>
            <w:r>
              <w:rPr>
                <w:b/>
              </w:rPr>
              <w:t xml:space="preserve"> </w:t>
            </w:r>
            <w:r w:rsidRPr="006E1DD8">
              <w:rPr>
                <w:b/>
              </w:rPr>
              <w:t xml:space="preserve">       </w:t>
            </w:r>
          </w:p>
          <w:p w:rsidRPr="006E1DD8" w:rsidR="00BF1499" w:rsidP="00701009" w:rsidRDefault="00BF1499" w14:paraId="0F003EAF" w14:textId="77777777">
            <w:pPr>
              <w:rPr>
                <w:b/>
                <w:bCs/>
              </w:rPr>
            </w:pPr>
            <w:r w:rsidRPr="006E1DD8">
              <w:rPr>
                <w:b/>
                <w:bCs/>
                <w:i/>
                <w:iCs/>
              </w:rPr>
              <w:t>Meeting Number:</w:t>
            </w:r>
            <w:r w:rsidRPr="006E1DD8">
              <w:rPr>
                <w:b/>
              </w:rPr>
              <w:t xml:space="preserve"> </w:t>
            </w:r>
            <w:r w:rsidRPr="006E1DD8">
              <w:rPr>
                <w:b/>
                <w:bCs/>
              </w:rPr>
              <w:t>2494 788 3320</w:t>
            </w:r>
          </w:p>
          <w:p w:rsidRPr="006E1DD8" w:rsidR="00BF1499" w:rsidP="00701009" w:rsidRDefault="00BF1499" w14:paraId="17716D95" w14:textId="77777777">
            <w:pPr>
              <w:rPr>
                <w:b/>
                <w:bCs/>
              </w:rPr>
            </w:pPr>
            <w:r w:rsidRPr="006E1DD8">
              <w:rPr>
                <w:b/>
                <w:bCs/>
                <w:i/>
                <w:iCs/>
              </w:rPr>
              <w:t xml:space="preserve">Meeting Password: </w:t>
            </w:r>
            <w:r w:rsidRPr="006E1DD8">
              <w:rPr>
                <w:b/>
                <w:bCs/>
              </w:rPr>
              <w:t>082026 (082026 when dialing from a phone or video system)</w:t>
            </w:r>
          </w:p>
          <w:p w:rsidR="00BF1499" w:rsidP="00701009" w:rsidRDefault="00BF1499" w14:paraId="7585B4D5"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BF1499" w:rsidTr="00BF1499" w14:paraId="3C8DF005" w14:textId="77777777">
        <w:trPr>
          <w:cantSplit/>
        </w:trPr>
        <w:tc>
          <w:tcPr>
            <w:tcW w:w="1440" w:type="dxa"/>
          </w:tcPr>
          <w:p w:rsidR="00BF1499" w:rsidP="00701009" w:rsidRDefault="00BF1499" w14:paraId="6C3AC40D" w14:textId="77777777">
            <w:pPr>
              <w:rPr>
                <w:b/>
              </w:rPr>
            </w:pPr>
          </w:p>
        </w:tc>
        <w:tc>
          <w:tcPr>
            <w:tcW w:w="8640" w:type="dxa"/>
            <w:gridSpan w:val="3"/>
          </w:tcPr>
          <w:p w:rsidR="00BF1499" w:rsidP="00701009" w:rsidRDefault="00BF1499" w14:paraId="25800D60" w14:textId="77777777">
            <w:pPr>
              <w:rPr>
                <w:b/>
              </w:rPr>
            </w:pPr>
          </w:p>
        </w:tc>
      </w:tr>
      <w:tr w:rsidR="00BF1499" w:rsidTr="00BF1499" w14:paraId="2F961C50" w14:textId="77777777">
        <w:trPr>
          <w:cantSplit/>
        </w:trPr>
        <w:tc>
          <w:tcPr>
            <w:tcW w:w="1440" w:type="dxa"/>
          </w:tcPr>
          <w:p w:rsidRPr="001141A6" w:rsidR="00BF1499" w:rsidP="00701009" w:rsidRDefault="00BF1499" w14:paraId="2C3DC8FC" w14:textId="77777777">
            <w:pPr>
              <w:rPr>
                <w:b/>
              </w:rPr>
            </w:pPr>
            <w:r w:rsidRPr="001141A6">
              <w:rPr>
                <w:b/>
              </w:rPr>
              <w:t>08/</w:t>
            </w:r>
            <w:r>
              <w:rPr>
                <w:b/>
              </w:rPr>
              <w:t>31</w:t>
            </w:r>
            <w:r w:rsidRPr="001141A6">
              <w:rPr>
                <w:b/>
              </w:rPr>
              <w:t>/26</w:t>
            </w:r>
          </w:p>
          <w:p w:rsidRPr="001141A6" w:rsidR="00BF1499" w:rsidP="00701009" w:rsidRDefault="00BF1499" w14:paraId="595424DE" w14:textId="77777777">
            <w:r w:rsidRPr="001141A6">
              <w:t>9:30 a.m.</w:t>
            </w:r>
          </w:p>
          <w:p w:rsidRPr="001141A6" w:rsidR="00BF1499" w:rsidP="00701009" w:rsidRDefault="00BF1499" w14:paraId="0C1730C5" w14:textId="77777777">
            <w:r w:rsidRPr="001141A6">
              <w:t>1:15 p.m.</w:t>
            </w:r>
          </w:p>
          <w:p w:rsidRPr="001141A6" w:rsidR="00BF1499" w:rsidP="00701009" w:rsidRDefault="00BF1499" w14:paraId="70B69A0E" w14:textId="77777777">
            <w:r w:rsidRPr="001141A6">
              <w:t>ALJ Watts-Zagha</w:t>
            </w:r>
          </w:p>
          <w:p w:rsidR="00BF1499" w:rsidP="00701009" w:rsidRDefault="00BF1499" w14:paraId="2840F689" w14:textId="77777777">
            <w:pPr>
              <w:rPr>
                <w:b/>
              </w:rPr>
            </w:pPr>
            <w:r w:rsidRPr="001141A6">
              <w:t>Comr Harada</w:t>
            </w:r>
          </w:p>
        </w:tc>
        <w:tc>
          <w:tcPr>
            <w:tcW w:w="8640" w:type="dxa"/>
            <w:gridSpan w:val="3"/>
          </w:tcPr>
          <w:p w:rsidRPr="001141A6" w:rsidR="00BF1499" w:rsidP="00701009" w:rsidRDefault="00BF1499" w14:paraId="5F3EAB87"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BF1499" w:rsidP="00701009" w:rsidRDefault="00BF1499" w14:paraId="02473802" w14:textId="77777777">
            <w:pPr>
              <w:rPr>
                <w:b/>
              </w:rPr>
            </w:pPr>
            <w:r w:rsidRPr="001141A6">
              <w:rPr>
                <w:b/>
                <w:bCs/>
                <w:i/>
                <w:iCs/>
              </w:rPr>
              <w:t>Webex:</w:t>
            </w:r>
            <w:r w:rsidRPr="001141A6">
              <w:rPr>
                <w:b/>
              </w:rPr>
              <w:t xml:space="preserve"> </w:t>
            </w:r>
            <w:hyperlink w:history="1" r:id="rId30">
              <w:r w:rsidRPr="001141A6">
                <w:rPr>
                  <w:rStyle w:val="Hyperlink"/>
                  <w:b/>
                  <w:bCs/>
                </w:rPr>
                <w:t>https://cpuc.webex.com/cpuc/j.php?MTID=m47a63e6aa68a7a5d0580b6525598ffaf</w:t>
              </w:r>
            </w:hyperlink>
            <w:r w:rsidRPr="001141A6">
              <w:rPr>
                <w:b/>
              </w:rPr>
              <w:t xml:space="preserve">    </w:t>
            </w:r>
          </w:p>
          <w:p w:rsidRPr="001141A6" w:rsidR="00BF1499" w:rsidP="00701009" w:rsidRDefault="00BF1499" w14:paraId="013C4FAA" w14:textId="77777777">
            <w:pPr>
              <w:rPr>
                <w:b/>
                <w:bCs/>
              </w:rPr>
            </w:pPr>
            <w:r w:rsidRPr="001141A6">
              <w:rPr>
                <w:b/>
                <w:bCs/>
                <w:i/>
                <w:iCs/>
              </w:rPr>
              <w:t>Meeting Number (Access Code):</w:t>
            </w:r>
            <w:r w:rsidRPr="001141A6">
              <w:rPr>
                <w:b/>
              </w:rPr>
              <w:t xml:space="preserve"> </w:t>
            </w:r>
            <w:r w:rsidRPr="001141A6">
              <w:rPr>
                <w:b/>
                <w:bCs/>
              </w:rPr>
              <w:t>2489 507 6902</w:t>
            </w:r>
          </w:p>
          <w:p w:rsidRPr="001141A6" w:rsidR="00BF1499" w:rsidP="00701009" w:rsidRDefault="00BF1499" w14:paraId="01C8E350" w14:textId="77777777">
            <w:pPr>
              <w:rPr>
                <w:b/>
                <w:bCs/>
              </w:rPr>
            </w:pPr>
            <w:r w:rsidRPr="001141A6">
              <w:rPr>
                <w:b/>
                <w:bCs/>
                <w:i/>
                <w:iCs/>
              </w:rPr>
              <w:t xml:space="preserve">Meeting Password: </w:t>
            </w:r>
            <w:r w:rsidRPr="001141A6">
              <w:rPr>
                <w:b/>
                <w:bCs/>
              </w:rPr>
              <w:t>uTDTRvcP236</w:t>
            </w:r>
          </w:p>
          <w:p w:rsidR="00BF1499" w:rsidP="00701009" w:rsidRDefault="00BF1499" w14:paraId="12C5212B"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BF1499" w:rsidTr="00BF1499" w14:paraId="7504EED3" w14:textId="77777777">
        <w:trPr>
          <w:cantSplit/>
        </w:trPr>
        <w:tc>
          <w:tcPr>
            <w:tcW w:w="1440" w:type="dxa"/>
          </w:tcPr>
          <w:p w:rsidR="00BF1499" w:rsidP="00701009" w:rsidRDefault="00BF1499" w14:paraId="2CC8F3C0" w14:textId="77777777">
            <w:pPr>
              <w:rPr>
                <w:b/>
              </w:rPr>
            </w:pPr>
          </w:p>
        </w:tc>
        <w:tc>
          <w:tcPr>
            <w:tcW w:w="8640" w:type="dxa"/>
            <w:gridSpan w:val="3"/>
          </w:tcPr>
          <w:p w:rsidR="00BF1499" w:rsidP="00701009" w:rsidRDefault="00BF1499" w14:paraId="343BCBC4" w14:textId="77777777">
            <w:pPr>
              <w:rPr>
                <w:b/>
              </w:rPr>
            </w:pPr>
          </w:p>
        </w:tc>
      </w:tr>
      <w:tr w:rsidR="00BF1499" w:rsidTr="00BF1499" w14:paraId="251A0213" w14:textId="77777777">
        <w:trPr>
          <w:cantSplit/>
        </w:trPr>
        <w:tc>
          <w:tcPr>
            <w:tcW w:w="1440" w:type="dxa"/>
          </w:tcPr>
          <w:p w:rsidRPr="00782CAB" w:rsidR="00BF1499" w:rsidP="00701009" w:rsidRDefault="00BF1499" w14:paraId="594AFF93" w14:textId="77777777">
            <w:pPr>
              <w:rPr>
                <w:b/>
              </w:rPr>
            </w:pPr>
            <w:r w:rsidRPr="00782CAB">
              <w:rPr>
                <w:b/>
              </w:rPr>
              <w:t>0</w:t>
            </w:r>
            <w:r>
              <w:rPr>
                <w:b/>
              </w:rPr>
              <w:t>9</w:t>
            </w:r>
            <w:r w:rsidRPr="00782CAB">
              <w:rPr>
                <w:b/>
              </w:rPr>
              <w:t>/</w:t>
            </w:r>
            <w:r>
              <w:rPr>
                <w:b/>
              </w:rPr>
              <w:t>14</w:t>
            </w:r>
            <w:r w:rsidRPr="00782CAB">
              <w:rPr>
                <w:b/>
              </w:rPr>
              <w:t>/26</w:t>
            </w:r>
          </w:p>
          <w:p w:rsidRPr="00782CAB" w:rsidR="00BF1499" w:rsidP="00701009" w:rsidRDefault="00BF1499" w14:paraId="2D3B8C09" w14:textId="77777777">
            <w:r w:rsidRPr="00782CAB">
              <w:t>10:00 a.m.</w:t>
            </w:r>
          </w:p>
          <w:p w:rsidRPr="00782CAB" w:rsidR="00BF1499" w:rsidP="00701009" w:rsidRDefault="00BF1499" w14:paraId="607802BE" w14:textId="77777777">
            <w:r w:rsidRPr="00782CAB">
              <w:t>ALJ Sisto</w:t>
            </w:r>
          </w:p>
          <w:p w:rsidRPr="00782CAB" w:rsidR="00BF1499" w:rsidP="00701009" w:rsidRDefault="00BF1499" w14:paraId="770E2C2E" w14:textId="77777777">
            <w:r w:rsidRPr="00782CAB">
              <w:t xml:space="preserve">Comr </w:t>
            </w:r>
          </w:p>
          <w:p w:rsidR="00BF1499" w:rsidP="00701009" w:rsidRDefault="00BF1499" w14:paraId="75C1D5E5" w14:textId="77777777">
            <w:pPr>
              <w:rPr>
                <w:b/>
              </w:rPr>
            </w:pPr>
            <w:r w:rsidRPr="00782CAB">
              <w:t>J. Reynolds</w:t>
            </w:r>
          </w:p>
        </w:tc>
        <w:tc>
          <w:tcPr>
            <w:tcW w:w="8640" w:type="dxa"/>
            <w:gridSpan w:val="3"/>
          </w:tcPr>
          <w:p w:rsidRPr="00782CAB" w:rsidR="00BF1499" w:rsidP="00701009" w:rsidRDefault="00BF1499" w14:paraId="2837B5B1"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BF1499" w:rsidP="00701009" w:rsidRDefault="00BF1499" w14:paraId="7C4218BF" w14:textId="77777777">
            <w:pPr>
              <w:rPr>
                <w:b/>
              </w:rPr>
            </w:pPr>
            <w:r w:rsidRPr="00782CAB">
              <w:rPr>
                <w:b/>
                <w:bCs/>
                <w:i/>
                <w:iCs/>
              </w:rPr>
              <w:t>Webex:</w:t>
            </w:r>
            <w:r w:rsidRPr="00782CAB">
              <w:rPr>
                <w:b/>
              </w:rPr>
              <w:t xml:space="preserve"> </w:t>
            </w:r>
            <w:hyperlink w:history="1" r:id="rId31">
              <w:r w:rsidRPr="00782CAB">
                <w:rPr>
                  <w:rStyle w:val="Hyperlink"/>
                  <w:b/>
                </w:rPr>
                <w:t>https://cpuc.webex.com/cpuc/j.php?MTID=m43c05274dd95d85c661fff2497e84e0e</w:t>
              </w:r>
            </w:hyperlink>
            <w:r w:rsidRPr="00782CAB">
              <w:rPr>
                <w:b/>
              </w:rPr>
              <w:t xml:space="preserve">   </w:t>
            </w:r>
          </w:p>
          <w:p w:rsidRPr="00782CAB" w:rsidR="00BF1499" w:rsidP="00701009" w:rsidRDefault="00BF1499" w14:paraId="0EBC423D" w14:textId="77777777">
            <w:pPr>
              <w:rPr>
                <w:b/>
                <w:bCs/>
              </w:rPr>
            </w:pPr>
            <w:r w:rsidRPr="00782CAB">
              <w:rPr>
                <w:b/>
                <w:bCs/>
                <w:i/>
                <w:iCs/>
              </w:rPr>
              <w:t>Meeting Number (Access Code):</w:t>
            </w:r>
            <w:r w:rsidRPr="00782CAB">
              <w:rPr>
                <w:b/>
              </w:rPr>
              <w:t xml:space="preserve"> </w:t>
            </w:r>
            <w:r w:rsidRPr="00782CAB">
              <w:rPr>
                <w:b/>
                <w:bCs/>
              </w:rPr>
              <w:t>2483 559 4156</w:t>
            </w:r>
          </w:p>
          <w:p w:rsidRPr="00782CAB" w:rsidR="00BF1499" w:rsidP="00701009" w:rsidRDefault="00BF1499" w14:paraId="6745D288" w14:textId="77777777">
            <w:pPr>
              <w:rPr>
                <w:b/>
                <w:bCs/>
              </w:rPr>
            </w:pPr>
            <w:r w:rsidRPr="00782CAB">
              <w:rPr>
                <w:b/>
                <w:bCs/>
                <w:i/>
                <w:iCs/>
              </w:rPr>
              <w:t xml:space="preserve">Meeting Password: </w:t>
            </w:r>
            <w:r w:rsidRPr="00782CAB">
              <w:rPr>
                <w:b/>
                <w:bCs/>
              </w:rPr>
              <w:t>2026 (2026 when dialing from a phone or video system)</w:t>
            </w:r>
          </w:p>
          <w:p w:rsidRPr="00782CAB" w:rsidR="00BF1499" w:rsidP="00701009" w:rsidRDefault="00BF1499" w14:paraId="7CAAAA55"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BF1499" w:rsidP="00701009" w:rsidRDefault="00BF1499" w14:paraId="3A55738B" w14:textId="77777777">
            <w:pPr>
              <w:rPr>
                <w:b/>
              </w:rPr>
            </w:pPr>
            <w:r w:rsidRPr="00782CAB">
              <w:rPr>
                <w:b/>
                <w:bCs/>
                <w:i/>
                <w:iCs/>
              </w:rPr>
              <w:t>Access Code</w:t>
            </w:r>
            <w:r w:rsidRPr="00782CAB">
              <w:rPr>
                <w:b/>
                <w:i/>
                <w:iCs/>
              </w:rPr>
              <w:t>:</w:t>
            </w:r>
            <w:r w:rsidRPr="00782CAB">
              <w:rPr>
                <w:b/>
              </w:rPr>
              <w:t xml:space="preserve"> 248 355 94156</w:t>
            </w:r>
          </w:p>
          <w:p w:rsidR="00BF1499" w:rsidP="00701009" w:rsidRDefault="00BF1499" w14:paraId="7B3E6E4A"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BF1499" w:rsidTr="00BF1499" w14:paraId="56389F5F" w14:textId="77777777">
        <w:trPr>
          <w:cantSplit/>
        </w:trPr>
        <w:tc>
          <w:tcPr>
            <w:tcW w:w="1440" w:type="dxa"/>
          </w:tcPr>
          <w:p w:rsidR="00BF1499" w:rsidP="00701009" w:rsidRDefault="00BF1499" w14:paraId="71CE49AC" w14:textId="77777777">
            <w:pPr>
              <w:rPr>
                <w:b/>
              </w:rPr>
            </w:pPr>
          </w:p>
        </w:tc>
        <w:tc>
          <w:tcPr>
            <w:tcW w:w="8640" w:type="dxa"/>
            <w:gridSpan w:val="3"/>
          </w:tcPr>
          <w:p w:rsidR="00BF1499" w:rsidP="00701009" w:rsidRDefault="00BF1499" w14:paraId="11ED4339" w14:textId="77777777">
            <w:pPr>
              <w:rPr>
                <w:b/>
              </w:rPr>
            </w:pPr>
          </w:p>
        </w:tc>
      </w:tr>
      <w:tr w:rsidR="00BF1499" w:rsidTr="00BF1499" w14:paraId="417E9B4B" w14:textId="77777777">
        <w:trPr>
          <w:cantSplit/>
        </w:trPr>
        <w:tc>
          <w:tcPr>
            <w:tcW w:w="1440" w:type="dxa"/>
          </w:tcPr>
          <w:p w:rsidRPr="00782CAB" w:rsidR="00BF1499" w:rsidP="00701009" w:rsidRDefault="00BF1499" w14:paraId="5546EC28" w14:textId="77777777">
            <w:pPr>
              <w:rPr>
                <w:b/>
              </w:rPr>
            </w:pPr>
            <w:r w:rsidRPr="00782CAB">
              <w:rPr>
                <w:b/>
              </w:rPr>
              <w:t>0</w:t>
            </w:r>
            <w:r>
              <w:rPr>
                <w:b/>
              </w:rPr>
              <w:t>9</w:t>
            </w:r>
            <w:r w:rsidRPr="00782CAB">
              <w:rPr>
                <w:b/>
              </w:rPr>
              <w:t>/1</w:t>
            </w:r>
            <w:r>
              <w:rPr>
                <w:b/>
              </w:rPr>
              <w:t>5</w:t>
            </w:r>
            <w:r w:rsidRPr="00782CAB">
              <w:rPr>
                <w:b/>
              </w:rPr>
              <w:t>/26</w:t>
            </w:r>
          </w:p>
          <w:p w:rsidRPr="00782CAB" w:rsidR="00BF1499" w:rsidP="00701009" w:rsidRDefault="00BF1499" w14:paraId="1CDEA2E9" w14:textId="77777777">
            <w:pPr>
              <w:rPr>
                <w:bCs/>
              </w:rPr>
            </w:pPr>
            <w:r w:rsidRPr="00782CAB">
              <w:rPr>
                <w:bCs/>
              </w:rPr>
              <w:t>10:00 a.m.</w:t>
            </w:r>
          </w:p>
          <w:p w:rsidRPr="00782CAB" w:rsidR="00BF1499" w:rsidP="00701009" w:rsidRDefault="00BF1499" w14:paraId="241C7919" w14:textId="77777777">
            <w:pPr>
              <w:rPr>
                <w:bCs/>
              </w:rPr>
            </w:pPr>
            <w:r w:rsidRPr="00782CAB">
              <w:rPr>
                <w:bCs/>
              </w:rPr>
              <w:t>ALJ Sisto</w:t>
            </w:r>
          </w:p>
          <w:p w:rsidRPr="00782CAB" w:rsidR="00BF1499" w:rsidP="00701009" w:rsidRDefault="00BF1499" w14:paraId="735E6D40" w14:textId="77777777">
            <w:pPr>
              <w:rPr>
                <w:bCs/>
              </w:rPr>
            </w:pPr>
            <w:r w:rsidRPr="00782CAB">
              <w:rPr>
                <w:bCs/>
              </w:rPr>
              <w:t xml:space="preserve">Comr </w:t>
            </w:r>
          </w:p>
          <w:p w:rsidR="00BF1499" w:rsidP="00701009" w:rsidRDefault="00BF1499" w14:paraId="089220CC" w14:textId="77777777">
            <w:pPr>
              <w:rPr>
                <w:b/>
              </w:rPr>
            </w:pPr>
            <w:r w:rsidRPr="00782CAB">
              <w:rPr>
                <w:bCs/>
              </w:rPr>
              <w:t>J. Reynolds</w:t>
            </w:r>
          </w:p>
        </w:tc>
        <w:tc>
          <w:tcPr>
            <w:tcW w:w="8640" w:type="dxa"/>
            <w:gridSpan w:val="3"/>
          </w:tcPr>
          <w:p w:rsidRPr="00782CAB" w:rsidR="00BF1499" w:rsidP="00701009" w:rsidRDefault="00BF1499" w14:paraId="6900DEFD"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BF1499" w:rsidP="00701009" w:rsidRDefault="00BF1499" w14:paraId="6177888B" w14:textId="77777777">
            <w:pPr>
              <w:rPr>
                <w:b/>
              </w:rPr>
            </w:pPr>
            <w:r w:rsidRPr="00782CAB">
              <w:rPr>
                <w:b/>
                <w:bCs/>
                <w:i/>
                <w:iCs/>
              </w:rPr>
              <w:t>Webex:</w:t>
            </w:r>
            <w:r w:rsidRPr="00782CAB">
              <w:rPr>
                <w:b/>
              </w:rPr>
              <w:t xml:space="preserve"> </w:t>
            </w:r>
            <w:hyperlink w:history="1" r:id="rId32">
              <w:r w:rsidRPr="00782CAB">
                <w:rPr>
                  <w:rStyle w:val="Hyperlink"/>
                  <w:b/>
                </w:rPr>
                <w:t>https://cpuc.webex.com/cpuc/j.php?MTID=mc9d285fbb7a6f1d933b8fd04db15a6c4</w:t>
              </w:r>
            </w:hyperlink>
            <w:r w:rsidRPr="00782CAB">
              <w:rPr>
                <w:b/>
              </w:rPr>
              <w:t xml:space="preserve">   </w:t>
            </w:r>
          </w:p>
          <w:p w:rsidRPr="00782CAB" w:rsidR="00BF1499" w:rsidP="00701009" w:rsidRDefault="00BF1499" w14:paraId="41BE2745" w14:textId="77777777">
            <w:pPr>
              <w:rPr>
                <w:b/>
                <w:bCs/>
              </w:rPr>
            </w:pPr>
            <w:r w:rsidRPr="00782CAB">
              <w:rPr>
                <w:b/>
                <w:bCs/>
                <w:i/>
                <w:iCs/>
              </w:rPr>
              <w:t>Meeting Number (Access Code):</w:t>
            </w:r>
            <w:r w:rsidRPr="00782CAB">
              <w:rPr>
                <w:b/>
              </w:rPr>
              <w:t xml:space="preserve"> </w:t>
            </w:r>
            <w:r w:rsidRPr="00782CAB">
              <w:rPr>
                <w:b/>
                <w:bCs/>
              </w:rPr>
              <w:t>2484 560 3604</w:t>
            </w:r>
          </w:p>
          <w:p w:rsidRPr="00782CAB" w:rsidR="00BF1499" w:rsidP="00701009" w:rsidRDefault="00BF1499" w14:paraId="36F555B0" w14:textId="77777777">
            <w:pPr>
              <w:rPr>
                <w:b/>
                <w:bCs/>
              </w:rPr>
            </w:pPr>
            <w:r w:rsidRPr="00782CAB">
              <w:rPr>
                <w:b/>
                <w:bCs/>
                <w:i/>
                <w:iCs/>
              </w:rPr>
              <w:t xml:space="preserve">Meeting Password: </w:t>
            </w:r>
            <w:r w:rsidRPr="00782CAB">
              <w:rPr>
                <w:b/>
                <w:bCs/>
              </w:rPr>
              <w:t>2026 (2026 when dialing from a phone or video system)</w:t>
            </w:r>
          </w:p>
          <w:p w:rsidRPr="00782CAB" w:rsidR="00BF1499" w:rsidP="00701009" w:rsidRDefault="00BF1499" w14:paraId="7CE50FAF"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BF1499" w:rsidP="00701009" w:rsidRDefault="00BF1499" w14:paraId="7A97A91A" w14:textId="77777777">
            <w:pPr>
              <w:rPr>
                <w:b/>
              </w:rPr>
            </w:pPr>
            <w:r w:rsidRPr="00782CAB">
              <w:rPr>
                <w:b/>
                <w:bCs/>
                <w:i/>
                <w:iCs/>
              </w:rPr>
              <w:t>Access Code</w:t>
            </w:r>
            <w:r w:rsidRPr="00782CAB">
              <w:rPr>
                <w:b/>
                <w:i/>
                <w:iCs/>
              </w:rPr>
              <w:t>:</w:t>
            </w:r>
            <w:r w:rsidRPr="00782CAB">
              <w:rPr>
                <w:b/>
              </w:rPr>
              <w:t xml:space="preserve"> 248 456 03604</w:t>
            </w:r>
          </w:p>
          <w:p w:rsidR="00BF1499" w:rsidP="00701009" w:rsidRDefault="00BF1499" w14:paraId="273F4674"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BF1499" w:rsidTr="00BF1499" w14:paraId="69E63DC2" w14:textId="77777777">
        <w:trPr>
          <w:cantSplit/>
        </w:trPr>
        <w:tc>
          <w:tcPr>
            <w:tcW w:w="1440" w:type="dxa"/>
          </w:tcPr>
          <w:p w:rsidR="00BF1499" w:rsidP="00701009" w:rsidRDefault="00BF1499" w14:paraId="31186D34" w14:textId="77777777">
            <w:pPr>
              <w:rPr>
                <w:b/>
              </w:rPr>
            </w:pPr>
          </w:p>
        </w:tc>
        <w:tc>
          <w:tcPr>
            <w:tcW w:w="8640" w:type="dxa"/>
            <w:gridSpan w:val="3"/>
          </w:tcPr>
          <w:p w:rsidR="00BF1499" w:rsidP="00701009" w:rsidRDefault="00BF1499" w14:paraId="11223F62" w14:textId="77777777">
            <w:pPr>
              <w:rPr>
                <w:b/>
              </w:rPr>
            </w:pPr>
          </w:p>
        </w:tc>
      </w:tr>
      <w:tr w:rsidR="00BF1499" w:rsidTr="00BF1499" w14:paraId="203EBD41" w14:textId="77777777">
        <w:tc>
          <w:tcPr>
            <w:tcW w:w="1440" w:type="dxa"/>
          </w:tcPr>
          <w:p w:rsidRPr="00A46ADC" w:rsidR="00BF1499" w:rsidP="00701009" w:rsidRDefault="00BF1499" w14:paraId="40DC2D4B" w14:textId="77777777">
            <w:pPr>
              <w:rPr>
                <w:b/>
              </w:rPr>
            </w:pPr>
            <w:r w:rsidRPr="00A46ADC">
              <w:rPr>
                <w:b/>
              </w:rPr>
              <w:t>0</w:t>
            </w:r>
            <w:r>
              <w:rPr>
                <w:b/>
              </w:rPr>
              <w:t>9</w:t>
            </w:r>
            <w:r w:rsidRPr="00A46ADC">
              <w:rPr>
                <w:b/>
              </w:rPr>
              <w:t>/</w:t>
            </w:r>
            <w:r>
              <w:rPr>
                <w:b/>
              </w:rPr>
              <w:t>16</w:t>
            </w:r>
            <w:r w:rsidRPr="00A46ADC">
              <w:rPr>
                <w:b/>
              </w:rPr>
              <w:t>/26</w:t>
            </w:r>
          </w:p>
          <w:p w:rsidRPr="00A46ADC" w:rsidR="00BF1499" w:rsidP="00701009" w:rsidRDefault="00BF1499" w14:paraId="59C26CB6" w14:textId="77777777">
            <w:r w:rsidRPr="00A46ADC">
              <w:t>10:00 a.m.</w:t>
            </w:r>
          </w:p>
          <w:p w:rsidRPr="00A46ADC" w:rsidR="00BF1499" w:rsidP="00701009" w:rsidRDefault="00BF1499" w14:paraId="12D1737D" w14:textId="77777777">
            <w:r w:rsidRPr="00A46ADC">
              <w:t>ALJ Sisto</w:t>
            </w:r>
          </w:p>
          <w:p w:rsidRPr="00A46ADC" w:rsidR="00BF1499" w:rsidP="00701009" w:rsidRDefault="00BF1499" w14:paraId="08482F12" w14:textId="77777777">
            <w:r w:rsidRPr="00A46ADC">
              <w:t xml:space="preserve">Comr </w:t>
            </w:r>
          </w:p>
          <w:p w:rsidR="00BF1499" w:rsidP="00701009" w:rsidRDefault="00BF1499" w14:paraId="544282E8" w14:textId="77777777">
            <w:pPr>
              <w:rPr>
                <w:b/>
              </w:rPr>
            </w:pPr>
            <w:r w:rsidRPr="00A46ADC">
              <w:lastRenderedPageBreak/>
              <w:t>J. Reynolds</w:t>
            </w:r>
          </w:p>
        </w:tc>
        <w:tc>
          <w:tcPr>
            <w:tcW w:w="8640" w:type="dxa"/>
            <w:gridSpan w:val="3"/>
          </w:tcPr>
          <w:p w:rsidRPr="00A46ADC" w:rsidR="00BF1499" w:rsidP="00701009" w:rsidRDefault="00BF1499" w14:paraId="16A4CF0F" w14:textId="77777777">
            <w:pPr>
              <w:rPr>
                <w:b/>
                <w:bCs/>
              </w:rPr>
            </w:pPr>
            <w:r w:rsidRPr="00A46ADC">
              <w:rPr>
                <w:b/>
                <w:bCs/>
              </w:rPr>
              <w:lastRenderedPageBreak/>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BF1499" w:rsidP="00701009" w:rsidRDefault="00BF1499" w14:paraId="4BA81E95" w14:textId="77777777">
            <w:pPr>
              <w:rPr>
                <w:b/>
              </w:rPr>
            </w:pPr>
            <w:r w:rsidRPr="00A46ADC">
              <w:rPr>
                <w:b/>
                <w:bCs/>
                <w:i/>
                <w:iCs/>
              </w:rPr>
              <w:t>Webex:</w:t>
            </w:r>
            <w:r w:rsidRPr="00A46ADC">
              <w:rPr>
                <w:b/>
              </w:rPr>
              <w:t xml:space="preserve"> </w:t>
            </w:r>
            <w:hyperlink w:history="1" r:id="rId33">
              <w:r w:rsidRPr="00A46ADC">
                <w:rPr>
                  <w:rStyle w:val="Hyperlink"/>
                  <w:b/>
                </w:rPr>
                <w:t>https://cpuc.webex.com/cpuc/j.php?MTID=mf3824289aa20a9083b73387aa28985d3</w:t>
              </w:r>
            </w:hyperlink>
            <w:r w:rsidRPr="00A46ADC">
              <w:rPr>
                <w:b/>
              </w:rPr>
              <w:t xml:space="preserve">   </w:t>
            </w:r>
          </w:p>
          <w:p w:rsidRPr="00A46ADC" w:rsidR="00BF1499" w:rsidP="00701009" w:rsidRDefault="00BF1499" w14:paraId="0BAA1372" w14:textId="77777777">
            <w:pPr>
              <w:rPr>
                <w:b/>
                <w:bCs/>
              </w:rPr>
            </w:pPr>
            <w:r w:rsidRPr="00A46ADC">
              <w:rPr>
                <w:b/>
                <w:bCs/>
                <w:i/>
                <w:iCs/>
              </w:rPr>
              <w:lastRenderedPageBreak/>
              <w:t>Meeting Number (Access Code):</w:t>
            </w:r>
            <w:r w:rsidRPr="00A46ADC">
              <w:rPr>
                <w:b/>
              </w:rPr>
              <w:t xml:space="preserve"> </w:t>
            </w:r>
            <w:r w:rsidRPr="00A46ADC">
              <w:rPr>
                <w:b/>
                <w:bCs/>
              </w:rPr>
              <w:t>2491 670 8154</w:t>
            </w:r>
          </w:p>
          <w:p w:rsidRPr="00A46ADC" w:rsidR="00BF1499" w:rsidP="00701009" w:rsidRDefault="00BF1499" w14:paraId="16B8C3AC" w14:textId="77777777">
            <w:pPr>
              <w:rPr>
                <w:b/>
                <w:bCs/>
              </w:rPr>
            </w:pPr>
            <w:r w:rsidRPr="00A46ADC">
              <w:rPr>
                <w:b/>
                <w:bCs/>
                <w:i/>
                <w:iCs/>
              </w:rPr>
              <w:t xml:space="preserve">Meeting Password: </w:t>
            </w:r>
            <w:r w:rsidRPr="00A46ADC">
              <w:rPr>
                <w:b/>
                <w:bCs/>
              </w:rPr>
              <w:t>2026 (2026 when dialing from a phone or video system)</w:t>
            </w:r>
          </w:p>
          <w:p w:rsidRPr="00A46ADC" w:rsidR="00BF1499" w:rsidP="00701009" w:rsidRDefault="00BF1499" w14:paraId="49376D5C"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BF1499" w:rsidP="00701009" w:rsidRDefault="00BF1499" w14:paraId="6E6B2E06" w14:textId="77777777">
            <w:pPr>
              <w:rPr>
                <w:b/>
              </w:rPr>
            </w:pPr>
            <w:r w:rsidRPr="00A46ADC">
              <w:rPr>
                <w:b/>
                <w:bCs/>
                <w:i/>
                <w:iCs/>
              </w:rPr>
              <w:t>Access Code</w:t>
            </w:r>
            <w:r w:rsidRPr="00A46ADC">
              <w:rPr>
                <w:b/>
                <w:i/>
                <w:iCs/>
              </w:rPr>
              <w:t>:</w:t>
            </w:r>
            <w:r w:rsidRPr="00A46ADC">
              <w:rPr>
                <w:b/>
              </w:rPr>
              <w:t xml:space="preserve"> 249 167 08154</w:t>
            </w:r>
          </w:p>
          <w:p w:rsidR="00BF1499" w:rsidP="00701009" w:rsidRDefault="00BF1499" w14:paraId="20D18096"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BF1499" w:rsidTr="00BF1499" w14:paraId="13884AD0" w14:textId="77777777">
        <w:trPr>
          <w:cantSplit/>
        </w:trPr>
        <w:tc>
          <w:tcPr>
            <w:tcW w:w="1440" w:type="dxa"/>
          </w:tcPr>
          <w:p w:rsidR="00BF1499" w:rsidP="00701009" w:rsidRDefault="00BF1499" w14:paraId="21EF3A63" w14:textId="77777777">
            <w:pPr>
              <w:rPr>
                <w:b/>
              </w:rPr>
            </w:pPr>
          </w:p>
        </w:tc>
        <w:tc>
          <w:tcPr>
            <w:tcW w:w="8640" w:type="dxa"/>
            <w:gridSpan w:val="3"/>
          </w:tcPr>
          <w:p w:rsidR="00BF1499" w:rsidP="00701009" w:rsidRDefault="00BF1499" w14:paraId="719F9E49" w14:textId="77777777">
            <w:pPr>
              <w:rPr>
                <w:b/>
              </w:rPr>
            </w:pPr>
          </w:p>
        </w:tc>
      </w:tr>
      <w:tr w:rsidR="00BF1499" w:rsidTr="00BF1499" w14:paraId="57963428" w14:textId="77777777">
        <w:trPr>
          <w:cantSplit/>
        </w:trPr>
        <w:tc>
          <w:tcPr>
            <w:tcW w:w="1440" w:type="dxa"/>
          </w:tcPr>
          <w:p w:rsidRPr="00A46ADC" w:rsidR="00BF1499" w:rsidP="00701009" w:rsidRDefault="00BF1499" w14:paraId="6EAABD70" w14:textId="77777777">
            <w:pPr>
              <w:rPr>
                <w:b/>
              </w:rPr>
            </w:pPr>
            <w:r w:rsidRPr="00A46ADC">
              <w:rPr>
                <w:b/>
              </w:rPr>
              <w:t>0</w:t>
            </w:r>
            <w:r>
              <w:rPr>
                <w:b/>
              </w:rPr>
              <w:t>9</w:t>
            </w:r>
            <w:r w:rsidRPr="00A46ADC">
              <w:rPr>
                <w:b/>
              </w:rPr>
              <w:t>/</w:t>
            </w:r>
            <w:r>
              <w:rPr>
                <w:b/>
              </w:rPr>
              <w:t>17</w:t>
            </w:r>
            <w:r w:rsidRPr="00A46ADC">
              <w:rPr>
                <w:b/>
              </w:rPr>
              <w:t>/26</w:t>
            </w:r>
          </w:p>
          <w:p w:rsidRPr="0093632A" w:rsidR="00BF1499" w:rsidP="00701009" w:rsidRDefault="00BF1499" w14:paraId="27327484" w14:textId="77777777">
            <w:pPr>
              <w:rPr>
                <w:bCs/>
              </w:rPr>
            </w:pPr>
            <w:r w:rsidRPr="0093632A">
              <w:rPr>
                <w:bCs/>
              </w:rPr>
              <w:t>10:00 a.m.</w:t>
            </w:r>
          </w:p>
          <w:p w:rsidRPr="0093632A" w:rsidR="00BF1499" w:rsidP="00701009" w:rsidRDefault="00BF1499" w14:paraId="55ACA51F" w14:textId="77777777">
            <w:pPr>
              <w:rPr>
                <w:bCs/>
              </w:rPr>
            </w:pPr>
            <w:r w:rsidRPr="0093632A">
              <w:rPr>
                <w:bCs/>
              </w:rPr>
              <w:t>ALJ Sisto</w:t>
            </w:r>
          </w:p>
          <w:p w:rsidRPr="0093632A" w:rsidR="00BF1499" w:rsidP="00701009" w:rsidRDefault="00BF1499" w14:paraId="5B4786CD" w14:textId="77777777">
            <w:pPr>
              <w:rPr>
                <w:bCs/>
              </w:rPr>
            </w:pPr>
            <w:r w:rsidRPr="0093632A">
              <w:rPr>
                <w:bCs/>
              </w:rPr>
              <w:t xml:space="preserve">Comr </w:t>
            </w:r>
          </w:p>
          <w:p w:rsidR="00BF1499" w:rsidP="00701009" w:rsidRDefault="00BF1499" w14:paraId="620B5FEE" w14:textId="77777777">
            <w:pPr>
              <w:rPr>
                <w:b/>
              </w:rPr>
            </w:pPr>
            <w:r w:rsidRPr="0093632A">
              <w:rPr>
                <w:bCs/>
              </w:rPr>
              <w:t>J. Reynolds</w:t>
            </w:r>
          </w:p>
        </w:tc>
        <w:tc>
          <w:tcPr>
            <w:tcW w:w="8640" w:type="dxa"/>
            <w:gridSpan w:val="3"/>
          </w:tcPr>
          <w:p w:rsidRPr="0093632A" w:rsidR="00BF1499" w:rsidP="00701009" w:rsidRDefault="00BF1499" w14:paraId="696C1828"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BF1499" w:rsidP="00701009" w:rsidRDefault="00BF1499" w14:paraId="72E7A98B" w14:textId="77777777">
            <w:pPr>
              <w:rPr>
                <w:b/>
              </w:rPr>
            </w:pPr>
            <w:r w:rsidRPr="0093632A">
              <w:rPr>
                <w:b/>
                <w:bCs/>
                <w:i/>
                <w:iCs/>
              </w:rPr>
              <w:t>Webex:</w:t>
            </w:r>
            <w:r w:rsidRPr="0093632A">
              <w:rPr>
                <w:b/>
              </w:rPr>
              <w:t xml:space="preserve"> </w:t>
            </w:r>
            <w:hyperlink w:history="1" r:id="rId34">
              <w:r w:rsidRPr="0093632A">
                <w:rPr>
                  <w:rStyle w:val="Hyperlink"/>
                  <w:b/>
                </w:rPr>
                <w:t>https://cpuc.webex.com/cpuc/j.php?MTID=md5f30d8d87c971251f71a1d1ff96b073</w:t>
              </w:r>
            </w:hyperlink>
            <w:r w:rsidRPr="0093632A">
              <w:rPr>
                <w:b/>
              </w:rPr>
              <w:t xml:space="preserve">   </w:t>
            </w:r>
          </w:p>
          <w:p w:rsidRPr="0093632A" w:rsidR="00BF1499" w:rsidP="00701009" w:rsidRDefault="00BF1499" w14:paraId="3C6032BB" w14:textId="77777777">
            <w:pPr>
              <w:rPr>
                <w:b/>
                <w:bCs/>
              </w:rPr>
            </w:pPr>
            <w:r w:rsidRPr="0093632A">
              <w:rPr>
                <w:b/>
                <w:bCs/>
                <w:i/>
                <w:iCs/>
              </w:rPr>
              <w:t>Meeting Number (Access Code):</w:t>
            </w:r>
            <w:r w:rsidRPr="0093632A">
              <w:rPr>
                <w:b/>
              </w:rPr>
              <w:t xml:space="preserve"> </w:t>
            </w:r>
            <w:r w:rsidRPr="0093632A">
              <w:rPr>
                <w:b/>
                <w:bCs/>
              </w:rPr>
              <w:t>2481 962 5499</w:t>
            </w:r>
          </w:p>
          <w:p w:rsidRPr="0093632A" w:rsidR="00BF1499" w:rsidP="00701009" w:rsidRDefault="00BF1499" w14:paraId="518705E0" w14:textId="77777777">
            <w:pPr>
              <w:rPr>
                <w:b/>
                <w:bCs/>
              </w:rPr>
            </w:pPr>
            <w:r w:rsidRPr="0093632A">
              <w:rPr>
                <w:b/>
                <w:bCs/>
                <w:i/>
                <w:iCs/>
              </w:rPr>
              <w:t xml:space="preserve">Meeting Password: </w:t>
            </w:r>
            <w:r w:rsidRPr="0093632A">
              <w:rPr>
                <w:b/>
                <w:bCs/>
              </w:rPr>
              <w:t>2026 (2026 when dialing from a phone or video system)</w:t>
            </w:r>
          </w:p>
          <w:p w:rsidRPr="0093632A" w:rsidR="00BF1499" w:rsidP="00701009" w:rsidRDefault="00BF1499" w14:paraId="43F94954"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BF1499" w:rsidP="00701009" w:rsidRDefault="00BF1499" w14:paraId="4D7EE505" w14:textId="77777777">
            <w:pPr>
              <w:rPr>
                <w:b/>
              </w:rPr>
            </w:pPr>
            <w:r w:rsidRPr="0093632A">
              <w:rPr>
                <w:b/>
                <w:bCs/>
                <w:i/>
                <w:iCs/>
              </w:rPr>
              <w:t>Access Code</w:t>
            </w:r>
            <w:r w:rsidRPr="0093632A">
              <w:rPr>
                <w:b/>
                <w:i/>
                <w:iCs/>
              </w:rPr>
              <w:t>:</w:t>
            </w:r>
            <w:r w:rsidRPr="0093632A">
              <w:rPr>
                <w:b/>
              </w:rPr>
              <w:t xml:space="preserve"> 248 196 25499</w:t>
            </w:r>
          </w:p>
          <w:p w:rsidR="00BF1499" w:rsidP="00701009" w:rsidRDefault="00BF1499" w14:paraId="1824D1ED"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BF1499" w:rsidTr="00BF1499" w14:paraId="0FD8F4A6" w14:textId="77777777">
        <w:trPr>
          <w:cantSplit/>
        </w:trPr>
        <w:tc>
          <w:tcPr>
            <w:tcW w:w="1440" w:type="dxa"/>
          </w:tcPr>
          <w:p w:rsidR="00BF1499" w:rsidP="00701009" w:rsidRDefault="00BF1499" w14:paraId="385BD22D" w14:textId="77777777">
            <w:pPr>
              <w:rPr>
                <w:b/>
              </w:rPr>
            </w:pPr>
          </w:p>
        </w:tc>
        <w:tc>
          <w:tcPr>
            <w:tcW w:w="8640" w:type="dxa"/>
            <w:gridSpan w:val="3"/>
          </w:tcPr>
          <w:p w:rsidR="00BF1499" w:rsidP="00701009" w:rsidRDefault="00BF1499" w14:paraId="359AD48D" w14:textId="77777777">
            <w:pPr>
              <w:rPr>
                <w:b/>
              </w:rPr>
            </w:pPr>
          </w:p>
        </w:tc>
      </w:tr>
      <w:tr w:rsidR="00BF1499" w:rsidTr="00BF1499" w14:paraId="13EF7D4F" w14:textId="77777777">
        <w:trPr>
          <w:cantSplit/>
        </w:trPr>
        <w:tc>
          <w:tcPr>
            <w:tcW w:w="1440" w:type="dxa"/>
          </w:tcPr>
          <w:p w:rsidRPr="0093632A" w:rsidR="00BF1499" w:rsidP="00701009" w:rsidRDefault="00BF1499" w14:paraId="112E4C77" w14:textId="77777777">
            <w:pPr>
              <w:rPr>
                <w:b/>
              </w:rPr>
            </w:pPr>
            <w:r w:rsidRPr="0093632A">
              <w:rPr>
                <w:b/>
              </w:rPr>
              <w:t>0</w:t>
            </w:r>
            <w:r>
              <w:rPr>
                <w:b/>
              </w:rPr>
              <w:t>9</w:t>
            </w:r>
            <w:r w:rsidRPr="0093632A">
              <w:rPr>
                <w:b/>
              </w:rPr>
              <w:t>/</w:t>
            </w:r>
            <w:r>
              <w:rPr>
                <w:b/>
              </w:rPr>
              <w:t>18</w:t>
            </w:r>
            <w:r w:rsidRPr="0093632A">
              <w:rPr>
                <w:b/>
              </w:rPr>
              <w:t>/26</w:t>
            </w:r>
          </w:p>
          <w:p w:rsidRPr="0093632A" w:rsidR="00BF1499" w:rsidP="00701009" w:rsidRDefault="00BF1499" w14:paraId="383821A3" w14:textId="77777777">
            <w:r w:rsidRPr="0093632A">
              <w:t>10:00 a.m.</w:t>
            </w:r>
          </w:p>
          <w:p w:rsidRPr="0093632A" w:rsidR="00BF1499" w:rsidP="00701009" w:rsidRDefault="00BF1499" w14:paraId="5C6F2ABA" w14:textId="77777777">
            <w:r w:rsidRPr="0093632A">
              <w:t>ALJ Sisto</w:t>
            </w:r>
          </w:p>
          <w:p w:rsidRPr="0093632A" w:rsidR="00BF1499" w:rsidP="00701009" w:rsidRDefault="00BF1499" w14:paraId="2FC70A79" w14:textId="77777777">
            <w:r w:rsidRPr="0093632A">
              <w:t xml:space="preserve">Comr </w:t>
            </w:r>
          </w:p>
          <w:p w:rsidR="00BF1499" w:rsidP="00701009" w:rsidRDefault="00BF1499" w14:paraId="01E982D3" w14:textId="77777777">
            <w:pPr>
              <w:rPr>
                <w:b/>
              </w:rPr>
            </w:pPr>
            <w:r w:rsidRPr="0093632A">
              <w:t>J. Reynolds</w:t>
            </w:r>
          </w:p>
        </w:tc>
        <w:tc>
          <w:tcPr>
            <w:tcW w:w="8640" w:type="dxa"/>
            <w:gridSpan w:val="3"/>
          </w:tcPr>
          <w:p w:rsidRPr="0093632A" w:rsidR="00BF1499" w:rsidP="00701009" w:rsidRDefault="00BF1499" w14:paraId="764C9B56"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BF1499" w:rsidP="00701009" w:rsidRDefault="00BF1499" w14:paraId="73F02568" w14:textId="77777777">
            <w:pPr>
              <w:rPr>
                <w:b/>
              </w:rPr>
            </w:pPr>
            <w:r w:rsidRPr="0093632A">
              <w:rPr>
                <w:b/>
                <w:bCs/>
                <w:i/>
                <w:iCs/>
              </w:rPr>
              <w:t>Webex:</w:t>
            </w:r>
            <w:r w:rsidRPr="0093632A">
              <w:rPr>
                <w:b/>
              </w:rPr>
              <w:t xml:space="preserve"> </w:t>
            </w:r>
            <w:hyperlink w:history="1" r:id="rId35">
              <w:r w:rsidRPr="0093632A">
                <w:rPr>
                  <w:rStyle w:val="Hyperlink"/>
                  <w:b/>
                </w:rPr>
                <w:t>https://cpuc.webex.com/cpuc/j.php?MTID=md75e482f5c61902c724e930171f72003</w:t>
              </w:r>
            </w:hyperlink>
            <w:r w:rsidRPr="0093632A">
              <w:rPr>
                <w:b/>
              </w:rPr>
              <w:t xml:space="preserve">   </w:t>
            </w:r>
          </w:p>
          <w:p w:rsidRPr="0093632A" w:rsidR="00BF1499" w:rsidP="00701009" w:rsidRDefault="00BF1499" w14:paraId="5ED7FE97" w14:textId="77777777">
            <w:pPr>
              <w:rPr>
                <w:b/>
                <w:bCs/>
              </w:rPr>
            </w:pPr>
            <w:r w:rsidRPr="0093632A">
              <w:rPr>
                <w:b/>
                <w:bCs/>
                <w:i/>
                <w:iCs/>
              </w:rPr>
              <w:t>Meeting Number (Access Code):</w:t>
            </w:r>
            <w:r w:rsidRPr="0093632A">
              <w:rPr>
                <w:b/>
              </w:rPr>
              <w:t xml:space="preserve"> </w:t>
            </w:r>
            <w:r w:rsidRPr="0093632A">
              <w:rPr>
                <w:b/>
                <w:bCs/>
              </w:rPr>
              <w:t>2486 690 5837</w:t>
            </w:r>
          </w:p>
          <w:p w:rsidRPr="0093632A" w:rsidR="00BF1499" w:rsidP="00701009" w:rsidRDefault="00BF1499" w14:paraId="1F4ED1C8" w14:textId="77777777">
            <w:pPr>
              <w:rPr>
                <w:b/>
                <w:bCs/>
              </w:rPr>
            </w:pPr>
            <w:r w:rsidRPr="0093632A">
              <w:rPr>
                <w:b/>
                <w:bCs/>
                <w:i/>
                <w:iCs/>
              </w:rPr>
              <w:t xml:space="preserve">Meeting Password: </w:t>
            </w:r>
            <w:r w:rsidRPr="0093632A">
              <w:rPr>
                <w:b/>
                <w:bCs/>
              </w:rPr>
              <w:t>2026 (2026 when dialing from a phone or video system)</w:t>
            </w:r>
          </w:p>
          <w:p w:rsidRPr="0093632A" w:rsidR="00BF1499" w:rsidP="00701009" w:rsidRDefault="00BF1499" w14:paraId="2DD2A0DA"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BF1499" w:rsidP="00701009" w:rsidRDefault="00BF1499" w14:paraId="047191B5" w14:textId="77777777">
            <w:pPr>
              <w:rPr>
                <w:b/>
              </w:rPr>
            </w:pPr>
            <w:r w:rsidRPr="0093632A">
              <w:rPr>
                <w:b/>
                <w:bCs/>
                <w:i/>
                <w:iCs/>
              </w:rPr>
              <w:t>Access Code</w:t>
            </w:r>
            <w:r w:rsidRPr="0093632A">
              <w:rPr>
                <w:b/>
                <w:i/>
                <w:iCs/>
              </w:rPr>
              <w:t>:</w:t>
            </w:r>
            <w:r w:rsidRPr="0093632A">
              <w:rPr>
                <w:b/>
              </w:rPr>
              <w:t xml:space="preserve"> 248 669 05837</w:t>
            </w:r>
          </w:p>
        </w:tc>
      </w:tr>
      <w:tr w:rsidR="00BF1499" w:rsidTr="00BF1499" w14:paraId="4A099CD8" w14:textId="77777777">
        <w:trPr>
          <w:cantSplit/>
        </w:trPr>
        <w:tc>
          <w:tcPr>
            <w:tcW w:w="1440" w:type="dxa"/>
          </w:tcPr>
          <w:p w:rsidR="00BF1499" w:rsidP="00701009" w:rsidRDefault="00BF1499" w14:paraId="65A70E26" w14:textId="77777777">
            <w:pPr>
              <w:rPr>
                <w:b/>
              </w:rPr>
            </w:pPr>
          </w:p>
        </w:tc>
        <w:tc>
          <w:tcPr>
            <w:tcW w:w="8640" w:type="dxa"/>
            <w:gridSpan w:val="3"/>
          </w:tcPr>
          <w:p w:rsidR="00BF1499" w:rsidP="00701009" w:rsidRDefault="00BF1499" w14:paraId="54D6A876" w14:textId="77777777">
            <w:pPr>
              <w:rPr>
                <w:b/>
              </w:rPr>
            </w:pPr>
          </w:p>
        </w:tc>
      </w:tr>
      <w:tr w:rsidR="00BF1499" w:rsidTr="00BF1499" w14:paraId="2537DE09" w14:textId="77777777">
        <w:trPr>
          <w:cantSplit/>
        </w:trPr>
        <w:tc>
          <w:tcPr>
            <w:tcW w:w="1440" w:type="dxa"/>
          </w:tcPr>
          <w:p w:rsidRPr="00A32654" w:rsidR="00BF1499" w:rsidP="00701009" w:rsidRDefault="00BF1499" w14:paraId="6DD2EC79" w14:textId="77777777">
            <w:pPr>
              <w:rPr>
                <w:b/>
              </w:rPr>
            </w:pPr>
            <w:r w:rsidRPr="00A32654">
              <w:rPr>
                <w:b/>
              </w:rPr>
              <w:t>09/2</w:t>
            </w:r>
            <w:r>
              <w:rPr>
                <w:b/>
              </w:rPr>
              <w:t>1</w:t>
            </w:r>
            <w:r w:rsidRPr="00A32654">
              <w:rPr>
                <w:b/>
              </w:rPr>
              <w:t>/26</w:t>
            </w:r>
          </w:p>
          <w:p w:rsidRPr="00A32654" w:rsidR="00BF1499" w:rsidP="00701009" w:rsidRDefault="00BF1499" w14:paraId="4FC6CE46" w14:textId="77777777">
            <w:r w:rsidRPr="00A32654">
              <w:t>10:00 a.m.</w:t>
            </w:r>
          </w:p>
          <w:p w:rsidRPr="00A32654" w:rsidR="00BF1499" w:rsidP="00701009" w:rsidRDefault="00BF1499" w14:paraId="18E43810" w14:textId="77777777">
            <w:r w:rsidRPr="00A32654">
              <w:t>ALJ Moore</w:t>
            </w:r>
          </w:p>
          <w:p w:rsidR="00BF1499" w:rsidP="00701009" w:rsidRDefault="00BF1499" w14:paraId="06476F1F" w14:textId="77777777">
            <w:pPr>
              <w:rPr>
                <w:b/>
              </w:rPr>
            </w:pPr>
            <w:r w:rsidRPr="00A32654">
              <w:t>Comr Houck</w:t>
            </w:r>
          </w:p>
        </w:tc>
        <w:tc>
          <w:tcPr>
            <w:tcW w:w="8640" w:type="dxa"/>
            <w:gridSpan w:val="3"/>
          </w:tcPr>
          <w:p w:rsidRPr="00A32654" w:rsidR="00BF1499" w:rsidP="00701009" w:rsidRDefault="00BF1499" w14:paraId="7D7E994D"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BF1499" w:rsidP="00701009" w:rsidRDefault="00BF1499" w14:paraId="7CCC2325" w14:textId="77777777">
            <w:pPr>
              <w:rPr>
                <w:b/>
              </w:rPr>
            </w:pPr>
            <w:r w:rsidRPr="00A32654">
              <w:rPr>
                <w:b/>
                <w:bCs/>
                <w:i/>
                <w:iCs/>
              </w:rPr>
              <w:t>Webex:</w:t>
            </w:r>
            <w:r w:rsidRPr="00A32654">
              <w:rPr>
                <w:b/>
              </w:rPr>
              <w:t xml:space="preserve"> </w:t>
            </w:r>
            <w:hyperlink w:history="1" r:id="rId36">
              <w:r w:rsidRPr="000819A2">
                <w:rPr>
                  <w:rStyle w:val="Hyperlink"/>
                  <w:b/>
                </w:rPr>
                <w:t>https://cpuc.webex.com/cpuc/j.php?MTID=m1dd2315b9fe0c304bda80c3db965fe22</w:t>
              </w:r>
            </w:hyperlink>
            <w:r>
              <w:rPr>
                <w:b/>
              </w:rPr>
              <w:t xml:space="preserve"> </w:t>
            </w:r>
            <w:r w:rsidRPr="00A32654">
              <w:rPr>
                <w:b/>
              </w:rPr>
              <w:t xml:space="preserve">    </w:t>
            </w:r>
          </w:p>
          <w:p w:rsidRPr="00A32654" w:rsidR="00BF1499" w:rsidP="00701009" w:rsidRDefault="00BF1499" w14:paraId="3E6D2C2A" w14:textId="77777777">
            <w:pPr>
              <w:rPr>
                <w:b/>
                <w:bCs/>
              </w:rPr>
            </w:pPr>
            <w:r w:rsidRPr="00A32654">
              <w:rPr>
                <w:b/>
                <w:bCs/>
                <w:i/>
                <w:iCs/>
              </w:rPr>
              <w:t>Meeting Number (Access Code):</w:t>
            </w:r>
            <w:r w:rsidRPr="00A32654">
              <w:rPr>
                <w:b/>
              </w:rPr>
              <w:t xml:space="preserve"> </w:t>
            </w:r>
            <w:r w:rsidRPr="00A32654">
              <w:rPr>
                <w:b/>
                <w:bCs/>
              </w:rPr>
              <w:t>2481 547 9009</w:t>
            </w:r>
          </w:p>
          <w:p w:rsidRPr="00A32654" w:rsidR="00BF1499" w:rsidP="00701009" w:rsidRDefault="00BF1499" w14:paraId="7D442C7C" w14:textId="77777777">
            <w:pPr>
              <w:rPr>
                <w:b/>
                <w:bCs/>
              </w:rPr>
            </w:pPr>
            <w:r w:rsidRPr="00A32654">
              <w:rPr>
                <w:b/>
                <w:bCs/>
                <w:i/>
                <w:iCs/>
              </w:rPr>
              <w:t xml:space="preserve">Meeting Password: </w:t>
            </w:r>
            <w:r w:rsidRPr="00A32654">
              <w:rPr>
                <w:b/>
                <w:bCs/>
              </w:rPr>
              <w:t>Dtc8QTVcG73</w:t>
            </w:r>
          </w:p>
          <w:p w:rsidR="00BF1499" w:rsidP="00701009" w:rsidRDefault="00BF1499" w14:paraId="3B6B7A19"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BF1499" w:rsidTr="00BF1499" w14:paraId="390B4F69" w14:textId="77777777">
        <w:trPr>
          <w:cantSplit/>
        </w:trPr>
        <w:tc>
          <w:tcPr>
            <w:tcW w:w="1440" w:type="dxa"/>
          </w:tcPr>
          <w:p w:rsidR="00BF1499" w:rsidP="00701009" w:rsidRDefault="00BF1499" w14:paraId="6B4DC7A6" w14:textId="77777777">
            <w:pPr>
              <w:rPr>
                <w:b/>
              </w:rPr>
            </w:pPr>
          </w:p>
        </w:tc>
        <w:tc>
          <w:tcPr>
            <w:tcW w:w="8640" w:type="dxa"/>
            <w:gridSpan w:val="3"/>
          </w:tcPr>
          <w:p w:rsidR="00BF1499" w:rsidP="00701009" w:rsidRDefault="00BF1499" w14:paraId="21F116FB" w14:textId="77777777">
            <w:pPr>
              <w:rPr>
                <w:b/>
              </w:rPr>
            </w:pPr>
          </w:p>
        </w:tc>
      </w:tr>
      <w:tr w:rsidR="00BF1499" w:rsidTr="00BF1499" w14:paraId="2BE9E894" w14:textId="77777777">
        <w:trPr>
          <w:cantSplit/>
        </w:trPr>
        <w:tc>
          <w:tcPr>
            <w:tcW w:w="1440" w:type="dxa"/>
          </w:tcPr>
          <w:p w:rsidRPr="003415F5" w:rsidR="00BF1499" w:rsidP="00701009" w:rsidRDefault="00BF1499" w14:paraId="01F239C7" w14:textId="77777777">
            <w:pPr>
              <w:rPr>
                <w:b/>
              </w:rPr>
            </w:pPr>
            <w:r w:rsidRPr="003415F5">
              <w:rPr>
                <w:b/>
              </w:rPr>
              <w:t>0</w:t>
            </w:r>
            <w:r>
              <w:rPr>
                <w:b/>
              </w:rPr>
              <w:t>9</w:t>
            </w:r>
            <w:r w:rsidRPr="003415F5">
              <w:rPr>
                <w:b/>
              </w:rPr>
              <w:t>/</w:t>
            </w:r>
            <w:r>
              <w:rPr>
                <w:b/>
              </w:rPr>
              <w:t>23</w:t>
            </w:r>
            <w:r w:rsidRPr="003415F5">
              <w:rPr>
                <w:b/>
              </w:rPr>
              <w:t>/26</w:t>
            </w:r>
          </w:p>
          <w:p w:rsidRPr="003415F5" w:rsidR="00BF1499" w:rsidP="00701009" w:rsidRDefault="00BF1499" w14:paraId="449F3779" w14:textId="77777777">
            <w:pPr>
              <w:rPr>
                <w:bCs/>
              </w:rPr>
            </w:pPr>
            <w:r w:rsidRPr="003415F5">
              <w:rPr>
                <w:bCs/>
              </w:rPr>
              <w:t>9:30 a.m.</w:t>
            </w:r>
          </w:p>
          <w:p w:rsidRPr="003415F5" w:rsidR="00BF1499" w:rsidP="00701009" w:rsidRDefault="00BF1499" w14:paraId="2B1FEEEF" w14:textId="77777777">
            <w:pPr>
              <w:rPr>
                <w:bCs/>
              </w:rPr>
            </w:pPr>
            <w:r w:rsidRPr="003415F5">
              <w:rPr>
                <w:bCs/>
              </w:rPr>
              <w:t>ALJ Van Dyken</w:t>
            </w:r>
          </w:p>
          <w:p w:rsidR="00BF1499" w:rsidP="00701009" w:rsidRDefault="00BF1499" w14:paraId="031E065E" w14:textId="77777777">
            <w:pPr>
              <w:rPr>
                <w:b/>
              </w:rPr>
            </w:pPr>
            <w:r w:rsidRPr="003415F5">
              <w:rPr>
                <w:bCs/>
              </w:rPr>
              <w:t>Comr Douglas</w:t>
            </w:r>
          </w:p>
        </w:tc>
        <w:tc>
          <w:tcPr>
            <w:tcW w:w="8640" w:type="dxa"/>
            <w:gridSpan w:val="3"/>
          </w:tcPr>
          <w:p w:rsidRPr="003415F5" w:rsidR="00BF1499" w:rsidP="00701009" w:rsidRDefault="00BF1499" w14:paraId="31E6F8D3"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BF1499" w:rsidP="00701009" w:rsidRDefault="00BF1499" w14:paraId="04E484BC" w14:textId="77777777">
            <w:pPr>
              <w:rPr>
                <w:b/>
              </w:rPr>
            </w:pPr>
            <w:r w:rsidRPr="003415F5">
              <w:rPr>
                <w:b/>
                <w:bCs/>
                <w:i/>
                <w:iCs/>
              </w:rPr>
              <w:t>Webex:</w:t>
            </w:r>
            <w:r w:rsidRPr="003415F5">
              <w:rPr>
                <w:b/>
              </w:rPr>
              <w:t xml:space="preserve"> </w:t>
            </w:r>
            <w:hyperlink w:history="1" r:id="rId37">
              <w:r w:rsidRPr="000819A2">
                <w:rPr>
                  <w:rStyle w:val="Hyperlink"/>
                  <w:b/>
                </w:rPr>
                <w:t>https://cpuc.webex.com/cpuc/j.php?MTID=m43b7db461bcd70e24b4b2b56373ed23a</w:t>
              </w:r>
            </w:hyperlink>
            <w:r>
              <w:rPr>
                <w:b/>
              </w:rPr>
              <w:t xml:space="preserve"> </w:t>
            </w:r>
            <w:r w:rsidRPr="003415F5">
              <w:rPr>
                <w:b/>
              </w:rPr>
              <w:t xml:space="preserve">   </w:t>
            </w:r>
          </w:p>
          <w:p w:rsidRPr="003415F5" w:rsidR="00BF1499" w:rsidP="00701009" w:rsidRDefault="00BF1499" w14:paraId="4DC4CEC0" w14:textId="77777777">
            <w:pPr>
              <w:rPr>
                <w:b/>
                <w:bCs/>
              </w:rPr>
            </w:pPr>
            <w:r w:rsidRPr="003415F5">
              <w:rPr>
                <w:b/>
                <w:bCs/>
                <w:i/>
                <w:iCs/>
              </w:rPr>
              <w:t>Meeting Number (Access Code):</w:t>
            </w:r>
            <w:r w:rsidRPr="003415F5">
              <w:rPr>
                <w:b/>
              </w:rPr>
              <w:t xml:space="preserve"> </w:t>
            </w:r>
            <w:r w:rsidRPr="003415F5">
              <w:rPr>
                <w:b/>
                <w:bCs/>
              </w:rPr>
              <w:t>2489 898 7541</w:t>
            </w:r>
          </w:p>
          <w:p w:rsidRPr="003415F5" w:rsidR="00BF1499" w:rsidP="00701009" w:rsidRDefault="00BF1499" w14:paraId="123C8D45" w14:textId="77777777">
            <w:pPr>
              <w:rPr>
                <w:b/>
                <w:bCs/>
              </w:rPr>
            </w:pPr>
            <w:r w:rsidRPr="003415F5">
              <w:rPr>
                <w:b/>
                <w:bCs/>
                <w:i/>
                <w:iCs/>
              </w:rPr>
              <w:t xml:space="preserve">Meeting Password: </w:t>
            </w:r>
            <w:r w:rsidRPr="003415F5">
              <w:rPr>
                <w:b/>
                <w:bCs/>
              </w:rPr>
              <w:t>2026 (2026 when dialing from a phone or video system)</w:t>
            </w:r>
          </w:p>
          <w:p w:rsidRPr="003415F5" w:rsidR="00BF1499" w:rsidP="00701009" w:rsidRDefault="00BF1499" w14:paraId="38044AA9"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BF1499" w:rsidP="00701009" w:rsidRDefault="00BF1499" w14:paraId="17B110E2" w14:textId="77777777">
            <w:pPr>
              <w:rPr>
                <w:b/>
              </w:rPr>
            </w:pPr>
            <w:r w:rsidRPr="003415F5">
              <w:rPr>
                <w:b/>
                <w:bCs/>
                <w:i/>
                <w:iCs/>
              </w:rPr>
              <w:t>Access Code</w:t>
            </w:r>
            <w:r w:rsidRPr="003415F5">
              <w:rPr>
                <w:b/>
                <w:i/>
                <w:iCs/>
              </w:rPr>
              <w:t>:</w:t>
            </w:r>
            <w:r w:rsidRPr="003415F5">
              <w:rPr>
                <w:b/>
              </w:rPr>
              <w:t xml:space="preserve"> 248 989 87541</w:t>
            </w:r>
          </w:p>
          <w:p w:rsidR="00BF1499" w:rsidP="00701009" w:rsidRDefault="00BF1499" w14:paraId="7EE17F9F" w14:textId="77777777">
            <w:pPr>
              <w:rPr>
                <w:b/>
              </w:rPr>
            </w:pPr>
            <w:r>
              <w:rPr>
                <w:b/>
              </w:rPr>
              <w:t>(</w:t>
            </w:r>
            <w:proofErr w:type="gramStart"/>
            <w:r>
              <w:rPr>
                <w:b/>
              </w:rPr>
              <w:t>Also</w:t>
            </w:r>
            <w:proofErr w:type="gramEnd"/>
            <w:r>
              <w:rPr>
                <w:b/>
              </w:rPr>
              <w:t xml:space="preserve"> September 24-25, 2026)</w:t>
            </w:r>
          </w:p>
        </w:tc>
      </w:tr>
      <w:tr w:rsidR="00BF1499" w:rsidTr="00BF1499" w14:paraId="114F4963" w14:textId="77777777">
        <w:trPr>
          <w:cantSplit/>
        </w:trPr>
        <w:tc>
          <w:tcPr>
            <w:tcW w:w="1440" w:type="dxa"/>
          </w:tcPr>
          <w:p w:rsidR="00BF1499" w:rsidP="00701009" w:rsidRDefault="00BF1499" w14:paraId="478C4C4F" w14:textId="77777777">
            <w:pPr>
              <w:rPr>
                <w:b/>
              </w:rPr>
            </w:pPr>
          </w:p>
        </w:tc>
        <w:tc>
          <w:tcPr>
            <w:tcW w:w="8640" w:type="dxa"/>
            <w:gridSpan w:val="3"/>
          </w:tcPr>
          <w:p w:rsidR="00BF1499" w:rsidP="00701009" w:rsidRDefault="00BF1499" w14:paraId="6C5844AB" w14:textId="77777777">
            <w:pPr>
              <w:rPr>
                <w:b/>
              </w:rPr>
            </w:pPr>
          </w:p>
        </w:tc>
      </w:tr>
      <w:tr w:rsidR="00BF1499" w:rsidTr="00BF1499" w14:paraId="6545928A" w14:textId="77777777">
        <w:tc>
          <w:tcPr>
            <w:tcW w:w="1440" w:type="dxa"/>
          </w:tcPr>
          <w:p w:rsidRPr="003415F5" w:rsidR="00BF1499" w:rsidP="00701009" w:rsidRDefault="00BF1499" w14:paraId="29BF18C8" w14:textId="77777777">
            <w:pPr>
              <w:rPr>
                <w:b/>
              </w:rPr>
            </w:pPr>
            <w:r w:rsidRPr="003415F5">
              <w:rPr>
                <w:b/>
              </w:rPr>
              <w:t>09/2</w:t>
            </w:r>
            <w:r>
              <w:rPr>
                <w:b/>
              </w:rPr>
              <w:t>4</w:t>
            </w:r>
            <w:r w:rsidRPr="003415F5">
              <w:rPr>
                <w:b/>
              </w:rPr>
              <w:t>/26</w:t>
            </w:r>
          </w:p>
          <w:p w:rsidRPr="003415F5" w:rsidR="00BF1499" w:rsidP="00701009" w:rsidRDefault="00BF1499" w14:paraId="232684E1" w14:textId="77777777">
            <w:r w:rsidRPr="003415F5">
              <w:t>9:30 a.m.</w:t>
            </w:r>
          </w:p>
          <w:p w:rsidRPr="003415F5" w:rsidR="00BF1499" w:rsidP="00701009" w:rsidRDefault="00BF1499" w14:paraId="17C46583" w14:textId="77777777">
            <w:r w:rsidRPr="003415F5">
              <w:t>ALJ Van Dyken</w:t>
            </w:r>
          </w:p>
          <w:p w:rsidR="00BF1499" w:rsidP="00701009" w:rsidRDefault="00BF1499" w14:paraId="647707C9" w14:textId="77777777">
            <w:pPr>
              <w:rPr>
                <w:b/>
              </w:rPr>
            </w:pPr>
            <w:r w:rsidRPr="003415F5">
              <w:t>Comr Douglas</w:t>
            </w:r>
          </w:p>
        </w:tc>
        <w:tc>
          <w:tcPr>
            <w:tcW w:w="8640" w:type="dxa"/>
            <w:gridSpan w:val="3"/>
          </w:tcPr>
          <w:p w:rsidRPr="003415F5" w:rsidR="00BF1499" w:rsidP="00701009" w:rsidRDefault="00BF1499" w14:paraId="4572A8E0"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BF1499" w:rsidP="00701009" w:rsidRDefault="00BF1499" w14:paraId="5AC560B5" w14:textId="77777777">
            <w:pPr>
              <w:rPr>
                <w:b/>
              </w:rPr>
            </w:pPr>
            <w:r w:rsidRPr="003415F5">
              <w:rPr>
                <w:b/>
                <w:bCs/>
                <w:i/>
                <w:iCs/>
              </w:rPr>
              <w:t>Webex:</w:t>
            </w:r>
            <w:r w:rsidRPr="003415F5">
              <w:rPr>
                <w:b/>
              </w:rPr>
              <w:t xml:space="preserve"> </w:t>
            </w:r>
            <w:hyperlink w:history="1" r:id="rId38">
              <w:r w:rsidRPr="000819A2">
                <w:rPr>
                  <w:rStyle w:val="Hyperlink"/>
                  <w:b/>
                </w:rPr>
                <w:t>https://cpuc.webex.com/cpuc/j.php?MTID=m6d42c6d0d68fd8d1948d8233c7e383e8</w:t>
              </w:r>
            </w:hyperlink>
            <w:r>
              <w:rPr>
                <w:b/>
              </w:rPr>
              <w:t xml:space="preserve"> </w:t>
            </w:r>
            <w:r w:rsidRPr="003415F5">
              <w:rPr>
                <w:b/>
              </w:rPr>
              <w:t xml:space="preserve">    </w:t>
            </w:r>
          </w:p>
          <w:p w:rsidRPr="003415F5" w:rsidR="00BF1499" w:rsidP="00701009" w:rsidRDefault="00BF1499" w14:paraId="611BD698" w14:textId="77777777">
            <w:pPr>
              <w:rPr>
                <w:b/>
                <w:bCs/>
              </w:rPr>
            </w:pPr>
            <w:r w:rsidRPr="003415F5">
              <w:rPr>
                <w:b/>
                <w:bCs/>
                <w:i/>
                <w:iCs/>
              </w:rPr>
              <w:t>Meeting Number (Access Code):</w:t>
            </w:r>
            <w:r w:rsidRPr="003415F5">
              <w:rPr>
                <w:b/>
              </w:rPr>
              <w:t xml:space="preserve"> </w:t>
            </w:r>
            <w:r w:rsidRPr="003415F5">
              <w:rPr>
                <w:b/>
                <w:bCs/>
              </w:rPr>
              <w:t>2490 111 1825</w:t>
            </w:r>
          </w:p>
          <w:p w:rsidRPr="003415F5" w:rsidR="00BF1499" w:rsidP="00701009" w:rsidRDefault="00BF1499" w14:paraId="04047311" w14:textId="77777777">
            <w:pPr>
              <w:rPr>
                <w:b/>
                <w:bCs/>
              </w:rPr>
            </w:pPr>
            <w:r w:rsidRPr="003415F5">
              <w:rPr>
                <w:b/>
                <w:bCs/>
                <w:i/>
                <w:iCs/>
              </w:rPr>
              <w:lastRenderedPageBreak/>
              <w:t xml:space="preserve">Meeting Password: </w:t>
            </w:r>
            <w:r w:rsidRPr="003415F5">
              <w:rPr>
                <w:b/>
                <w:bCs/>
              </w:rPr>
              <w:t>2026 (2026 when dialing from a phone or video system)</w:t>
            </w:r>
          </w:p>
          <w:p w:rsidRPr="003415F5" w:rsidR="00BF1499" w:rsidP="00701009" w:rsidRDefault="00BF1499" w14:paraId="39BF1197"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BF1499" w:rsidP="00701009" w:rsidRDefault="00BF1499" w14:paraId="7212B375" w14:textId="77777777">
            <w:pPr>
              <w:rPr>
                <w:b/>
              </w:rPr>
            </w:pPr>
            <w:r w:rsidRPr="003415F5">
              <w:rPr>
                <w:b/>
                <w:bCs/>
                <w:i/>
                <w:iCs/>
              </w:rPr>
              <w:t>Access Code</w:t>
            </w:r>
            <w:r w:rsidRPr="003415F5">
              <w:rPr>
                <w:b/>
                <w:i/>
                <w:iCs/>
              </w:rPr>
              <w:t>:</w:t>
            </w:r>
            <w:r w:rsidRPr="003415F5">
              <w:rPr>
                <w:b/>
              </w:rPr>
              <w:t xml:space="preserve"> 249 011 11825</w:t>
            </w:r>
          </w:p>
          <w:p w:rsidR="00BF1499" w:rsidP="00701009" w:rsidRDefault="00BF1499" w14:paraId="527B7508" w14:textId="77777777">
            <w:pPr>
              <w:rPr>
                <w:b/>
              </w:rPr>
            </w:pPr>
            <w:r w:rsidRPr="003415F5">
              <w:rPr>
                <w:b/>
              </w:rPr>
              <w:t>(</w:t>
            </w:r>
            <w:proofErr w:type="gramStart"/>
            <w:r w:rsidRPr="003415F5">
              <w:rPr>
                <w:b/>
              </w:rPr>
              <w:t>Also</w:t>
            </w:r>
            <w:proofErr w:type="gramEnd"/>
            <w:r w:rsidRPr="003415F5">
              <w:rPr>
                <w:b/>
              </w:rPr>
              <w:t xml:space="preserve"> September 25, 2026)</w:t>
            </w:r>
          </w:p>
        </w:tc>
      </w:tr>
      <w:tr w:rsidR="00BF1499" w:rsidTr="00BF1499" w14:paraId="42C7454F" w14:textId="77777777">
        <w:trPr>
          <w:cantSplit/>
        </w:trPr>
        <w:tc>
          <w:tcPr>
            <w:tcW w:w="1440" w:type="dxa"/>
          </w:tcPr>
          <w:p w:rsidR="00BF1499" w:rsidP="00701009" w:rsidRDefault="00BF1499" w14:paraId="3913A1C8" w14:textId="77777777">
            <w:pPr>
              <w:rPr>
                <w:b/>
              </w:rPr>
            </w:pPr>
          </w:p>
        </w:tc>
        <w:tc>
          <w:tcPr>
            <w:tcW w:w="8640" w:type="dxa"/>
            <w:gridSpan w:val="3"/>
          </w:tcPr>
          <w:p w:rsidR="00BF1499" w:rsidP="00701009" w:rsidRDefault="00BF1499" w14:paraId="413253D7" w14:textId="77777777">
            <w:pPr>
              <w:rPr>
                <w:b/>
              </w:rPr>
            </w:pPr>
          </w:p>
        </w:tc>
      </w:tr>
      <w:tr w:rsidR="00BF1499" w:rsidTr="00BF1499" w14:paraId="684A2D0D" w14:textId="77777777">
        <w:trPr>
          <w:cantSplit/>
        </w:trPr>
        <w:tc>
          <w:tcPr>
            <w:tcW w:w="1440" w:type="dxa"/>
          </w:tcPr>
          <w:p w:rsidRPr="00085D69" w:rsidR="00BF1499" w:rsidP="00701009" w:rsidRDefault="00BF1499" w14:paraId="71BAB83F" w14:textId="77777777">
            <w:pPr>
              <w:rPr>
                <w:b/>
              </w:rPr>
            </w:pPr>
            <w:r w:rsidRPr="00085D69">
              <w:rPr>
                <w:b/>
              </w:rPr>
              <w:t>09/2</w:t>
            </w:r>
            <w:r>
              <w:rPr>
                <w:b/>
              </w:rPr>
              <w:t>5</w:t>
            </w:r>
            <w:r w:rsidRPr="00085D69">
              <w:rPr>
                <w:b/>
              </w:rPr>
              <w:t>/26</w:t>
            </w:r>
          </w:p>
          <w:p w:rsidRPr="00085D69" w:rsidR="00BF1499" w:rsidP="00701009" w:rsidRDefault="00BF1499" w14:paraId="233B2CD8" w14:textId="77777777">
            <w:pPr>
              <w:rPr>
                <w:bCs/>
              </w:rPr>
            </w:pPr>
            <w:r w:rsidRPr="00085D69">
              <w:rPr>
                <w:bCs/>
              </w:rPr>
              <w:t>9:30 a.m.</w:t>
            </w:r>
          </w:p>
          <w:p w:rsidRPr="00085D69" w:rsidR="00BF1499" w:rsidP="00701009" w:rsidRDefault="00BF1499" w14:paraId="303419EF" w14:textId="77777777">
            <w:pPr>
              <w:rPr>
                <w:bCs/>
              </w:rPr>
            </w:pPr>
            <w:r w:rsidRPr="00085D69">
              <w:rPr>
                <w:bCs/>
              </w:rPr>
              <w:t>ALJ Van Dyken</w:t>
            </w:r>
          </w:p>
          <w:p w:rsidR="00BF1499" w:rsidP="00701009" w:rsidRDefault="00BF1499" w14:paraId="59D3B9E4" w14:textId="77777777">
            <w:pPr>
              <w:rPr>
                <w:b/>
              </w:rPr>
            </w:pPr>
            <w:r w:rsidRPr="00085D69">
              <w:rPr>
                <w:bCs/>
              </w:rPr>
              <w:t>Comr Douglas</w:t>
            </w:r>
          </w:p>
        </w:tc>
        <w:tc>
          <w:tcPr>
            <w:tcW w:w="8640" w:type="dxa"/>
            <w:gridSpan w:val="3"/>
          </w:tcPr>
          <w:p w:rsidRPr="00085D69" w:rsidR="00BF1499" w:rsidP="00701009" w:rsidRDefault="00BF1499" w14:paraId="2A8F5864"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BF1499" w:rsidP="00701009" w:rsidRDefault="00BF1499" w14:paraId="583EB1C5" w14:textId="77777777">
            <w:pPr>
              <w:rPr>
                <w:b/>
              </w:rPr>
            </w:pPr>
            <w:r w:rsidRPr="00085D69">
              <w:rPr>
                <w:b/>
                <w:bCs/>
                <w:i/>
                <w:iCs/>
              </w:rPr>
              <w:t>Webex:</w:t>
            </w:r>
            <w:r w:rsidRPr="00085D69">
              <w:rPr>
                <w:b/>
              </w:rPr>
              <w:t xml:space="preserve"> </w:t>
            </w:r>
            <w:hyperlink w:history="1" r:id="rId39">
              <w:r w:rsidRPr="000819A2">
                <w:rPr>
                  <w:rStyle w:val="Hyperlink"/>
                  <w:b/>
                </w:rPr>
                <w:t>https://cpuc.webex.com/cpuc/j.php?MTID=m75df7da3cc898cf1776f75ecc6ca2e49</w:t>
              </w:r>
            </w:hyperlink>
            <w:r>
              <w:rPr>
                <w:b/>
              </w:rPr>
              <w:t xml:space="preserve"> </w:t>
            </w:r>
            <w:r w:rsidRPr="00085D69">
              <w:rPr>
                <w:b/>
              </w:rPr>
              <w:t xml:space="preserve">     </w:t>
            </w:r>
          </w:p>
          <w:p w:rsidRPr="00085D69" w:rsidR="00BF1499" w:rsidP="00701009" w:rsidRDefault="00BF1499" w14:paraId="7836AA4E" w14:textId="77777777">
            <w:pPr>
              <w:rPr>
                <w:b/>
                <w:bCs/>
              </w:rPr>
            </w:pPr>
            <w:r w:rsidRPr="00085D69">
              <w:rPr>
                <w:b/>
                <w:bCs/>
                <w:i/>
                <w:iCs/>
              </w:rPr>
              <w:t>Meeting Number (Access Code):</w:t>
            </w:r>
            <w:r w:rsidRPr="00085D69">
              <w:rPr>
                <w:b/>
              </w:rPr>
              <w:t xml:space="preserve"> </w:t>
            </w:r>
            <w:r w:rsidRPr="00085D69">
              <w:rPr>
                <w:b/>
                <w:bCs/>
              </w:rPr>
              <w:t>2485 126 6516</w:t>
            </w:r>
          </w:p>
          <w:p w:rsidRPr="00085D69" w:rsidR="00BF1499" w:rsidP="00701009" w:rsidRDefault="00BF1499" w14:paraId="64306713" w14:textId="77777777">
            <w:pPr>
              <w:rPr>
                <w:b/>
                <w:bCs/>
              </w:rPr>
            </w:pPr>
            <w:r w:rsidRPr="00085D69">
              <w:rPr>
                <w:b/>
                <w:bCs/>
                <w:i/>
                <w:iCs/>
              </w:rPr>
              <w:t xml:space="preserve">Meeting Password: </w:t>
            </w:r>
            <w:r w:rsidRPr="00085D69">
              <w:rPr>
                <w:b/>
                <w:bCs/>
              </w:rPr>
              <w:t>2026 (2026 when dialing from a phone or video system)</w:t>
            </w:r>
          </w:p>
          <w:p w:rsidRPr="00085D69" w:rsidR="00BF1499" w:rsidP="00701009" w:rsidRDefault="00BF1499" w14:paraId="2FEF1DBE"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BF1499" w:rsidP="00701009" w:rsidRDefault="00BF1499" w14:paraId="0354D3B3" w14:textId="77777777">
            <w:pPr>
              <w:rPr>
                <w:b/>
              </w:rPr>
            </w:pPr>
            <w:r w:rsidRPr="00085D69">
              <w:rPr>
                <w:b/>
                <w:bCs/>
                <w:i/>
                <w:iCs/>
              </w:rPr>
              <w:t>Access Code</w:t>
            </w:r>
            <w:r w:rsidRPr="00085D69">
              <w:rPr>
                <w:b/>
                <w:i/>
                <w:iCs/>
              </w:rPr>
              <w:t>:</w:t>
            </w:r>
            <w:r w:rsidRPr="00085D69">
              <w:rPr>
                <w:b/>
              </w:rPr>
              <w:t xml:space="preserve"> 248 512 66516</w:t>
            </w:r>
          </w:p>
        </w:tc>
      </w:tr>
      <w:tr w:rsidR="00BF1499" w:rsidTr="00BF1499" w14:paraId="50287E33" w14:textId="77777777">
        <w:trPr>
          <w:cantSplit/>
        </w:trPr>
        <w:tc>
          <w:tcPr>
            <w:tcW w:w="1440" w:type="dxa"/>
          </w:tcPr>
          <w:p w:rsidR="00BF1499" w:rsidP="00701009" w:rsidRDefault="00BF1499" w14:paraId="00AF4051" w14:textId="77777777">
            <w:pPr>
              <w:rPr>
                <w:b/>
              </w:rPr>
            </w:pPr>
          </w:p>
        </w:tc>
        <w:tc>
          <w:tcPr>
            <w:tcW w:w="8640" w:type="dxa"/>
            <w:gridSpan w:val="3"/>
          </w:tcPr>
          <w:p w:rsidR="00BF1499" w:rsidP="00701009" w:rsidRDefault="00BF1499" w14:paraId="5E431FD1" w14:textId="77777777">
            <w:pPr>
              <w:rPr>
                <w:b/>
              </w:rPr>
            </w:pPr>
          </w:p>
        </w:tc>
      </w:tr>
      <w:tr w:rsidR="00BF1499" w:rsidTr="00BF1499" w14:paraId="786B993A" w14:textId="77777777">
        <w:trPr>
          <w:cantSplit/>
        </w:trPr>
        <w:tc>
          <w:tcPr>
            <w:tcW w:w="1440" w:type="dxa"/>
          </w:tcPr>
          <w:p w:rsidRPr="006F65A4" w:rsidR="00BF1499" w:rsidP="00701009" w:rsidRDefault="00BF1499" w14:paraId="3C7E57B3" w14:textId="77777777">
            <w:pPr>
              <w:rPr>
                <w:b/>
              </w:rPr>
            </w:pPr>
            <w:r w:rsidRPr="006F65A4">
              <w:rPr>
                <w:b/>
              </w:rPr>
              <w:t>0</w:t>
            </w:r>
            <w:r>
              <w:rPr>
                <w:b/>
              </w:rPr>
              <w:t>9</w:t>
            </w:r>
            <w:r w:rsidRPr="006F65A4">
              <w:rPr>
                <w:b/>
              </w:rPr>
              <w:t>/2</w:t>
            </w:r>
            <w:r>
              <w:rPr>
                <w:b/>
              </w:rPr>
              <w:t>9</w:t>
            </w:r>
            <w:r w:rsidRPr="006F65A4">
              <w:rPr>
                <w:b/>
              </w:rPr>
              <w:t>/26</w:t>
            </w:r>
          </w:p>
          <w:p w:rsidRPr="006F65A4" w:rsidR="00BF1499" w:rsidP="00701009" w:rsidRDefault="00BF1499" w14:paraId="55F73A74" w14:textId="77777777">
            <w:pPr>
              <w:rPr>
                <w:bCs/>
              </w:rPr>
            </w:pPr>
            <w:r w:rsidRPr="006F65A4">
              <w:rPr>
                <w:bCs/>
              </w:rPr>
              <w:t>10:00 a.m.</w:t>
            </w:r>
          </w:p>
          <w:p w:rsidR="00BF1499" w:rsidP="00701009" w:rsidRDefault="00BF1499" w14:paraId="088A5879" w14:textId="77777777">
            <w:pPr>
              <w:rPr>
                <w:b/>
              </w:rPr>
            </w:pPr>
            <w:r w:rsidRPr="006F65A4">
              <w:rPr>
                <w:bCs/>
              </w:rPr>
              <w:t>ALJ Kelly</w:t>
            </w:r>
          </w:p>
        </w:tc>
        <w:tc>
          <w:tcPr>
            <w:tcW w:w="8640" w:type="dxa"/>
            <w:gridSpan w:val="3"/>
          </w:tcPr>
          <w:p w:rsidRPr="006F65A4" w:rsidR="00BF1499" w:rsidP="00701009" w:rsidRDefault="00BF1499" w14:paraId="3E70D5C0"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BF1499" w:rsidP="00701009" w:rsidRDefault="00BF1499" w14:paraId="09C4FEA5" w14:textId="77777777">
            <w:pPr>
              <w:rPr>
                <w:b/>
                <w:bCs/>
              </w:rPr>
            </w:pPr>
            <w:r w:rsidRPr="006F65A4">
              <w:rPr>
                <w:b/>
                <w:bCs/>
                <w:i/>
                <w:iCs/>
              </w:rPr>
              <w:t xml:space="preserve">Location: </w:t>
            </w:r>
            <w:r w:rsidRPr="006F65A4">
              <w:rPr>
                <w:b/>
                <w:bCs/>
              </w:rPr>
              <w:t>California Public Utilities Commission</w:t>
            </w:r>
          </w:p>
          <w:p w:rsidRPr="006F65A4" w:rsidR="00BF1499" w:rsidP="00701009" w:rsidRDefault="00BF1499" w14:paraId="6569B5E3" w14:textId="77777777">
            <w:pPr>
              <w:rPr>
                <w:b/>
                <w:bCs/>
              </w:rPr>
            </w:pPr>
            <w:r w:rsidRPr="006F65A4">
              <w:rPr>
                <w:b/>
                <w:bCs/>
              </w:rPr>
              <w:t xml:space="preserve">                 Hearing Room A</w:t>
            </w:r>
          </w:p>
          <w:p w:rsidRPr="006F65A4" w:rsidR="00BF1499" w:rsidP="00701009" w:rsidRDefault="00BF1499" w14:paraId="2373BD47" w14:textId="77777777">
            <w:pPr>
              <w:rPr>
                <w:b/>
                <w:bCs/>
              </w:rPr>
            </w:pPr>
            <w:r w:rsidRPr="006F65A4">
              <w:rPr>
                <w:b/>
                <w:bCs/>
              </w:rPr>
              <w:t xml:space="preserve">                 505 Van Ness Avenue</w:t>
            </w:r>
          </w:p>
          <w:p w:rsidRPr="006F65A4" w:rsidR="00BF1499" w:rsidP="00701009" w:rsidRDefault="00BF1499" w14:paraId="2A311147" w14:textId="77777777">
            <w:pPr>
              <w:rPr>
                <w:b/>
                <w:bCs/>
              </w:rPr>
            </w:pPr>
            <w:r w:rsidRPr="006F65A4">
              <w:rPr>
                <w:b/>
                <w:bCs/>
              </w:rPr>
              <w:t xml:space="preserve">                 San Francisco, CA 94102</w:t>
            </w:r>
          </w:p>
          <w:p w:rsidR="00BF1499" w:rsidP="00701009" w:rsidRDefault="00BF1499" w14:paraId="3770AB62"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BF1499" w:rsidTr="00BF1499" w14:paraId="4F821484" w14:textId="77777777">
        <w:trPr>
          <w:cantSplit/>
        </w:trPr>
        <w:tc>
          <w:tcPr>
            <w:tcW w:w="1440" w:type="dxa"/>
          </w:tcPr>
          <w:p w:rsidR="00BF1499" w:rsidP="00701009" w:rsidRDefault="00BF1499" w14:paraId="52E242FA" w14:textId="77777777">
            <w:pPr>
              <w:rPr>
                <w:b/>
              </w:rPr>
            </w:pPr>
          </w:p>
        </w:tc>
        <w:tc>
          <w:tcPr>
            <w:tcW w:w="8640" w:type="dxa"/>
            <w:gridSpan w:val="3"/>
          </w:tcPr>
          <w:p w:rsidR="00BF1499" w:rsidP="00701009" w:rsidRDefault="00BF1499" w14:paraId="4D3042DE" w14:textId="77777777">
            <w:pPr>
              <w:rPr>
                <w:b/>
              </w:rPr>
            </w:pPr>
          </w:p>
        </w:tc>
      </w:tr>
      <w:tr w:rsidR="00BF1499" w:rsidTr="00BF1499" w14:paraId="2C1AF9AC" w14:textId="77777777">
        <w:trPr>
          <w:cantSplit/>
        </w:trPr>
        <w:tc>
          <w:tcPr>
            <w:tcW w:w="1440" w:type="dxa"/>
          </w:tcPr>
          <w:p w:rsidRPr="007B03C0" w:rsidR="00BF1499" w:rsidP="00701009" w:rsidRDefault="00BF1499" w14:paraId="4C59EBF0" w14:textId="77777777">
            <w:pPr>
              <w:rPr>
                <w:b/>
              </w:rPr>
            </w:pPr>
            <w:r w:rsidRPr="007B03C0">
              <w:rPr>
                <w:b/>
              </w:rPr>
              <w:t>09/</w:t>
            </w:r>
            <w:r>
              <w:rPr>
                <w:b/>
              </w:rPr>
              <w:t>30</w:t>
            </w:r>
            <w:r w:rsidRPr="007B03C0">
              <w:rPr>
                <w:b/>
              </w:rPr>
              <w:t>/26</w:t>
            </w:r>
          </w:p>
          <w:p w:rsidRPr="007B03C0" w:rsidR="00BF1499" w:rsidP="00701009" w:rsidRDefault="00BF1499" w14:paraId="30BD23D1" w14:textId="77777777">
            <w:r w:rsidRPr="007B03C0">
              <w:t>10:00 a.m.</w:t>
            </w:r>
          </w:p>
          <w:p w:rsidR="00BF1499" w:rsidP="00701009" w:rsidRDefault="00BF1499" w14:paraId="6313C34B" w14:textId="77777777">
            <w:pPr>
              <w:rPr>
                <w:b/>
              </w:rPr>
            </w:pPr>
            <w:r w:rsidRPr="007B03C0">
              <w:t>ALJ Kelly</w:t>
            </w:r>
          </w:p>
        </w:tc>
        <w:tc>
          <w:tcPr>
            <w:tcW w:w="8640" w:type="dxa"/>
            <w:gridSpan w:val="3"/>
          </w:tcPr>
          <w:p w:rsidRPr="007B03C0" w:rsidR="00BF1499" w:rsidP="00701009" w:rsidRDefault="00BF1499" w14:paraId="0838013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BF1499" w:rsidP="00701009" w:rsidRDefault="00BF1499" w14:paraId="679292AF"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7D123443" w14:textId="77777777">
            <w:pPr>
              <w:rPr>
                <w:b/>
                <w:bCs/>
              </w:rPr>
            </w:pPr>
            <w:r w:rsidRPr="007B03C0">
              <w:rPr>
                <w:b/>
                <w:bCs/>
              </w:rPr>
              <w:t xml:space="preserve">                 Hearing Room A</w:t>
            </w:r>
          </w:p>
          <w:p w:rsidRPr="007B03C0" w:rsidR="00BF1499" w:rsidP="00701009" w:rsidRDefault="00BF1499" w14:paraId="3E6BF5BC" w14:textId="77777777">
            <w:pPr>
              <w:rPr>
                <w:b/>
                <w:bCs/>
              </w:rPr>
            </w:pPr>
            <w:r w:rsidRPr="007B03C0">
              <w:rPr>
                <w:b/>
                <w:bCs/>
              </w:rPr>
              <w:t xml:space="preserve">                 505 Van Ness Avenue</w:t>
            </w:r>
          </w:p>
          <w:p w:rsidRPr="007B03C0" w:rsidR="00BF1499" w:rsidP="00701009" w:rsidRDefault="00BF1499" w14:paraId="4EBF0FD4" w14:textId="77777777">
            <w:pPr>
              <w:rPr>
                <w:b/>
                <w:bCs/>
              </w:rPr>
            </w:pPr>
            <w:r w:rsidRPr="007B03C0">
              <w:rPr>
                <w:b/>
                <w:bCs/>
              </w:rPr>
              <w:t xml:space="preserve">                 San Francisco, CA 94102</w:t>
            </w:r>
          </w:p>
          <w:p w:rsidR="00BF1499" w:rsidP="00701009" w:rsidRDefault="00BF1499" w14:paraId="12CF0C63"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BF1499" w:rsidTr="00BF1499" w14:paraId="1893958F" w14:textId="77777777">
        <w:trPr>
          <w:cantSplit/>
        </w:trPr>
        <w:tc>
          <w:tcPr>
            <w:tcW w:w="1440" w:type="dxa"/>
          </w:tcPr>
          <w:p w:rsidR="00BF1499" w:rsidP="00701009" w:rsidRDefault="00BF1499" w14:paraId="21E90ECF" w14:textId="77777777">
            <w:pPr>
              <w:rPr>
                <w:b/>
              </w:rPr>
            </w:pPr>
          </w:p>
        </w:tc>
        <w:tc>
          <w:tcPr>
            <w:tcW w:w="8640" w:type="dxa"/>
            <w:gridSpan w:val="3"/>
          </w:tcPr>
          <w:p w:rsidR="00BF1499" w:rsidP="00701009" w:rsidRDefault="00BF1499" w14:paraId="04E9CE14" w14:textId="77777777">
            <w:pPr>
              <w:rPr>
                <w:b/>
              </w:rPr>
            </w:pPr>
          </w:p>
        </w:tc>
      </w:tr>
      <w:tr w:rsidR="00BF1499" w:rsidTr="00BF1499" w14:paraId="59CB0A37" w14:textId="77777777">
        <w:trPr>
          <w:cantSplit/>
        </w:trPr>
        <w:tc>
          <w:tcPr>
            <w:tcW w:w="1440" w:type="dxa"/>
          </w:tcPr>
          <w:p w:rsidRPr="007B03C0" w:rsidR="00BF1499" w:rsidP="00701009" w:rsidRDefault="00BF1499" w14:paraId="70DD3C94" w14:textId="77777777">
            <w:pPr>
              <w:rPr>
                <w:b/>
              </w:rPr>
            </w:pPr>
            <w:r>
              <w:rPr>
                <w:b/>
              </w:rPr>
              <w:t>10</w:t>
            </w:r>
            <w:r w:rsidRPr="007B03C0">
              <w:rPr>
                <w:b/>
              </w:rPr>
              <w:t>/</w:t>
            </w:r>
            <w:r>
              <w:rPr>
                <w:b/>
              </w:rPr>
              <w:t>1</w:t>
            </w:r>
            <w:r w:rsidRPr="007B03C0">
              <w:rPr>
                <w:b/>
              </w:rPr>
              <w:t>/26</w:t>
            </w:r>
          </w:p>
          <w:p w:rsidRPr="007B03C0" w:rsidR="00BF1499" w:rsidP="00701009" w:rsidRDefault="00BF1499" w14:paraId="7269EB5B" w14:textId="77777777">
            <w:pPr>
              <w:rPr>
                <w:bCs/>
              </w:rPr>
            </w:pPr>
            <w:r w:rsidRPr="007B03C0">
              <w:rPr>
                <w:bCs/>
              </w:rPr>
              <w:t>10:00 a.m.</w:t>
            </w:r>
          </w:p>
          <w:p w:rsidR="00BF1499" w:rsidP="00701009" w:rsidRDefault="00BF1499" w14:paraId="6476E9FB" w14:textId="77777777">
            <w:pPr>
              <w:rPr>
                <w:b/>
              </w:rPr>
            </w:pPr>
            <w:r w:rsidRPr="007B03C0">
              <w:rPr>
                <w:bCs/>
              </w:rPr>
              <w:t>ALJ Kelly</w:t>
            </w:r>
          </w:p>
        </w:tc>
        <w:tc>
          <w:tcPr>
            <w:tcW w:w="8640" w:type="dxa"/>
            <w:gridSpan w:val="3"/>
          </w:tcPr>
          <w:p w:rsidRPr="007B03C0" w:rsidR="00BF1499" w:rsidP="00701009" w:rsidRDefault="00BF1499" w14:paraId="40FB3FFD"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BF1499" w:rsidP="00701009" w:rsidRDefault="00BF1499" w14:paraId="01D2A5C7"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092E871B" w14:textId="77777777">
            <w:pPr>
              <w:rPr>
                <w:b/>
                <w:bCs/>
              </w:rPr>
            </w:pPr>
            <w:r w:rsidRPr="007B03C0">
              <w:rPr>
                <w:b/>
                <w:bCs/>
              </w:rPr>
              <w:t xml:space="preserve">                 Hearing Room A</w:t>
            </w:r>
          </w:p>
          <w:p w:rsidRPr="007B03C0" w:rsidR="00BF1499" w:rsidP="00701009" w:rsidRDefault="00BF1499" w14:paraId="5901D90C" w14:textId="77777777">
            <w:pPr>
              <w:rPr>
                <w:b/>
                <w:bCs/>
              </w:rPr>
            </w:pPr>
            <w:r w:rsidRPr="007B03C0">
              <w:rPr>
                <w:b/>
                <w:bCs/>
              </w:rPr>
              <w:t xml:space="preserve">                 505 Van Ness Avenue</w:t>
            </w:r>
          </w:p>
          <w:p w:rsidRPr="007B03C0" w:rsidR="00BF1499" w:rsidP="00701009" w:rsidRDefault="00BF1499" w14:paraId="36F081B5" w14:textId="77777777">
            <w:pPr>
              <w:rPr>
                <w:b/>
                <w:bCs/>
              </w:rPr>
            </w:pPr>
            <w:r w:rsidRPr="007B03C0">
              <w:rPr>
                <w:b/>
                <w:bCs/>
              </w:rPr>
              <w:t xml:space="preserve">                 San Francisco, CA 94102</w:t>
            </w:r>
          </w:p>
          <w:p w:rsidR="00BF1499" w:rsidP="00701009" w:rsidRDefault="00BF1499" w14:paraId="43ACDDF0"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BF1499" w:rsidTr="00BF1499" w14:paraId="53591AF4" w14:textId="77777777">
        <w:trPr>
          <w:cantSplit/>
        </w:trPr>
        <w:tc>
          <w:tcPr>
            <w:tcW w:w="1440" w:type="dxa"/>
          </w:tcPr>
          <w:p w:rsidR="00BF1499" w:rsidP="00701009" w:rsidRDefault="00BF1499" w14:paraId="5D53CB80" w14:textId="77777777">
            <w:pPr>
              <w:rPr>
                <w:b/>
              </w:rPr>
            </w:pPr>
          </w:p>
        </w:tc>
        <w:tc>
          <w:tcPr>
            <w:tcW w:w="8640" w:type="dxa"/>
            <w:gridSpan w:val="3"/>
          </w:tcPr>
          <w:p w:rsidR="00BF1499" w:rsidP="00701009" w:rsidRDefault="00BF1499" w14:paraId="72B2E070" w14:textId="77777777">
            <w:pPr>
              <w:rPr>
                <w:b/>
              </w:rPr>
            </w:pPr>
          </w:p>
        </w:tc>
      </w:tr>
      <w:tr w:rsidR="00BF1499" w:rsidTr="00BF1499" w14:paraId="15075DD8" w14:textId="77777777">
        <w:trPr>
          <w:cantSplit/>
        </w:trPr>
        <w:tc>
          <w:tcPr>
            <w:tcW w:w="1440" w:type="dxa"/>
          </w:tcPr>
          <w:p w:rsidRPr="007B03C0" w:rsidR="00BF1499" w:rsidP="00701009" w:rsidRDefault="00BF1499" w14:paraId="1C6BDCA2" w14:textId="77777777">
            <w:pPr>
              <w:rPr>
                <w:b/>
              </w:rPr>
            </w:pPr>
            <w:r w:rsidRPr="007B03C0">
              <w:rPr>
                <w:b/>
              </w:rPr>
              <w:t>10/</w:t>
            </w:r>
            <w:r>
              <w:rPr>
                <w:b/>
              </w:rPr>
              <w:t>6</w:t>
            </w:r>
            <w:r w:rsidRPr="007B03C0">
              <w:rPr>
                <w:b/>
              </w:rPr>
              <w:t>/26</w:t>
            </w:r>
          </w:p>
          <w:p w:rsidRPr="007B03C0" w:rsidR="00BF1499" w:rsidP="00701009" w:rsidRDefault="00BF1499" w14:paraId="70FBEC18" w14:textId="77777777">
            <w:r w:rsidRPr="007B03C0">
              <w:t>10:00 a.m.</w:t>
            </w:r>
          </w:p>
          <w:p w:rsidR="00BF1499" w:rsidP="00701009" w:rsidRDefault="00BF1499" w14:paraId="0B9D4C3C" w14:textId="77777777">
            <w:pPr>
              <w:rPr>
                <w:b/>
              </w:rPr>
            </w:pPr>
            <w:r w:rsidRPr="007B03C0">
              <w:t>ALJ Kelly</w:t>
            </w:r>
          </w:p>
        </w:tc>
        <w:tc>
          <w:tcPr>
            <w:tcW w:w="8640" w:type="dxa"/>
            <w:gridSpan w:val="3"/>
          </w:tcPr>
          <w:p w:rsidRPr="007B03C0" w:rsidR="00BF1499" w:rsidP="00701009" w:rsidRDefault="00BF1499" w14:paraId="2C82427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BF1499" w:rsidP="00701009" w:rsidRDefault="00BF1499" w14:paraId="1C3D5ABA"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78CE5693" w14:textId="77777777">
            <w:pPr>
              <w:rPr>
                <w:b/>
                <w:bCs/>
              </w:rPr>
            </w:pPr>
            <w:r w:rsidRPr="007B03C0">
              <w:rPr>
                <w:b/>
                <w:bCs/>
              </w:rPr>
              <w:t xml:space="preserve">                 Hearing Room A</w:t>
            </w:r>
          </w:p>
          <w:p w:rsidRPr="007B03C0" w:rsidR="00BF1499" w:rsidP="00701009" w:rsidRDefault="00BF1499" w14:paraId="1EDC50C5" w14:textId="77777777">
            <w:pPr>
              <w:rPr>
                <w:b/>
                <w:bCs/>
              </w:rPr>
            </w:pPr>
            <w:r w:rsidRPr="007B03C0">
              <w:rPr>
                <w:b/>
                <w:bCs/>
              </w:rPr>
              <w:t xml:space="preserve">                 505 Van Ness Avenue</w:t>
            </w:r>
          </w:p>
          <w:p w:rsidRPr="007B03C0" w:rsidR="00BF1499" w:rsidP="00701009" w:rsidRDefault="00BF1499" w14:paraId="051369B7" w14:textId="77777777">
            <w:pPr>
              <w:rPr>
                <w:b/>
                <w:bCs/>
              </w:rPr>
            </w:pPr>
            <w:r w:rsidRPr="007B03C0">
              <w:rPr>
                <w:b/>
                <w:bCs/>
              </w:rPr>
              <w:t xml:space="preserve">                 San Francisco, CA 94102</w:t>
            </w:r>
          </w:p>
          <w:p w:rsidR="00BF1499" w:rsidP="00701009" w:rsidRDefault="00BF1499" w14:paraId="54CB4448"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BF1499" w:rsidTr="00BF1499" w14:paraId="787E9B65" w14:textId="77777777">
        <w:trPr>
          <w:cantSplit/>
        </w:trPr>
        <w:tc>
          <w:tcPr>
            <w:tcW w:w="1440" w:type="dxa"/>
          </w:tcPr>
          <w:p w:rsidR="00BF1499" w:rsidP="00701009" w:rsidRDefault="00BF1499" w14:paraId="56A7D938" w14:textId="77777777">
            <w:pPr>
              <w:rPr>
                <w:b/>
              </w:rPr>
            </w:pPr>
          </w:p>
        </w:tc>
        <w:tc>
          <w:tcPr>
            <w:tcW w:w="8640" w:type="dxa"/>
            <w:gridSpan w:val="3"/>
          </w:tcPr>
          <w:p w:rsidR="00BF1499" w:rsidP="00701009" w:rsidRDefault="00BF1499" w14:paraId="00452A91" w14:textId="77777777">
            <w:pPr>
              <w:rPr>
                <w:b/>
              </w:rPr>
            </w:pPr>
          </w:p>
        </w:tc>
      </w:tr>
      <w:tr w:rsidR="00BF1499" w:rsidTr="00BF1499" w14:paraId="75708042" w14:textId="77777777">
        <w:trPr>
          <w:cantSplit/>
        </w:trPr>
        <w:tc>
          <w:tcPr>
            <w:tcW w:w="1440" w:type="dxa"/>
          </w:tcPr>
          <w:p w:rsidRPr="007B03C0" w:rsidR="00BF1499" w:rsidP="00701009" w:rsidRDefault="00BF1499" w14:paraId="2C1C5DAB" w14:textId="77777777">
            <w:pPr>
              <w:rPr>
                <w:b/>
              </w:rPr>
            </w:pPr>
            <w:r w:rsidRPr="007B03C0">
              <w:rPr>
                <w:b/>
              </w:rPr>
              <w:t>10/</w:t>
            </w:r>
            <w:r>
              <w:rPr>
                <w:b/>
              </w:rPr>
              <w:t>7</w:t>
            </w:r>
            <w:r w:rsidRPr="007B03C0">
              <w:rPr>
                <w:b/>
              </w:rPr>
              <w:t>/26</w:t>
            </w:r>
          </w:p>
          <w:p w:rsidRPr="007B03C0" w:rsidR="00BF1499" w:rsidP="00701009" w:rsidRDefault="00BF1499" w14:paraId="5742213E" w14:textId="77777777">
            <w:r w:rsidRPr="007B03C0">
              <w:t>10:00 a.m.</w:t>
            </w:r>
          </w:p>
          <w:p w:rsidR="00BF1499" w:rsidP="00701009" w:rsidRDefault="00BF1499" w14:paraId="1F02233D" w14:textId="77777777">
            <w:pPr>
              <w:rPr>
                <w:b/>
              </w:rPr>
            </w:pPr>
            <w:r w:rsidRPr="007B03C0">
              <w:t>ALJ Kelly</w:t>
            </w:r>
          </w:p>
        </w:tc>
        <w:tc>
          <w:tcPr>
            <w:tcW w:w="8640" w:type="dxa"/>
            <w:gridSpan w:val="3"/>
          </w:tcPr>
          <w:p w:rsidRPr="007B03C0" w:rsidR="00BF1499" w:rsidP="00701009" w:rsidRDefault="00BF1499" w14:paraId="300E9B3A"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BF1499" w:rsidP="00701009" w:rsidRDefault="00BF1499" w14:paraId="3B65BF29"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49635F7C" w14:textId="77777777">
            <w:pPr>
              <w:rPr>
                <w:b/>
                <w:bCs/>
              </w:rPr>
            </w:pPr>
            <w:r w:rsidRPr="007B03C0">
              <w:rPr>
                <w:b/>
                <w:bCs/>
              </w:rPr>
              <w:t xml:space="preserve">                 Hearing Room A</w:t>
            </w:r>
          </w:p>
          <w:p w:rsidRPr="007B03C0" w:rsidR="00BF1499" w:rsidP="00701009" w:rsidRDefault="00BF1499" w14:paraId="0452FEDA" w14:textId="77777777">
            <w:pPr>
              <w:rPr>
                <w:b/>
                <w:bCs/>
              </w:rPr>
            </w:pPr>
            <w:r w:rsidRPr="007B03C0">
              <w:rPr>
                <w:b/>
                <w:bCs/>
              </w:rPr>
              <w:t xml:space="preserve">                 505 Van Ness Avenue</w:t>
            </w:r>
          </w:p>
          <w:p w:rsidRPr="007B03C0" w:rsidR="00BF1499" w:rsidP="00701009" w:rsidRDefault="00BF1499" w14:paraId="7F07ACC3" w14:textId="77777777">
            <w:pPr>
              <w:rPr>
                <w:b/>
                <w:bCs/>
              </w:rPr>
            </w:pPr>
            <w:r w:rsidRPr="007B03C0">
              <w:rPr>
                <w:b/>
                <w:bCs/>
              </w:rPr>
              <w:t xml:space="preserve">                 San Francisco, CA 94102</w:t>
            </w:r>
          </w:p>
          <w:p w:rsidR="00BF1499" w:rsidP="00701009" w:rsidRDefault="00BF1499" w14:paraId="647B9E30"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BF1499" w:rsidTr="00BF1499" w14:paraId="3F08525B" w14:textId="77777777">
        <w:trPr>
          <w:cantSplit/>
        </w:trPr>
        <w:tc>
          <w:tcPr>
            <w:tcW w:w="1440" w:type="dxa"/>
          </w:tcPr>
          <w:p w:rsidR="00BF1499" w:rsidP="00701009" w:rsidRDefault="00BF1499" w14:paraId="77F56899" w14:textId="77777777">
            <w:pPr>
              <w:rPr>
                <w:b/>
              </w:rPr>
            </w:pPr>
          </w:p>
        </w:tc>
        <w:tc>
          <w:tcPr>
            <w:tcW w:w="8640" w:type="dxa"/>
            <w:gridSpan w:val="3"/>
          </w:tcPr>
          <w:p w:rsidR="00BF1499" w:rsidP="00701009" w:rsidRDefault="00BF1499" w14:paraId="1CBAA2E8" w14:textId="77777777">
            <w:pPr>
              <w:rPr>
                <w:b/>
              </w:rPr>
            </w:pPr>
          </w:p>
        </w:tc>
      </w:tr>
      <w:tr w:rsidR="00BF1499" w:rsidTr="00BF1499" w14:paraId="21B88C9D" w14:textId="77777777">
        <w:tc>
          <w:tcPr>
            <w:tcW w:w="1440" w:type="dxa"/>
          </w:tcPr>
          <w:p w:rsidRPr="007B03C0" w:rsidR="00BF1499" w:rsidP="00701009" w:rsidRDefault="00BF1499" w14:paraId="3D4C501D" w14:textId="77777777">
            <w:pPr>
              <w:rPr>
                <w:b/>
              </w:rPr>
            </w:pPr>
            <w:r w:rsidRPr="007B03C0">
              <w:rPr>
                <w:b/>
              </w:rPr>
              <w:t>10/</w:t>
            </w:r>
            <w:r>
              <w:rPr>
                <w:b/>
              </w:rPr>
              <w:t>8</w:t>
            </w:r>
            <w:r w:rsidRPr="007B03C0">
              <w:rPr>
                <w:b/>
              </w:rPr>
              <w:t>/26</w:t>
            </w:r>
          </w:p>
          <w:p w:rsidRPr="007B03C0" w:rsidR="00BF1499" w:rsidP="00701009" w:rsidRDefault="00BF1499" w14:paraId="33AA4752" w14:textId="77777777">
            <w:r w:rsidRPr="007B03C0">
              <w:t>10:00 a.m.</w:t>
            </w:r>
          </w:p>
          <w:p w:rsidR="00BF1499" w:rsidP="00701009" w:rsidRDefault="00BF1499" w14:paraId="267EE603" w14:textId="77777777">
            <w:pPr>
              <w:rPr>
                <w:b/>
              </w:rPr>
            </w:pPr>
            <w:r w:rsidRPr="007B03C0">
              <w:t>ALJ Kelly</w:t>
            </w:r>
          </w:p>
        </w:tc>
        <w:tc>
          <w:tcPr>
            <w:tcW w:w="8640" w:type="dxa"/>
            <w:gridSpan w:val="3"/>
          </w:tcPr>
          <w:p w:rsidRPr="007B03C0" w:rsidR="00BF1499" w:rsidP="00701009" w:rsidRDefault="00BF1499" w14:paraId="6D4AD708"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BF1499" w:rsidP="00701009" w:rsidRDefault="00BF1499" w14:paraId="6B2834DB"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0080A595" w14:textId="77777777">
            <w:pPr>
              <w:rPr>
                <w:b/>
                <w:bCs/>
              </w:rPr>
            </w:pPr>
            <w:r w:rsidRPr="007B03C0">
              <w:rPr>
                <w:b/>
                <w:bCs/>
              </w:rPr>
              <w:t xml:space="preserve">                 Hearing Room A</w:t>
            </w:r>
          </w:p>
          <w:p w:rsidRPr="007B03C0" w:rsidR="00BF1499" w:rsidP="00701009" w:rsidRDefault="00BF1499" w14:paraId="625CE785" w14:textId="77777777">
            <w:pPr>
              <w:rPr>
                <w:b/>
                <w:bCs/>
              </w:rPr>
            </w:pPr>
            <w:r w:rsidRPr="007B03C0">
              <w:rPr>
                <w:b/>
                <w:bCs/>
              </w:rPr>
              <w:lastRenderedPageBreak/>
              <w:t xml:space="preserve">                 505 Van Ness Avenue</w:t>
            </w:r>
          </w:p>
          <w:p w:rsidRPr="007B03C0" w:rsidR="00BF1499" w:rsidP="00701009" w:rsidRDefault="00BF1499" w14:paraId="212AC178" w14:textId="77777777">
            <w:pPr>
              <w:rPr>
                <w:b/>
                <w:bCs/>
              </w:rPr>
            </w:pPr>
            <w:r w:rsidRPr="007B03C0">
              <w:rPr>
                <w:b/>
                <w:bCs/>
              </w:rPr>
              <w:t xml:space="preserve">                 San Francisco, CA 94102</w:t>
            </w:r>
          </w:p>
          <w:p w:rsidR="00BF1499" w:rsidP="00701009" w:rsidRDefault="00BF1499" w14:paraId="004CE9F8"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BF1499" w:rsidTr="00BF1499" w14:paraId="5739BACA" w14:textId="77777777">
        <w:trPr>
          <w:cantSplit/>
        </w:trPr>
        <w:tc>
          <w:tcPr>
            <w:tcW w:w="1440" w:type="dxa"/>
          </w:tcPr>
          <w:p w:rsidR="00BF1499" w:rsidP="00701009" w:rsidRDefault="00BF1499" w14:paraId="3FF71B62" w14:textId="77777777">
            <w:pPr>
              <w:rPr>
                <w:b/>
              </w:rPr>
            </w:pPr>
          </w:p>
        </w:tc>
        <w:tc>
          <w:tcPr>
            <w:tcW w:w="8640" w:type="dxa"/>
            <w:gridSpan w:val="3"/>
          </w:tcPr>
          <w:p w:rsidR="00BF1499" w:rsidP="00701009" w:rsidRDefault="00BF1499" w14:paraId="05E2573F" w14:textId="77777777">
            <w:pPr>
              <w:rPr>
                <w:b/>
              </w:rPr>
            </w:pPr>
          </w:p>
        </w:tc>
      </w:tr>
      <w:tr w:rsidR="00BF1499" w:rsidTr="00BF1499" w14:paraId="4E58FFD3" w14:textId="77777777">
        <w:trPr>
          <w:cantSplit/>
        </w:trPr>
        <w:tc>
          <w:tcPr>
            <w:tcW w:w="1440" w:type="dxa"/>
          </w:tcPr>
          <w:p w:rsidRPr="007B03C0" w:rsidR="00BF1499" w:rsidP="00701009" w:rsidRDefault="00BF1499" w14:paraId="5CBFCC58" w14:textId="77777777">
            <w:pPr>
              <w:rPr>
                <w:b/>
              </w:rPr>
            </w:pPr>
            <w:r w:rsidRPr="007B03C0">
              <w:rPr>
                <w:b/>
              </w:rPr>
              <w:t>10/1</w:t>
            </w:r>
            <w:r>
              <w:rPr>
                <w:b/>
              </w:rPr>
              <w:t>3</w:t>
            </w:r>
            <w:r w:rsidRPr="007B03C0">
              <w:rPr>
                <w:b/>
              </w:rPr>
              <w:t>/26</w:t>
            </w:r>
          </w:p>
          <w:p w:rsidRPr="007B03C0" w:rsidR="00BF1499" w:rsidP="00701009" w:rsidRDefault="00BF1499" w14:paraId="450F3A90" w14:textId="77777777">
            <w:r w:rsidRPr="007B03C0">
              <w:t>10:00 a.m.</w:t>
            </w:r>
          </w:p>
          <w:p w:rsidR="00BF1499" w:rsidP="00701009" w:rsidRDefault="00BF1499" w14:paraId="7446840C" w14:textId="77777777">
            <w:pPr>
              <w:rPr>
                <w:b/>
              </w:rPr>
            </w:pPr>
            <w:r w:rsidRPr="007B03C0">
              <w:t>ALJ Kelly</w:t>
            </w:r>
          </w:p>
        </w:tc>
        <w:tc>
          <w:tcPr>
            <w:tcW w:w="8640" w:type="dxa"/>
            <w:gridSpan w:val="3"/>
          </w:tcPr>
          <w:p w:rsidRPr="007B03C0" w:rsidR="00BF1499" w:rsidP="00701009" w:rsidRDefault="00BF1499" w14:paraId="5044A31D"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BF1499" w:rsidP="00701009" w:rsidRDefault="00BF1499" w14:paraId="743278F5"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4F573EA5" w14:textId="77777777">
            <w:pPr>
              <w:rPr>
                <w:b/>
                <w:bCs/>
              </w:rPr>
            </w:pPr>
            <w:r w:rsidRPr="007B03C0">
              <w:rPr>
                <w:b/>
                <w:bCs/>
              </w:rPr>
              <w:t xml:space="preserve">                 Hearing Room A</w:t>
            </w:r>
          </w:p>
          <w:p w:rsidRPr="007B03C0" w:rsidR="00BF1499" w:rsidP="00701009" w:rsidRDefault="00BF1499" w14:paraId="610B32A8" w14:textId="77777777">
            <w:pPr>
              <w:rPr>
                <w:b/>
                <w:bCs/>
              </w:rPr>
            </w:pPr>
            <w:r w:rsidRPr="007B03C0">
              <w:rPr>
                <w:b/>
                <w:bCs/>
              </w:rPr>
              <w:t xml:space="preserve">                 505 Van Ness Avenue</w:t>
            </w:r>
          </w:p>
          <w:p w:rsidRPr="007B03C0" w:rsidR="00BF1499" w:rsidP="00701009" w:rsidRDefault="00BF1499" w14:paraId="05A33465" w14:textId="77777777">
            <w:pPr>
              <w:rPr>
                <w:b/>
                <w:bCs/>
              </w:rPr>
            </w:pPr>
            <w:r w:rsidRPr="007B03C0">
              <w:rPr>
                <w:b/>
                <w:bCs/>
              </w:rPr>
              <w:t xml:space="preserve">                 San Francisco, CA 94102</w:t>
            </w:r>
          </w:p>
          <w:p w:rsidR="00BF1499" w:rsidP="00701009" w:rsidRDefault="00BF1499" w14:paraId="611DC69B"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BF1499" w:rsidTr="00BF1499" w14:paraId="0EAC400F" w14:textId="77777777">
        <w:trPr>
          <w:cantSplit/>
        </w:trPr>
        <w:tc>
          <w:tcPr>
            <w:tcW w:w="1440" w:type="dxa"/>
          </w:tcPr>
          <w:p w:rsidR="00BF1499" w:rsidP="00701009" w:rsidRDefault="00BF1499" w14:paraId="475B217C" w14:textId="77777777">
            <w:pPr>
              <w:rPr>
                <w:b/>
              </w:rPr>
            </w:pPr>
          </w:p>
        </w:tc>
        <w:tc>
          <w:tcPr>
            <w:tcW w:w="8640" w:type="dxa"/>
            <w:gridSpan w:val="3"/>
          </w:tcPr>
          <w:p w:rsidR="00BF1499" w:rsidP="00701009" w:rsidRDefault="00BF1499" w14:paraId="0E20781A" w14:textId="77777777">
            <w:pPr>
              <w:rPr>
                <w:b/>
              </w:rPr>
            </w:pPr>
          </w:p>
        </w:tc>
      </w:tr>
      <w:tr w:rsidR="00BF1499" w:rsidTr="00BF1499" w14:paraId="4BF866E7" w14:textId="77777777">
        <w:trPr>
          <w:cantSplit/>
        </w:trPr>
        <w:tc>
          <w:tcPr>
            <w:tcW w:w="1440" w:type="dxa"/>
          </w:tcPr>
          <w:p w:rsidRPr="007B03C0" w:rsidR="00BF1499" w:rsidP="00701009" w:rsidRDefault="00BF1499" w14:paraId="01224549" w14:textId="77777777">
            <w:pPr>
              <w:rPr>
                <w:b/>
              </w:rPr>
            </w:pPr>
            <w:r w:rsidRPr="007B03C0">
              <w:rPr>
                <w:b/>
              </w:rPr>
              <w:t>10/1</w:t>
            </w:r>
            <w:r>
              <w:rPr>
                <w:b/>
              </w:rPr>
              <w:t>4</w:t>
            </w:r>
            <w:r w:rsidRPr="007B03C0">
              <w:rPr>
                <w:b/>
              </w:rPr>
              <w:t>/26</w:t>
            </w:r>
          </w:p>
          <w:p w:rsidRPr="007B03C0" w:rsidR="00BF1499" w:rsidP="00701009" w:rsidRDefault="00BF1499" w14:paraId="1AC8C016" w14:textId="77777777">
            <w:r w:rsidRPr="007B03C0">
              <w:t>10:00 a.m.</w:t>
            </w:r>
          </w:p>
          <w:p w:rsidR="00BF1499" w:rsidP="00701009" w:rsidRDefault="00BF1499" w14:paraId="227DD92C" w14:textId="77777777">
            <w:pPr>
              <w:rPr>
                <w:b/>
              </w:rPr>
            </w:pPr>
            <w:r w:rsidRPr="007B03C0">
              <w:t>ALJ Kelly</w:t>
            </w:r>
          </w:p>
        </w:tc>
        <w:tc>
          <w:tcPr>
            <w:tcW w:w="8640" w:type="dxa"/>
            <w:gridSpan w:val="3"/>
          </w:tcPr>
          <w:p w:rsidRPr="007B03C0" w:rsidR="00BF1499" w:rsidP="00701009" w:rsidRDefault="00BF1499" w14:paraId="51012F68"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BF1499" w:rsidP="00701009" w:rsidRDefault="00BF1499" w14:paraId="358496BD"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3A97ACAC" w14:textId="77777777">
            <w:pPr>
              <w:rPr>
                <w:b/>
                <w:bCs/>
              </w:rPr>
            </w:pPr>
            <w:r w:rsidRPr="007B03C0">
              <w:rPr>
                <w:b/>
                <w:bCs/>
              </w:rPr>
              <w:t xml:space="preserve">                 Hearing Room A</w:t>
            </w:r>
          </w:p>
          <w:p w:rsidRPr="007B03C0" w:rsidR="00BF1499" w:rsidP="00701009" w:rsidRDefault="00BF1499" w14:paraId="67C81E6B" w14:textId="77777777">
            <w:pPr>
              <w:rPr>
                <w:b/>
                <w:bCs/>
              </w:rPr>
            </w:pPr>
            <w:r w:rsidRPr="007B03C0">
              <w:rPr>
                <w:b/>
                <w:bCs/>
              </w:rPr>
              <w:t xml:space="preserve">                 505 Van Ness Avenue</w:t>
            </w:r>
          </w:p>
          <w:p w:rsidRPr="007B03C0" w:rsidR="00BF1499" w:rsidP="00701009" w:rsidRDefault="00BF1499" w14:paraId="0343EA35" w14:textId="77777777">
            <w:pPr>
              <w:rPr>
                <w:b/>
                <w:bCs/>
              </w:rPr>
            </w:pPr>
            <w:r w:rsidRPr="007B03C0">
              <w:rPr>
                <w:b/>
                <w:bCs/>
              </w:rPr>
              <w:t xml:space="preserve">                 San Francisco, CA 94102</w:t>
            </w:r>
          </w:p>
          <w:p w:rsidR="00BF1499" w:rsidP="00701009" w:rsidRDefault="00BF1499" w14:paraId="5F7CA5FB"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BF1499" w:rsidTr="00BF1499" w14:paraId="75363D1B" w14:textId="77777777">
        <w:trPr>
          <w:cantSplit/>
        </w:trPr>
        <w:tc>
          <w:tcPr>
            <w:tcW w:w="1440" w:type="dxa"/>
          </w:tcPr>
          <w:p w:rsidR="00BF1499" w:rsidP="00701009" w:rsidRDefault="00BF1499" w14:paraId="139078CC" w14:textId="77777777">
            <w:pPr>
              <w:rPr>
                <w:b/>
              </w:rPr>
            </w:pPr>
          </w:p>
        </w:tc>
        <w:tc>
          <w:tcPr>
            <w:tcW w:w="8640" w:type="dxa"/>
            <w:gridSpan w:val="3"/>
          </w:tcPr>
          <w:p w:rsidR="00BF1499" w:rsidP="00701009" w:rsidRDefault="00BF1499" w14:paraId="2876EB86" w14:textId="77777777">
            <w:pPr>
              <w:rPr>
                <w:b/>
              </w:rPr>
            </w:pPr>
          </w:p>
        </w:tc>
      </w:tr>
      <w:tr w:rsidR="00BF1499" w:rsidTr="00BF1499" w14:paraId="24E616D8" w14:textId="77777777">
        <w:trPr>
          <w:cantSplit/>
        </w:trPr>
        <w:tc>
          <w:tcPr>
            <w:tcW w:w="1440" w:type="dxa"/>
          </w:tcPr>
          <w:p w:rsidRPr="007B03C0" w:rsidR="00BF1499" w:rsidP="00701009" w:rsidRDefault="00BF1499" w14:paraId="3CD33550" w14:textId="77777777">
            <w:pPr>
              <w:rPr>
                <w:b/>
              </w:rPr>
            </w:pPr>
            <w:r w:rsidRPr="007B03C0">
              <w:rPr>
                <w:b/>
              </w:rPr>
              <w:t>1</w:t>
            </w:r>
            <w:r>
              <w:rPr>
                <w:b/>
              </w:rPr>
              <w:t>1</w:t>
            </w:r>
            <w:r w:rsidRPr="007B03C0">
              <w:rPr>
                <w:b/>
              </w:rPr>
              <w:t>/</w:t>
            </w:r>
            <w:r>
              <w:rPr>
                <w:b/>
              </w:rPr>
              <w:t>17</w:t>
            </w:r>
            <w:r w:rsidRPr="007B03C0">
              <w:rPr>
                <w:b/>
              </w:rPr>
              <w:t>/26</w:t>
            </w:r>
          </w:p>
          <w:p w:rsidRPr="007B03C0" w:rsidR="00BF1499" w:rsidP="00701009" w:rsidRDefault="00BF1499" w14:paraId="0DB10553" w14:textId="77777777">
            <w:r w:rsidRPr="007B03C0">
              <w:t>10:00 a.m.</w:t>
            </w:r>
          </w:p>
          <w:p w:rsidR="00BF1499" w:rsidP="00701009" w:rsidRDefault="00BF1499" w14:paraId="5B25EAA9" w14:textId="77777777">
            <w:pPr>
              <w:rPr>
                <w:b/>
              </w:rPr>
            </w:pPr>
            <w:r w:rsidRPr="007B03C0">
              <w:t>ALJ Kelly</w:t>
            </w:r>
          </w:p>
        </w:tc>
        <w:tc>
          <w:tcPr>
            <w:tcW w:w="8640" w:type="dxa"/>
            <w:gridSpan w:val="3"/>
          </w:tcPr>
          <w:p w:rsidRPr="007B03C0" w:rsidR="00BF1499" w:rsidP="00701009" w:rsidRDefault="00BF1499" w14:paraId="58A8475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BF1499" w:rsidP="00701009" w:rsidRDefault="00BF1499" w14:paraId="4AC678D3"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3B161FC7" w14:textId="77777777">
            <w:pPr>
              <w:rPr>
                <w:b/>
                <w:bCs/>
              </w:rPr>
            </w:pPr>
            <w:r w:rsidRPr="007B03C0">
              <w:rPr>
                <w:b/>
                <w:bCs/>
              </w:rPr>
              <w:t xml:space="preserve">                 Hearing Room A</w:t>
            </w:r>
          </w:p>
          <w:p w:rsidRPr="007B03C0" w:rsidR="00BF1499" w:rsidP="00701009" w:rsidRDefault="00BF1499" w14:paraId="5ACDE910" w14:textId="77777777">
            <w:pPr>
              <w:rPr>
                <w:b/>
                <w:bCs/>
              </w:rPr>
            </w:pPr>
            <w:r w:rsidRPr="007B03C0">
              <w:rPr>
                <w:b/>
                <w:bCs/>
              </w:rPr>
              <w:t xml:space="preserve">                 505 Van Ness Avenue</w:t>
            </w:r>
          </w:p>
          <w:p w:rsidRPr="007B03C0" w:rsidR="00BF1499" w:rsidP="00701009" w:rsidRDefault="00BF1499" w14:paraId="2872E780" w14:textId="77777777">
            <w:pPr>
              <w:rPr>
                <w:b/>
                <w:bCs/>
              </w:rPr>
            </w:pPr>
            <w:r w:rsidRPr="007B03C0">
              <w:rPr>
                <w:b/>
                <w:bCs/>
              </w:rPr>
              <w:t xml:space="preserve">                 San Francisco, CA 94102</w:t>
            </w:r>
          </w:p>
          <w:p w:rsidR="00BF1499" w:rsidP="00701009" w:rsidRDefault="00BF1499" w14:paraId="5B27E76D"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BF1499" w:rsidTr="00BF1499" w14:paraId="3F54360E" w14:textId="77777777">
        <w:trPr>
          <w:cantSplit/>
        </w:trPr>
        <w:tc>
          <w:tcPr>
            <w:tcW w:w="1440" w:type="dxa"/>
          </w:tcPr>
          <w:p w:rsidR="00BF1499" w:rsidP="00701009" w:rsidRDefault="00BF1499" w14:paraId="2A071292" w14:textId="77777777">
            <w:pPr>
              <w:rPr>
                <w:b/>
              </w:rPr>
            </w:pPr>
          </w:p>
        </w:tc>
        <w:tc>
          <w:tcPr>
            <w:tcW w:w="8640" w:type="dxa"/>
            <w:gridSpan w:val="3"/>
          </w:tcPr>
          <w:p w:rsidR="00BF1499" w:rsidP="00701009" w:rsidRDefault="00BF1499" w14:paraId="6C60240F" w14:textId="77777777">
            <w:pPr>
              <w:rPr>
                <w:b/>
              </w:rPr>
            </w:pPr>
          </w:p>
        </w:tc>
      </w:tr>
      <w:tr w:rsidR="00BF1499" w:rsidTr="00BF1499" w14:paraId="69C25B5E" w14:textId="77777777">
        <w:trPr>
          <w:cantSplit/>
        </w:trPr>
        <w:tc>
          <w:tcPr>
            <w:tcW w:w="1440" w:type="dxa"/>
          </w:tcPr>
          <w:p w:rsidRPr="007B03C0" w:rsidR="00BF1499" w:rsidP="00701009" w:rsidRDefault="00BF1499" w14:paraId="1CAA926D" w14:textId="77777777">
            <w:pPr>
              <w:rPr>
                <w:b/>
              </w:rPr>
            </w:pPr>
            <w:r w:rsidRPr="007B03C0">
              <w:rPr>
                <w:b/>
              </w:rPr>
              <w:t>1</w:t>
            </w:r>
            <w:r>
              <w:rPr>
                <w:b/>
              </w:rPr>
              <w:t>1</w:t>
            </w:r>
            <w:r w:rsidRPr="007B03C0">
              <w:rPr>
                <w:b/>
              </w:rPr>
              <w:t>/</w:t>
            </w:r>
            <w:r>
              <w:rPr>
                <w:b/>
              </w:rPr>
              <w:t>18</w:t>
            </w:r>
            <w:r w:rsidRPr="007B03C0">
              <w:rPr>
                <w:b/>
              </w:rPr>
              <w:t>/26</w:t>
            </w:r>
          </w:p>
          <w:p w:rsidRPr="007B03C0" w:rsidR="00BF1499" w:rsidP="00701009" w:rsidRDefault="00BF1499" w14:paraId="56C0232F" w14:textId="77777777">
            <w:r w:rsidRPr="007B03C0">
              <w:t>10:00 a.m.</w:t>
            </w:r>
          </w:p>
          <w:p w:rsidR="00BF1499" w:rsidP="00701009" w:rsidRDefault="00BF1499" w14:paraId="241295C5" w14:textId="77777777">
            <w:pPr>
              <w:rPr>
                <w:b/>
              </w:rPr>
            </w:pPr>
            <w:r w:rsidRPr="007B03C0">
              <w:t>ALJ Kelly</w:t>
            </w:r>
          </w:p>
        </w:tc>
        <w:tc>
          <w:tcPr>
            <w:tcW w:w="8640" w:type="dxa"/>
            <w:gridSpan w:val="3"/>
          </w:tcPr>
          <w:p w:rsidRPr="007B03C0" w:rsidR="00BF1499" w:rsidP="00701009" w:rsidRDefault="00BF1499" w14:paraId="78087C4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BF1499" w:rsidP="00701009" w:rsidRDefault="00BF1499" w14:paraId="7894CE90" w14:textId="77777777">
            <w:pPr>
              <w:rPr>
                <w:b/>
                <w:bCs/>
              </w:rPr>
            </w:pPr>
            <w:r w:rsidRPr="007B03C0">
              <w:rPr>
                <w:b/>
                <w:bCs/>
                <w:i/>
                <w:iCs/>
              </w:rPr>
              <w:t xml:space="preserve">Location: </w:t>
            </w:r>
            <w:r w:rsidRPr="007B03C0">
              <w:rPr>
                <w:b/>
                <w:bCs/>
              </w:rPr>
              <w:t>California Public Utilities Commission</w:t>
            </w:r>
          </w:p>
          <w:p w:rsidRPr="007B03C0" w:rsidR="00BF1499" w:rsidP="00701009" w:rsidRDefault="00BF1499" w14:paraId="7FC5669D" w14:textId="77777777">
            <w:pPr>
              <w:rPr>
                <w:b/>
                <w:bCs/>
              </w:rPr>
            </w:pPr>
            <w:r w:rsidRPr="007B03C0">
              <w:rPr>
                <w:b/>
                <w:bCs/>
              </w:rPr>
              <w:t xml:space="preserve">                 Hearing Room A</w:t>
            </w:r>
          </w:p>
          <w:p w:rsidRPr="007B03C0" w:rsidR="00BF1499" w:rsidP="00701009" w:rsidRDefault="00BF1499" w14:paraId="52FEA26D" w14:textId="77777777">
            <w:pPr>
              <w:rPr>
                <w:b/>
                <w:bCs/>
              </w:rPr>
            </w:pPr>
            <w:r w:rsidRPr="007B03C0">
              <w:rPr>
                <w:b/>
                <w:bCs/>
              </w:rPr>
              <w:t xml:space="preserve">                 505 Van Ness Avenue</w:t>
            </w:r>
          </w:p>
          <w:p w:rsidR="00BF1499" w:rsidP="00701009" w:rsidRDefault="00BF1499" w14:paraId="0DAA0026" w14:textId="77777777">
            <w:pPr>
              <w:rPr>
                <w:b/>
                <w:bCs/>
              </w:rPr>
            </w:pPr>
            <w:r w:rsidRPr="007B03C0">
              <w:rPr>
                <w:b/>
                <w:bCs/>
              </w:rPr>
              <w:t xml:space="preserve">                 San Francisco, CA 94102</w:t>
            </w:r>
          </w:p>
          <w:p w:rsidR="00BF1499" w:rsidP="00701009" w:rsidRDefault="00BF1499" w14:paraId="4DD46F65"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BF1499" w:rsidTr="00BF1499" w14:paraId="2B4C894C" w14:textId="77777777">
        <w:trPr>
          <w:cantSplit/>
        </w:trPr>
        <w:tc>
          <w:tcPr>
            <w:tcW w:w="1440" w:type="dxa"/>
          </w:tcPr>
          <w:p w:rsidR="00BF1499" w:rsidP="00701009" w:rsidRDefault="00BF1499" w14:paraId="603811A5" w14:textId="77777777">
            <w:pPr>
              <w:rPr>
                <w:b/>
              </w:rPr>
            </w:pPr>
          </w:p>
        </w:tc>
        <w:tc>
          <w:tcPr>
            <w:tcW w:w="8640" w:type="dxa"/>
            <w:gridSpan w:val="3"/>
          </w:tcPr>
          <w:p w:rsidR="00BF1499" w:rsidP="00701009" w:rsidRDefault="00BF1499" w14:paraId="6209C161" w14:textId="77777777">
            <w:pPr>
              <w:rPr>
                <w:b/>
              </w:rPr>
            </w:pPr>
          </w:p>
        </w:tc>
      </w:tr>
      <w:tr w:rsidR="00BF1499" w:rsidTr="00BF1499" w14:paraId="7CFBFCEA" w14:textId="77777777">
        <w:trPr>
          <w:cantSplit/>
        </w:trPr>
        <w:tc>
          <w:tcPr>
            <w:tcW w:w="1440" w:type="dxa"/>
          </w:tcPr>
          <w:p w:rsidRPr="009213C9" w:rsidR="00BF1499" w:rsidP="00701009" w:rsidRDefault="00BF1499" w14:paraId="323BE108" w14:textId="77777777">
            <w:pPr>
              <w:rPr>
                <w:b/>
              </w:rPr>
            </w:pPr>
            <w:r w:rsidRPr="009213C9">
              <w:rPr>
                <w:b/>
              </w:rPr>
              <w:t>11/1</w:t>
            </w:r>
            <w:r>
              <w:rPr>
                <w:b/>
              </w:rPr>
              <w:t>9</w:t>
            </w:r>
            <w:r w:rsidRPr="009213C9">
              <w:rPr>
                <w:b/>
              </w:rPr>
              <w:t>/26</w:t>
            </w:r>
          </w:p>
          <w:p w:rsidRPr="009213C9" w:rsidR="00BF1499" w:rsidP="00701009" w:rsidRDefault="00BF1499" w14:paraId="3E34C121" w14:textId="77777777">
            <w:pPr>
              <w:rPr>
                <w:bCs/>
              </w:rPr>
            </w:pPr>
            <w:r w:rsidRPr="009213C9">
              <w:rPr>
                <w:bCs/>
              </w:rPr>
              <w:t>10:00 a.m.</w:t>
            </w:r>
          </w:p>
          <w:p w:rsidR="00BF1499" w:rsidP="00701009" w:rsidRDefault="00BF1499" w14:paraId="08E1E4EF" w14:textId="77777777">
            <w:pPr>
              <w:rPr>
                <w:b/>
              </w:rPr>
            </w:pPr>
            <w:r w:rsidRPr="009213C9">
              <w:rPr>
                <w:bCs/>
              </w:rPr>
              <w:t>ALJ Kelly</w:t>
            </w:r>
          </w:p>
        </w:tc>
        <w:tc>
          <w:tcPr>
            <w:tcW w:w="8640" w:type="dxa"/>
            <w:gridSpan w:val="3"/>
          </w:tcPr>
          <w:p w:rsidRPr="009213C9" w:rsidR="00BF1499" w:rsidP="00701009" w:rsidRDefault="00BF1499" w14:paraId="5D186569"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BF1499" w:rsidP="00701009" w:rsidRDefault="00BF1499" w14:paraId="0BF75D04" w14:textId="77777777">
            <w:pPr>
              <w:rPr>
                <w:b/>
                <w:bCs/>
              </w:rPr>
            </w:pPr>
            <w:r w:rsidRPr="009213C9">
              <w:rPr>
                <w:b/>
                <w:bCs/>
                <w:i/>
                <w:iCs/>
              </w:rPr>
              <w:t xml:space="preserve">Location: </w:t>
            </w:r>
            <w:r w:rsidRPr="009213C9">
              <w:rPr>
                <w:b/>
                <w:bCs/>
              </w:rPr>
              <w:t>California Public Utilities Commission</w:t>
            </w:r>
          </w:p>
          <w:p w:rsidRPr="009213C9" w:rsidR="00BF1499" w:rsidP="00701009" w:rsidRDefault="00BF1499" w14:paraId="2BB81D33" w14:textId="77777777">
            <w:pPr>
              <w:rPr>
                <w:b/>
                <w:bCs/>
              </w:rPr>
            </w:pPr>
            <w:r w:rsidRPr="009213C9">
              <w:rPr>
                <w:b/>
                <w:bCs/>
              </w:rPr>
              <w:t xml:space="preserve">                 Hearing Room A</w:t>
            </w:r>
          </w:p>
          <w:p w:rsidRPr="009213C9" w:rsidR="00BF1499" w:rsidP="00701009" w:rsidRDefault="00BF1499" w14:paraId="5144F096" w14:textId="77777777">
            <w:pPr>
              <w:rPr>
                <w:b/>
                <w:bCs/>
              </w:rPr>
            </w:pPr>
            <w:r w:rsidRPr="009213C9">
              <w:rPr>
                <w:b/>
                <w:bCs/>
              </w:rPr>
              <w:t xml:space="preserve">                 505 Van Ness Avenue</w:t>
            </w:r>
          </w:p>
          <w:p w:rsidR="00BF1499" w:rsidP="00701009" w:rsidRDefault="00BF1499" w14:paraId="5CCE9A22" w14:textId="77777777">
            <w:pPr>
              <w:rPr>
                <w:b/>
              </w:rPr>
            </w:pPr>
            <w:r w:rsidRPr="009213C9">
              <w:rPr>
                <w:b/>
                <w:bCs/>
              </w:rPr>
              <w:t xml:space="preserve">                 San Francisco, CA 94102</w:t>
            </w:r>
          </w:p>
        </w:tc>
      </w:tr>
      <w:tr w:rsidR="00BF1499" w:rsidTr="00BF1499" w14:paraId="32215B79" w14:textId="77777777">
        <w:trPr>
          <w:cantSplit/>
        </w:trPr>
        <w:tc>
          <w:tcPr>
            <w:tcW w:w="1440" w:type="dxa"/>
          </w:tcPr>
          <w:p w:rsidR="00BF1499" w:rsidP="00701009" w:rsidRDefault="00BF1499" w14:paraId="6A2292CB" w14:textId="77777777">
            <w:pPr>
              <w:rPr>
                <w:b/>
              </w:rPr>
            </w:pPr>
          </w:p>
        </w:tc>
        <w:tc>
          <w:tcPr>
            <w:tcW w:w="8640" w:type="dxa"/>
            <w:gridSpan w:val="3"/>
          </w:tcPr>
          <w:p w:rsidR="00BF1499" w:rsidP="00701009" w:rsidRDefault="00BF1499" w14:paraId="4B666444" w14:textId="77777777">
            <w:pPr>
              <w:rPr>
                <w:b/>
              </w:rPr>
            </w:pPr>
          </w:p>
        </w:tc>
      </w:tr>
    </w:tbl>
    <w:p w:rsidRPr="006B164D" w:rsidR="00F22DCE" w:rsidP="00701009" w:rsidRDefault="00F22DCE" w14:paraId="4BBB5905" w14:textId="1FE9E81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701009"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14BD1" w:rsidP="00701009" w:rsidRDefault="00891C10" w14:paraId="06318038" w14:textId="3A97C575">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5B6762" w:rsidR="005B6762" w:rsidP="00701009" w:rsidRDefault="005B6762" w14:paraId="65D82567" w14:textId="77777777">
      <w:pPr>
        <w:spacing w:before="60" w:after="60"/>
        <w:jc w:val="center"/>
        <w:rPr>
          <w:rStyle w:val="Hyperlink1"/>
          <w:rFonts w:eastAsia="Times New Roman" w:cs="Times New Roman"/>
          <w:b/>
          <w:color w:val="auto"/>
          <w:sz w:val="16"/>
          <w:szCs w:val="16"/>
          <w:u w:val="none"/>
        </w:rPr>
      </w:pPr>
    </w:p>
    <w:p w:rsidRPr="006D4347" w:rsidR="00F936F2" w:rsidP="00701009" w:rsidRDefault="00F936F2" w14:paraId="5BC70A04" w14:textId="3E92CD74">
      <w:pPr>
        <w:pStyle w:val="Heading3"/>
        <w:keepNext w:val="0"/>
        <w:spacing w:before="0" w:after="0"/>
        <w:rPr>
          <w:i w:val="0"/>
        </w:rPr>
      </w:pPr>
      <w:r>
        <w:rPr>
          <w:i w:val="0"/>
        </w:rPr>
        <w:t>P</w:t>
      </w:r>
      <w:r w:rsidRPr="0BEB5EC1">
        <w:rPr>
          <w:i w:val="0"/>
        </w:rPr>
        <w:t xml:space="preserve">ublic Meeting Notice: </w:t>
      </w:r>
      <w:r w:rsidRPr="00F936F2">
        <w:rPr>
          <w:i w:val="0"/>
        </w:rPr>
        <w:t xml:space="preserve">2nd Quarterly </w:t>
      </w:r>
      <w:r w:rsidRPr="00F936F2" w:rsidR="00D77D0D">
        <w:rPr>
          <w:i w:val="0"/>
        </w:rPr>
        <w:t>Low-Income</w:t>
      </w:r>
      <w:r w:rsidRPr="00F936F2">
        <w:rPr>
          <w:i w:val="0"/>
        </w:rPr>
        <w:t xml:space="preserve"> Oversight Board (LIOB)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F936F2" w:rsidTr="00B251EC" w14:paraId="0C6B3D63"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F936F2" w:rsidP="00701009" w:rsidRDefault="00F936F2" w14:paraId="7DD83129" w14:textId="5B06A47A">
            <w:pPr>
              <w:spacing w:line="256" w:lineRule="auto"/>
              <w:ind w:left="-15"/>
            </w:pPr>
            <w:r>
              <w:rPr>
                <w:b/>
                <w:bCs/>
              </w:rPr>
              <w:t>June 24,</w:t>
            </w:r>
            <w:r w:rsidRPr="0BEB5EC1">
              <w:rPr>
                <w:b/>
                <w:bCs/>
              </w:rPr>
              <w:t xml:space="preserve"> </w:t>
            </w:r>
            <w:r>
              <w:rPr>
                <w:b/>
                <w:bCs/>
              </w:rPr>
              <w:t>2026</w:t>
            </w:r>
            <w:r>
              <w:br/>
              <w:t>9: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F936F2" w:rsidP="00701009" w:rsidRDefault="00F936F2" w14:paraId="69E2FFCE" w14:textId="7FD893AC">
            <w:pPr>
              <w:spacing w:line="256" w:lineRule="auto"/>
              <w:rPr>
                <w:b/>
                <w:bCs/>
                <w:i/>
                <w:iCs/>
              </w:rPr>
            </w:pPr>
            <w:r>
              <w:rPr>
                <w:b/>
                <w:bCs/>
              </w:rPr>
              <w:t>Meeting Location:</w:t>
            </w:r>
            <w:r w:rsidR="001F758C">
              <w:rPr>
                <w:b/>
                <w:bCs/>
              </w:rPr>
              <w:t xml:space="preserve"> </w:t>
            </w:r>
          </w:p>
          <w:p w:rsidRPr="001F758C" w:rsidR="001F758C" w:rsidP="00701009" w:rsidRDefault="001F758C" w14:paraId="60188036" w14:textId="1D75A4B8">
            <w:pPr>
              <w:spacing w:line="256" w:lineRule="auto"/>
              <w:rPr>
                <w:b/>
                <w:bCs/>
              </w:rPr>
            </w:pPr>
            <w:proofErr w:type="spellStart"/>
            <w:r>
              <w:t>Tsakopoulos</w:t>
            </w:r>
            <w:proofErr w:type="spellEnd"/>
            <w:r>
              <w:t xml:space="preserve"> Library Galleria - West Room</w:t>
            </w:r>
          </w:p>
          <w:p w:rsidR="001F758C" w:rsidP="00701009" w:rsidRDefault="001F758C" w14:paraId="338CCB72" w14:textId="43D867F2">
            <w:pPr>
              <w:spacing w:line="256" w:lineRule="auto"/>
            </w:pPr>
            <w:r>
              <w:t>828 I Street</w:t>
            </w:r>
          </w:p>
          <w:p w:rsidR="00F936F2" w:rsidP="00701009" w:rsidRDefault="001F758C" w14:paraId="4D36991D" w14:textId="523B36EC">
            <w:pPr>
              <w:spacing w:line="256" w:lineRule="auto"/>
            </w:pPr>
            <w:r>
              <w:t>Sacramento, CA 95814</w:t>
            </w:r>
          </w:p>
          <w:p w:rsidR="001F758C" w:rsidP="00701009" w:rsidRDefault="001F758C" w14:paraId="3415669F" w14:textId="77777777">
            <w:pPr>
              <w:spacing w:line="256" w:lineRule="auto"/>
              <w:rPr>
                <w:b/>
                <w:bCs/>
              </w:rPr>
            </w:pPr>
          </w:p>
          <w:p w:rsidRPr="00F936F2" w:rsidR="00F936F2" w:rsidP="00701009" w:rsidRDefault="00F936F2" w14:paraId="13E4F1D8" w14:textId="27A59387">
            <w:pPr>
              <w:spacing w:line="256" w:lineRule="auto"/>
              <w:rPr>
                <w:b/>
                <w:bCs/>
              </w:rPr>
            </w:pPr>
            <w:r w:rsidRPr="0042363C">
              <w:rPr>
                <w:b/>
                <w:bCs/>
              </w:rPr>
              <w:t>Webex Inform</w:t>
            </w:r>
            <w:r>
              <w:rPr>
                <w:b/>
                <w:bCs/>
              </w:rPr>
              <w:t>ation</w:t>
            </w:r>
            <w:r w:rsidRPr="0042363C">
              <w:rPr>
                <w:b/>
                <w:bCs/>
              </w:rPr>
              <w:t xml:space="preserve">: </w:t>
            </w:r>
          </w:p>
          <w:p w:rsidRPr="001F758C" w:rsidR="00F936F2" w:rsidP="00701009" w:rsidRDefault="00F936F2" w14:paraId="2DE5AB9E" w14:textId="606BA187">
            <w:pPr>
              <w:spacing w:line="256" w:lineRule="auto"/>
            </w:pPr>
            <w:hyperlink w:history="1" r:id="rId40">
              <w:r w:rsidRPr="001F758C">
                <w:rPr>
                  <w:rStyle w:val="Hyperlink"/>
                </w:rPr>
                <w:t>https://cpuc.webex.com/cpuc/j.php?MTID=ma079d807ba76aa411d130e349cdde576</w:t>
              </w:r>
            </w:hyperlink>
            <w:r w:rsidRPr="001F758C">
              <w:t xml:space="preserve"> </w:t>
            </w:r>
          </w:p>
          <w:p w:rsidR="00F936F2" w:rsidP="00701009" w:rsidRDefault="00F936F2" w14:paraId="416E2DE5" w14:textId="0E9B01E9">
            <w:pPr>
              <w:spacing w:line="256" w:lineRule="auto"/>
            </w:pPr>
            <w:r w:rsidRPr="00330C53">
              <w:rPr>
                <w:b/>
                <w:bCs/>
              </w:rPr>
              <w:t xml:space="preserve">Web Ex Meeting ID: </w:t>
            </w:r>
            <w:r>
              <w:t>2498 430 7213</w:t>
            </w:r>
          </w:p>
          <w:p w:rsidR="00F936F2" w:rsidP="00701009" w:rsidRDefault="00F936F2" w14:paraId="3AE3945E" w14:textId="77777777">
            <w:pPr>
              <w:spacing w:line="256" w:lineRule="auto"/>
              <w:rPr>
                <w:b/>
                <w:bCs/>
              </w:rPr>
            </w:pPr>
          </w:p>
          <w:p w:rsidR="00F936F2" w:rsidP="00701009" w:rsidRDefault="00F936F2" w14:paraId="47BF9C63" w14:textId="77777777">
            <w:pPr>
              <w:spacing w:line="256" w:lineRule="auto"/>
              <w:rPr>
                <w:b/>
                <w:bCs/>
              </w:rPr>
            </w:pPr>
            <w:r>
              <w:rPr>
                <w:b/>
                <w:bCs/>
              </w:rPr>
              <w:t>Conference Call-in Information:</w:t>
            </w:r>
          </w:p>
          <w:p w:rsidR="00F936F2" w:rsidP="00701009" w:rsidRDefault="00F936F2" w14:paraId="1CDF4B52" w14:textId="66579905">
            <w:pPr>
              <w:spacing w:line="256" w:lineRule="auto"/>
            </w:pPr>
            <w:proofErr w:type="gramStart"/>
            <w:r>
              <w:rPr>
                <w:b/>
                <w:bCs/>
              </w:rPr>
              <w:t>Call-in</w:t>
            </w:r>
            <w:proofErr w:type="gramEnd"/>
            <w:r>
              <w:rPr>
                <w:b/>
                <w:bCs/>
              </w:rPr>
              <w:t xml:space="preserve"> number:</w:t>
            </w:r>
            <w:r w:rsidRPr="00B41E4A">
              <w:t xml:space="preserve"> </w:t>
            </w:r>
            <w:r>
              <w:t>1-855-282-6330</w:t>
            </w:r>
          </w:p>
          <w:p w:rsidRPr="00744B24" w:rsidR="00F936F2" w:rsidP="00701009" w:rsidRDefault="00F936F2" w14:paraId="2829B7AC" w14:textId="77777777">
            <w:pPr>
              <w:rPr>
                <w:color w:val="0000FF"/>
              </w:rPr>
            </w:pPr>
          </w:p>
          <w:p w:rsidR="00F936F2" w:rsidP="00701009" w:rsidRDefault="00F936F2" w14:paraId="63780A03" w14:textId="653DEC6D">
            <w:pPr>
              <w:spacing w:line="256" w:lineRule="auto"/>
              <w:rPr>
                <w:color w:val="0000FF"/>
                <w:u w:val="single"/>
              </w:rPr>
            </w:pPr>
            <w:r>
              <w:rPr>
                <w:b/>
              </w:rPr>
              <w:t xml:space="preserve">Contact Information: </w:t>
            </w:r>
            <w:hyperlink w:history="1" r:id="rId41">
              <w:r w:rsidRPr="00295F30" w:rsidR="001F758C">
                <w:rPr>
                  <w:rStyle w:val="Hyperlink"/>
                </w:rPr>
                <w:t>jennifer.gordon@cpuc.ca.gov</w:t>
              </w:r>
            </w:hyperlink>
            <w:r w:rsidR="001F758C">
              <w:t xml:space="preserve"> </w:t>
            </w:r>
          </w:p>
          <w:p w:rsidR="00F936F2" w:rsidP="00701009" w:rsidRDefault="00F936F2" w14:paraId="0F250EB4" w14:textId="77777777">
            <w:pPr>
              <w:spacing w:line="256" w:lineRule="auto"/>
              <w:rPr>
                <w:u w:val="single"/>
              </w:rPr>
            </w:pPr>
          </w:p>
          <w:p w:rsidRPr="00744B24" w:rsidR="00F936F2" w:rsidP="00701009" w:rsidRDefault="00F936F2" w14:paraId="1BB1BB4D" w14:textId="70D1784C">
            <w:pPr>
              <w:spacing w:line="256" w:lineRule="auto"/>
              <w:rPr>
                <w:u w:val="single"/>
              </w:rPr>
            </w:pPr>
            <w:r w:rsidRPr="00744B24">
              <w:rPr>
                <w:b/>
                <w:bCs/>
              </w:rPr>
              <w:t>More Information</w:t>
            </w:r>
            <w:r>
              <w:rPr>
                <w:b/>
                <w:bCs/>
              </w:rPr>
              <w:t xml:space="preserve">: </w:t>
            </w:r>
            <w:hyperlink w:history="1" r:id="rId42">
              <w:r w:rsidRPr="00295F30" w:rsidR="001F758C">
                <w:rPr>
                  <w:rStyle w:val="Hyperlink"/>
                </w:rPr>
                <w:t>https://liob.cpuc.ca.gov/</w:t>
              </w:r>
            </w:hyperlink>
            <w:r w:rsidR="001F758C">
              <w:t xml:space="preserve"> </w:t>
            </w:r>
          </w:p>
        </w:tc>
      </w:tr>
    </w:tbl>
    <w:p w:rsidR="00812E3C" w:rsidP="00701009" w:rsidRDefault="00812E3C" w14:paraId="73D3564E" w14:textId="77777777">
      <w:pPr>
        <w:spacing w:before="60" w:after="60"/>
        <w:rPr>
          <w:rStyle w:val="Hyperlink1"/>
          <w:rFonts w:eastAsia="Times New Roman" w:cs="Times New Roman"/>
          <w:b/>
          <w:bCs/>
          <w:i/>
          <w:iCs/>
          <w:szCs w:val="20"/>
        </w:rPr>
      </w:pPr>
    </w:p>
    <w:p w:rsidRPr="006D4347" w:rsidR="00812E3C" w:rsidP="00701009" w:rsidRDefault="00812E3C" w14:paraId="531F32C5" w14:textId="1A25E390">
      <w:pPr>
        <w:pStyle w:val="Heading3"/>
        <w:keepNext w:val="0"/>
        <w:rPr>
          <w:i w:val="0"/>
        </w:rPr>
      </w:pPr>
      <w:r>
        <w:rPr>
          <w:i w:val="0"/>
        </w:rPr>
        <w:t>P</w:t>
      </w:r>
      <w:r w:rsidRPr="0BEB5EC1">
        <w:rPr>
          <w:i w:val="0"/>
        </w:rPr>
        <w:t xml:space="preserve">ublic </w:t>
      </w:r>
      <w:r w:rsidR="001129BC">
        <w:rPr>
          <w:i w:val="0"/>
        </w:rPr>
        <w:t>Webinar</w:t>
      </w:r>
      <w:r w:rsidRPr="0BEB5EC1">
        <w:rPr>
          <w:i w:val="0"/>
        </w:rPr>
        <w:t xml:space="preserve"> Notice: </w:t>
      </w:r>
      <w:r w:rsidRPr="00D87AF1">
        <w:rPr>
          <w:bCs/>
          <w:i w:val="0"/>
        </w:rPr>
        <w:t xml:space="preserve">SCE </w:t>
      </w:r>
      <w:proofErr w:type="gramStart"/>
      <w:r w:rsidRPr="00D87AF1">
        <w:rPr>
          <w:bCs/>
          <w:i w:val="0"/>
        </w:rPr>
        <w:t>Post-Filing</w:t>
      </w:r>
      <w:proofErr w:type="gramEnd"/>
      <w:r w:rsidRPr="00D87AF1">
        <w:rPr>
          <w:bCs/>
          <w:i w:val="0"/>
        </w:rPr>
        <w:t xml:space="preserve"> 2026 RAMP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812E3C" w:rsidTr="006F229A" w14:paraId="5971D015"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812E3C" w:rsidP="00701009" w:rsidRDefault="00812E3C" w14:paraId="6EEB9FBB" w14:textId="77777777">
            <w:pPr>
              <w:spacing w:line="256" w:lineRule="auto"/>
              <w:ind w:left="-15"/>
            </w:pPr>
            <w:r>
              <w:rPr>
                <w:b/>
                <w:bCs/>
              </w:rPr>
              <w:t>June 25,</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812E3C" w:rsidP="00701009" w:rsidRDefault="00812E3C" w14:paraId="605BC5EA" w14:textId="77777777">
            <w:pPr>
              <w:spacing w:line="256" w:lineRule="auto"/>
              <w:rPr>
                <w:b/>
                <w:bCs/>
              </w:rPr>
            </w:pPr>
            <w:r w:rsidRPr="0042363C">
              <w:rPr>
                <w:b/>
                <w:bCs/>
              </w:rPr>
              <w:t>Webex Inform</w:t>
            </w:r>
            <w:r>
              <w:rPr>
                <w:b/>
                <w:bCs/>
              </w:rPr>
              <w:t>ation</w:t>
            </w:r>
            <w:r w:rsidRPr="0042363C">
              <w:rPr>
                <w:b/>
                <w:bCs/>
              </w:rPr>
              <w:t xml:space="preserve">: </w:t>
            </w:r>
          </w:p>
          <w:p w:rsidR="00812E3C" w:rsidP="00701009" w:rsidRDefault="00812E3C" w14:paraId="3BC47AF3" w14:textId="77777777">
            <w:pPr>
              <w:spacing w:line="256" w:lineRule="auto"/>
            </w:pPr>
            <w:hyperlink w:history="1" r:id="rId43">
              <w:r w:rsidRPr="00505A49">
                <w:rPr>
                  <w:rStyle w:val="Hyperlink"/>
                </w:rPr>
                <w:t>https://teams.microsoft.com/meet/227803592215692?p=FRPkwlC0w8OZ9CYoiA</w:t>
              </w:r>
            </w:hyperlink>
          </w:p>
          <w:p w:rsidR="00812E3C" w:rsidP="00701009" w:rsidRDefault="00812E3C" w14:paraId="7BAD870D" w14:textId="77777777">
            <w:pPr>
              <w:spacing w:line="256" w:lineRule="auto"/>
            </w:pPr>
            <w:r w:rsidRPr="00330C53">
              <w:rPr>
                <w:b/>
                <w:bCs/>
              </w:rPr>
              <w:t xml:space="preserve">Web Ex Meeting ID: </w:t>
            </w:r>
            <w:r w:rsidRPr="00D87AF1">
              <w:t>227 803 592 215 692</w:t>
            </w:r>
          </w:p>
          <w:p w:rsidRPr="007E2454" w:rsidR="00812E3C" w:rsidP="00701009" w:rsidRDefault="00812E3C" w14:paraId="4B230890" w14:textId="77777777">
            <w:pPr>
              <w:spacing w:line="256" w:lineRule="auto"/>
              <w:rPr>
                <w:b/>
                <w:bCs/>
              </w:rPr>
            </w:pPr>
            <w:r>
              <w:rPr>
                <w:b/>
                <w:bCs/>
              </w:rPr>
              <w:t xml:space="preserve">Web Ex Meeting password: </w:t>
            </w:r>
            <w:r w:rsidRPr="00D87AF1">
              <w:t>6NJ6LT3A</w:t>
            </w:r>
          </w:p>
          <w:p w:rsidR="00812E3C" w:rsidP="00701009" w:rsidRDefault="00812E3C" w14:paraId="1A0C6C7C" w14:textId="77777777">
            <w:pPr>
              <w:spacing w:line="256" w:lineRule="auto"/>
              <w:rPr>
                <w:b/>
                <w:bCs/>
              </w:rPr>
            </w:pPr>
          </w:p>
          <w:p w:rsidR="00812E3C" w:rsidP="00701009" w:rsidRDefault="00812E3C" w14:paraId="69AA814C" w14:textId="77777777">
            <w:pPr>
              <w:spacing w:line="256" w:lineRule="auto"/>
              <w:rPr>
                <w:b/>
                <w:bCs/>
              </w:rPr>
            </w:pPr>
            <w:r>
              <w:rPr>
                <w:b/>
                <w:bCs/>
              </w:rPr>
              <w:t>Conference Call-in Information:</w:t>
            </w:r>
          </w:p>
          <w:p w:rsidR="00812E3C" w:rsidP="00701009" w:rsidRDefault="00812E3C" w14:paraId="4D2F3FE9" w14:textId="77777777">
            <w:pPr>
              <w:spacing w:line="256" w:lineRule="auto"/>
            </w:pPr>
            <w:r>
              <w:rPr>
                <w:b/>
                <w:bCs/>
              </w:rPr>
              <w:t>Call-in number:</w:t>
            </w:r>
            <w:r w:rsidRPr="00B41E4A">
              <w:t xml:space="preserve"> </w:t>
            </w:r>
            <w:r w:rsidRPr="00D87AF1">
              <w:t>+1 469-998-7642</w:t>
            </w:r>
          </w:p>
          <w:p w:rsidR="00812E3C" w:rsidP="00701009" w:rsidRDefault="00812E3C" w14:paraId="28B3BECA" w14:textId="77777777">
            <w:pPr>
              <w:spacing w:line="256" w:lineRule="auto"/>
            </w:pPr>
            <w:r>
              <w:rPr>
                <w:b/>
                <w:bCs/>
              </w:rPr>
              <w:t>Call-in access code:</w:t>
            </w:r>
            <w:r w:rsidRPr="001F4EAB">
              <w:rPr>
                <w:b/>
                <w:bCs/>
              </w:rPr>
              <w:t xml:space="preserve"> </w:t>
            </w:r>
            <w:r w:rsidRPr="00D87AF1">
              <w:t>651339728#</w:t>
            </w:r>
          </w:p>
          <w:p w:rsidRPr="00744B24" w:rsidR="00812E3C" w:rsidP="00701009" w:rsidRDefault="00812E3C" w14:paraId="12AB0980" w14:textId="77777777">
            <w:pPr>
              <w:rPr>
                <w:color w:val="0000FF"/>
              </w:rPr>
            </w:pPr>
          </w:p>
          <w:p w:rsidRPr="0016716C" w:rsidR="00812E3C" w:rsidP="00701009" w:rsidRDefault="00812E3C" w14:paraId="46983D3B" w14:textId="77777777">
            <w:pPr>
              <w:spacing w:line="256" w:lineRule="auto"/>
            </w:pPr>
            <w:r>
              <w:rPr>
                <w:b/>
              </w:rPr>
              <w:t xml:space="preserve">Contact Information: </w:t>
            </w:r>
            <w:hyperlink w:history="1" r:id="rId44">
              <w:r w:rsidRPr="00D87AF1">
                <w:rPr>
                  <w:rStyle w:val="Hyperlink"/>
                </w:rPr>
                <w:t>sara.moore@cpuc.ca.gov</w:t>
              </w:r>
            </w:hyperlink>
            <w:r>
              <w:t xml:space="preserve">  and </w:t>
            </w:r>
            <w:hyperlink w:history="1" r:id="rId45">
              <w:r w:rsidRPr="00D87AF1">
                <w:rPr>
                  <w:rStyle w:val="Hyperlink"/>
                </w:rPr>
                <w:t>Daniel.t.komula@sce.com</w:t>
              </w:r>
            </w:hyperlink>
          </w:p>
        </w:tc>
      </w:tr>
    </w:tbl>
    <w:p w:rsidR="006B6AF6" w:rsidP="00701009" w:rsidRDefault="006B6AF6" w14:paraId="6B8DE333" w14:textId="77777777">
      <w:pPr>
        <w:spacing w:before="60" w:after="60"/>
        <w:rPr>
          <w:rStyle w:val="Hyperlink1"/>
          <w:rFonts w:eastAsia="Times New Roman" w:cs="Times New Roman"/>
          <w:b/>
          <w:bCs/>
          <w:i/>
          <w:iCs/>
          <w:szCs w:val="20"/>
        </w:rPr>
      </w:pPr>
    </w:p>
    <w:p w:rsidRPr="006B6AF6" w:rsidR="006B6AF6" w:rsidP="00701009" w:rsidRDefault="006B6AF6" w14:paraId="5BE50070" w14:textId="69D572FE">
      <w:pPr>
        <w:pStyle w:val="Heading3"/>
        <w:keepNext w:val="0"/>
        <w:rPr>
          <w:bCs/>
          <w:i w:val="0"/>
        </w:rPr>
      </w:pPr>
      <w:r>
        <w:rPr>
          <w:i w:val="0"/>
        </w:rPr>
        <w:t>P</w:t>
      </w:r>
      <w:r w:rsidRPr="0BEB5EC1">
        <w:rPr>
          <w:i w:val="0"/>
        </w:rPr>
        <w:t xml:space="preserve">ublic Meeting Notice: </w:t>
      </w:r>
      <w:r w:rsidRPr="006B6AF6">
        <w:rPr>
          <w:bCs/>
          <w:i w:val="0"/>
        </w:rPr>
        <w:t>California Connect</w:t>
      </w:r>
      <w:r>
        <w:rPr>
          <w:bCs/>
          <w:i w:val="0"/>
        </w:rPr>
        <w:t xml:space="preserve"> </w:t>
      </w:r>
      <w:r w:rsidRPr="006B6AF6">
        <w:rPr>
          <w:bCs/>
          <w:i w:val="0"/>
        </w:rPr>
        <w:t>Telecommunications Access for the Deaf &amp; Disabled Administrative Committee (TADDAC)</w:t>
      </w:r>
      <w:r>
        <w:rPr>
          <w:bCs/>
          <w:i w:val="0"/>
        </w:rPr>
        <w:t xml:space="preserve"> </w:t>
      </w:r>
      <w:r w:rsidRPr="006B6AF6">
        <w:rPr>
          <w:bCs/>
          <w:i w:val="0"/>
        </w:rPr>
        <w:t>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6B6AF6" w:rsidTr="006F229A" w14:paraId="2597F6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B6AF6" w:rsidP="00701009" w:rsidRDefault="006B6AF6" w14:paraId="7B4EAC90" w14:textId="515BE140">
            <w:pPr>
              <w:spacing w:line="256" w:lineRule="auto"/>
              <w:ind w:left="-15"/>
            </w:pPr>
            <w:r>
              <w:rPr>
                <w:b/>
                <w:bCs/>
              </w:rPr>
              <w:t>June 26,</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B6AF6" w:rsidP="00701009" w:rsidRDefault="006B6AF6" w14:paraId="10FC6C30" w14:textId="7EC398B9">
            <w:pPr>
              <w:spacing w:line="256" w:lineRule="auto"/>
              <w:rPr>
                <w:b/>
                <w:bCs/>
              </w:rPr>
            </w:pPr>
            <w:r>
              <w:rPr>
                <w:b/>
                <w:bCs/>
              </w:rPr>
              <w:t>Meeting Location:</w:t>
            </w:r>
          </w:p>
          <w:p w:rsidRPr="006B6AF6" w:rsidR="006B6AF6" w:rsidP="00701009" w:rsidRDefault="006B6AF6" w14:paraId="6A807854" w14:textId="16CE4C26">
            <w:pPr>
              <w:spacing w:line="256" w:lineRule="auto"/>
            </w:pPr>
            <w:r w:rsidRPr="006B6AF6">
              <w:t>Hyatt Regency LAX Airport - Core 1 Room</w:t>
            </w:r>
          </w:p>
          <w:p w:rsidR="006B6AF6" w:rsidP="00701009" w:rsidRDefault="006B6AF6" w14:paraId="18A2D8C2" w14:textId="77777777">
            <w:pPr>
              <w:spacing w:line="256" w:lineRule="auto"/>
            </w:pPr>
            <w:r w:rsidRPr="006B6AF6">
              <w:t xml:space="preserve">6225 W Century Blvd, </w:t>
            </w:r>
          </w:p>
          <w:p w:rsidRPr="006B6AF6" w:rsidR="006B6AF6" w:rsidP="00701009" w:rsidRDefault="006B6AF6" w14:paraId="5D951311" w14:textId="034C13DE">
            <w:pPr>
              <w:spacing w:line="256" w:lineRule="auto"/>
              <w:rPr>
                <w:b/>
                <w:bCs/>
              </w:rPr>
            </w:pPr>
            <w:r w:rsidRPr="006B6AF6">
              <w:rPr>
                <w:b/>
                <w:bCs/>
              </w:rPr>
              <w:t>Los Angeles, CA 90045</w:t>
            </w:r>
          </w:p>
          <w:p w:rsidR="006B6AF6" w:rsidP="00701009" w:rsidRDefault="006B6AF6" w14:paraId="2B879EAC" w14:textId="77777777">
            <w:pPr>
              <w:spacing w:line="256" w:lineRule="auto"/>
              <w:rPr>
                <w:b/>
                <w:bCs/>
              </w:rPr>
            </w:pPr>
          </w:p>
          <w:p w:rsidRPr="00F936F2" w:rsidR="006B6AF6" w:rsidP="00701009" w:rsidRDefault="006B6AF6" w14:paraId="143F1563" w14:textId="3ECF233D">
            <w:pPr>
              <w:spacing w:line="256" w:lineRule="auto"/>
              <w:rPr>
                <w:b/>
                <w:bCs/>
              </w:rPr>
            </w:pPr>
            <w:r w:rsidRPr="0042363C">
              <w:rPr>
                <w:b/>
                <w:bCs/>
              </w:rPr>
              <w:t>Webex Inform</w:t>
            </w:r>
            <w:r>
              <w:rPr>
                <w:b/>
                <w:bCs/>
              </w:rPr>
              <w:t>ation</w:t>
            </w:r>
            <w:r w:rsidRPr="0042363C">
              <w:rPr>
                <w:b/>
                <w:bCs/>
              </w:rPr>
              <w:t xml:space="preserve">: </w:t>
            </w:r>
          </w:p>
          <w:p w:rsidR="006B6AF6" w:rsidP="00701009" w:rsidRDefault="006B6AF6" w14:paraId="4E31676B" w14:textId="12DFBBF7">
            <w:pPr>
              <w:spacing w:line="256" w:lineRule="auto"/>
            </w:pPr>
            <w:hyperlink w:history="1" r:id="rId46">
              <w:r w:rsidRPr="00505A49">
                <w:rPr>
                  <w:rStyle w:val="Hyperlink"/>
                </w:rPr>
                <w:t>https://cpuc.webex.com/cpuc/j.php?MTID=mb3f814191f9b089382ef975d9aebb379</w:t>
              </w:r>
            </w:hyperlink>
          </w:p>
          <w:p w:rsidR="006B6AF6" w:rsidP="00701009" w:rsidRDefault="006B6AF6" w14:paraId="30E6DB69" w14:textId="6D2D82D9">
            <w:pPr>
              <w:spacing w:line="256" w:lineRule="auto"/>
            </w:pPr>
            <w:r w:rsidRPr="00330C53">
              <w:rPr>
                <w:b/>
                <w:bCs/>
              </w:rPr>
              <w:t xml:space="preserve">Web Ex Meeting ID: </w:t>
            </w:r>
            <w:r w:rsidRPr="006B6AF6">
              <w:t>2491 683 7903</w:t>
            </w:r>
          </w:p>
          <w:p w:rsidRPr="007E2454" w:rsidR="006B6AF6" w:rsidP="00701009" w:rsidRDefault="006B6AF6" w14:paraId="237C0B5C" w14:textId="385C5086">
            <w:pPr>
              <w:spacing w:line="256" w:lineRule="auto"/>
              <w:rPr>
                <w:b/>
                <w:bCs/>
              </w:rPr>
            </w:pPr>
            <w:r>
              <w:rPr>
                <w:b/>
                <w:bCs/>
              </w:rPr>
              <w:t xml:space="preserve">Web Ex Meeting password: </w:t>
            </w:r>
            <w:r w:rsidRPr="006B6AF6">
              <w:t>JUNTADDAC26</w:t>
            </w:r>
          </w:p>
          <w:p w:rsidR="006B6AF6" w:rsidP="00701009" w:rsidRDefault="006B6AF6" w14:paraId="68CC9572" w14:textId="77777777">
            <w:pPr>
              <w:spacing w:line="256" w:lineRule="auto"/>
              <w:rPr>
                <w:b/>
                <w:bCs/>
              </w:rPr>
            </w:pPr>
          </w:p>
          <w:p w:rsidR="006B6AF6" w:rsidP="00701009" w:rsidRDefault="006B6AF6" w14:paraId="0B8E2C21" w14:textId="77777777">
            <w:pPr>
              <w:spacing w:line="256" w:lineRule="auto"/>
              <w:rPr>
                <w:b/>
                <w:bCs/>
              </w:rPr>
            </w:pPr>
            <w:r>
              <w:rPr>
                <w:b/>
                <w:bCs/>
              </w:rPr>
              <w:t>Conference Call-in Information:</w:t>
            </w:r>
          </w:p>
          <w:p w:rsidR="006B6AF6" w:rsidP="00701009" w:rsidRDefault="006B6AF6" w14:paraId="683FAF2C" w14:textId="5C25E1A0">
            <w:pPr>
              <w:spacing w:line="256" w:lineRule="auto"/>
            </w:pPr>
            <w:proofErr w:type="gramStart"/>
            <w:r>
              <w:rPr>
                <w:b/>
                <w:bCs/>
              </w:rPr>
              <w:t>Call-in</w:t>
            </w:r>
            <w:proofErr w:type="gramEnd"/>
            <w:r>
              <w:rPr>
                <w:b/>
                <w:bCs/>
              </w:rPr>
              <w:t xml:space="preserve"> number:</w:t>
            </w:r>
            <w:r w:rsidRPr="00B41E4A">
              <w:t xml:space="preserve"> </w:t>
            </w:r>
            <w:r w:rsidRPr="006B6AF6">
              <w:t>1-855-282-6330</w:t>
            </w:r>
          </w:p>
          <w:p w:rsidR="006B6AF6" w:rsidP="00701009" w:rsidRDefault="006B6AF6" w14:paraId="6E302C3C" w14:textId="07102840">
            <w:pPr>
              <w:spacing w:line="256" w:lineRule="auto"/>
            </w:pPr>
            <w:r>
              <w:rPr>
                <w:b/>
                <w:bCs/>
              </w:rPr>
              <w:t>Call-in access code:</w:t>
            </w:r>
            <w:r w:rsidRPr="001F4EAB">
              <w:rPr>
                <w:b/>
                <w:bCs/>
              </w:rPr>
              <w:t xml:space="preserve"> </w:t>
            </w:r>
            <w:r w:rsidRPr="006B6AF6">
              <w:t>58682332</w:t>
            </w:r>
          </w:p>
          <w:p w:rsidRPr="00744B24" w:rsidR="006B6AF6" w:rsidP="00701009" w:rsidRDefault="006B6AF6" w14:paraId="491DE04C" w14:textId="77777777">
            <w:pPr>
              <w:rPr>
                <w:color w:val="0000FF"/>
              </w:rPr>
            </w:pPr>
          </w:p>
          <w:p w:rsidRPr="0016716C" w:rsidR="006B6AF6" w:rsidP="00701009" w:rsidRDefault="006B6AF6" w14:paraId="1A32B009" w14:textId="13687F53">
            <w:pPr>
              <w:spacing w:line="256" w:lineRule="auto"/>
            </w:pPr>
            <w:r>
              <w:rPr>
                <w:b/>
              </w:rPr>
              <w:t xml:space="preserve">Contact Information: </w:t>
            </w:r>
            <w:hyperlink w:history="1" r:id="rId47">
              <w:r w:rsidRPr="00505A49">
                <w:rPr>
                  <w:rStyle w:val="Hyperlink"/>
                </w:rPr>
                <w:t>committees@caconnect.org</w:t>
              </w:r>
            </w:hyperlink>
            <w:r>
              <w:t xml:space="preserve"> </w:t>
            </w:r>
          </w:p>
        </w:tc>
      </w:tr>
    </w:tbl>
    <w:p w:rsidR="001129BC" w:rsidP="00701009" w:rsidRDefault="001129BC" w14:paraId="19DBEDD4" w14:textId="77777777">
      <w:pPr>
        <w:spacing w:before="60" w:after="60"/>
        <w:rPr>
          <w:rStyle w:val="Hyperlink1"/>
          <w:rFonts w:eastAsia="Times New Roman" w:cs="Times New Roman"/>
          <w:b/>
          <w:bCs/>
          <w:i/>
          <w:iCs/>
          <w:szCs w:val="20"/>
        </w:rPr>
      </w:pPr>
    </w:p>
    <w:p w:rsidRPr="006B6AF6" w:rsidR="001129BC" w:rsidP="00701009" w:rsidRDefault="001129BC" w14:paraId="64DBC0DC" w14:textId="71E8D332">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1129BC">
        <w:rPr>
          <w:bCs/>
          <w:i w:val="0"/>
        </w:rPr>
        <w:t>Pathways to Engaging with CPUC: Best Practices to Effectively Participate in the CPUC Decision-Making Process</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129BC" w:rsidTr="00514909" w14:paraId="08CB74C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29BC" w:rsidP="00701009" w:rsidRDefault="001129BC" w14:paraId="5D82B068" w14:textId="53FCB556">
            <w:pPr>
              <w:spacing w:line="256" w:lineRule="auto"/>
              <w:ind w:left="-15"/>
            </w:pPr>
            <w:r>
              <w:rPr>
                <w:b/>
                <w:bCs/>
              </w:rPr>
              <w:t>June 30,</w:t>
            </w:r>
            <w:r w:rsidRPr="0BEB5EC1">
              <w:rPr>
                <w:b/>
                <w:bCs/>
              </w:rPr>
              <w:t xml:space="preserve"> </w:t>
            </w:r>
            <w:r>
              <w:rPr>
                <w:b/>
                <w:bCs/>
              </w:rPr>
              <w:t>2026</w:t>
            </w:r>
            <w:r>
              <w:br/>
              <w:t xml:space="preserve">10:00am – 11:00a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1129BC" w:rsidP="00701009" w:rsidRDefault="001129BC" w14:paraId="2D1053F2" w14:textId="77777777">
            <w:pPr>
              <w:spacing w:line="256" w:lineRule="auto"/>
              <w:rPr>
                <w:b/>
                <w:bCs/>
              </w:rPr>
            </w:pPr>
            <w:r w:rsidRPr="0042363C">
              <w:rPr>
                <w:b/>
                <w:bCs/>
              </w:rPr>
              <w:t>Webex Inform</w:t>
            </w:r>
            <w:r>
              <w:rPr>
                <w:b/>
                <w:bCs/>
              </w:rPr>
              <w:t>ation</w:t>
            </w:r>
            <w:r w:rsidRPr="0042363C">
              <w:rPr>
                <w:b/>
                <w:bCs/>
              </w:rPr>
              <w:t xml:space="preserve">: </w:t>
            </w:r>
          </w:p>
          <w:p w:rsidR="001129BC" w:rsidP="00701009" w:rsidRDefault="001129BC" w14:paraId="2FB250C0" w14:textId="66D0A000">
            <w:pPr>
              <w:spacing w:line="256" w:lineRule="auto"/>
            </w:pPr>
            <w:hyperlink w:history="1" r:id="rId48">
              <w:r w:rsidRPr="001129BC">
                <w:rPr>
                  <w:rStyle w:val="Hyperlink"/>
                </w:rPr>
                <w:t>https://cpuc.webex.com/weblink/register/ra27735f29333a9d9215b615522fc0173</w:t>
              </w:r>
            </w:hyperlink>
          </w:p>
          <w:p w:rsidRPr="00744B24" w:rsidR="001129BC" w:rsidP="00701009" w:rsidRDefault="001129BC" w14:paraId="65E1D039" w14:textId="77777777">
            <w:pPr>
              <w:rPr>
                <w:color w:val="0000FF"/>
              </w:rPr>
            </w:pPr>
          </w:p>
          <w:p w:rsidR="001129BC" w:rsidP="00701009" w:rsidRDefault="001129BC" w14:paraId="65D3EF90" w14:textId="77777777">
            <w:pPr>
              <w:spacing w:line="256" w:lineRule="auto"/>
            </w:pPr>
            <w:r>
              <w:rPr>
                <w:b/>
              </w:rPr>
              <w:t xml:space="preserve">Contact Information: </w:t>
            </w:r>
            <w:hyperlink w:history="1" r:id="rId49">
              <w:r w:rsidRPr="001129BC">
                <w:rPr>
                  <w:rStyle w:val="Hyperlink"/>
                </w:rPr>
                <w:t>heather.iwamuro@cpuc.ca.gov</w:t>
              </w:r>
            </w:hyperlink>
          </w:p>
          <w:p w:rsidR="001129BC" w:rsidP="00701009" w:rsidRDefault="001129BC" w14:paraId="517CC76A" w14:textId="77777777">
            <w:pPr>
              <w:spacing w:line="256" w:lineRule="auto"/>
            </w:pPr>
          </w:p>
          <w:p w:rsidRPr="0016716C" w:rsidR="001129BC" w:rsidP="00701009" w:rsidRDefault="001129BC" w14:paraId="22FE172A" w14:textId="4710FDD1">
            <w:pPr>
              <w:spacing w:line="256" w:lineRule="auto"/>
            </w:pPr>
            <w:r w:rsidRPr="001129BC">
              <w:rPr>
                <w:b/>
                <w:bCs/>
              </w:rPr>
              <w:t>More Information</w:t>
            </w:r>
            <w:r>
              <w:t xml:space="preserve">: </w:t>
            </w:r>
            <w:hyperlink w:history="1" r:id="rId50">
              <w:r w:rsidRPr="001129BC">
                <w:rPr>
                  <w:rStyle w:val="Hyperlink"/>
                </w:rPr>
                <w:t>Informational Webinars</w:t>
              </w:r>
            </w:hyperlink>
          </w:p>
        </w:tc>
      </w:tr>
    </w:tbl>
    <w:p w:rsidR="00BF1499" w:rsidP="00701009" w:rsidRDefault="00BF1499" w14:paraId="79E4DBF2" w14:textId="77777777">
      <w:pPr>
        <w:spacing w:before="60" w:after="60"/>
        <w:rPr>
          <w:rStyle w:val="Hyperlink1"/>
          <w:rFonts w:eastAsia="Times New Roman" w:cs="Times New Roman"/>
          <w:b/>
          <w:bCs/>
          <w:i/>
          <w:iCs/>
          <w:szCs w:val="20"/>
        </w:rPr>
      </w:pPr>
    </w:p>
    <w:p w:rsidRPr="006B6AF6" w:rsidR="00BF1499" w:rsidP="00701009"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701009" w:rsidRDefault="00BF1499" w14:paraId="50CBA9FD" w14:textId="27172655">
            <w:pPr>
              <w:spacing w:line="256" w:lineRule="auto"/>
              <w:ind w:left="-15"/>
            </w:pPr>
            <w:r>
              <w:rPr>
                <w:b/>
                <w:bCs/>
              </w:rPr>
              <w:t>Ju</w:t>
            </w:r>
            <w:r>
              <w:rPr>
                <w:b/>
                <w:bCs/>
              </w:rPr>
              <w:t>ly 7,</w:t>
            </w:r>
            <w:r w:rsidRPr="0BEB5EC1">
              <w:rPr>
                <w:b/>
                <w:bCs/>
              </w:rPr>
              <w:t xml:space="preserve"> </w:t>
            </w:r>
            <w:r>
              <w:rPr>
                <w:b/>
                <w:bCs/>
              </w:rPr>
              <w:t>2026</w:t>
            </w:r>
            <w:r>
              <w:br/>
              <w:t xml:space="preserve">10:00am – </w:t>
            </w:r>
            <w:r>
              <w:t>3:00p</w:t>
            </w:r>
            <w:r>
              <w:t xml:space="preserve">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701009"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701009" w:rsidRDefault="00BF1499" w14:paraId="35D13CD8" w14:textId="77777777">
            <w:hyperlink w:history="1" r:id="rId51">
              <w:r w:rsidRPr="000F222B">
                <w:rPr>
                  <w:rStyle w:val="Hyperlink"/>
                </w:rPr>
                <w:t>https://cpuc.webex.com/cpuc/j.php?MTID=m41d956fb3a66953845698e163f7c71ea</w:t>
              </w:r>
            </w:hyperlink>
            <w:r>
              <w:t xml:space="preserve"> </w:t>
            </w:r>
          </w:p>
          <w:p w:rsidR="00701009" w:rsidP="00701009"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701009" w:rsidRDefault="00BF1499" w14:paraId="5ED6D173" w14:textId="0117213C">
            <w:pPr>
              <w:rPr>
                <w:color w:val="0000FF"/>
              </w:rPr>
            </w:pPr>
          </w:p>
          <w:p w:rsidR="00701009" w:rsidP="00701009" w:rsidRDefault="00701009" w14:paraId="32CC9D7B" w14:textId="77777777">
            <w:pPr>
              <w:spacing w:line="256" w:lineRule="auto"/>
              <w:rPr>
                <w:b/>
                <w:bCs/>
              </w:rPr>
            </w:pPr>
            <w:r>
              <w:rPr>
                <w:b/>
                <w:bCs/>
              </w:rPr>
              <w:t>Conference Call-in Information:</w:t>
            </w:r>
          </w:p>
          <w:p w:rsidR="00701009" w:rsidP="00701009" w:rsidRDefault="00701009" w14:paraId="6EC24AA0" w14:textId="23B56B37">
            <w:pPr>
              <w:spacing w:line="256" w:lineRule="auto"/>
            </w:pPr>
            <w:proofErr w:type="gramStart"/>
            <w:r>
              <w:rPr>
                <w:b/>
                <w:bCs/>
              </w:rPr>
              <w:t>Call-in</w:t>
            </w:r>
            <w:proofErr w:type="gramEnd"/>
            <w:r>
              <w:rPr>
                <w:b/>
                <w:bCs/>
              </w:rPr>
              <w:t xml:space="preserve"> number:</w:t>
            </w:r>
            <w:r w:rsidRPr="00B41E4A">
              <w:t xml:space="preserve"> </w:t>
            </w:r>
            <w:r w:rsidRPr="006B6AF6">
              <w:t>1-855-282-6330</w:t>
            </w:r>
            <w:r>
              <w:t xml:space="preserve"> or </w:t>
            </w:r>
            <w:r w:rsidRPr="00701009">
              <w:t>+1-415-655-0002</w:t>
            </w:r>
          </w:p>
          <w:p w:rsidR="00701009" w:rsidP="00701009"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701009" w:rsidRDefault="00701009" w14:paraId="7503EDF4" w14:textId="77777777">
            <w:pPr>
              <w:rPr>
                <w:color w:val="0000FF"/>
              </w:rPr>
            </w:pPr>
          </w:p>
          <w:p w:rsidRPr="0016716C" w:rsidR="00BF1499" w:rsidP="00701009" w:rsidRDefault="00BF1499" w14:paraId="63D48907" w14:textId="4864D6FA">
            <w:pPr>
              <w:spacing w:line="256" w:lineRule="auto"/>
            </w:pPr>
            <w:r>
              <w:rPr>
                <w:b/>
              </w:rPr>
              <w:t xml:space="preserve">Contact Information: </w:t>
            </w:r>
            <w:hyperlink w:history="1" r:id="rId52">
              <w:r w:rsidRPr="000F222B" w:rsidR="00701009">
                <w:rPr>
                  <w:rStyle w:val="Hyperlink"/>
                </w:rPr>
                <w:t>Gelila.Berhane@cpuc.ca.gov</w:t>
              </w:r>
            </w:hyperlink>
            <w:r w:rsidR="00701009">
              <w:t xml:space="preserve"> </w:t>
            </w:r>
          </w:p>
        </w:tc>
      </w:tr>
    </w:tbl>
    <w:p w:rsidR="00BF1499" w:rsidP="00701009" w:rsidRDefault="00BF1499" w14:paraId="5C3FCE21" w14:textId="77777777">
      <w:pPr>
        <w:spacing w:before="60" w:after="60"/>
        <w:jc w:val="center"/>
        <w:rPr>
          <w:rStyle w:val="Hyperlink1"/>
          <w:rFonts w:eastAsia="Times New Roman" w:cs="Times New Roman"/>
          <w:b/>
          <w:bCs/>
          <w:i/>
          <w:iCs/>
          <w:szCs w:val="20"/>
        </w:rPr>
      </w:pPr>
    </w:p>
    <w:p w:rsidRPr="00903E84" w:rsidR="00891C10" w:rsidP="00701009"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701009"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701009" w:rsidRDefault="00E36C85" w14:paraId="7591A9B9" w14:textId="30D7C411">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r w:rsidR="001E547F">
        <w:rPr>
          <w:rFonts w:eastAsia="Times New Roman" w:cs="Times New Roman"/>
          <w:b/>
          <w:sz w:val="28"/>
          <w:szCs w:val="20"/>
        </w:rPr>
        <w:t>- NONE</w:t>
      </w:r>
    </w:p>
    <w:p w:rsidRPr="00903E84" w:rsidR="005618BB" w:rsidP="00701009"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701009"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701009"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701009"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701009"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01009"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701009"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701009" w:rsidRDefault="001F758C" w14:paraId="3510D780"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701009"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701009"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701009"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701009" w:rsidRDefault="001F758C" w14:paraId="6003F391" w14:textId="5A45351C">
            <w:pPr>
              <w:rPr>
                <w:rStyle w:val="Hyperlink1"/>
                <w:color w:val="auto"/>
                <w:u w:val="none"/>
              </w:rPr>
            </w:pPr>
            <w:hyperlink w:history="1" r:id="rId53">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701009"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701009"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701009" w:rsidRDefault="001F758C" w14:paraId="139A670C" w14:textId="1A1E2E85">
            <w:pPr>
              <w:rPr>
                <w:rStyle w:val="Hyperlink1"/>
                <w:rFonts w:cs="Times New Roman"/>
                <w:color w:val="auto"/>
                <w:szCs w:val="20"/>
                <w:u w:val="none"/>
              </w:rPr>
            </w:pPr>
            <w:hyperlink w:history="1" r:id="rId54">
              <w:r w:rsidRPr="00295F30">
                <w:rPr>
                  <w:rStyle w:val="Hyperlink"/>
                </w:rPr>
                <w:t>https://ia.cpuc.ca.gov/servicelists/K2512013_89917.htm</w:t>
              </w:r>
            </w:hyperlink>
            <w:r>
              <w:t xml:space="preserve"> </w:t>
            </w:r>
            <w:r w:rsidRPr="00E6537F">
              <w:t xml:space="preserve"> </w:t>
            </w:r>
          </w:p>
        </w:tc>
      </w:tr>
    </w:tbl>
    <w:p w:rsidR="001F758C" w:rsidP="00701009" w:rsidRDefault="001F758C" w14:paraId="3687CD4F" w14:textId="77777777">
      <w:pPr>
        <w:spacing w:before="60" w:after="60"/>
        <w:jc w:val="center"/>
      </w:pPr>
    </w:p>
    <w:p w:rsidR="00E6537F" w:rsidP="00701009"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515B15C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701009"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701009"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701009" w:rsidRDefault="00D767CA" w14:paraId="216EDEAF" w14:textId="27C07B5F">
            <w:pPr>
              <w:rPr>
                <w:rStyle w:val="Hyperlink1"/>
                <w:color w:val="auto"/>
                <w:u w:val="none"/>
              </w:rPr>
            </w:pPr>
            <w:hyperlink w:history="1" r:id="rId55">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7D66F37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701009" w:rsidRDefault="00D767CA" w14:paraId="5EFAB162" w14:textId="77777777">
            <w:pPr>
              <w:rPr>
                <w:rStyle w:val="Hyperlink1"/>
                <w:rFonts w:cs="Times New Roman"/>
                <w:color w:val="auto"/>
                <w:szCs w:val="20"/>
                <w:u w:val="none"/>
              </w:rPr>
            </w:pPr>
            <w:hyperlink w:history="1" r:id="rId56">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701009" w:rsidRDefault="00D767CA" w14:paraId="5B1E00B4" w14:textId="77777777">
      <w:pPr>
        <w:spacing w:before="60" w:after="60"/>
        <w:jc w:val="center"/>
      </w:pPr>
    </w:p>
    <w:p w:rsidR="00D767CA" w:rsidP="00701009"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701009"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79B4792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701009"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701009"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701009" w:rsidRDefault="00D767CA" w14:paraId="04C03AFF" w14:textId="1DE2DB16">
            <w:pPr>
              <w:rPr>
                <w:rStyle w:val="Hyperlink1"/>
                <w:color w:val="auto"/>
                <w:u w:val="none"/>
              </w:rPr>
            </w:pPr>
            <w:hyperlink w:history="1" r:id="rId57">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79225E2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701009" w:rsidRDefault="00D767CA" w14:paraId="3C9AAE57" w14:textId="77777777">
            <w:pPr>
              <w:rPr>
                <w:rStyle w:val="Hyperlink1"/>
                <w:rFonts w:cs="Times New Roman"/>
                <w:color w:val="auto"/>
                <w:szCs w:val="20"/>
                <w:u w:val="none"/>
              </w:rPr>
            </w:pPr>
            <w:hyperlink w:history="1" r:id="rId58">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701009" w:rsidRDefault="00D767CA" w14:paraId="05FB3C29" w14:textId="77777777">
      <w:pPr>
        <w:spacing w:before="60" w:after="60"/>
        <w:jc w:val="center"/>
      </w:pPr>
    </w:p>
    <w:p w:rsidR="00D767CA" w:rsidP="00701009"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3849F099"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701009"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701009"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701009" w:rsidRDefault="00D767CA" w14:paraId="7CFE0FB1" w14:textId="249DB5CB">
            <w:pPr>
              <w:rPr>
                <w:rStyle w:val="Hyperlink1"/>
                <w:color w:val="auto"/>
                <w:u w:val="none"/>
              </w:rPr>
            </w:pPr>
            <w:hyperlink w:history="1" r:id="rId59">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701009" w:rsidRDefault="00D767CA" w14:paraId="608E2753" w14:textId="77777777">
            <w:pPr>
              <w:rPr>
                <w:rStyle w:val="Hyperlink1"/>
                <w:rFonts w:cs="Times New Roman"/>
                <w:color w:val="auto"/>
                <w:szCs w:val="20"/>
                <w:u w:val="none"/>
              </w:rPr>
            </w:pPr>
            <w:hyperlink w:history="1" r:id="rId60">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701009" w:rsidRDefault="00D767CA" w14:paraId="2878AB22" w14:textId="77777777">
      <w:pPr>
        <w:spacing w:before="60" w:after="60"/>
        <w:jc w:val="center"/>
      </w:pPr>
    </w:p>
    <w:p w:rsidR="00D767CA" w:rsidP="00701009"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701009"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701009"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701009" w:rsidRDefault="00D767CA" w14:paraId="67B3D15C" w14:textId="615FD55C">
            <w:pPr>
              <w:rPr>
                <w:rStyle w:val="Hyperlink1"/>
                <w:color w:val="auto"/>
                <w:u w:val="none"/>
              </w:rPr>
            </w:pPr>
            <w:hyperlink w:history="1" r:id="rId61">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701009" w:rsidRDefault="00D767CA" w14:paraId="06BD4A6B" w14:textId="77777777">
            <w:pPr>
              <w:rPr>
                <w:rStyle w:val="Hyperlink1"/>
                <w:rFonts w:cs="Times New Roman"/>
                <w:color w:val="auto"/>
                <w:szCs w:val="20"/>
                <w:u w:val="none"/>
              </w:rPr>
            </w:pPr>
            <w:hyperlink w:history="1" r:id="rId62">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701009" w:rsidRDefault="00D767CA" w14:paraId="75D52CBA" w14:textId="77777777">
      <w:pPr>
        <w:spacing w:before="60" w:after="60"/>
        <w:jc w:val="center"/>
      </w:pPr>
    </w:p>
    <w:p w:rsidR="00D767CA" w:rsidP="00701009"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701009"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701009"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701009" w:rsidRDefault="007E2DD0" w14:paraId="73637F3D" w14:textId="427FF5BD">
            <w:pPr>
              <w:rPr>
                <w:rStyle w:val="Hyperlink1"/>
                <w:color w:val="auto"/>
                <w:u w:val="none"/>
              </w:rPr>
            </w:pPr>
            <w:hyperlink w:history="1" r:id="rId63">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701009" w:rsidRDefault="007E2DD0" w14:paraId="386F9B86" w14:textId="2E68EC8F">
            <w:pPr>
              <w:rPr>
                <w:rStyle w:val="Hyperlink1"/>
                <w:rFonts w:cs="Times New Roman"/>
                <w:color w:val="auto"/>
                <w:szCs w:val="20"/>
                <w:u w:val="none"/>
              </w:rPr>
            </w:pPr>
            <w:hyperlink w:history="1" r:id="rId64">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701009" w:rsidRDefault="007E2DD0" w14:paraId="53335EAB" w14:textId="77777777">
      <w:pPr>
        <w:spacing w:before="60" w:after="60"/>
        <w:jc w:val="center"/>
      </w:pPr>
    </w:p>
    <w:p w:rsidR="007E2DD0" w:rsidP="00701009"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701009"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456F52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701009"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701009" w:rsidRDefault="00D767CA" w14:paraId="2487A0F2" w14:textId="0535032D">
            <w:pPr>
              <w:rPr>
                <w:rStyle w:val="Hyperlink1"/>
                <w:color w:val="auto"/>
                <w:u w:val="none"/>
              </w:rPr>
            </w:pPr>
            <w:hyperlink w:history="1" r:id="rId65">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701009"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701009"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701009" w:rsidRDefault="00D767CA" w14:paraId="3459C1DD" w14:textId="77777777">
            <w:pPr>
              <w:rPr>
                <w:rStyle w:val="Hyperlink1"/>
                <w:rFonts w:cs="Times New Roman"/>
                <w:color w:val="auto"/>
                <w:szCs w:val="20"/>
                <w:u w:val="none"/>
              </w:rPr>
            </w:pPr>
            <w:hyperlink w:history="1" r:id="rId66">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701009" w:rsidRDefault="00D767CA" w14:paraId="5555D8CE" w14:textId="77777777">
      <w:pPr>
        <w:spacing w:before="60" w:after="60"/>
        <w:jc w:val="center"/>
      </w:pPr>
    </w:p>
    <w:p w:rsidR="00D767CA" w:rsidP="00701009"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701009"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701009"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701009"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701009" w:rsidRDefault="005D3A8E" w14:paraId="33E4B06F" w14:textId="63085D71">
            <w:pPr>
              <w:rPr>
                <w:rStyle w:val="Hyperlink1"/>
                <w:color w:val="auto"/>
                <w:u w:val="none"/>
              </w:rPr>
            </w:pPr>
            <w:hyperlink w:history="1" r:id="rId67">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701009"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701009" w:rsidRDefault="007E2DD0" w14:paraId="2DBD7BA2" w14:textId="2D9E28A9">
            <w:pPr>
              <w:rPr>
                <w:rStyle w:val="Hyperlink1"/>
                <w:rFonts w:cs="Times New Roman"/>
                <w:color w:val="auto"/>
                <w:szCs w:val="20"/>
                <w:u w:val="none"/>
              </w:rPr>
            </w:pPr>
            <w:hyperlink w:history="1" r:id="rId68">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701009" w:rsidRDefault="005D3A8E" w14:paraId="6B0ACB63" w14:textId="77777777">
      <w:pPr>
        <w:spacing w:before="60" w:after="60"/>
        <w:jc w:val="center"/>
      </w:pPr>
    </w:p>
    <w:p w:rsidR="005D3A8E" w:rsidP="00701009"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701009"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701009"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701009"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701009" w:rsidRDefault="00E6537F" w14:paraId="11F02795" w14:textId="00E196A2">
            <w:pPr>
              <w:rPr>
                <w:rStyle w:val="Hyperlink1"/>
                <w:color w:val="auto"/>
                <w:u w:val="none"/>
              </w:rPr>
            </w:pPr>
            <w:hyperlink w:history="1" r:id="rId69">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701009"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701009"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701009" w:rsidRDefault="00E6537F" w14:paraId="6E47CCE7" w14:textId="552D42A5">
            <w:pPr>
              <w:rPr>
                <w:rStyle w:val="Hyperlink1"/>
                <w:rFonts w:cs="Times New Roman"/>
                <w:color w:val="auto"/>
                <w:szCs w:val="20"/>
                <w:u w:val="none"/>
              </w:rPr>
            </w:pPr>
            <w:hyperlink w:history="1" r:id="rId70">
              <w:r w:rsidRPr="00B62497">
                <w:rPr>
                  <w:rStyle w:val="Hyperlink"/>
                </w:rPr>
                <w:t>edtariffunit@cpuc.ca.gov</w:t>
              </w:r>
            </w:hyperlink>
            <w:r>
              <w:t xml:space="preserve"> </w:t>
            </w:r>
            <w:r w:rsidRPr="00E6537F">
              <w:t xml:space="preserve">  </w:t>
            </w:r>
          </w:p>
        </w:tc>
      </w:tr>
    </w:tbl>
    <w:p w:rsidR="00E6537F" w:rsidP="00701009" w:rsidRDefault="00E6537F" w14:paraId="7FB36BD6" w14:textId="77777777">
      <w:pPr>
        <w:spacing w:before="60" w:after="60"/>
        <w:jc w:val="center"/>
      </w:pPr>
    </w:p>
    <w:p w:rsidR="005D3A8E" w:rsidP="00701009"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701009"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701009"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701009"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701009" w:rsidRDefault="007E2DD0" w14:paraId="79464976" w14:textId="259721C0">
            <w:pPr>
              <w:rPr>
                <w:rStyle w:val="Hyperlink1"/>
                <w:color w:val="auto"/>
                <w:u w:val="none"/>
              </w:rPr>
            </w:pPr>
            <w:hyperlink w:history="1" r:id="rId71">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1643684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701009" w:rsidRDefault="007E2DD0" w14:paraId="781C00E8" w14:textId="1C613AF6">
            <w:pPr>
              <w:rPr>
                <w:rStyle w:val="Hyperlink1"/>
                <w:rFonts w:cstheme="minorHAnsi"/>
                <w:color w:val="0563C1" w:themeColor="hyperlink"/>
              </w:rPr>
            </w:pPr>
            <w:hyperlink w:history="1" r:id="rId72">
              <w:r w:rsidRPr="00470153">
                <w:rPr>
                  <w:rStyle w:val="Hyperlink"/>
                </w:rPr>
                <w:t>matthew.bond@cpuc.ca.gov</w:t>
              </w:r>
            </w:hyperlink>
            <w:r>
              <w:t xml:space="preserve"> </w:t>
            </w:r>
          </w:p>
        </w:tc>
      </w:tr>
    </w:tbl>
    <w:p w:rsidR="007E2DD0" w:rsidP="00701009" w:rsidRDefault="007E2DD0" w14:paraId="190187BE" w14:textId="01100B3E">
      <w:pPr>
        <w:spacing w:before="60" w:after="60"/>
        <w:jc w:val="center"/>
      </w:pPr>
    </w:p>
    <w:p w:rsidR="007E2DD0" w:rsidP="00701009"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701009"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701009"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701009"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701009" w:rsidRDefault="005D3A8E" w14:paraId="10FE36D0" w14:textId="7D5A25D9">
            <w:pPr>
              <w:rPr>
                <w:rStyle w:val="Hyperlink1"/>
                <w:color w:val="auto"/>
                <w:u w:val="none"/>
              </w:rPr>
            </w:pPr>
            <w:hyperlink w:history="1" r:id="rId73">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701009"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701009"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701009" w:rsidRDefault="005D3A8E" w14:paraId="3D08A19A" w14:textId="77777777">
            <w:pPr>
              <w:rPr>
                <w:rFonts w:cstheme="minorHAnsi"/>
              </w:rPr>
            </w:pPr>
            <w:hyperlink w:history="1" r:id="rId74">
              <w:r>
                <w:rPr>
                  <w:rStyle w:val="Hyperlink"/>
                  <w:rFonts w:cstheme="minorHAnsi"/>
                </w:rPr>
                <w:t>benjamin.swearingen@cpuc.ca.gov</w:t>
              </w:r>
            </w:hyperlink>
            <w:r w:rsidRPr="0040175A">
              <w:rPr>
                <w:rFonts w:cstheme="minorHAnsi"/>
              </w:rPr>
              <w:t xml:space="preserve"> </w:t>
            </w:r>
          </w:p>
          <w:p w:rsidRPr="005D3A8E" w:rsidR="005D3A8E" w:rsidP="00701009" w:rsidRDefault="005D3A8E" w14:paraId="0036E361" w14:textId="4130CD7F">
            <w:pPr>
              <w:rPr>
                <w:rStyle w:val="Hyperlink1"/>
                <w:rFonts w:cstheme="minorHAnsi"/>
                <w:color w:val="0563C1" w:themeColor="hyperlink"/>
              </w:rPr>
            </w:pPr>
            <w:hyperlink w:history="1" r:id="rId75">
              <w:r w:rsidRPr="0040175A">
                <w:rPr>
                  <w:rStyle w:val="Hyperlink"/>
                  <w:rFonts w:eastAsia="Times New Roman" w:cstheme="minorHAnsi"/>
                </w:rPr>
                <w:t>CASF_Infrastructure_Grant_Administrator@cpuc.ca.gov</w:t>
              </w:r>
            </w:hyperlink>
          </w:p>
        </w:tc>
      </w:tr>
    </w:tbl>
    <w:p w:rsidR="005D3A8E" w:rsidP="00701009" w:rsidRDefault="005D3A8E" w14:paraId="3F614140" w14:textId="77777777">
      <w:pPr>
        <w:spacing w:before="60" w:after="60"/>
        <w:jc w:val="center"/>
      </w:pPr>
    </w:p>
    <w:p w:rsidR="007E2DD0" w:rsidP="00701009"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701009"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701009"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4F3726AD" w14:textId="77777777">
            <w:pPr>
              <w:rPr>
                <w:rFonts w:cs="Times New Roman"/>
                <w:szCs w:val="20"/>
              </w:rPr>
            </w:pPr>
            <w:r w:rsidRPr="00885045">
              <w:rPr>
                <w:rFonts w:cs="Times New Roman"/>
                <w:szCs w:val="20"/>
              </w:rPr>
              <w:t>Web Link</w:t>
            </w:r>
          </w:p>
        </w:tc>
        <w:tc>
          <w:tcPr>
            <w:tcW w:w="7380" w:type="dxa"/>
          </w:tcPr>
          <w:p w:rsidRPr="004244DF" w:rsidR="007E2DD0" w:rsidP="00701009" w:rsidRDefault="007E2DD0" w14:paraId="11D394B1" w14:textId="1BA54614">
            <w:pPr>
              <w:rPr>
                <w:rStyle w:val="Hyperlink1"/>
                <w:color w:val="auto"/>
                <w:u w:val="none"/>
              </w:rPr>
            </w:pPr>
            <w:hyperlink w:history="1" r:id="rId76">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6D5445D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701009" w:rsidRDefault="007E2DD0" w14:paraId="29CE875D" w14:textId="39FB6DB7">
            <w:pPr>
              <w:rPr>
                <w:rStyle w:val="Hyperlink1"/>
                <w:rFonts w:cstheme="minorHAnsi"/>
                <w:color w:val="0563C1" w:themeColor="hyperlink"/>
              </w:rPr>
            </w:pPr>
            <w:hyperlink w:history="1" r:id="rId77">
              <w:r w:rsidRPr="00470153">
                <w:rPr>
                  <w:rStyle w:val="Hyperlink"/>
                </w:rPr>
                <w:t>sandy.lam@cpuc.ca.gov</w:t>
              </w:r>
            </w:hyperlink>
            <w:r>
              <w:t xml:space="preserve"> </w:t>
            </w:r>
          </w:p>
        </w:tc>
      </w:tr>
    </w:tbl>
    <w:p w:rsidR="007E2DD0" w:rsidP="00701009" w:rsidRDefault="007E2DD0" w14:paraId="47D074E4" w14:textId="77777777">
      <w:pPr>
        <w:spacing w:before="60" w:after="60"/>
        <w:jc w:val="center"/>
      </w:pPr>
    </w:p>
    <w:p w:rsidR="00D62826" w:rsidP="00701009"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701009"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701009"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18639747"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701009"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701009" w:rsidRDefault="00D62826" w14:paraId="307C1FC7" w14:textId="798E8921">
            <w:pPr>
              <w:rPr>
                <w:rStyle w:val="Hyperlink1"/>
                <w:color w:val="auto"/>
                <w:u w:val="none"/>
              </w:rPr>
            </w:pPr>
            <w:hyperlink w:history="1" r:id="rId78">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701009"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701009"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701009" w:rsidRDefault="00D62826" w14:paraId="267D23D4" w14:textId="77777777">
            <w:pPr>
              <w:rPr>
                <w:rFonts w:cstheme="minorHAnsi"/>
              </w:rPr>
            </w:pPr>
            <w:hyperlink w:history="1" r:id="rId79">
              <w:r>
                <w:rPr>
                  <w:rStyle w:val="Hyperlink"/>
                  <w:rFonts w:cstheme="minorHAnsi"/>
                </w:rPr>
                <w:t>benjamin.swearingen@cpuc.ca.gov</w:t>
              </w:r>
            </w:hyperlink>
            <w:r w:rsidRPr="0040175A">
              <w:rPr>
                <w:rFonts w:cstheme="minorHAnsi"/>
              </w:rPr>
              <w:t xml:space="preserve"> </w:t>
            </w:r>
          </w:p>
          <w:p w:rsidRPr="005D3A8E" w:rsidR="00D62826" w:rsidP="00701009" w:rsidRDefault="00D62826" w14:paraId="29D443A6" w14:textId="77777777">
            <w:pPr>
              <w:rPr>
                <w:rStyle w:val="Hyperlink1"/>
                <w:rFonts w:cstheme="minorHAnsi"/>
                <w:color w:val="0563C1" w:themeColor="hyperlink"/>
              </w:rPr>
            </w:pPr>
            <w:hyperlink w:history="1" r:id="rId80">
              <w:r w:rsidRPr="0040175A">
                <w:rPr>
                  <w:rStyle w:val="Hyperlink"/>
                  <w:rFonts w:eastAsia="Times New Roman" w:cstheme="minorHAnsi"/>
                </w:rPr>
                <w:t>CASF_Infrastructure_Grant_Administrator@cpuc.ca.gov</w:t>
              </w:r>
            </w:hyperlink>
          </w:p>
        </w:tc>
      </w:tr>
    </w:tbl>
    <w:p w:rsidR="00D62826" w:rsidP="00701009" w:rsidRDefault="00D62826" w14:paraId="2EED9EF6" w14:textId="77777777">
      <w:pPr>
        <w:spacing w:before="60" w:after="60"/>
        <w:jc w:val="center"/>
      </w:pPr>
    </w:p>
    <w:p w:rsidR="007E2DD0" w:rsidP="00701009"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701009"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701009"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701009" w:rsidRDefault="007E2DD0" w14:paraId="17EBE80C" w14:textId="2986B042">
            <w:pPr>
              <w:rPr>
                <w:rStyle w:val="Hyperlink1"/>
                <w:color w:val="auto"/>
                <w:u w:val="none"/>
              </w:rPr>
            </w:pPr>
            <w:hyperlink w:history="1" r:id="rId81">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701009"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701009"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701009" w:rsidRDefault="00D767CA" w14:paraId="49635475" w14:textId="7091D862">
            <w:pPr>
              <w:rPr>
                <w:rStyle w:val="Hyperlink1"/>
                <w:rFonts w:cstheme="minorHAnsi"/>
                <w:color w:val="0563C1" w:themeColor="hyperlink"/>
              </w:rPr>
            </w:pPr>
            <w:hyperlink w:history="1" r:id="rId82">
              <w:r w:rsidRPr="00470153">
                <w:rPr>
                  <w:rStyle w:val="Hyperlink"/>
                </w:rPr>
                <w:t>CleanMiles@cpuc.ca.gov</w:t>
              </w:r>
            </w:hyperlink>
            <w:r>
              <w:t xml:space="preserve"> </w:t>
            </w:r>
          </w:p>
        </w:tc>
      </w:tr>
    </w:tbl>
    <w:p w:rsidR="006D4B71" w:rsidP="00701009" w:rsidRDefault="006D4B71" w14:paraId="2F29060D" w14:textId="77777777">
      <w:pPr>
        <w:spacing w:before="60" w:after="60"/>
        <w:jc w:val="center"/>
      </w:pPr>
    </w:p>
    <w:p w:rsidR="006D4B71" w:rsidP="00701009"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6943DB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701009"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701009"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701009" w:rsidRDefault="006D4B71" w14:paraId="38D81ED0" w14:textId="6E1B5922">
            <w:pPr>
              <w:rPr>
                <w:rStyle w:val="Hyperlink1"/>
                <w:color w:val="auto"/>
                <w:u w:val="none"/>
              </w:rPr>
            </w:pPr>
            <w:hyperlink w:history="1" r:id="rId83">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7DB50689" w14:textId="1A0AC62B">
            <w:pPr>
              <w:rPr>
                <w:rFonts w:cs="Times New Roman"/>
                <w:szCs w:val="20"/>
              </w:rPr>
            </w:pPr>
            <w:r>
              <w:rPr>
                <w:rFonts w:cs="Times New Roman"/>
                <w:szCs w:val="20"/>
              </w:rPr>
              <w:t>June 29, 2026</w:t>
            </w:r>
          </w:p>
        </w:tc>
      </w:tr>
      <w:tr w:rsidRPr="005D3A8E" w:rsidR="006D4B71" w:rsidTr="006F229A" w14:paraId="02CD4D21"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701009" w:rsidRDefault="006D4B71" w14:paraId="50D7D32D" w14:textId="14CE110C">
            <w:pPr>
              <w:rPr>
                <w:rStyle w:val="Hyperlink1"/>
                <w:rFonts w:cstheme="minorHAnsi"/>
                <w:color w:val="0563C1" w:themeColor="hyperlink"/>
              </w:rPr>
            </w:pPr>
            <w:hyperlink w:history="1" r:id="rId84">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701009" w:rsidRDefault="006D4B71" w14:paraId="6A7A19FC" w14:textId="77777777">
      <w:pPr>
        <w:spacing w:before="60" w:after="60"/>
        <w:jc w:val="center"/>
      </w:pPr>
    </w:p>
    <w:p w:rsidR="006D4B71" w:rsidP="00701009"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701009"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701009"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701009" w:rsidRDefault="006D4B71" w14:paraId="0E50B61C" w14:textId="5CCDD084">
            <w:pPr>
              <w:rPr>
                <w:rStyle w:val="Hyperlink1"/>
                <w:color w:val="auto"/>
                <w:u w:val="none"/>
              </w:rPr>
            </w:pPr>
            <w:hyperlink w:history="1" r:id="rId85">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701009" w:rsidRDefault="006D4B71" w14:paraId="1FE82E83" w14:textId="2F37E655">
            <w:pPr>
              <w:rPr>
                <w:rStyle w:val="Hyperlink1"/>
                <w:rFonts w:cstheme="minorHAnsi"/>
                <w:color w:val="0563C1" w:themeColor="hyperlink"/>
              </w:rPr>
            </w:pPr>
            <w:hyperlink w:history="1" r:id="rId86">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701009" w:rsidRDefault="006D4B71" w14:paraId="53687A25" w14:textId="77777777">
      <w:pPr>
        <w:spacing w:before="60" w:after="60"/>
        <w:jc w:val="center"/>
      </w:pPr>
    </w:p>
    <w:p w:rsidR="006D4B71" w:rsidP="00701009"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701009"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701009"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701009" w:rsidRDefault="006D4B71" w14:paraId="3167CE54" w14:textId="7CFD5257">
            <w:pPr>
              <w:rPr>
                <w:rStyle w:val="Hyperlink1"/>
                <w:color w:val="auto"/>
                <w:u w:val="none"/>
              </w:rPr>
            </w:pPr>
            <w:hyperlink w:history="1" r:id="rId87">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391EB89"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701009" w:rsidRDefault="006D4B71" w14:paraId="1005AACF" w14:textId="77777777">
            <w:pPr>
              <w:rPr>
                <w:rStyle w:val="Hyperlink1"/>
                <w:rFonts w:cstheme="minorHAnsi"/>
                <w:color w:val="0563C1" w:themeColor="hyperlink"/>
              </w:rPr>
            </w:pPr>
            <w:hyperlink w:history="1" r:id="rId88">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701009" w:rsidRDefault="006D4B71" w14:paraId="439A640C" w14:textId="77777777">
      <w:pPr>
        <w:spacing w:before="60" w:after="60"/>
        <w:jc w:val="center"/>
      </w:pPr>
    </w:p>
    <w:p w:rsidR="006D4B71" w:rsidP="00701009"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701009"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102CA99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701009"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701009" w:rsidRDefault="006D4B71" w14:paraId="706932C7" w14:textId="6B31AEF4">
            <w:pPr>
              <w:rPr>
                <w:rStyle w:val="Hyperlink1"/>
                <w:color w:val="auto"/>
                <w:u w:val="none"/>
              </w:rPr>
            </w:pPr>
            <w:hyperlink w:history="1" r:id="rId89">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701009"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701009"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701009" w:rsidRDefault="006D4B71" w14:paraId="06A94648" w14:textId="77777777">
            <w:pPr>
              <w:rPr>
                <w:rStyle w:val="Hyperlink1"/>
                <w:rFonts w:cstheme="minorHAnsi"/>
                <w:color w:val="0563C1" w:themeColor="hyperlink"/>
              </w:rPr>
            </w:pPr>
            <w:hyperlink w:history="1" r:id="rId90">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701009" w:rsidRDefault="006D4B71" w14:paraId="5F485AB1" w14:textId="77777777">
      <w:pPr>
        <w:spacing w:before="60" w:after="60"/>
        <w:jc w:val="center"/>
      </w:pPr>
    </w:p>
    <w:p w:rsidR="001B0E55" w:rsidP="00701009"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701009"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60AC25F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701009"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701009" w:rsidRDefault="001B0E55" w14:paraId="316904E1" w14:textId="3A864CF4">
            <w:pPr>
              <w:rPr>
                <w:rStyle w:val="Hyperlink1"/>
                <w:color w:val="auto"/>
                <w:u w:val="none"/>
              </w:rPr>
            </w:pPr>
            <w:hyperlink w:history="1" r:id="rId91">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34E4A5F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701009" w:rsidRDefault="001B0E55" w14:paraId="63D5FA71" w14:textId="77777777">
            <w:pPr>
              <w:rPr>
                <w:rStyle w:val="Hyperlink1"/>
                <w:rFonts w:cstheme="minorHAnsi"/>
                <w:color w:val="0563C1" w:themeColor="hyperlink"/>
              </w:rPr>
            </w:pPr>
            <w:hyperlink w:history="1" r:id="rId92">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701009" w:rsidRDefault="001B0E55" w14:paraId="4C4FE06D" w14:textId="77777777">
      <w:pPr>
        <w:spacing w:before="60" w:after="60"/>
        <w:jc w:val="center"/>
      </w:pPr>
    </w:p>
    <w:p w:rsidR="001B0E55" w:rsidP="00701009"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701009"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701009"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0B77DC49" w14:textId="77777777">
            <w:pPr>
              <w:rPr>
                <w:rFonts w:cs="Times New Roman"/>
                <w:szCs w:val="20"/>
              </w:rPr>
            </w:pPr>
            <w:r w:rsidRPr="00885045">
              <w:rPr>
                <w:rFonts w:cs="Times New Roman"/>
                <w:szCs w:val="20"/>
              </w:rPr>
              <w:t>Web Link</w:t>
            </w:r>
          </w:p>
        </w:tc>
        <w:tc>
          <w:tcPr>
            <w:tcW w:w="7380" w:type="dxa"/>
          </w:tcPr>
          <w:p w:rsidRPr="004244DF" w:rsidR="001B0E55" w:rsidP="00701009" w:rsidRDefault="001B0E55" w14:paraId="104AA62D" w14:textId="093A8089">
            <w:pPr>
              <w:rPr>
                <w:rStyle w:val="Hyperlink1"/>
                <w:color w:val="auto"/>
                <w:u w:val="none"/>
              </w:rPr>
            </w:pPr>
            <w:hyperlink w:history="1" r:id="rId93">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701009" w:rsidRDefault="001B0E55" w14:paraId="2B937605" w14:textId="4D5BA203">
            <w:pPr>
              <w:rPr>
                <w:rStyle w:val="Hyperlink1"/>
                <w:rFonts w:cstheme="minorHAnsi"/>
                <w:color w:val="0563C1" w:themeColor="hyperlink"/>
              </w:rPr>
            </w:pPr>
            <w:hyperlink w:history="1" r:id="rId94">
              <w:r w:rsidRPr="00505A49">
                <w:rPr>
                  <w:rStyle w:val="Hyperlink"/>
                </w:rPr>
                <w:t>Michael.Warren@cpuc.ca.gov</w:t>
              </w:r>
            </w:hyperlink>
            <w:r>
              <w:t xml:space="preserve"> </w:t>
            </w:r>
            <w:r w:rsidRPr="006D4B71">
              <w:t xml:space="preserve"> </w:t>
            </w:r>
          </w:p>
        </w:tc>
      </w:tr>
    </w:tbl>
    <w:p w:rsidR="001B0E55" w:rsidP="00701009" w:rsidRDefault="001B0E55" w14:paraId="37B22C41" w14:textId="77777777">
      <w:pPr>
        <w:spacing w:before="60" w:after="60"/>
        <w:jc w:val="center"/>
      </w:pPr>
    </w:p>
    <w:p w:rsidR="00D87AF1" w:rsidP="00701009"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701009"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701009"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701009" w:rsidRDefault="00D87AF1" w14:paraId="400430D0" w14:textId="3D3EB626">
            <w:pPr>
              <w:rPr>
                <w:rFonts w:cs="Times New Roman"/>
                <w:bCs/>
                <w:szCs w:val="20"/>
              </w:rPr>
            </w:pPr>
            <w:r w:rsidRPr="00AB7B5D">
              <w:t xml:space="preserve">Approves up to $33,197,090 from the California Advanced Services Fund (CASF) for the Broadband Infrastructure Grant Account applications of </w:t>
            </w:r>
            <w:proofErr w:type="spellStart"/>
            <w:r w:rsidRPr="00AB7B5D">
              <w:t>Surfnet</w:t>
            </w:r>
            <w:proofErr w:type="spellEnd"/>
            <w:r w:rsidRPr="00AB7B5D">
              <w:t xml:space="preserve">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701009" w:rsidRDefault="00D87AF1" w14:paraId="33E50F18" w14:textId="1C984214">
            <w:pPr>
              <w:rPr>
                <w:rStyle w:val="Hyperlink1"/>
                <w:color w:val="auto"/>
                <w:u w:val="none"/>
              </w:rPr>
            </w:pPr>
            <w:hyperlink w:history="1" r:id="rId95">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701009"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701009" w:rsidRDefault="00D87AF1" w14:paraId="4FAEDD01" w14:textId="77777777">
            <w:hyperlink w:history="1" r:id="rId96">
              <w:r>
                <w:rPr>
                  <w:rStyle w:val="Hyperlink"/>
                  <w:rFonts w:cstheme="minorHAnsi"/>
                </w:rPr>
                <w:t>heyward.daluz@cpuc.ca.gov</w:t>
              </w:r>
            </w:hyperlink>
          </w:p>
          <w:p w:rsidRPr="0040175A" w:rsidR="00D87AF1" w:rsidP="00701009" w:rsidRDefault="00D87AF1" w14:paraId="02613FC4" w14:textId="77777777">
            <w:pPr>
              <w:rPr>
                <w:rFonts w:cstheme="minorHAnsi"/>
              </w:rPr>
            </w:pPr>
            <w:hyperlink w:history="1" r:id="rId97">
              <w:r w:rsidRPr="0053779B">
                <w:rPr>
                  <w:rStyle w:val="Hyperlink"/>
                  <w:rFonts w:cstheme="minorHAnsi"/>
                </w:rPr>
                <w:t>rosa.sauer@cpuc.ca.gov</w:t>
              </w:r>
            </w:hyperlink>
            <w:r w:rsidRPr="0040175A">
              <w:rPr>
                <w:rFonts w:cstheme="minorHAnsi"/>
              </w:rPr>
              <w:t xml:space="preserve"> </w:t>
            </w:r>
          </w:p>
          <w:p w:rsidRPr="005D3A8E" w:rsidR="00D87AF1" w:rsidP="00701009" w:rsidRDefault="00D87AF1" w14:paraId="5F89E9A0" w14:textId="2914A585">
            <w:pPr>
              <w:rPr>
                <w:rStyle w:val="Hyperlink1"/>
                <w:rFonts w:cstheme="minorHAnsi"/>
                <w:color w:val="0563C1" w:themeColor="hyperlink"/>
              </w:rPr>
            </w:pPr>
            <w:hyperlink w:history="1" r:id="rId98">
              <w:r w:rsidRPr="0040175A">
                <w:rPr>
                  <w:rStyle w:val="Hyperlink"/>
                  <w:rFonts w:eastAsia="Times New Roman" w:cstheme="minorHAnsi"/>
                </w:rPr>
                <w:t>CASF_Infrastructure_Grant_Administrator@cpuc.ca.gov</w:t>
              </w:r>
            </w:hyperlink>
          </w:p>
        </w:tc>
      </w:tr>
    </w:tbl>
    <w:p w:rsidR="001B0E55" w:rsidP="00701009" w:rsidRDefault="001B0E55" w14:paraId="4BF8E58E" w14:textId="77777777">
      <w:pPr>
        <w:spacing w:before="60" w:after="60"/>
      </w:pPr>
    </w:p>
    <w:p w:rsidR="00D87AF1" w:rsidP="00701009"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0D2E9BAB"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701009"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701009"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t>
            </w:r>
            <w:proofErr w:type="spellStart"/>
            <w:r w:rsidRPr="0081738B">
              <w:t>WiConduit</w:t>
            </w:r>
            <w:proofErr w:type="spellEnd"/>
            <w:r w:rsidRPr="0081738B">
              <w:t xml:space="preserve"> and </w:t>
            </w:r>
            <w:proofErr w:type="spellStart"/>
            <w:r w:rsidRPr="0081738B">
              <w:t>GigabitNow</w:t>
            </w:r>
            <w:proofErr w:type="spellEnd"/>
            <w:r w:rsidRPr="0081738B">
              <w:t>,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1A06C288" w14:textId="77777777">
            <w:pPr>
              <w:rPr>
                <w:rFonts w:cs="Times New Roman"/>
                <w:szCs w:val="20"/>
              </w:rPr>
            </w:pPr>
            <w:r w:rsidRPr="00885045">
              <w:rPr>
                <w:rFonts w:cs="Times New Roman"/>
                <w:szCs w:val="20"/>
              </w:rPr>
              <w:t>Web Link</w:t>
            </w:r>
          </w:p>
        </w:tc>
        <w:tc>
          <w:tcPr>
            <w:tcW w:w="7380" w:type="dxa"/>
          </w:tcPr>
          <w:p w:rsidRPr="004244DF" w:rsidR="001B0E55" w:rsidP="00701009" w:rsidRDefault="001B0E55" w14:paraId="1061AA9C" w14:textId="24A10054">
            <w:pPr>
              <w:rPr>
                <w:rStyle w:val="Hyperlink1"/>
                <w:color w:val="auto"/>
                <w:u w:val="none"/>
              </w:rPr>
            </w:pPr>
            <w:hyperlink w:history="1" r:id="rId99">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701009"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701009" w:rsidRDefault="001B0E55" w14:paraId="3AC3C85B" w14:textId="77777777">
            <w:pPr>
              <w:rPr>
                <w:rStyle w:val="Hyperlink"/>
              </w:rPr>
            </w:pPr>
            <w:hyperlink r:id="rId100">
              <w:r w:rsidRPr="0090600C">
                <w:rPr>
                  <w:rStyle w:val="Hyperlink"/>
                </w:rPr>
                <w:t>CASF Service List</w:t>
              </w:r>
            </w:hyperlink>
          </w:p>
          <w:p w:rsidR="001B0E55" w:rsidP="00701009" w:rsidRDefault="001B0E55" w14:paraId="03EA2AF9" w14:textId="77777777">
            <w:hyperlink w:history="1" r:id="rId101">
              <w:r w:rsidRPr="00626112">
                <w:rPr>
                  <w:rStyle w:val="Hyperlink"/>
                </w:rPr>
                <w:t>Brandon.Coyle@cpuc.ca.gov</w:t>
              </w:r>
            </w:hyperlink>
          </w:p>
          <w:p w:rsidRPr="005D3A8E" w:rsidR="001B0E55" w:rsidP="00701009" w:rsidRDefault="001B0E55" w14:paraId="40D963DA" w14:textId="1C9E4407">
            <w:pPr>
              <w:rPr>
                <w:rStyle w:val="Hyperlink1"/>
                <w:rFonts w:cstheme="minorHAnsi"/>
                <w:color w:val="0563C1" w:themeColor="hyperlink"/>
              </w:rPr>
            </w:pPr>
            <w:hyperlink w:history="1" r:id="rId102">
              <w:r w:rsidRPr="0040175A">
                <w:rPr>
                  <w:rStyle w:val="Hyperlink"/>
                  <w:rFonts w:eastAsia="Times New Roman" w:cstheme="minorHAnsi"/>
                </w:rPr>
                <w:t>CASF_Infrastructure_Grant_Administrator@cpuc.ca.gov</w:t>
              </w:r>
            </w:hyperlink>
          </w:p>
        </w:tc>
      </w:tr>
    </w:tbl>
    <w:p w:rsidR="001B0E55" w:rsidP="00701009" w:rsidRDefault="001B0E55" w14:paraId="4BEE39DC" w14:textId="77777777">
      <w:pPr>
        <w:spacing w:before="60" w:after="60"/>
        <w:jc w:val="center"/>
      </w:pPr>
    </w:p>
    <w:p w:rsidR="00D87AF1" w:rsidP="00701009"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701009"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701009"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330B465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701009"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701009" w:rsidRDefault="00D87AF1" w14:paraId="47EA01AF" w14:textId="35DA7FDE">
            <w:pPr>
              <w:rPr>
                <w:rStyle w:val="Hyperlink1"/>
                <w:color w:val="auto"/>
                <w:u w:val="none"/>
              </w:rPr>
            </w:pPr>
            <w:hyperlink w:history="1" r:id="rId103">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701009"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701009" w:rsidRDefault="00D87AF1" w14:paraId="766D77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701009" w:rsidRDefault="00D87AF1" w14:paraId="4C38ED78" w14:textId="77777777">
            <w:pPr>
              <w:rPr>
                <w:rFonts w:cstheme="minorHAnsi"/>
              </w:rPr>
            </w:pPr>
            <w:hyperlink w:history="1" r:id="rId104">
              <w:r>
                <w:rPr>
                  <w:rStyle w:val="Hyperlink"/>
                  <w:rFonts w:cstheme="minorHAnsi"/>
                </w:rPr>
                <w:t>Louise.Fischer@cpuc.ca.gov</w:t>
              </w:r>
            </w:hyperlink>
            <w:r w:rsidRPr="0040175A">
              <w:rPr>
                <w:rFonts w:cstheme="minorHAnsi"/>
              </w:rPr>
              <w:t xml:space="preserve"> </w:t>
            </w:r>
          </w:p>
          <w:p w:rsidR="00D87AF1" w:rsidP="00701009" w:rsidRDefault="00D87AF1" w14:paraId="3EFAF567" w14:textId="77777777">
            <w:hyperlink w:history="1" r:id="rId105">
              <w:r w:rsidRPr="00AC0948">
                <w:rPr>
                  <w:rStyle w:val="Hyperlink"/>
                  <w:rFonts w:cstheme="minorHAnsi"/>
                </w:rPr>
                <w:t>heyward.daluz@cpuc.ca.gov</w:t>
              </w:r>
            </w:hyperlink>
          </w:p>
          <w:p w:rsidRPr="005D3A8E" w:rsidR="00D87AF1" w:rsidP="00701009" w:rsidRDefault="00D87AF1" w14:paraId="73046F5E" w14:textId="3D9BF40E">
            <w:pPr>
              <w:rPr>
                <w:rStyle w:val="Hyperlink1"/>
                <w:rFonts w:cstheme="minorHAnsi"/>
                <w:color w:val="0563C1" w:themeColor="hyperlink"/>
              </w:rPr>
            </w:pPr>
            <w:hyperlink w:history="1" r:id="rId106">
              <w:r w:rsidRPr="0040175A">
                <w:rPr>
                  <w:rStyle w:val="Hyperlink"/>
                  <w:rFonts w:eastAsia="Times New Roman" w:cstheme="minorHAnsi"/>
                </w:rPr>
                <w:t>CASF_Infrastructure_Grant_Administrator@cpuc.ca.gov</w:t>
              </w:r>
            </w:hyperlink>
          </w:p>
        </w:tc>
      </w:tr>
    </w:tbl>
    <w:p w:rsidR="00D87AF1" w:rsidP="00701009" w:rsidRDefault="00D87AF1" w14:paraId="78186EFF" w14:textId="77777777">
      <w:pPr>
        <w:spacing w:before="60" w:after="60"/>
        <w:jc w:val="center"/>
      </w:pPr>
    </w:p>
    <w:p w:rsidR="00D87AF1" w:rsidP="00701009"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701009"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701009"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701009"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701009" w:rsidRDefault="001B0E55" w14:paraId="633A5189" w14:textId="5B30A037">
            <w:pPr>
              <w:rPr>
                <w:rStyle w:val="Hyperlink1"/>
                <w:color w:val="auto"/>
                <w:szCs w:val="20"/>
                <w:u w:val="none"/>
              </w:rPr>
            </w:pPr>
            <w:hyperlink w:history="1" r:id="rId107">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51047F8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701009"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701009"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701009" w:rsidRDefault="001B0E55" w14:paraId="5FFB32F9" w14:textId="3C604305">
            <w:pPr>
              <w:rPr>
                <w:rStyle w:val="Hyperlink1"/>
                <w:rFonts w:cstheme="minorHAnsi"/>
                <w:color w:val="0563C1" w:themeColor="hyperlink"/>
                <w:szCs w:val="20"/>
              </w:rPr>
            </w:pPr>
            <w:hyperlink w:history="1" r:id="rId108">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109">
              <w:r w:rsidRPr="00D87AF1">
                <w:rPr>
                  <w:rStyle w:val="Hyperlink"/>
                  <w:szCs w:val="20"/>
                </w:rPr>
                <w:t>.tan@cpuc.ca.gov</w:t>
              </w:r>
            </w:hyperlink>
            <w:r w:rsidRPr="00D87AF1">
              <w:rPr>
                <w:szCs w:val="20"/>
              </w:rPr>
              <w:t xml:space="preserve"> </w:t>
            </w:r>
          </w:p>
        </w:tc>
      </w:tr>
    </w:tbl>
    <w:p w:rsidR="001B0E55" w:rsidP="00701009" w:rsidRDefault="001B0E55" w14:paraId="7D6CED93" w14:textId="77777777">
      <w:pPr>
        <w:spacing w:before="60" w:after="60"/>
        <w:jc w:val="center"/>
      </w:pPr>
    </w:p>
    <w:p w:rsidRPr="00F05B98" w:rsidR="006A6783" w:rsidP="00701009"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701009"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701009" w:rsidRDefault="008A10A4" w14:paraId="398D98E7" w14:textId="77777777">
      <w:pPr>
        <w:tabs>
          <w:tab w:val="left" w:pos="1830"/>
        </w:tabs>
        <w:spacing w:before="60"/>
      </w:pPr>
    </w:p>
    <w:p w:rsidR="006A5DEF" w:rsidP="00701009"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701009"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10">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701009"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701009"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701009" w:rsidRDefault="005E6BB4" w14:paraId="72235AF6" w14:textId="72291E0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r w:rsidR="00BF1499">
        <w:rPr>
          <w:rFonts w:eastAsia="Times New Roman" w:cs="Times New Roman"/>
          <w:b/>
          <w:sz w:val="28"/>
          <w:szCs w:val="20"/>
        </w:rPr>
        <w:t>- NONE</w:t>
      </w:r>
    </w:p>
    <w:p w:rsidR="00485405" w:rsidP="00701009"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11">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2">
        <w:r w:rsidRPr="00C63CD5" w:rsidR="00C63CD5">
          <w:rPr>
            <w:rStyle w:val="Hyperlink1"/>
          </w:rPr>
          <w:t>tncaccess@cpuc.ca.gov</w:t>
        </w:r>
      </w:hyperlink>
      <w:r w:rsidR="00D84F3D">
        <w:t xml:space="preserve">; CPUC’s Autonomous Vehicle (AV) Programs, email the Consumer Protection and </w:t>
      </w:r>
      <w:r w:rsidR="00D84F3D">
        <w:lastRenderedPageBreak/>
        <w:t xml:space="preserve">Enforcement Division at </w:t>
      </w:r>
      <w:hyperlink w:history="1" r:id="rId113">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4">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701009" w:rsidRDefault="006C61A7" w14:paraId="23B53F81" w14:textId="32E89569">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701009"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701009"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A70542" w:rsidR="00412AEC" w:rsidP="00701009" w:rsidRDefault="00DD6E05" w14:paraId="5899EAA8" w14:textId="2D43A4CB">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A70542" w:rsidR="00412AEC" w:rsidSect="00F93C10">
      <w:headerReference w:type="default" r:id="rId115"/>
      <w:footerReference w:type="default" r:id="rId116"/>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C860" w14:textId="77777777" w:rsidR="00B27E2F" w:rsidRDefault="00B27E2F" w:rsidP="008D3A43">
      <w:r>
        <w:separator/>
      </w:r>
    </w:p>
    <w:p w14:paraId="1622C612" w14:textId="77777777" w:rsidR="00B27E2F" w:rsidRDefault="00B27E2F"/>
  </w:endnote>
  <w:endnote w:type="continuationSeparator" w:id="0">
    <w:p w14:paraId="031F2549" w14:textId="77777777" w:rsidR="00B27E2F" w:rsidRDefault="00B27E2F" w:rsidP="008D3A43">
      <w:r>
        <w:continuationSeparator/>
      </w:r>
    </w:p>
    <w:p w14:paraId="5CE6008A" w14:textId="77777777" w:rsidR="00B27E2F" w:rsidRDefault="00B2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4642" w14:textId="77777777" w:rsidR="00B27E2F" w:rsidRDefault="00B27E2F" w:rsidP="008D3A43">
      <w:r>
        <w:separator/>
      </w:r>
    </w:p>
    <w:p w14:paraId="0F690FF2" w14:textId="77777777" w:rsidR="00B27E2F" w:rsidRDefault="00B27E2F"/>
  </w:footnote>
  <w:footnote w:type="continuationSeparator" w:id="0">
    <w:p w14:paraId="1C5E61A6" w14:textId="77777777" w:rsidR="00B27E2F" w:rsidRDefault="00B27E2F" w:rsidP="008D3A43">
      <w:r>
        <w:continuationSeparator/>
      </w:r>
    </w:p>
    <w:p w14:paraId="6BD4D340" w14:textId="77777777" w:rsidR="00B27E2F" w:rsidRDefault="00B2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E48963A" w:rsidR="008C6E3C" w:rsidRDefault="008C6E3C">
    <w:pPr>
      <w:pStyle w:val="Header"/>
    </w:pPr>
    <w:r>
      <w:t>California Public Utilities Commission</w:t>
    </w:r>
    <w:r>
      <w:tab/>
      <w:t>Daily Calendar</w:t>
    </w:r>
    <w:r>
      <w:tab/>
    </w:r>
    <w:r w:rsidR="00BF1499">
      <w:t>Tuesday</w:t>
    </w:r>
    <w:r w:rsidR="00805F62">
      <w:t>,</w:t>
    </w:r>
    <w:r w:rsidR="005258AA">
      <w:t xml:space="preserve"> </w:t>
    </w:r>
    <w:r w:rsidR="00233200">
      <w:t xml:space="preserve">June </w:t>
    </w:r>
    <w:r w:rsidR="001E547F">
      <w:t>2</w:t>
    </w:r>
    <w:r w:rsidR="00BF1499">
      <w:t>3</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7463bbf4e394bb88c8d418299dc4b686" TargetMode="External"/><Relationship Id="rId117" Type="http://schemas.openxmlformats.org/officeDocument/2006/relationships/fontTable" Target="fontTable.xml"/><Relationship Id="rId21" Type="http://schemas.openxmlformats.org/officeDocument/2006/relationships/hyperlink" Target="https://cpuc.webex.com/cpuc/j.php?MTID=m83bcd2cd56e6255bf77ed70c3982b1db" TargetMode="External"/><Relationship Id="rId42" Type="http://schemas.openxmlformats.org/officeDocument/2006/relationships/hyperlink" Target="https://liob.cpuc.ca.gov/" TargetMode="External"/><Relationship Id="rId47" Type="http://schemas.openxmlformats.org/officeDocument/2006/relationships/hyperlink" Target="mailto:committees@caconnect.org" TargetMode="External"/><Relationship Id="rId63" Type="http://schemas.openxmlformats.org/officeDocument/2006/relationships/hyperlink" Target="https://docs.cpuc.ca.gov/SearchRes.aspx?docformat=ALL&amp;docid=607718746" TargetMode="External"/><Relationship Id="rId68" Type="http://schemas.openxmlformats.org/officeDocument/2006/relationships/hyperlink" Target="mailto:edtariffunit@cpuc.ca.gov" TargetMode="External"/><Relationship Id="rId84" Type="http://schemas.openxmlformats.org/officeDocument/2006/relationships/hyperlink" Target="mailto:edtariffunit@cpuc.ca.gov" TargetMode="External"/><Relationship Id="rId89" Type="http://schemas.openxmlformats.org/officeDocument/2006/relationships/hyperlink" Target="http://docs.cpuc.ca.gov/SearchRes.aspx?docformat=ALL&amp;DocID=608786660" TargetMode="External"/><Relationship Id="rId112" Type="http://schemas.openxmlformats.org/officeDocument/2006/relationships/hyperlink" Target="mailto:tncaccess@cpuc.ca.gov" TargetMode="External"/><Relationship Id="rId16" Type="http://schemas.openxmlformats.org/officeDocument/2006/relationships/hyperlink" Target="https://cpuc.webex.com/cpuc/j.php?MTID=m5498779993cdabdf5c71e2877b72a115" TargetMode="External"/><Relationship Id="rId107" Type="http://schemas.openxmlformats.org/officeDocument/2006/relationships/hyperlink" Target="https://docs.cpuc.ca.gov/PublishedDocs/Published/G000/M608/K800/608800669.pdf" TargetMode="External"/><Relationship Id="rId11" Type="http://schemas.openxmlformats.org/officeDocument/2006/relationships/image" Target="media/image1.png"/><Relationship Id="rId32" Type="http://schemas.openxmlformats.org/officeDocument/2006/relationships/hyperlink" Target="https://cpuc.webex.com/cpuc/j.php?MTID=mc9d285fbb7a6f1d933b8fd04db15a6c4" TargetMode="External"/><Relationship Id="rId37" Type="http://schemas.openxmlformats.org/officeDocument/2006/relationships/hyperlink" Target="https://cpuc.webex.com/cpuc/j.php?MTID=m43b7db461bcd70e24b4b2b56373ed23a" TargetMode="External"/><Relationship Id="rId53" Type="http://schemas.openxmlformats.org/officeDocument/2006/relationships/hyperlink" Target="https://docs.cpuc.ca.gov/SearchRes.aspx?docformat=ALL&amp;docid=607713749" TargetMode="External"/><Relationship Id="rId58" Type="http://schemas.openxmlformats.org/officeDocument/2006/relationships/hyperlink" Target="mailto:edtariffunit@cpuc.ca.gov" TargetMode="External"/><Relationship Id="rId74" Type="http://schemas.openxmlformats.org/officeDocument/2006/relationships/hyperlink" Target="mailto:benjamin.swearingen@cpuc.ca.gov" TargetMode="External"/><Relationship Id="rId79" Type="http://schemas.openxmlformats.org/officeDocument/2006/relationships/hyperlink" Target="mailto:benjamin.swearingen@cpuc.ca.gov" TargetMode="External"/><Relationship Id="rId102"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90" Type="http://schemas.openxmlformats.org/officeDocument/2006/relationships/hyperlink" Target="mailto:Daren.Gilbert@cpuc.ca.gov" TargetMode="External"/><Relationship Id="rId95" Type="http://schemas.openxmlformats.org/officeDocument/2006/relationships/hyperlink" Target="https://docs.cpuc.ca.gov/PublishedDocs/Published/G000/M608/K786/608786737.PDF" TargetMode="External"/><Relationship Id="rId22" Type="http://schemas.openxmlformats.org/officeDocument/2006/relationships/hyperlink" Target="https://cpuc.webex.com/cpuc/j.php?MTID=mb8485a264e8dbb8b85c34656d95afc46" TargetMode="External"/><Relationship Id="rId27" Type="http://schemas.openxmlformats.org/officeDocument/2006/relationships/hyperlink" Target="https://cpuc.webex.com/cpuc/j.php?MTID=m37fadb9afe2d2059c9099d3c194b4a4f" TargetMode="External"/><Relationship Id="rId43" Type="http://schemas.openxmlformats.org/officeDocument/2006/relationships/hyperlink" Target="https://teams.microsoft.com/meet/227803592215692?p=FRPkwlC0w8OZ9CYoiA" TargetMode="External"/><Relationship Id="rId48" Type="http://schemas.openxmlformats.org/officeDocument/2006/relationships/hyperlink" Target="https://cpuc.webex.com/weblink/register/ra27735f29333a9d9215b615522fc0173"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SearchRes.aspx?docformat=ALL&amp;docid=607214282" TargetMode="External"/><Relationship Id="rId113" Type="http://schemas.openxmlformats.org/officeDocument/2006/relationships/hyperlink" Target="mailto:AVPrograms@cpuc.ca.gov" TargetMode="External"/><Relationship Id="rId118" Type="http://schemas.openxmlformats.org/officeDocument/2006/relationships/theme" Target="theme/theme1.xml"/><Relationship Id="rId80" Type="http://schemas.openxmlformats.org/officeDocument/2006/relationships/hyperlink" Target="mailto:CASF_Infrastructure_Grant_Administrator@cpuc.ca.gov" TargetMode="External"/><Relationship Id="rId85" Type="http://schemas.openxmlformats.org/officeDocument/2006/relationships/hyperlink" Target="http://docs.cpuc.ca.gov/SearchRes.aspx?docformat=ALL&amp;DocID=608781693"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e361ba19364409090dc59c8ece78d2a3" TargetMode="External"/><Relationship Id="rId33" Type="http://schemas.openxmlformats.org/officeDocument/2006/relationships/hyperlink" Target="https://cpuc.webex.com/cpuc/j.php?MTID=mf3824289aa20a9083b73387aa28985d3" TargetMode="External"/><Relationship Id="rId38" Type="http://schemas.openxmlformats.org/officeDocument/2006/relationships/hyperlink" Target="https://cpuc.webex.com/cpuc/j.php?MTID=m6d42c6d0d68fd8d1948d8233c7e383e8" TargetMode="External"/><Relationship Id="rId59" Type="http://schemas.openxmlformats.org/officeDocument/2006/relationships/hyperlink" Target="https://docs.cpuc.ca.gov/SearchRes.aspx?docformat=ALL&amp;docid=607837997" TargetMode="External"/><Relationship Id="rId103" Type="http://schemas.openxmlformats.org/officeDocument/2006/relationships/hyperlink" Target="https://docs.cpuc.ca.gov/PublishedDocs/Published/G000/M608/K794/608794554.PDF" TargetMode="External"/><Relationship Id="rId108" Type="http://schemas.openxmlformats.org/officeDocument/2006/relationships/hyperlink" Target="mailto:Rudy.sastra@cpuc.ca.gov" TargetMode="External"/><Relationship Id="rId54" Type="http://schemas.openxmlformats.org/officeDocument/2006/relationships/hyperlink" Target="https://ia.cpuc.ca.gov/servicelists/K2512013_89917.htm" TargetMode="External"/><Relationship Id="rId70" Type="http://schemas.openxmlformats.org/officeDocument/2006/relationships/hyperlink" Target="mailto:edtariffunit@cpuc.ca.gov" TargetMode="External"/><Relationship Id="rId75" Type="http://schemas.openxmlformats.org/officeDocument/2006/relationships/hyperlink" Target="mailto:CASF_Infrastructure_Grant_Administrator@cpuc.ca.gov" TargetMode="External"/><Relationship Id="rId91" Type="http://schemas.openxmlformats.org/officeDocument/2006/relationships/hyperlink" Target="http://docs.cpuc.ca.gov/SearchRes.aspx?docformat=ALL&amp;DocID=608783526" TargetMode="External"/><Relationship Id="rId96" Type="http://schemas.openxmlformats.org/officeDocument/2006/relationships/hyperlink" Target="mailto:heyward.daluz@cpuc.ca.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905caf658565bc74689962111f260469" TargetMode="External"/><Relationship Id="rId28" Type="http://schemas.openxmlformats.org/officeDocument/2006/relationships/hyperlink" Target="https://cpuc.webex.com/cpuc/j.php?MTID=m13f19cf182a3a06efe7158d3e4f853ef%20" TargetMode="External"/><Relationship Id="rId49" Type="http://schemas.openxmlformats.org/officeDocument/2006/relationships/hyperlink" Target="mailto:heather.iwamuro@cpuc.ca.gov" TargetMode="External"/><Relationship Id="rId114" Type="http://schemas.openxmlformats.org/officeDocument/2006/relationships/hyperlink" Target="mailto:cleanmiles@cpuc.ca.gov" TargetMode="External"/><Relationship Id="rId10" Type="http://schemas.openxmlformats.org/officeDocument/2006/relationships/endnotes" Target="endnotes.xml"/><Relationship Id="rId31" Type="http://schemas.openxmlformats.org/officeDocument/2006/relationships/hyperlink" Target="https://cpuc.webex.com/cpuc/j.php?MTID=m43c05274dd95d85c661fff2497e84e0e" TargetMode="External"/><Relationship Id="rId44" Type="http://schemas.openxmlformats.org/officeDocument/2006/relationships/hyperlink" Target="mailto:sara.moore@cpuc.ca.gov" TargetMode="External"/><Relationship Id="rId52" Type="http://schemas.openxmlformats.org/officeDocument/2006/relationships/hyperlink" Target="mailto:Gelila.Berhane@cpuc.ca.gov"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607789354" TargetMode="External"/><Relationship Id="rId73" Type="http://schemas.openxmlformats.org/officeDocument/2006/relationships/hyperlink" Target="https://docs.cpuc.ca.gov/PublishedDocs/Published/G000/M604/K881/604881846.PDF" TargetMode="External"/><Relationship Id="rId78" Type="http://schemas.openxmlformats.org/officeDocument/2006/relationships/hyperlink" Target="https://docs.cpuc.ca.gov/PublishedDocs/Published/G000/M605/K054/605054632.PDF" TargetMode="External"/><Relationship Id="rId81" Type="http://schemas.openxmlformats.org/officeDocument/2006/relationships/hyperlink" Target="https://docs.cpuc.ca.gov/SearchRes.aspx?docformat=ALL&amp;docid=607792050" TargetMode="External"/><Relationship Id="rId86" Type="http://schemas.openxmlformats.org/officeDocument/2006/relationships/hyperlink" Target="mailto:Daren.Gilbert@cpuc.ca.gov" TargetMode="External"/><Relationship Id="rId94" Type="http://schemas.openxmlformats.org/officeDocument/2006/relationships/hyperlink" Target="mailto:Michael.Warren@cpuc.ca.gov" TargetMode="External"/><Relationship Id="rId99" Type="http://schemas.openxmlformats.org/officeDocument/2006/relationships/hyperlink" Target="https://docs.cpuc.ca.gov/PublishedDocs/Published/G000/M608/K783/608783202.PDF" TargetMode="External"/><Relationship Id="rId101" Type="http://schemas.openxmlformats.org/officeDocument/2006/relationships/hyperlink" Target="mailto:Brandon.Coyle@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5498779993cdabdf5c71e2877b72a115" TargetMode="External"/><Relationship Id="rId39" Type="http://schemas.openxmlformats.org/officeDocument/2006/relationships/hyperlink" Target="https://cpuc.webex.com/cpuc/j.php?MTID=m75df7da3cc898cf1776f75ecc6ca2e49" TargetMode="External"/><Relationship Id="rId109" Type="http://schemas.openxmlformats.org/officeDocument/2006/relationships/hyperlink" Target="mailto:.tan@cpuc.ca.gov" TargetMode="External"/><Relationship Id="rId34" Type="http://schemas.openxmlformats.org/officeDocument/2006/relationships/hyperlink" Target="https://cpuc.webex.com/cpuc/j.php?MTID=md5f30d8d87c971251f71a1d1ff96b073" TargetMode="External"/><Relationship Id="rId50" Type="http://schemas.openxmlformats.org/officeDocument/2006/relationships/hyperlink" Target="https://www.cpuc.ca.gov/about-cpuc/divisions/news-and-public-information-office/business-and-community-outreach/informational-webinars" TargetMode="External"/><Relationship Id="rId55" Type="http://schemas.openxmlformats.org/officeDocument/2006/relationships/hyperlink" Target="https://docs.cpuc.ca.gov/SearchRes.aspx?docformat=ALL&amp;docid=607792084" TargetMode="External"/><Relationship Id="rId76" Type="http://schemas.openxmlformats.org/officeDocument/2006/relationships/hyperlink" Target="https://docs.cpuc.ca.gov/PublishedDocs/Published/G000/M607/K730/607730403.PDF" TargetMode="External"/><Relationship Id="rId97" Type="http://schemas.openxmlformats.org/officeDocument/2006/relationships/hyperlink" Target="mailto:rosa.sauer@cpuc.ca.gov" TargetMode="External"/><Relationship Id="rId104" Type="http://schemas.openxmlformats.org/officeDocument/2006/relationships/hyperlink" Target="mailto:Louise.Fischer@cpuc.ca.gov" TargetMode="External"/><Relationship Id="rId7" Type="http://schemas.openxmlformats.org/officeDocument/2006/relationships/settings" Target="settings.xml"/><Relationship Id="rId71" Type="http://schemas.openxmlformats.org/officeDocument/2006/relationships/hyperlink" Target="http://docs.cpuc.ca.gov/SearchRes.aspx?docformat=ALL&amp;DocID=607730480" TargetMode="External"/><Relationship Id="rId92" Type="http://schemas.openxmlformats.org/officeDocument/2006/relationships/hyperlink" Target="mailto:Daren.Gilbert@cpuc.ca.gov" TargetMode="External"/><Relationship Id="rId2" Type="http://schemas.openxmlformats.org/officeDocument/2006/relationships/customXml" Target="../customXml/item2.xml"/><Relationship Id="rId29" Type="http://schemas.openxmlformats.org/officeDocument/2006/relationships/hyperlink" Target="https://cpuc.webex.com/cpuc/j.php?MTID=mdc0bd1fda263cb24cc3341d263ef9970" TargetMode="External"/><Relationship Id="rId24" Type="http://schemas.openxmlformats.org/officeDocument/2006/relationships/hyperlink" Target="https://cpuc.webex.com/cpuc/j.php?MTID=m34671f074ff9fb01612c62e1adcacde2" TargetMode="External"/><Relationship Id="rId40" Type="http://schemas.openxmlformats.org/officeDocument/2006/relationships/hyperlink" Target="https://cpuc.webex.com/cpuc/j.php?MTID=ma079d807ba76aa411d130e349cdde576" TargetMode="External"/><Relationship Id="rId45" Type="http://schemas.openxmlformats.org/officeDocument/2006/relationships/hyperlink" Target="mailto:Daniel.t.komula@sce.com" TargetMode="External"/><Relationship Id="rId66" Type="http://schemas.openxmlformats.org/officeDocument/2006/relationships/hyperlink" Target="mailto:edtariffunit@cpuc.ca.gov" TargetMode="External"/><Relationship Id="rId87" Type="http://schemas.openxmlformats.org/officeDocument/2006/relationships/hyperlink" Target="http://docs.cpuc.ca.gov/SearchRes.aspx?docformat=ALL&amp;DocID=608783523" TargetMode="External"/><Relationship Id="rId110" Type="http://schemas.openxmlformats.org/officeDocument/2006/relationships/hyperlink" Target="mailto:public.advisor@cpuc.ca.gov?subject=Re:" TargetMode="External"/><Relationship Id="rId115" Type="http://schemas.openxmlformats.org/officeDocument/2006/relationships/header" Target="header1.xml"/><Relationship Id="rId61" Type="http://schemas.openxmlformats.org/officeDocument/2006/relationships/hyperlink" Target="https://docs.cpuc.ca.gov/SearchRes.aspx?docformat=ALL&amp;docid=608056801" TargetMode="External"/><Relationship Id="rId82" Type="http://schemas.openxmlformats.org/officeDocument/2006/relationships/hyperlink" Target="mailto:CleanMiles@cpuc.ca.gov" TargetMode="External"/><Relationship Id="rId19" Type="http://schemas.openxmlformats.org/officeDocument/2006/relationships/hyperlink" Target="https://cpuc.webex.com/cpuc/j.php?MTID=mda4751cceb77186f55bd53a12a8f1a82"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47a63e6aa68a7a5d0580b6525598ffaf" TargetMode="External"/><Relationship Id="rId35" Type="http://schemas.openxmlformats.org/officeDocument/2006/relationships/hyperlink" Target="https://cpuc.webex.com/cpuc/j.php?MTID=md75e482f5c61902c724e930171f72003" TargetMode="External"/><Relationship Id="rId56" Type="http://schemas.openxmlformats.org/officeDocument/2006/relationships/hyperlink" Target="mailto:edtariffunit@cpuc.ca.gov" TargetMode="External"/><Relationship Id="rId77" Type="http://schemas.openxmlformats.org/officeDocument/2006/relationships/hyperlink" Target="mailto:sandy.lam@cpuc.ca.gov" TargetMode="External"/><Relationship Id="rId100" Type="http://schemas.openxmlformats.org/officeDocument/2006/relationships/hyperlink" Target="https://www.cpuc.ca.gov/-/media/cpuc-website/divisions/communications-division/documents/casf-distribution-list-of-interested-parties/casfdistributionlist.csv" TargetMode="External"/><Relationship Id="rId105" Type="http://schemas.openxmlformats.org/officeDocument/2006/relationships/hyperlink" Target="mailto:heyward.daluz@cpuc.ca.gov" TargetMode="External"/><Relationship Id="rId8" Type="http://schemas.openxmlformats.org/officeDocument/2006/relationships/webSettings" Target="webSettings.xml"/><Relationship Id="rId51" Type="http://schemas.openxmlformats.org/officeDocument/2006/relationships/hyperlink" Target="https://cpuc.webex.com/cpuc/j.php?MTID=m41d956fb3a66953845698e163f7c71ea" TargetMode="External"/><Relationship Id="rId72" Type="http://schemas.openxmlformats.org/officeDocument/2006/relationships/hyperlink" Target="mailto:matthew.bond@cpuc.ca.gov" TargetMode="External"/><Relationship Id="rId93" Type="http://schemas.openxmlformats.org/officeDocument/2006/relationships/hyperlink" Target="http://docs.cpuc.ca.gov/SearchRes.aspx?docformat=ALL&amp;DocID=608783551" TargetMode="External"/><Relationship Id="rId98" Type="http://schemas.openxmlformats.org/officeDocument/2006/relationships/hyperlink" Target="mailto:CASF_Infrastructure_Grant_Administrator@cpuc.ca.gov" TargetMode="External"/><Relationship Id="rId3" Type="http://schemas.openxmlformats.org/officeDocument/2006/relationships/customXml" Target="../customXml/item3.xml"/><Relationship Id="rId25" Type="http://schemas.openxmlformats.org/officeDocument/2006/relationships/hyperlink" Target="https://cpuc.webex.com/cpuc/j.php?MTID=mfe9aee6dc33e6c9b76191980ef2c6963" TargetMode="External"/><Relationship Id="rId46" Type="http://schemas.openxmlformats.org/officeDocument/2006/relationships/hyperlink" Target="https://cpuc.webex.com/cpuc/j.php?MTID=mb3f814191f9b089382ef975d9aebb379" TargetMode="External"/><Relationship Id="rId67" Type="http://schemas.openxmlformats.org/officeDocument/2006/relationships/hyperlink" Target="https://docs.cpuc.ca.gov/SearchRes.aspx?docformat=ALL&amp;docid=607637828" TargetMode="External"/><Relationship Id="rId116" Type="http://schemas.openxmlformats.org/officeDocument/2006/relationships/footer" Target="footer1.xml"/><Relationship Id="rId20" Type="http://schemas.openxmlformats.org/officeDocument/2006/relationships/hyperlink" Target="https://cpuc.webex.com/cpuc/j.php?MTID=m5f4f43f2687fa42e2e72b999185635de" TargetMode="External"/><Relationship Id="rId41" Type="http://schemas.openxmlformats.org/officeDocument/2006/relationships/hyperlink" Target="mailto:jennifer.gordon@cpuc.ca.gov" TargetMode="External"/><Relationship Id="rId62" Type="http://schemas.openxmlformats.org/officeDocument/2006/relationships/hyperlink" Target="mailto:edtariffunit@cpuc.ca.gov" TargetMode="External"/><Relationship Id="rId83" Type="http://schemas.openxmlformats.org/officeDocument/2006/relationships/hyperlink" Target="https://docs.cpuc.ca.gov/SearchRes.aspx?docformat=ALL&amp;docid=608592451" TargetMode="External"/><Relationship Id="rId88" Type="http://schemas.openxmlformats.org/officeDocument/2006/relationships/hyperlink" Target="mailto:Daren.Gilbert@cpuc.ca.gov" TargetMode="External"/><Relationship Id="rId111" Type="http://schemas.openxmlformats.org/officeDocument/2006/relationships/hyperlink" Target="file:///\\GC5FILESRV231\VDI-AppData\CW4\AppData\Roaming\OpenText\OTEdit\cs_cpuc_ca_gov-otcs\c323758965\EDTariffUnit%40cpuc.ca.gov" TargetMode="External"/><Relationship Id="rId15" Type="http://schemas.openxmlformats.org/officeDocument/2006/relationships/hyperlink" Target="https://cpuc.webex.com/cpuc/j.php?MTID=m0a5deeda6e8527ca9d2816a18733882a" TargetMode="External"/><Relationship Id="rId36" Type="http://schemas.openxmlformats.org/officeDocument/2006/relationships/hyperlink" Target="https://cpuc.webex.com/cpuc/j.php?MTID=m1dd2315b9fe0c304bda80c3db965fe22" TargetMode="External"/><Relationship Id="rId57" Type="http://schemas.openxmlformats.org/officeDocument/2006/relationships/hyperlink" Target="https://docs.cpuc.ca.gov/SearchRes.aspx?docformat=ALL&amp;docid=607797629" TargetMode="External"/><Relationship Id="rId106" Type="http://schemas.openxmlformats.org/officeDocument/2006/relationships/hyperlink" Target="mailto:CASF_Infrastructure_Grant_Administrat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6957</ap:Words>
  <ap:Characters>39656</ap:Characters>
  <ap:Application>Microsoft Office Word</ap:Application>
  <ap:DocSecurity>0</ap:DocSecurity>
  <ap:Lines>330</ap:Lines>
  <ap:Paragraphs>9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5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23T09:13:56Z</dcterms:created>
  <dcterms:modified xsi:type="dcterms:W3CDTF">2026-06-23T09:13:56Z</dcterms:modified>
</cp:coreProperties>
</file>